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05D7" w14:textId="77777777" w:rsidR="00686792" w:rsidRPr="00C54802" w:rsidRDefault="00ED6D61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>하이테크(</w:t>
      </w:r>
      <w:r w:rsidRPr="00C54802">
        <w:rPr>
          <w:rFonts w:asciiTheme="minorEastAsia" w:eastAsiaTheme="minorEastAsia" w:hAnsiTheme="minorEastAsia"/>
          <w:b/>
          <w:sz w:val="32"/>
          <w:szCs w:val="32"/>
        </w:rPr>
        <w:t>10</w:t>
      </w: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개월)과정 </w:t>
      </w:r>
    </w:p>
    <w:p w14:paraId="5491D41C" w14:textId="1972A2DD" w:rsidR="00686792" w:rsidRPr="00C54802" w:rsidRDefault="00C54802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졸업 프로젝트 </w:t>
      </w:r>
      <w:r w:rsidR="0097466C">
        <w:rPr>
          <w:rFonts w:asciiTheme="minorEastAsia" w:eastAsiaTheme="minorEastAsia" w:hAnsiTheme="minorEastAsia" w:hint="eastAsia"/>
          <w:b/>
          <w:sz w:val="32"/>
          <w:szCs w:val="32"/>
        </w:rPr>
        <w:t>하나원큐리빙</w:t>
      </w:r>
      <w:r w:rsidR="00686792"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 산출물</w:t>
      </w:r>
    </w:p>
    <w:p w14:paraId="79830930" w14:textId="77777777" w:rsidR="00686792" w:rsidRPr="00C54802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33048088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4EC3B241" w14:textId="77777777" w:rsidR="00686792" w:rsidRPr="00C54802" w:rsidRDefault="00686792" w:rsidP="00686792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sz w:val="40"/>
        </w:rPr>
      </w:pPr>
      <w:r w:rsidRPr="00C54802">
        <w:rPr>
          <w:rFonts w:asciiTheme="minorEastAsia" w:eastAsiaTheme="minorEastAsia" w:hAnsiTheme="minorEastAsia" w:hint="eastAsia"/>
          <w:b/>
          <w:sz w:val="40"/>
        </w:rPr>
        <w:t>테이블 정의서</w:t>
      </w:r>
    </w:p>
    <w:p w14:paraId="449A4114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28"/>
        </w:rPr>
      </w:pPr>
    </w:p>
    <w:p w14:paraId="6CBF7175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1120"/>
        <w:textAlignment w:val="bottom"/>
        <w:rPr>
          <w:rFonts w:ascii="굴림체" w:eastAsia="굴림체" w:hAnsi="굴림체"/>
          <w:b/>
          <w:sz w:val="28"/>
        </w:rPr>
      </w:pPr>
    </w:p>
    <w:p w14:paraId="07708381" w14:textId="77777777" w:rsidR="00686792" w:rsidRPr="00353E89" w:rsidRDefault="00686792" w:rsidP="00686792">
      <w:pPr>
        <w:pStyle w:val="a9"/>
        <w:snapToGrid/>
        <w:rPr>
          <w:rFonts w:ascii="굴림체" w:eastAsia="굴림체" w:hAnsi="굴림체"/>
        </w:rPr>
      </w:pPr>
    </w:p>
    <w:p w14:paraId="027191D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9F5358E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F146EDE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DEE02CE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EEE6F9A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C3C4DD2" w14:textId="77777777" w:rsidR="00686792" w:rsidRPr="00353E89" w:rsidRDefault="00686792" w:rsidP="00686792">
      <w:pPr>
        <w:pStyle w:val="a9"/>
        <w:snapToGrid/>
        <w:rPr>
          <w:rFonts w:ascii="굴림체" w:eastAsia="굴림체" w:hAnsi="굴림체"/>
        </w:rPr>
      </w:pPr>
    </w:p>
    <w:p w14:paraId="40825A4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3CDA889" w14:textId="77777777" w:rsidR="00686792" w:rsidRPr="00353E89" w:rsidRDefault="00686792" w:rsidP="00686792">
      <w:pPr>
        <w:pStyle w:val="a9"/>
        <w:snapToGrid/>
        <w:rPr>
          <w:rFonts w:ascii="굴림체" w:eastAsia="굴림체" w:hAnsi="굴림체"/>
        </w:rPr>
      </w:pPr>
    </w:p>
    <w:p w14:paraId="63C774B2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5D4C433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E77DC2C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74689B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81EAD9D" w14:textId="77777777" w:rsidR="00686792" w:rsidRPr="00353E89" w:rsidRDefault="00686792" w:rsidP="00C54802">
      <w:pPr>
        <w:rPr>
          <w:rFonts w:ascii="굴림체" w:eastAsia="굴림체" w:hAnsi="굴림체"/>
          <w:b/>
          <w:bCs/>
        </w:rPr>
      </w:pPr>
    </w:p>
    <w:p w14:paraId="5BF74257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7B8E96F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BE01B65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F87C3E3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672BF45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B2091CF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B868092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1FF6118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D3C9987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8DAB8A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9EA5B4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EBD45D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E2DB4E8" w14:textId="77777777" w:rsidR="00686792" w:rsidRDefault="00686792" w:rsidP="00686792">
      <w:pPr>
        <w:rPr>
          <w:rFonts w:ascii="굴림체" w:eastAsia="굴림체" w:hAnsi="굴림체"/>
        </w:rPr>
      </w:pPr>
    </w:p>
    <w:p w14:paraId="2A81F3A9" w14:textId="77777777" w:rsidR="00686792" w:rsidRDefault="00686792" w:rsidP="00686792">
      <w:pPr>
        <w:rPr>
          <w:rFonts w:ascii="굴림체" w:eastAsia="굴림체" w:hAnsi="굴림체"/>
        </w:rPr>
      </w:pPr>
    </w:p>
    <w:p w14:paraId="566D69E4" w14:textId="77777777" w:rsidR="00686792" w:rsidRDefault="00686792" w:rsidP="00C54802">
      <w:pPr>
        <w:rPr>
          <w:rFonts w:ascii="굴림체" w:eastAsia="굴림체" w:hAnsi="굴림체"/>
        </w:rPr>
      </w:pPr>
    </w:p>
    <w:p w14:paraId="3E844551" w14:textId="77777777" w:rsidR="00686792" w:rsidRDefault="00686792" w:rsidP="00686792">
      <w:pPr>
        <w:rPr>
          <w:rFonts w:ascii="굴림체" w:eastAsia="굴림체" w:hAnsi="굴림체"/>
        </w:rPr>
      </w:pPr>
    </w:p>
    <w:p w14:paraId="73640712" w14:textId="77777777" w:rsidR="00C54802" w:rsidRDefault="00C54802" w:rsidP="00686792">
      <w:pPr>
        <w:rPr>
          <w:rFonts w:ascii="굴림체" w:eastAsia="굴림체" w:hAnsi="굴림체"/>
        </w:rPr>
      </w:pPr>
    </w:p>
    <w:p w14:paraId="5F7024CA" w14:textId="77777777" w:rsidR="00C54802" w:rsidRDefault="00C54802" w:rsidP="00686792">
      <w:pPr>
        <w:rPr>
          <w:rFonts w:ascii="굴림체" w:eastAsia="굴림체" w:hAnsi="굴림체"/>
        </w:rPr>
      </w:pPr>
    </w:p>
    <w:p w14:paraId="6C403EE9" w14:textId="77777777" w:rsidR="00686792" w:rsidRDefault="00686792" w:rsidP="00686792">
      <w:pPr>
        <w:rPr>
          <w:rFonts w:ascii="굴림체" w:eastAsia="굴림체" w:hAnsi="굴림체"/>
        </w:rPr>
      </w:pPr>
    </w:p>
    <w:p w14:paraId="77BA4F33" w14:textId="77777777" w:rsidR="00686792" w:rsidRPr="00C54802" w:rsidRDefault="00686792" w:rsidP="0068679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4802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제.개정 이력서</w:t>
      </w:r>
    </w:p>
    <w:p w14:paraId="417D60B9" w14:textId="77777777" w:rsidR="00ED6D61" w:rsidRPr="00ED6D61" w:rsidRDefault="00ED6D61" w:rsidP="00686792">
      <w:pPr>
        <w:jc w:val="center"/>
        <w:rPr>
          <w:rFonts w:ascii="굴림체" w:eastAsia="굴림체" w:hAnsi="굴림체"/>
          <w:b/>
        </w:rPr>
      </w:pPr>
    </w:p>
    <w:tbl>
      <w:tblPr>
        <w:tblW w:w="10206" w:type="dxa"/>
        <w:tblInd w:w="-5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8"/>
        <w:gridCol w:w="1764"/>
        <w:gridCol w:w="4997"/>
        <w:gridCol w:w="1997"/>
      </w:tblGrid>
      <w:tr w:rsidR="00ED6D61" w:rsidRPr="00353E89" w14:paraId="20F02D91" w14:textId="77777777" w:rsidTr="00C54802">
        <w:trPr>
          <w:trHeight w:val="582"/>
        </w:trPr>
        <w:tc>
          <w:tcPr>
            <w:tcW w:w="1448" w:type="dxa"/>
            <w:vAlign w:val="center"/>
          </w:tcPr>
          <w:p w14:paraId="01F4632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버전</w:t>
            </w:r>
          </w:p>
        </w:tc>
        <w:tc>
          <w:tcPr>
            <w:tcW w:w="1764" w:type="dxa"/>
            <w:vAlign w:val="center"/>
          </w:tcPr>
          <w:p w14:paraId="178D0073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개정 일자</w:t>
            </w:r>
          </w:p>
        </w:tc>
        <w:tc>
          <w:tcPr>
            <w:tcW w:w="4997" w:type="dxa"/>
            <w:vAlign w:val="center"/>
          </w:tcPr>
          <w:p w14:paraId="17570C7B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제.개정 페이지 및 내용</w:t>
            </w:r>
          </w:p>
        </w:tc>
        <w:tc>
          <w:tcPr>
            <w:tcW w:w="1997" w:type="dxa"/>
            <w:vAlign w:val="center"/>
          </w:tcPr>
          <w:p w14:paraId="018686D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작성자</w:t>
            </w:r>
          </w:p>
        </w:tc>
      </w:tr>
      <w:tr w:rsidR="00ED6D61" w:rsidRPr="00353E89" w14:paraId="18499E5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3910DB6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.0</w:t>
            </w:r>
          </w:p>
        </w:tc>
        <w:tc>
          <w:tcPr>
            <w:tcW w:w="1764" w:type="dxa"/>
            <w:vAlign w:val="center"/>
          </w:tcPr>
          <w:p w14:paraId="56BD1D6C" w14:textId="3C9726B2" w:rsidR="00ED6D61" w:rsidRPr="00C54802" w:rsidRDefault="00ED6D61" w:rsidP="008F428F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8F428F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717EFF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717EFF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4997" w:type="dxa"/>
            <w:vAlign w:val="center"/>
          </w:tcPr>
          <w:p w14:paraId="301EA016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최초 작성</w:t>
            </w:r>
          </w:p>
        </w:tc>
        <w:tc>
          <w:tcPr>
            <w:tcW w:w="1997" w:type="dxa"/>
            <w:vAlign w:val="center"/>
          </w:tcPr>
          <w:p w14:paraId="21F03C64" w14:textId="14D5CE25" w:rsidR="00ED6D61" w:rsidRPr="00C54802" w:rsidRDefault="00717EFF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박현서</w:t>
            </w:r>
          </w:p>
        </w:tc>
      </w:tr>
      <w:tr w:rsidR="00ED6D61" w:rsidRPr="00353E89" w14:paraId="2479569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B4C83E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16C873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B8C041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58618F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F12E42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DFB869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5664CD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09F41C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8AB4F6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CBE29D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2C7D16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6B88A6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0A13C52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493FF8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B1FCA3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657200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775669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DECAC55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B9C02B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385BB2A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D9C92B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AB64DC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ED395F3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62C7B5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A9B0D6C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C69F10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750914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8E234A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90B893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B20984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95E9BE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D91066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FAF6A84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79646A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3B97EE4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C7EDD6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A0134D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B556703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65DB370" w14:textId="77777777" w:rsidR="00ED6D61" w:rsidRPr="00C54802" w:rsidRDefault="00ED6D61" w:rsidP="00142E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E34553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E45DB4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8FAF71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EE5BFD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EFE55F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7BC23B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8B62E8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024653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F4C875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5F1C91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D294407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7B2EB5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5FB239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E90965E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BE5779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96969B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323A38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945237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C6F947B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FA0084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CE6C29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C09BC5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C8A4EA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0F87E23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0BEF4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9750C5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BC31DB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758356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E045E52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8A33D5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0339E60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A68635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1B8D23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A660D6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1D1EC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AA9DB8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374FA50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57B342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28C3C2B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8ED177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9A482F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158168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B64E0F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817CFE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48FBF2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D6E8AB4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7415B7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15E588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B779973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646992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62EB782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4CC049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1D8EF9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A6C72C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D7C575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0AE920A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942E47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642CAC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B68D96E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06A14D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2B8D902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4254ED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64F6E3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0433BF2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E5F8D3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446180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86A08C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6DEA49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65CEB7B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5C2911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353D62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01455C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72B849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B8A71C5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93B4F0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3CB4AB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24B4D8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DEA89F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9BB92A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BF7282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8FD0D8B" w14:textId="77777777" w:rsidR="00686792" w:rsidRDefault="00686792" w:rsidP="00686792">
      <w:pPr>
        <w:rPr>
          <w:rFonts w:ascii="굴림체" w:eastAsia="굴림체" w:hAnsi="굴림체"/>
        </w:rPr>
      </w:pPr>
    </w:p>
    <w:p w14:paraId="0EFD4B8A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647AFE5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733B7F7" w14:textId="77777777" w:rsidR="00CE6B14" w:rsidRPr="00A15482" w:rsidRDefault="00CE6B14" w:rsidP="00CE6B14">
      <w:pPr>
        <w:rPr>
          <w:rFonts w:ascii="나눔명조" w:eastAsia="나눔명조" w:hAnsi="나눔명조"/>
          <w:sz w:val="18"/>
        </w:rPr>
      </w:pPr>
    </w:p>
    <w:p w14:paraId="14D1AEBF" w14:textId="3CA17958" w:rsidR="006C5AE5" w:rsidRDefault="00A01F30" w:rsidP="00ED3BF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유저</w:t>
      </w:r>
    </w:p>
    <w:p w14:paraId="4B299094" w14:textId="77777777" w:rsidR="00ED3BFC" w:rsidRPr="00A06FDB" w:rsidRDefault="00ED3BFC" w:rsidP="00ED3BFC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C5AE5" w:rsidRPr="00A06FDB" w14:paraId="37ACE0F7" w14:textId="77777777" w:rsidTr="00B50AC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49C6AA4" w14:textId="77777777" w:rsidR="006C5AE5" w:rsidRPr="00C54802" w:rsidRDefault="006C5AE5" w:rsidP="00B50AC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</w:t>
            </w:r>
            <w:r w:rsidR="00240AEA"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3327" w:type="dxa"/>
            <w:gridSpan w:val="3"/>
            <w:vAlign w:val="center"/>
          </w:tcPr>
          <w:p w14:paraId="4FB3C622" w14:textId="5FBBC1E9" w:rsidR="006C5AE5" w:rsidRPr="00C54802" w:rsidRDefault="004638D9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SER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EC4D4CD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20249D22" w14:textId="35E9A3EF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SERS</w:t>
            </w:r>
          </w:p>
        </w:tc>
      </w:tr>
      <w:tr w:rsidR="00B50AC2" w:rsidRPr="00A06FDB" w14:paraId="202B253C" w14:textId="77777777" w:rsidTr="00C5480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E3F45BC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C632D9D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3D9C4A9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45A856D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FBD6E02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131FA2C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55753B6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2332BFC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B50AC2" w:rsidRPr="00A06FDB" w14:paraId="3448CA1D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32403B99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653B3D63" w14:textId="05A60360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유저</w:t>
            </w: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ID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2CAEF2E1" w14:textId="283879F3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user_id</w:t>
            </w:r>
          </w:p>
        </w:tc>
        <w:tc>
          <w:tcPr>
            <w:tcW w:w="1776" w:type="dxa"/>
            <w:noWrap/>
            <w:vAlign w:val="center"/>
          </w:tcPr>
          <w:p w14:paraId="4EA87B80" w14:textId="55BE7877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NUMBER(19)</w:t>
            </w:r>
          </w:p>
        </w:tc>
        <w:tc>
          <w:tcPr>
            <w:tcW w:w="746" w:type="dxa"/>
            <w:noWrap/>
            <w:vAlign w:val="center"/>
          </w:tcPr>
          <w:p w14:paraId="3096CE91" w14:textId="77777777" w:rsidR="006C5AE5" w:rsidRPr="00C54802" w:rsidRDefault="00B50AC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47F6E30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Yes</w:t>
            </w:r>
          </w:p>
        </w:tc>
        <w:tc>
          <w:tcPr>
            <w:tcW w:w="709" w:type="dxa"/>
            <w:noWrap/>
            <w:vAlign w:val="center"/>
          </w:tcPr>
          <w:p w14:paraId="47B2F54A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3778E728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40AEA" w:rsidRPr="00A06FDB" w14:paraId="2FA62B12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677E998B" w14:textId="77777777" w:rsidR="00240AEA" w:rsidRPr="00C54802" w:rsidRDefault="00240AEA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7ED54F9F" w14:textId="45F41DAE" w:rsidR="00240AEA" w:rsidRPr="00C54802" w:rsidRDefault="00684282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밀번호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585C76B4" w14:textId="75446016" w:rsidR="00240AEA" w:rsidRPr="00C54802" w:rsidRDefault="00684282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/>
                <w:sz w:val="22"/>
                <w:szCs w:val="22"/>
              </w:rPr>
              <w:t>password</w:t>
            </w:r>
          </w:p>
        </w:tc>
        <w:tc>
          <w:tcPr>
            <w:tcW w:w="1776" w:type="dxa"/>
            <w:noWrap/>
            <w:vAlign w:val="center"/>
          </w:tcPr>
          <w:p w14:paraId="6E42BF9D" w14:textId="14A62A49" w:rsidR="00240AEA" w:rsidRPr="00684282" w:rsidRDefault="00684282" w:rsidP="00240AEA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  <w:vAlign w:val="center"/>
          </w:tcPr>
          <w:p w14:paraId="11BDDD47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3BDEAE5B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68D3B06C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C24177F" w14:textId="77777777" w:rsidR="00240AEA" w:rsidRPr="00C54802" w:rsidRDefault="00240AEA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40AEA" w:rsidRPr="00A06FDB" w14:paraId="3088A520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14CF1367" w14:textId="77777777" w:rsidR="00240AEA" w:rsidRPr="00C54802" w:rsidRDefault="00240AEA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6728234B" w14:textId="0F34E407" w:rsidR="00240AEA" w:rsidRPr="00C54802" w:rsidRDefault="00684282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이메일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09DEDC07" w14:textId="77777777" w:rsidR="00240AEA" w:rsidRPr="00C54802" w:rsidRDefault="00240AEA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content</w:t>
            </w:r>
          </w:p>
        </w:tc>
        <w:tc>
          <w:tcPr>
            <w:tcW w:w="1776" w:type="dxa"/>
            <w:noWrap/>
            <w:vAlign w:val="center"/>
          </w:tcPr>
          <w:p w14:paraId="45AB9B9C" w14:textId="4EFF68EF" w:rsidR="00240AEA" w:rsidRPr="00684282" w:rsidRDefault="00684282" w:rsidP="00240AEA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/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</w:tcPr>
          <w:p w14:paraId="637D89CF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21CB7BE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02C1E34C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33983F8" w14:textId="77777777" w:rsidR="00240AEA" w:rsidRPr="00C54802" w:rsidRDefault="00240AEA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40AEA" w:rsidRPr="00A06FDB" w14:paraId="56CD682A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053399EA" w14:textId="77777777" w:rsidR="00240AEA" w:rsidRPr="00C54802" w:rsidRDefault="00240AEA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27A45EF5" w14:textId="741E6EF1" w:rsidR="00240AEA" w:rsidRPr="00C54802" w:rsidRDefault="00684282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hint="eastAsia"/>
                <w:sz w:val="22"/>
                <w:szCs w:val="22"/>
              </w:rPr>
              <w:t>전화번호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67DB9247" w14:textId="77777777" w:rsidR="00240AEA" w:rsidRPr="00C54802" w:rsidRDefault="00240AEA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del_flag</w:t>
            </w:r>
          </w:p>
        </w:tc>
        <w:tc>
          <w:tcPr>
            <w:tcW w:w="1776" w:type="dxa"/>
            <w:noWrap/>
            <w:vAlign w:val="center"/>
          </w:tcPr>
          <w:p w14:paraId="6D878D40" w14:textId="0227F8E4" w:rsidR="00240AEA" w:rsidRPr="00684282" w:rsidRDefault="00684282" w:rsidP="00240AEA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/>
                <w:sz w:val="20"/>
                <w:szCs w:val="20"/>
              </w:rPr>
              <w:t>VARCHAR2(50)</w:t>
            </w:r>
          </w:p>
        </w:tc>
        <w:tc>
          <w:tcPr>
            <w:tcW w:w="746" w:type="dxa"/>
            <w:noWrap/>
          </w:tcPr>
          <w:p w14:paraId="0442B9D4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EDFAAF2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5ADD0D8" w14:textId="77777777" w:rsidR="00240AEA" w:rsidRPr="00C54802" w:rsidRDefault="00240AEA" w:rsidP="00240AE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831BA85" w14:textId="5BF3FD4B" w:rsidR="00240AEA" w:rsidRPr="00C54802" w:rsidRDefault="00240AEA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1531771D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21220A05" w14:textId="77777777" w:rsidR="00B50AC2" w:rsidRPr="00C54802" w:rsidRDefault="00B50AC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1E737D6" w14:textId="4004A883" w:rsidR="00B50AC2" w:rsidRPr="00C54802" w:rsidRDefault="00684282" w:rsidP="00B50AC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이전주소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0E55D44D" w14:textId="31B9FA23" w:rsidR="00B50AC2" w:rsidRPr="00C54802" w:rsidRDefault="00684282" w:rsidP="00B50AC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before_address</w:t>
            </w:r>
          </w:p>
        </w:tc>
        <w:tc>
          <w:tcPr>
            <w:tcW w:w="1776" w:type="dxa"/>
            <w:noWrap/>
            <w:vAlign w:val="center"/>
          </w:tcPr>
          <w:p w14:paraId="0DBE535C" w14:textId="53E95DD1" w:rsidR="00B50AC2" w:rsidRPr="00684282" w:rsidRDefault="00684282" w:rsidP="00B50AC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</w:tcPr>
          <w:p w14:paraId="5990AB8A" w14:textId="53A0D40E" w:rsidR="00B50AC2" w:rsidRPr="00C54802" w:rsidRDefault="00684282" w:rsidP="00B50A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E11B30A" w14:textId="4443D91D" w:rsidR="00B50AC2" w:rsidRPr="00C54802" w:rsidRDefault="00B23FCB" w:rsidP="00B50AC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280E3B4F" w14:textId="79ED0546" w:rsidR="00B50AC2" w:rsidRPr="00C54802" w:rsidRDefault="00B23FCB" w:rsidP="00B50AC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450613C6" w14:textId="77777777" w:rsidR="00B50AC2" w:rsidRPr="00C54802" w:rsidRDefault="00B50AC2" w:rsidP="00B50AC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5188A279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25B34165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68E07975" w14:textId="4C651F32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현재주소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06A07F6F" w14:textId="10F08F05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current_address</w:t>
            </w:r>
          </w:p>
        </w:tc>
        <w:tc>
          <w:tcPr>
            <w:tcW w:w="1776" w:type="dxa"/>
            <w:noWrap/>
            <w:vAlign w:val="center"/>
          </w:tcPr>
          <w:p w14:paraId="56457773" w14:textId="61CD28BD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  <w:vAlign w:val="center"/>
          </w:tcPr>
          <w:p w14:paraId="42046479" w14:textId="7487D776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3D8F4CCD" w14:textId="604DA275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D821BF4" w14:textId="14F0432C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4377446B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76A53EDD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01CDE17D" w14:textId="5E6AB1DB" w:rsidR="006C5AE5" w:rsidRPr="00C54802" w:rsidRDefault="0068428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5250309B" w14:textId="44DDE74A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</w:t>
            </w: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CI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69658CFD" w14:textId="4CEF8378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user_ci</w:t>
            </w:r>
          </w:p>
        </w:tc>
        <w:tc>
          <w:tcPr>
            <w:tcW w:w="1776" w:type="dxa"/>
            <w:noWrap/>
            <w:vAlign w:val="center"/>
          </w:tcPr>
          <w:p w14:paraId="77DEBF37" w14:textId="191A09F5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100)</w:t>
            </w:r>
          </w:p>
        </w:tc>
        <w:tc>
          <w:tcPr>
            <w:tcW w:w="746" w:type="dxa"/>
            <w:noWrap/>
            <w:vAlign w:val="center"/>
          </w:tcPr>
          <w:p w14:paraId="375AA41B" w14:textId="1A61C38E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B5674DB" w14:textId="1D5E5A8B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2ECDAF41" w14:textId="47C43986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3C92536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1F9D90CD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3C69919B" w14:textId="3E35FF97" w:rsidR="006C5AE5" w:rsidRPr="00C54802" w:rsidRDefault="0068428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903C1BF" w14:textId="2E410FFF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역할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602C9F71" w14:textId="7EEE3ADE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role</w:t>
            </w:r>
          </w:p>
        </w:tc>
        <w:tc>
          <w:tcPr>
            <w:tcW w:w="1776" w:type="dxa"/>
            <w:noWrap/>
            <w:vAlign w:val="center"/>
          </w:tcPr>
          <w:p w14:paraId="2AED90D6" w14:textId="26BC79AC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50)</w:t>
            </w:r>
          </w:p>
        </w:tc>
        <w:tc>
          <w:tcPr>
            <w:tcW w:w="746" w:type="dxa"/>
            <w:noWrap/>
            <w:vAlign w:val="center"/>
          </w:tcPr>
          <w:p w14:paraId="76DA32F6" w14:textId="3397D177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BE203AD" w14:textId="4DDF97E8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8B3C483" w14:textId="15D36B09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4386A610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09B8F37E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7AC8CBE8" w14:textId="389B2650" w:rsidR="006C5AE5" w:rsidRPr="00C54802" w:rsidRDefault="0068428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4436F68" w14:textId="2D55316A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2A15A074" w14:textId="5B396F6D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status</w:t>
            </w:r>
          </w:p>
        </w:tc>
        <w:tc>
          <w:tcPr>
            <w:tcW w:w="1776" w:type="dxa"/>
            <w:noWrap/>
            <w:vAlign w:val="center"/>
          </w:tcPr>
          <w:p w14:paraId="1AB95A69" w14:textId="79D06934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VARCHAR2(20)</w:t>
            </w:r>
          </w:p>
        </w:tc>
        <w:tc>
          <w:tcPr>
            <w:tcW w:w="746" w:type="dxa"/>
            <w:noWrap/>
            <w:vAlign w:val="center"/>
          </w:tcPr>
          <w:p w14:paraId="53CE2092" w14:textId="624B8284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5C4643F" w14:textId="6ABE043F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A468B3E" w14:textId="16B5C5C6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7F58B8DD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07ECDA7F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1761F055" w14:textId="77FAD90E" w:rsidR="006C5AE5" w:rsidRPr="00C54802" w:rsidRDefault="0068428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234DB244" w14:textId="4B03AB14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76BC95D2" w14:textId="627B420C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noWrap/>
            <w:vAlign w:val="center"/>
          </w:tcPr>
          <w:p w14:paraId="3BCC7F31" w14:textId="2093D555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TIMESTAMP</w:t>
            </w:r>
          </w:p>
        </w:tc>
        <w:tc>
          <w:tcPr>
            <w:tcW w:w="746" w:type="dxa"/>
            <w:noWrap/>
            <w:vAlign w:val="center"/>
          </w:tcPr>
          <w:p w14:paraId="2F3855D7" w14:textId="05DAFC51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F41E72F" w14:textId="4A83C1B4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E4EB3E4" w14:textId="3BAAEE0F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C58060C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50AC2" w:rsidRPr="00A06FDB" w14:paraId="29FF4755" w14:textId="77777777" w:rsidTr="00C54802">
        <w:trPr>
          <w:trHeight w:val="270"/>
        </w:trPr>
        <w:tc>
          <w:tcPr>
            <w:tcW w:w="709" w:type="dxa"/>
            <w:noWrap/>
            <w:vAlign w:val="center"/>
          </w:tcPr>
          <w:p w14:paraId="2486EF6A" w14:textId="191C1BA2" w:rsidR="006C5AE5" w:rsidRPr="00C54802" w:rsidRDefault="00684282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679B6E9A" w14:textId="5592F2C9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noWrap/>
            <w:vAlign w:val="center"/>
          </w:tcPr>
          <w:p w14:paraId="50EEF385" w14:textId="775E85AB" w:rsidR="006C5AE5" w:rsidRPr="00C54802" w:rsidRDefault="00684282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4282">
              <w:rPr>
                <w:rFonts w:asciiTheme="minorEastAsia" w:eastAsiaTheme="minorEastAsia" w:hAnsiTheme="minorEastAsia" w:cs="굴림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noWrap/>
            <w:vAlign w:val="center"/>
          </w:tcPr>
          <w:p w14:paraId="7A010C88" w14:textId="6B2177ED" w:rsidR="006C5AE5" w:rsidRPr="00684282" w:rsidRDefault="00684282" w:rsidP="00A06FD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84282">
              <w:rPr>
                <w:rFonts w:asciiTheme="minorEastAsia" w:eastAsiaTheme="minorEastAsia" w:hAnsiTheme="minorEastAsia" w:cs="굴림"/>
                <w:sz w:val="20"/>
                <w:szCs w:val="20"/>
              </w:rPr>
              <w:t>TIMESTAMP</w:t>
            </w:r>
          </w:p>
        </w:tc>
        <w:tc>
          <w:tcPr>
            <w:tcW w:w="746" w:type="dxa"/>
            <w:noWrap/>
            <w:vAlign w:val="center"/>
          </w:tcPr>
          <w:p w14:paraId="154AA7BC" w14:textId="3D0E544A" w:rsidR="006C5AE5" w:rsidRPr="00C54802" w:rsidRDefault="00684282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C11812E" w14:textId="277B8B3E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695B027" w14:textId="4999A28A" w:rsidR="006C5AE5" w:rsidRPr="00C54802" w:rsidRDefault="00B23FCB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793BE7A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25D46C95" w14:textId="77777777" w:rsidTr="006C5AE5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16048C4" w14:textId="77777777" w:rsidR="006C5AE5" w:rsidRPr="00C54802" w:rsidRDefault="006C5AE5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5AE5" w:rsidRPr="00A06FDB" w14:paraId="7B1CF80A" w14:textId="77777777" w:rsidTr="00B50AC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5660C0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 w:rsid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9CA90AC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 w:rsid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 w:rsidR="00C54802"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C5AE5" w:rsidRPr="00A06FDB" w14:paraId="259EE9FB" w14:textId="77777777" w:rsidTr="00B50AC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21648481" w14:textId="30996CD2" w:rsidR="006C5AE5" w:rsidRPr="00C54802" w:rsidRDefault="00240AEA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684282">
              <w:rPr>
                <w:rFonts w:asciiTheme="minorEastAsia" w:eastAsiaTheme="minorEastAsia" w:hAnsiTheme="minorEastAsia" w:hint="eastAsia"/>
                <w:sz w:val="22"/>
                <w:szCs w:val="22"/>
              </w:rPr>
              <w:t>user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283C1FDB" w14:textId="25FD59E2" w:rsidR="006C5AE5" w:rsidRPr="00C54802" w:rsidRDefault="00684282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ser_id</w:t>
            </w:r>
          </w:p>
        </w:tc>
      </w:tr>
      <w:tr w:rsidR="006C5AE5" w:rsidRPr="00A06FDB" w14:paraId="400317A1" w14:textId="77777777" w:rsidTr="00B50AC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C82F85B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77EA16A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3F40E718" w14:textId="77777777" w:rsidTr="00B50AC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1AE5733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85425F5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677F2C6E" w14:textId="77777777" w:rsidTr="00B50AC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7EE5B50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E31CC80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1BF3BF33" w14:textId="77777777" w:rsidTr="00B50AC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4D86150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C19FC60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0FAD693" w14:textId="77777777" w:rsidR="00ED3BFC" w:rsidRDefault="00ED3BFC" w:rsidP="006C5AE5">
      <w:pPr>
        <w:rPr>
          <w:rFonts w:eastAsia="맑은 고딕"/>
        </w:rPr>
      </w:pPr>
    </w:p>
    <w:p w14:paraId="42B2655F" w14:textId="77777777" w:rsidR="00B62FCE" w:rsidRDefault="00B62FCE" w:rsidP="006C5AE5">
      <w:pPr>
        <w:rPr>
          <w:rFonts w:eastAsia="맑은 고딕"/>
        </w:rPr>
      </w:pPr>
    </w:p>
    <w:p w14:paraId="664D9F93" w14:textId="77777777" w:rsidR="00B62FCE" w:rsidRDefault="00B62FCE" w:rsidP="006C5AE5">
      <w:pPr>
        <w:rPr>
          <w:rFonts w:eastAsia="맑은 고딕"/>
        </w:rPr>
      </w:pPr>
    </w:p>
    <w:p w14:paraId="675166A0" w14:textId="77777777" w:rsidR="00B62FCE" w:rsidRDefault="00B62FCE" w:rsidP="006C5AE5">
      <w:pPr>
        <w:rPr>
          <w:rFonts w:eastAsia="맑은 고딕"/>
        </w:rPr>
      </w:pPr>
    </w:p>
    <w:p w14:paraId="40550FD1" w14:textId="77777777" w:rsidR="00B62FCE" w:rsidRDefault="00B62FCE" w:rsidP="006C5AE5">
      <w:pPr>
        <w:rPr>
          <w:rFonts w:eastAsia="맑은 고딕"/>
        </w:rPr>
      </w:pPr>
    </w:p>
    <w:p w14:paraId="0787E17C" w14:textId="77777777" w:rsidR="00B62FCE" w:rsidRDefault="00B62FCE" w:rsidP="006C5AE5">
      <w:pPr>
        <w:rPr>
          <w:rFonts w:eastAsia="맑은 고딕"/>
        </w:rPr>
      </w:pPr>
    </w:p>
    <w:p w14:paraId="32CFC4CD" w14:textId="77777777" w:rsidR="00B62FCE" w:rsidRDefault="00B62FCE" w:rsidP="006C5AE5">
      <w:pPr>
        <w:rPr>
          <w:rFonts w:eastAsia="맑은 고딕"/>
        </w:rPr>
      </w:pPr>
    </w:p>
    <w:p w14:paraId="77598921" w14:textId="77777777" w:rsidR="00B62FCE" w:rsidRDefault="00B62FCE" w:rsidP="006C5AE5">
      <w:pPr>
        <w:rPr>
          <w:rFonts w:eastAsia="맑은 고딕"/>
        </w:rPr>
      </w:pPr>
    </w:p>
    <w:p w14:paraId="20A34860" w14:textId="77777777" w:rsidR="00B62FCE" w:rsidRDefault="00B62FCE" w:rsidP="006C5AE5">
      <w:pPr>
        <w:rPr>
          <w:rFonts w:eastAsia="맑은 고딕"/>
        </w:rPr>
      </w:pPr>
    </w:p>
    <w:p w14:paraId="603FD575" w14:textId="77777777" w:rsidR="00B62FCE" w:rsidRDefault="00B62FCE" w:rsidP="006C5AE5">
      <w:pPr>
        <w:rPr>
          <w:rFonts w:eastAsia="맑은 고딕"/>
        </w:rPr>
      </w:pPr>
    </w:p>
    <w:p w14:paraId="16DDA3D2" w14:textId="77777777" w:rsidR="00B62FCE" w:rsidRDefault="00B62FCE" w:rsidP="006C5AE5">
      <w:pPr>
        <w:rPr>
          <w:rFonts w:eastAsia="맑은 고딕"/>
        </w:rPr>
      </w:pPr>
    </w:p>
    <w:p w14:paraId="3EF03CF7" w14:textId="77777777" w:rsidR="00B62FCE" w:rsidRPr="00A06FDB" w:rsidRDefault="00B62FCE" w:rsidP="006C5AE5">
      <w:pPr>
        <w:rPr>
          <w:rFonts w:eastAsia="맑은 고딕"/>
        </w:rPr>
      </w:pPr>
    </w:p>
    <w:p w14:paraId="426F9425" w14:textId="6C07FE2B" w:rsidR="00B62FCE" w:rsidRDefault="00B62FCE" w:rsidP="00B62FC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 xml:space="preserve"> 오피스텔</w:t>
      </w:r>
    </w:p>
    <w:p w14:paraId="4D93150D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3BFF7BEC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E9B63C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A4E6FED" w14:textId="17EA5E2E" w:rsidR="00B62FCE" w:rsidRPr="00C54802" w:rsidRDefault="004638D9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OFFICETEL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E28B34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A71D4DA" w14:textId="1699EB78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OFFICETELS</w:t>
            </w:r>
          </w:p>
        </w:tc>
      </w:tr>
      <w:tr w:rsidR="00B62FCE" w:rsidRPr="00A06FDB" w14:paraId="5CDB9B16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341E69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237671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427A1D4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1C2947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0C6B1B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619C5F1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6F8FC9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8FF7FE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401E98" w:rsidRPr="00A06FDB" w14:paraId="60FA0C3D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6FD97BB9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056C5528" w14:textId="0F8FCBC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오피스텔</w:t>
            </w:r>
            <w:r w:rsidRPr="00F14F04">
              <w:t>ID</w:t>
            </w:r>
          </w:p>
        </w:tc>
        <w:tc>
          <w:tcPr>
            <w:tcW w:w="2193" w:type="dxa"/>
            <w:gridSpan w:val="2"/>
            <w:noWrap/>
          </w:tcPr>
          <w:p w14:paraId="280B9734" w14:textId="1A894299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officetel_id</w:t>
            </w:r>
          </w:p>
        </w:tc>
        <w:tc>
          <w:tcPr>
            <w:tcW w:w="1776" w:type="dxa"/>
            <w:noWrap/>
          </w:tcPr>
          <w:p w14:paraId="5FB47E28" w14:textId="1ECCAEFE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NUMBER(19)</w:t>
            </w:r>
          </w:p>
        </w:tc>
        <w:tc>
          <w:tcPr>
            <w:tcW w:w="746" w:type="dxa"/>
            <w:noWrap/>
            <w:vAlign w:val="center"/>
          </w:tcPr>
          <w:p w14:paraId="2A589D53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49835FF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Yes</w:t>
            </w:r>
          </w:p>
        </w:tc>
        <w:tc>
          <w:tcPr>
            <w:tcW w:w="709" w:type="dxa"/>
            <w:noWrap/>
            <w:vAlign w:val="center"/>
          </w:tcPr>
          <w:p w14:paraId="7E5C3DFE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33C3289E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5B66E4E0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73B46E01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6BED0124" w14:textId="2D61FDB9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193" w:type="dxa"/>
            <w:gridSpan w:val="2"/>
            <w:noWrap/>
          </w:tcPr>
          <w:p w14:paraId="7E51A7C1" w14:textId="234F6592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name</w:t>
            </w:r>
          </w:p>
        </w:tc>
        <w:tc>
          <w:tcPr>
            <w:tcW w:w="1776" w:type="dxa"/>
            <w:noWrap/>
          </w:tcPr>
          <w:p w14:paraId="1D9D83B0" w14:textId="37F850D4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  <w:vAlign w:val="center"/>
          </w:tcPr>
          <w:p w14:paraId="3ED1B20E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DA8A8FE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A67CCF3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B2E545B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01379B2E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15673999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34195C5A" w14:textId="4C41B719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2193" w:type="dxa"/>
            <w:gridSpan w:val="2"/>
            <w:noWrap/>
          </w:tcPr>
          <w:p w14:paraId="4BF8C442" w14:textId="101A0B02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address</w:t>
            </w:r>
          </w:p>
        </w:tc>
        <w:tc>
          <w:tcPr>
            <w:tcW w:w="1776" w:type="dxa"/>
            <w:noWrap/>
          </w:tcPr>
          <w:p w14:paraId="218DF078" w14:textId="522505CC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</w:tcPr>
          <w:p w14:paraId="5D4EF2ED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38CA44F1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2C3990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4D2ACAF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7316A3C4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4D48F2E0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29A59F1" w14:textId="715C342E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상세주소</w:t>
            </w:r>
          </w:p>
        </w:tc>
        <w:tc>
          <w:tcPr>
            <w:tcW w:w="2193" w:type="dxa"/>
            <w:gridSpan w:val="2"/>
            <w:noWrap/>
          </w:tcPr>
          <w:p w14:paraId="767913F7" w14:textId="794AB714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address_detail</w:t>
            </w:r>
          </w:p>
        </w:tc>
        <w:tc>
          <w:tcPr>
            <w:tcW w:w="1776" w:type="dxa"/>
            <w:noWrap/>
          </w:tcPr>
          <w:p w14:paraId="1DFFEB63" w14:textId="425E6989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255)</w:t>
            </w:r>
          </w:p>
        </w:tc>
        <w:tc>
          <w:tcPr>
            <w:tcW w:w="746" w:type="dxa"/>
            <w:noWrap/>
          </w:tcPr>
          <w:p w14:paraId="7DF5FAB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0A0692A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04EF6812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F783F05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601E20BE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46958745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71733FA6" w14:textId="3B037C92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우편번호</w:t>
            </w:r>
          </w:p>
        </w:tc>
        <w:tc>
          <w:tcPr>
            <w:tcW w:w="2193" w:type="dxa"/>
            <w:gridSpan w:val="2"/>
            <w:noWrap/>
          </w:tcPr>
          <w:p w14:paraId="6D5DBE7C" w14:textId="0FCEB1AD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zip_code</w:t>
            </w:r>
          </w:p>
        </w:tc>
        <w:tc>
          <w:tcPr>
            <w:tcW w:w="1776" w:type="dxa"/>
            <w:noWrap/>
          </w:tcPr>
          <w:p w14:paraId="40618C90" w14:textId="0782FC03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20)</w:t>
            </w:r>
          </w:p>
        </w:tc>
        <w:tc>
          <w:tcPr>
            <w:tcW w:w="746" w:type="dxa"/>
            <w:noWrap/>
          </w:tcPr>
          <w:p w14:paraId="795A5157" w14:textId="432A0BEB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NN</w:t>
            </w:r>
          </w:p>
        </w:tc>
        <w:tc>
          <w:tcPr>
            <w:tcW w:w="671" w:type="dxa"/>
            <w:noWrap/>
            <w:vAlign w:val="center"/>
          </w:tcPr>
          <w:p w14:paraId="18EF7F6D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6F84626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DA7F991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66A4BB2C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7EDAF69B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3133937E" w14:textId="470AC17A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유형</w:t>
            </w:r>
          </w:p>
        </w:tc>
        <w:tc>
          <w:tcPr>
            <w:tcW w:w="2193" w:type="dxa"/>
            <w:gridSpan w:val="2"/>
            <w:noWrap/>
          </w:tcPr>
          <w:p w14:paraId="22AE13EE" w14:textId="02AD3C9E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type</w:t>
            </w:r>
          </w:p>
        </w:tc>
        <w:tc>
          <w:tcPr>
            <w:tcW w:w="1776" w:type="dxa"/>
            <w:noWrap/>
          </w:tcPr>
          <w:p w14:paraId="0B3F4C0F" w14:textId="4AFB1DF7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50)</w:t>
            </w:r>
          </w:p>
        </w:tc>
        <w:tc>
          <w:tcPr>
            <w:tcW w:w="746" w:type="dxa"/>
            <w:noWrap/>
            <w:vAlign w:val="center"/>
          </w:tcPr>
          <w:p w14:paraId="16559094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B9828EC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766D78D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4F6812C4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18803A26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58AD7C3F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128460FE" w14:textId="1EB958CA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전체층수</w:t>
            </w:r>
          </w:p>
        </w:tc>
        <w:tc>
          <w:tcPr>
            <w:tcW w:w="2193" w:type="dxa"/>
            <w:gridSpan w:val="2"/>
            <w:noWrap/>
          </w:tcPr>
          <w:p w14:paraId="7B89BD85" w14:textId="478FEF82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total_floors</w:t>
            </w:r>
          </w:p>
        </w:tc>
        <w:tc>
          <w:tcPr>
            <w:tcW w:w="1776" w:type="dxa"/>
            <w:noWrap/>
          </w:tcPr>
          <w:p w14:paraId="6E38A1EE" w14:textId="77E43BEB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NUMBER(3)</w:t>
            </w:r>
          </w:p>
        </w:tc>
        <w:tc>
          <w:tcPr>
            <w:tcW w:w="746" w:type="dxa"/>
            <w:noWrap/>
            <w:vAlign w:val="center"/>
          </w:tcPr>
          <w:p w14:paraId="0DA9292A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D9CF3EB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946590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AD27FDE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549B4032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0A4376C2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592FB7BB" w14:textId="09DBA394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전체세대수</w:t>
            </w:r>
          </w:p>
        </w:tc>
        <w:tc>
          <w:tcPr>
            <w:tcW w:w="2193" w:type="dxa"/>
            <w:gridSpan w:val="2"/>
            <w:noWrap/>
          </w:tcPr>
          <w:p w14:paraId="16A8772C" w14:textId="4A1F2C52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total_units</w:t>
            </w:r>
          </w:p>
        </w:tc>
        <w:tc>
          <w:tcPr>
            <w:tcW w:w="1776" w:type="dxa"/>
            <w:noWrap/>
          </w:tcPr>
          <w:p w14:paraId="57F09E96" w14:textId="28F4318A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NUMBER(5)</w:t>
            </w:r>
          </w:p>
        </w:tc>
        <w:tc>
          <w:tcPr>
            <w:tcW w:w="746" w:type="dxa"/>
            <w:noWrap/>
            <w:vAlign w:val="center"/>
          </w:tcPr>
          <w:p w14:paraId="4500C4E5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98E6E51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82AED31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1DA73DA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5D9299F4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62FA9B60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43278A37" w14:textId="3B1D3640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도시</w:t>
            </w:r>
          </w:p>
        </w:tc>
        <w:tc>
          <w:tcPr>
            <w:tcW w:w="2193" w:type="dxa"/>
            <w:gridSpan w:val="2"/>
            <w:noWrap/>
          </w:tcPr>
          <w:p w14:paraId="5EEE3FBD" w14:textId="6AB71B26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city</w:t>
            </w:r>
          </w:p>
        </w:tc>
        <w:tc>
          <w:tcPr>
            <w:tcW w:w="1776" w:type="dxa"/>
            <w:noWrap/>
          </w:tcPr>
          <w:p w14:paraId="751014BE" w14:textId="0D998236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100)</w:t>
            </w:r>
          </w:p>
        </w:tc>
        <w:tc>
          <w:tcPr>
            <w:tcW w:w="746" w:type="dxa"/>
            <w:noWrap/>
            <w:vAlign w:val="center"/>
          </w:tcPr>
          <w:p w14:paraId="04F8AA1F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52A32CB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58F7774B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8A85A07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053702B8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5C29168E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2F533B86" w14:textId="5524F954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구</w:t>
            </w:r>
            <w:r w:rsidRPr="00F14F04">
              <w:t>/</w:t>
            </w:r>
            <w:r w:rsidRPr="00F14F04">
              <w:rPr>
                <w:rFonts w:ascii="맑은 고딕" w:eastAsia="맑은 고딕" w:hAnsi="맑은 고딕" w:cs="맑은 고딕" w:hint="eastAsia"/>
              </w:rPr>
              <w:t>군</w:t>
            </w:r>
          </w:p>
        </w:tc>
        <w:tc>
          <w:tcPr>
            <w:tcW w:w="2193" w:type="dxa"/>
            <w:gridSpan w:val="2"/>
            <w:noWrap/>
          </w:tcPr>
          <w:p w14:paraId="271F59C6" w14:textId="067DEFB3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district</w:t>
            </w:r>
          </w:p>
        </w:tc>
        <w:tc>
          <w:tcPr>
            <w:tcW w:w="1776" w:type="dxa"/>
            <w:noWrap/>
          </w:tcPr>
          <w:p w14:paraId="78C3CF74" w14:textId="286153E3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VARCHAR2(100)</w:t>
            </w:r>
          </w:p>
        </w:tc>
        <w:tc>
          <w:tcPr>
            <w:tcW w:w="746" w:type="dxa"/>
            <w:noWrap/>
            <w:vAlign w:val="center"/>
          </w:tcPr>
          <w:p w14:paraId="0AFA7CC5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6914D22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F48FAB3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3DC68DB4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66939F33" w14:textId="77777777" w:rsidTr="00D82956">
        <w:trPr>
          <w:trHeight w:val="270"/>
        </w:trPr>
        <w:tc>
          <w:tcPr>
            <w:tcW w:w="709" w:type="dxa"/>
            <w:noWrap/>
            <w:vAlign w:val="center"/>
          </w:tcPr>
          <w:p w14:paraId="2A6FF58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242B2E16" w14:textId="38DBE53C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rPr>
                <w:rFonts w:ascii="맑은 고딕" w:eastAsia="맑은 고딕" w:hAnsi="맑은 고딕" w:cs="맑은 고딕" w:hint="eastAsia"/>
              </w:rPr>
              <w:t>위도</w:t>
            </w:r>
          </w:p>
        </w:tc>
        <w:tc>
          <w:tcPr>
            <w:tcW w:w="2193" w:type="dxa"/>
            <w:gridSpan w:val="2"/>
            <w:noWrap/>
          </w:tcPr>
          <w:p w14:paraId="2793C701" w14:textId="66F60A5B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4F04">
              <w:t>latitude</w:t>
            </w:r>
          </w:p>
        </w:tc>
        <w:tc>
          <w:tcPr>
            <w:tcW w:w="1776" w:type="dxa"/>
            <w:noWrap/>
          </w:tcPr>
          <w:p w14:paraId="6B463000" w14:textId="07F843EA" w:rsidR="00401E98" w:rsidRPr="00401E98" w:rsidRDefault="00401E98" w:rsidP="00401E9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01E98">
              <w:rPr>
                <w:sz w:val="20"/>
                <w:szCs w:val="20"/>
              </w:rPr>
              <w:t>NUMBER(10,6)</w:t>
            </w:r>
          </w:p>
        </w:tc>
        <w:tc>
          <w:tcPr>
            <w:tcW w:w="746" w:type="dxa"/>
            <w:noWrap/>
            <w:vAlign w:val="center"/>
          </w:tcPr>
          <w:p w14:paraId="7EAC6A81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377ED678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7F679F6" w14:textId="77777777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5B186F7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1E1FEBC9" w14:textId="77777777" w:rsidTr="003E0A01">
        <w:trPr>
          <w:trHeight w:val="270"/>
        </w:trPr>
        <w:tc>
          <w:tcPr>
            <w:tcW w:w="709" w:type="dxa"/>
            <w:noWrap/>
            <w:vAlign w:val="center"/>
          </w:tcPr>
          <w:p w14:paraId="7811C18B" w14:textId="0BF32F70" w:rsidR="00401E98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C3AEE40" w14:textId="6EC9E97B" w:rsidR="00401E98" w:rsidRPr="00F14F04" w:rsidRDefault="00401E98" w:rsidP="00401E98">
            <w:pPr>
              <w:rPr>
                <w:rFonts w:ascii="맑은 고딕" w:eastAsia="맑은 고딕" w:hAnsi="맑은 고딕" w:cs="맑은 고딕"/>
              </w:rPr>
            </w:pPr>
            <w:r w:rsidRPr="004C512C">
              <w:rPr>
                <w:rFonts w:ascii="맑은 고딕" w:eastAsia="맑은 고딕" w:hAnsi="맑은 고딕" w:cs="맑은 고딕" w:hint="eastAsia"/>
              </w:rPr>
              <w:t>경도</w:t>
            </w:r>
          </w:p>
        </w:tc>
        <w:tc>
          <w:tcPr>
            <w:tcW w:w="2193" w:type="dxa"/>
            <w:gridSpan w:val="2"/>
            <w:noWrap/>
          </w:tcPr>
          <w:p w14:paraId="5BD2F7B9" w14:textId="530F0A98" w:rsidR="00401E98" w:rsidRPr="00F14F04" w:rsidRDefault="00401E98" w:rsidP="00401E98">
            <w:r w:rsidRPr="004C512C">
              <w:t>longitude</w:t>
            </w:r>
          </w:p>
        </w:tc>
        <w:tc>
          <w:tcPr>
            <w:tcW w:w="1776" w:type="dxa"/>
            <w:noWrap/>
          </w:tcPr>
          <w:p w14:paraId="47765251" w14:textId="03164D41" w:rsidR="00401E98" w:rsidRPr="00401E98" w:rsidRDefault="00401E98" w:rsidP="00401E98">
            <w:pPr>
              <w:rPr>
                <w:sz w:val="20"/>
                <w:szCs w:val="20"/>
              </w:rPr>
            </w:pPr>
            <w:r w:rsidRPr="004C512C">
              <w:t>NUMBER(10,6)</w:t>
            </w:r>
          </w:p>
        </w:tc>
        <w:tc>
          <w:tcPr>
            <w:tcW w:w="746" w:type="dxa"/>
            <w:noWrap/>
          </w:tcPr>
          <w:p w14:paraId="2140CCA9" w14:textId="099E5689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C512C">
              <w:t>N</w:t>
            </w:r>
          </w:p>
        </w:tc>
        <w:tc>
          <w:tcPr>
            <w:tcW w:w="671" w:type="dxa"/>
            <w:noWrap/>
          </w:tcPr>
          <w:p w14:paraId="4DF84410" w14:textId="1A6A87C9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709" w:type="dxa"/>
            <w:noWrap/>
          </w:tcPr>
          <w:p w14:paraId="4857FD64" w14:textId="03E7F578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1843" w:type="dxa"/>
            <w:noWrap/>
            <w:vAlign w:val="center"/>
          </w:tcPr>
          <w:p w14:paraId="72A0CE86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5A6DCB50" w14:textId="77777777" w:rsidTr="003E0A01">
        <w:trPr>
          <w:trHeight w:val="270"/>
        </w:trPr>
        <w:tc>
          <w:tcPr>
            <w:tcW w:w="709" w:type="dxa"/>
            <w:noWrap/>
            <w:vAlign w:val="center"/>
          </w:tcPr>
          <w:p w14:paraId="310AB088" w14:textId="541E758C" w:rsidR="00401E98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noWrap/>
          </w:tcPr>
          <w:p w14:paraId="02232016" w14:textId="74C09D72" w:rsidR="00401E98" w:rsidRPr="00F14F04" w:rsidRDefault="00401E98" w:rsidP="00401E98">
            <w:pPr>
              <w:rPr>
                <w:rFonts w:ascii="맑은 고딕" w:eastAsia="맑은 고딕" w:hAnsi="맑은 고딕" w:cs="맑은 고딕"/>
              </w:rPr>
            </w:pPr>
            <w:r w:rsidRPr="004C512C">
              <w:rPr>
                <w:rFonts w:ascii="맑은 고딕" w:eastAsia="맑은 고딕" w:hAnsi="맑은 고딕" w:cs="맑은 고딕" w:hint="eastAsia"/>
              </w:rPr>
              <w:t>이미지</w:t>
            </w:r>
          </w:p>
        </w:tc>
        <w:tc>
          <w:tcPr>
            <w:tcW w:w="2193" w:type="dxa"/>
            <w:gridSpan w:val="2"/>
            <w:noWrap/>
          </w:tcPr>
          <w:p w14:paraId="189294D5" w14:textId="1C65245A" w:rsidR="00401E98" w:rsidRPr="00F14F04" w:rsidRDefault="00401E98" w:rsidP="00401E98">
            <w:r w:rsidRPr="004C512C">
              <w:t>image</w:t>
            </w:r>
          </w:p>
        </w:tc>
        <w:tc>
          <w:tcPr>
            <w:tcW w:w="1776" w:type="dxa"/>
            <w:noWrap/>
          </w:tcPr>
          <w:p w14:paraId="4A6462A2" w14:textId="6F304B36" w:rsidR="00401E98" w:rsidRPr="00401E98" w:rsidRDefault="00401E98" w:rsidP="00401E98">
            <w:pPr>
              <w:rPr>
                <w:sz w:val="20"/>
                <w:szCs w:val="20"/>
              </w:rPr>
            </w:pPr>
            <w:r w:rsidRPr="004C512C">
              <w:t>VARCHAR2(255)</w:t>
            </w:r>
          </w:p>
        </w:tc>
        <w:tc>
          <w:tcPr>
            <w:tcW w:w="746" w:type="dxa"/>
            <w:noWrap/>
          </w:tcPr>
          <w:p w14:paraId="0828B4A0" w14:textId="2AC25180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C512C">
              <w:t>N</w:t>
            </w:r>
          </w:p>
        </w:tc>
        <w:tc>
          <w:tcPr>
            <w:tcW w:w="671" w:type="dxa"/>
            <w:noWrap/>
          </w:tcPr>
          <w:p w14:paraId="1CA61473" w14:textId="7BBD7124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709" w:type="dxa"/>
            <w:noWrap/>
          </w:tcPr>
          <w:p w14:paraId="2A6B4DB4" w14:textId="2DAA6385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1843" w:type="dxa"/>
            <w:noWrap/>
            <w:vAlign w:val="center"/>
          </w:tcPr>
          <w:p w14:paraId="7190C8A1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407E2F40" w14:textId="77777777" w:rsidTr="003E0A01">
        <w:trPr>
          <w:trHeight w:val="270"/>
        </w:trPr>
        <w:tc>
          <w:tcPr>
            <w:tcW w:w="709" w:type="dxa"/>
            <w:noWrap/>
            <w:vAlign w:val="center"/>
          </w:tcPr>
          <w:p w14:paraId="2BBBF78D" w14:textId="4FA1C0C9" w:rsidR="00401E98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noWrap/>
          </w:tcPr>
          <w:p w14:paraId="6514ABDF" w14:textId="7CB8BF74" w:rsidR="00401E98" w:rsidRPr="00F14F04" w:rsidRDefault="00401E98" w:rsidP="00401E98">
            <w:pPr>
              <w:rPr>
                <w:rFonts w:ascii="맑은 고딕" w:eastAsia="맑은 고딕" w:hAnsi="맑은 고딕" w:cs="맑은 고딕"/>
              </w:rPr>
            </w:pPr>
            <w:r w:rsidRPr="004C512C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65126712" w14:textId="5695B2AF" w:rsidR="00401E98" w:rsidRPr="00F14F04" w:rsidRDefault="00401E98" w:rsidP="00401E98">
            <w:r w:rsidRPr="004C512C">
              <w:t>status</w:t>
            </w:r>
          </w:p>
        </w:tc>
        <w:tc>
          <w:tcPr>
            <w:tcW w:w="1776" w:type="dxa"/>
            <w:noWrap/>
          </w:tcPr>
          <w:p w14:paraId="0E090E4F" w14:textId="47F4D2FE" w:rsidR="00401E98" w:rsidRPr="00401E98" w:rsidRDefault="00401E98" w:rsidP="00401E98">
            <w:pPr>
              <w:rPr>
                <w:sz w:val="20"/>
                <w:szCs w:val="20"/>
              </w:rPr>
            </w:pPr>
            <w:r w:rsidRPr="004C512C">
              <w:t>VARCHAR2(20)</w:t>
            </w:r>
          </w:p>
        </w:tc>
        <w:tc>
          <w:tcPr>
            <w:tcW w:w="746" w:type="dxa"/>
            <w:noWrap/>
          </w:tcPr>
          <w:p w14:paraId="0C76AE57" w14:textId="164F37F0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C512C">
              <w:t>NN</w:t>
            </w:r>
          </w:p>
        </w:tc>
        <w:tc>
          <w:tcPr>
            <w:tcW w:w="671" w:type="dxa"/>
            <w:noWrap/>
          </w:tcPr>
          <w:p w14:paraId="400AF794" w14:textId="7821A79C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709" w:type="dxa"/>
            <w:noWrap/>
          </w:tcPr>
          <w:p w14:paraId="7FC8B68A" w14:textId="3E27F911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1843" w:type="dxa"/>
            <w:noWrap/>
            <w:vAlign w:val="center"/>
          </w:tcPr>
          <w:p w14:paraId="520FBACD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0691D40D" w14:textId="77777777" w:rsidTr="003E0A01">
        <w:trPr>
          <w:trHeight w:val="270"/>
        </w:trPr>
        <w:tc>
          <w:tcPr>
            <w:tcW w:w="709" w:type="dxa"/>
            <w:noWrap/>
            <w:vAlign w:val="center"/>
          </w:tcPr>
          <w:p w14:paraId="64B24A33" w14:textId="0ACFA7CE" w:rsidR="00401E98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noWrap/>
          </w:tcPr>
          <w:p w14:paraId="26D571FA" w14:textId="1E8AE283" w:rsidR="00401E98" w:rsidRPr="00F14F04" w:rsidRDefault="00401E98" w:rsidP="00401E98">
            <w:pPr>
              <w:rPr>
                <w:rFonts w:ascii="맑은 고딕" w:eastAsia="맑은 고딕" w:hAnsi="맑은 고딕" w:cs="맑은 고딕"/>
              </w:rPr>
            </w:pPr>
            <w:r w:rsidRPr="004C512C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6582496D" w14:textId="51206D31" w:rsidR="00401E98" w:rsidRPr="00F14F04" w:rsidRDefault="00401E98" w:rsidP="00401E98">
            <w:r w:rsidRPr="004C512C">
              <w:t>created_at</w:t>
            </w:r>
          </w:p>
        </w:tc>
        <w:tc>
          <w:tcPr>
            <w:tcW w:w="1776" w:type="dxa"/>
            <w:noWrap/>
          </w:tcPr>
          <w:p w14:paraId="5247D0FC" w14:textId="6409D414" w:rsidR="00401E98" w:rsidRPr="00401E98" w:rsidRDefault="00401E98" w:rsidP="00401E98">
            <w:pPr>
              <w:rPr>
                <w:sz w:val="20"/>
                <w:szCs w:val="20"/>
              </w:rPr>
            </w:pPr>
            <w:r w:rsidRPr="004C512C">
              <w:t>TIMESTAMP</w:t>
            </w:r>
          </w:p>
        </w:tc>
        <w:tc>
          <w:tcPr>
            <w:tcW w:w="746" w:type="dxa"/>
            <w:noWrap/>
          </w:tcPr>
          <w:p w14:paraId="28292D17" w14:textId="6819F6F4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C512C">
              <w:t>NN</w:t>
            </w:r>
          </w:p>
        </w:tc>
        <w:tc>
          <w:tcPr>
            <w:tcW w:w="671" w:type="dxa"/>
            <w:noWrap/>
          </w:tcPr>
          <w:p w14:paraId="4EB38127" w14:textId="4723D9DD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709" w:type="dxa"/>
            <w:noWrap/>
          </w:tcPr>
          <w:p w14:paraId="576E9F0A" w14:textId="4569CA5A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1843" w:type="dxa"/>
            <w:noWrap/>
            <w:vAlign w:val="center"/>
          </w:tcPr>
          <w:p w14:paraId="49D835B9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01E98" w:rsidRPr="00A06FDB" w14:paraId="4CFED4F0" w14:textId="77777777" w:rsidTr="003E0A01">
        <w:trPr>
          <w:trHeight w:val="270"/>
        </w:trPr>
        <w:tc>
          <w:tcPr>
            <w:tcW w:w="709" w:type="dxa"/>
            <w:noWrap/>
            <w:vAlign w:val="center"/>
          </w:tcPr>
          <w:p w14:paraId="4ABDFE89" w14:textId="56C2AE2A" w:rsidR="00401E98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noWrap/>
          </w:tcPr>
          <w:p w14:paraId="75DAA7C1" w14:textId="0684BB16" w:rsidR="00401E98" w:rsidRPr="00F14F04" w:rsidRDefault="00401E98" w:rsidP="00401E98">
            <w:pPr>
              <w:rPr>
                <w:rFonts w:ascii="맑은 고딕" w:eastAsia="맑은 고딕" w:hAnsi="맑은 고딕" w:cs="맑은 고딕"/>
              </w:rPr>
            </w:pPr>
            <w:r w:rsidRPr="004C512C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60629D15" w14:textId="2D09ED0C" w:rsidR="00401E98" w:rsidRPr="00F14F04" w:rsidRDefault="00401E98" w:rsidP="00401E98">
            <w:r w:rsidRPr="004C512C">
              <w:t>updated_at</w:t>
            </w:r>
          </w:p>
        </w:tc>
        <w:tc>
          <w:tcPr>
            <w:tcW w:w="1776" w:type="dxa"/>
            <w:noWrap/>
          </w:tcPr>
          <w:p w14:paraId="42312624" w14:textId="70D7A5B8" w:rsidR="00401E98" w:rsidRPr="00401E98" w:rsidRDefault="00401E98" w:rsidP="00401E98">
            <w:pPr>
              <w:rPr>
                <w:sz w:val="20"/>
                <w:szCs w:val="20"/>
              </w:rPr>
            </w:pPr>
            <w:r w:rsidRPr="004C512C">
              <w:t>TIMESTAMP</w:t>
            </w:r>
          </w:p>
        </w:tc>
        <w:tc>
          <w:tcPr>
            <w:tcW w:w="746" w:type="dxa"/>
            <w:noWrap/>
          </w:tcPr>
          <w:p w14:paraId="7291020D" w14:textId="1BFD852C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C512C">
              <w:t>NN</w:t>
            </w:r>
          </w:p>
        </w:tc>
        <w:tc>
          <w:tcPr>
            <w:tcW w:w="671" w:type="dxa"/>
            <w:noWrap/>
          </w:tcPr>
          <w:p w14:paraId="400897CC" w14:textId="67EAB03D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709" w:type="dxa"/>
            <w:noWrap/>
          </w:tcPr>
          <w:p w14:paraId="24B43651" w14:textId="31780A66" w:rsidR="00401E98" w:rsidRPr="00C54802" w:rsidRDefault="00401E98" w:rsidP="00401E9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512C">
              <w:t>No</w:t>
            </w:r>
          </w:p>
        </w:tc>
        <w:tc>
          <w:tcPr>
            <w:tcW w:w="1843" w:type="dxa"/>
            <w:noWrap/>
            <w:vAlign w:val="center"/>
          </w:tcPr>
          <w:p w14:paraId="309486A9" w14:textId="77777777" w:rsidR="00401E98" w:rsidRPr="00C54802" w:rsidRDefault="00401E98" w:rsidP="00401E9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5B64BDD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84F4FD4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3657DCA8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D891A9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FCD699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116DEA47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63B8F1F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ser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4927A83C" w14:textId="533233A6" w:rsidR="00B62FCE" w:rsidRPr="00C54802" w:rsidRDefault="004638D9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4F04">
              <w:t>officetel_id</w:t>
            </w:r>
          </w:p>
        </w:tc>
      </w:tr>
      <w:tr w:rsidR="00B62FCE" w:rsidRPr="00A06FDB" w14:paraId="4FB76E93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0C16F8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7E03754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E73E518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B19EE2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CD2CF9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2BF7A83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F28BDD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908696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9C4AF28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6CBF05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8D04A7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9809722" w14:textId="77777777" w:rsidR="00B62FCE" w:rsidRPr="00A06FDB" w:rsidRDefault="00B62FCE" w:rsidP="00B62FCE">
      <w:pPr>
        <w:rPr>
          <w:rFonts w:eastAsia="맑은 고딕"/>
        </w:rPr>
      </w:pPr>
    </w:p>
    <w:p w14:paraId="2532A1BC" w14:textId="77777777" w:rsidR="00B62FCE" w:rsidRPr="00A06FDB" w:rsidRDefault="00B62FCE" w:rsidP="00B62FCE">
      <w:pPr>
        <w:rPr>
          <w:rFonts w:eastAsia="맑은 고딕"/>
        </w:rPr>
      </w:pPr>
    </w:p>
    <w:p w14:paraId="281CA11B" w14:textId="77777777" w:rsidR="00B62FCE" w:rsidRDefault="00B62FCE" w:rsidP="006C5AE5">
      <w:pPr>
        <w:rPr>
          <w:rFonts w:eastAsia="맑은 고딕"/>
        </w:rPr>
      </w:pPr>
    </w:p>
    <w:p w14:paraId="4D5E5D69" w14:textId="1BCE2D8E" w:rsidR="00B62FCE" w:rsidRDefault="00120EA7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세대</w:t>
      </w:r>
    </w:p>
    <w:p w14:paraId="383266C7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5849EEC9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009DADC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C20315D" w14:textId="42403987" w:rsidR="00B62FCE" w:rsidRPr="00C54802" w:rsidRDefault="004638D9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UNI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A128B9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482C845" w14:textId="7DE7EB3D" w:rsidR="00B62FCE" w:rsidRPr="00C54802" w:rsidRDefault="003A24CC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UNITS</w:t>
            </w:r>
          </w:p>
        </w:tc>
      </w:tr>
      <w:tr w:rsidR="00B62FCE" w:rsidRPr="00A06FDB" w14:paraId="4A011E93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75A684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25ECAF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99D9D3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EA5B40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5F94BD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7DF26E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6E48E2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92DB83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65047D" w:rsidRPr="00A06FDB" w14:paraId="344086DF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27FECC43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4EEFE87" w14:textId="4D6B0BC8" w:rsidR="0065047D" w:rsidRPr="00C54802" w:rsidRDefault="004638D9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</w:rPr>
              <w:t>세대</w:t>
            </w:r>
            <w:r w:rsidR="0065047D" w:rsidRPr="007E3F22">
              <w:t>ID</w:t>
            </w:r>
          </w:p>
        </w:tc>
        <w:tc>
          <w:tcPr>
            <w:tcW w:w="2193" w:type="dxa"/>
            <w:gridSpan w:val="2"/>
            <w:noWrap/>
          </w:tcPr>
          <w:p w14:paraId="0FA7793B" w14:textId="24B47735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unit_id</w:t>
            </w:r>
          </w:p>
        </w:tc>
        <w:tc>
          <w:tcPr>
            <w:tcW w:w="1776" w:type="dxa"/>
            <w:noWrap/>
          </w:tcPr>
          <w:p w14:paraId="26E28D66" w14:textId="3A4DE952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19)</w:t>
            </w:r>
          </w:p>
        </w:tc>
        <w:tc>
          <w:tcPr>
            <w:tcW w:w="746" w:type="dxa"/>
            <w:noWrap/>
          </w:tcPr>
          <w:p w14:paraId="5C574809" w14:textId="51E037B4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1B737423" w14:textId="3C37E299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Yes</w:t>
            </w:r>
          </w:p>
        </w:tc>
        <w:tc>
          <w:tcPr>
            <w:tcW w:w="709" w:type="dxa"/>
            <w:noWrap/>
          </w:tcPr>
          <w:p w14:paraId="373B27A6" w14:textId="6DBCE546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736CE956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0D6956C1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2A82F1F4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7C88E86A" w14:textId="02B4B2E8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오피스텔</w:t>
            </w:r>
            <w:r w:rsidRPr="007E3F22">
              <w:t>ID</w:t>
            </w:r>
          </w:p>
        </w:tc>
        <w:tc>
          <w:tcPr>
            <w:tcW w:w="2193" w:type="dxa"/>
            <w:gridSpan w:val="2"/>
            <w:noWrap/>
          </w:tcPr>
          <w:p w14:paraId="2B49355A" w14:textId="69402726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officetel_id</w:t>
            </w:r>
          </w:p>
        </w:tc>
        <w:tc>
          <w:tcPr>
            <w:tcW w:w="1776" w:type="dxa"/>
            <w:noWrap/>
          </w:tcPr>
          <w:p w14:paraId="32908780" w14:textId="5D2AD7D6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19)</w:t>
            </w:r>
          </w:p>
        </w:tc>
        <w:tc>
          <w:tcPr>
            <w:tcW w:w="746" w:type="dxa"/>
            <w:noWrap/>
          </w:tcPr>
          <w:p w14:paraId="6DAB101D" w14:textId="5A9C7B49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569627D6" w14:textId="6BA8AD1E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59832DF5" w14:textId="28A8AF1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Yes</w:t>
            </w:r>
          </w:p>
        </w:tc>
        <w:tc>
          <w:tcPr>
            <w:tcW w:w="1843" w:type="dxa"/>
            <w:noWrap/>
            <w:vAlign w:val="center"/>
          </w:tcPr>
          <w:p w14:paraId="1886FB74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3EF4C865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1D31D3C7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1B962C79" w14:textId="6A50C04B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호실번호</w:t>
            </w:r>
          </w:p>
        </w:tc>
        <w:tc>
          <w:tcPr>
            <w:tcW w:w="2193" w:type="dxa"/>
            <w:gridSpan w:val="2"/>
            <w:noWrap/>
          </w:tcPr>
          <w:p w14:paraId="6B34D3C1" w14:textId="36EDE20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unit_number</w:t>
            </w:r>
          </w:p>
        </w:tc>
        <w:tc>
          <w:tcPr>
            <w:tcW w:w="1776" w:type="dxa"/>
            <w:noWrap/>
          </w:tcPr>
          <w:p w14:paraId="64AC7CFC" w14:textId="5F04E5C8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VARCHAR2(50)</w:t>
            </w:r>
          </w:p>
        </w:tc>
        <w:tc>
          <w:tcPr>
            <w:tcW w:w="746" w:type="dxa"/>
            <w:noWrap/>
          </w:tcPr>
          <w:p w14:paraId="4843C2B6" w14:textId="69835CA2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6A91A0EC" w14:textId="72C664B6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6FD771A5" w14:textId="20C33B1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372FC712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2AC057F5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4FB88FC6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6708AE6" w14:textId="7CBD879C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층수</w:t>
            </w:r>
          </w:p>
        </w:tc>
        <w:tc>
          <w:tcPr>
            <w:tcW w:w="2193" w:type="dxa"/>
            <w:gridSpan w:val="2"/>
            <w:noWrap/>
          </w:tcPr>
          <w:p w14:paraId="568D8FF1" w14:textId="0E0871B9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floor</w:t>
            </w:r>
          </w:p>
        </w:tc>
        <w:tc>
          <w:tcPr>
            <w:tcW w:w="1776" w:type="dxa"/>
            <w:noWrap/>
          </w:tcPr>
          <w:p w14:paraId="0FD7EA18" w14:textId="74FF7808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3)</w:t>
            </w:r>
          </w:p>
        </w:tc>
        <w:tc>
          <w:tcPr>
            <w:tcW w:w="746" w:type="dxa"/>
            <w:noWrap/>
          </w:tcPr>
          <w:p w14:paraId="693C5084" w14:textId="09C530AF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49E9C1D4" w14:textId="52698D73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27BDAEBE" w14:textId="43C976CF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32E588DD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5BEA34A1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2FFB2B65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51BC8FEA" w14:textId="2315AAB4" w:rsidR="0065047D" w:rsidRPr="00C54802" w:rsidRDefault="004638D9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</w:rPr>
              <w:t>세대</w:t>
            </w:r>
            <w:r w:rsidR="0065047D" w:rsidRPr="007E3F22">
              <w:rPr>
                <w:rFonts w:ascii="맑은 고딕" w:eastAsia="맑은 고딕" w:hAnsi="맑은 고딕" w:cs="맑은 고딕" w:hint="eastAsia"/>
              </w:rPr>
              <w:t>유형</w:t>
            </w:r>
          </w:p>
        </w:tc>
        <w:tc>
          <w:tcPr>
            <w:tcW w:w="2193" w:type="dxa"/>
            <w:gridSpan w:val="2"/>
            <w:noWrap/>
          </w:tcPr>
          <w:p w14:paraId="49E9F620" w14:textId="7B898421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unit_type</w:t>
            </w:r>
          </w:p>
        </w:tc>
        <w:tc>
          <w:tcPr>
            <w:tcW w:w="1776" w:type="dxa"/>
            <w:noWrap/>
          </w:tcPr>
          <w:p w14:paraId="2F93F59B" w14:textId="659EEC08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VARCHAR2(50)</w:t>
            </w:r>
          </w:p>
        </w:tc>
        <w:tc>
          <w:tcPr>
            <w:tcW w:w="746" w:type="dxa"/>
            <w:noWrap/>
          </w:tcPr>
          <w:p w14:paraId="5A41F5D4" w14:textId="3C8F99B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2F809A89" w14:textId="0499E2B1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73B54F69" w14:textId="1F92E1BA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0DB46097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1A628C15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42F1F209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6DF0C2C" w14:textId="60EA725D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면적</w:t>
            </w:r>
          </w:p>
        </w:tc>
        <w:tc>
          <w:tcPr>
            <w:tcW w:w="2193" w:type="dxa"/>
            <w:gridSpan w:val="2"/>
            <w:noWrap/>
          </w:tcPr>
          <w:p w14:paraId="45E2EA12" w14:textId="1D3232CD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area</w:t>
            </w:r>
          </w:p>
        </w:tc>
        <w:tc>
          <w:tcPr>
            <w:tcW w:w="1776" w:type="dxa"/>
            <w:noWrap/>
          </w:tcPr>
          <w:p w14:paraId="2D3A9892" w14:textId="29D3B439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10,2)</w:t>
            </w:r>
          </w:p>
        </w:tc>
        <w:tc>
          <w:tcPr>
            <w:tcW w:w="746" w:type="dxa"/>
            <w:noWrap/>
          </w:tcPr>
          <w:p w14:paraId="3BFBDF53" w14:textId="0915CB8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48B3352A" w14:textId="5D1A6028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1E0B6713" w14:textId="73505B6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367DFD13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3136EFD4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51A4D4B9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3B81A7E8" w14:textId="6CCE5C45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월세</w:t>
            </w:r>
          </w:p>
        </w:tc>
        <w:tc>
          <w:tcPr>
            <w:tcW w:w="2193" w:type="dxa"/>
            <w:gridSpan w:val="2"/>
            <w:noWrap/>
          </w:tcPr>
          <w:p w14:paraId="78133BEE" w14:textId="43B6C092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monthly_rent</w:t>
            </w:r>
          </w:p>
        </w:tc>
        <w:tc>
          <w:tcPr>
            <w:tcW w:w="1776" w:type="dxa"/>
            <w:noWrap/>
          </w:tcPr>
          <w:p w14:paraId="14EF12B3" w14:textId="55068478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18,2)</w:t>
            </w:r>
          </w:p>
        </w:tc>
        <w:tc>
          <w:tcPr>
            <w:tcW w:w="746" w:type="dxa"/>
            <w:noWrap/>
          </w:tcPr>
          <w:p w14:paraId="32AD0C9C" w14:textId="16B7168B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33C97D43" w14:textId="5B1DB67D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53D73CD8" w14:textId="6DDD3C30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03460B94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13E7756F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239B614D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1AF083D1" w14:textId="5B5AFE63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보증금</w:t>
            </w:r>
          </w:p>
        </w:tc>
        <w:tc>
          <w:tcPr>
            <w:tcW w:w="2193" w:type="dxa"/>
            <w:gridSpan w:val="2"/>
            <w:noWrap/>
          </w:tcPr>
          <w:p w14:paraId="17FDAF49" w14:textId="4CDE0D08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deposit</w:t>
            </w:r>
          </w:p>
        </w:tc>
        <w:tc>
          <w:tcPr>
            <w:tcW w:w="1776" w:type="dxa"/>
            <w:noWrap/>
          </w:tcPr>
          <w:p w14:paraId="7A3A4C7F" w14:textId="7DA6C96A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NUMBER(18,2)</w:t>
            </w:r>
          </w:p>
        </w:tc>
        <w:tc>
          <w:tcPr>
            <w:tcW w:w="746" w:type="dxa"/>
            <w:noWrap/>
          </w:tcPr>
          <w:p w14:paraId="2995A132" w14:textId="7DBF178D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6C55B4C8" w14:textId="017B52AF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2F0550A6" w14:textId="24538D2A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79F3AAAC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23F62388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3190DAFF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1D2E40E8" w14:textId="345B3D4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이미지</w:t>
            </w:r>
          </w:p>
        </w:tc>
        <w:tc>
          <w:tcPr>
            <w:tcW w:w="2193" w:type="dxa"/>
            <w:gridSpan w:val="2"/>
            <w:noWrap/>
          </w:tcPr>
          <w:p w14:paraId="127CB6B6" w14:textId="2B4AAF66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image</w:t>
            </w:r>
          </w:p>
        </w:tc>
        <w:tc>
          <w:tcPr>
            <w:tcW w:w="1776" w:type="dxa"/>
            <w:noWrap/>
          </w:tcPr>
          <w:p w14:paraId="557A20F5" w14:textId="6B37B764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VARCHAR2(255)</w:t>
            </w:r>
          </w:p>
        </w:tc>
        <w:tc>
          <w:tcPr>
            <w:tcW w:w="746" w:type="dxa"/>
            <w:noWrap/>
          </w:tcPr>
          <w:p w14:paraId="494F43BA" w14:textId="7237B4A3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</w:t>
            </w:r>
          </w:p>
        </w:tc>
        <w:tc>
          <w:tcPr>
            <w:tcW w:w="671" w:type="dxa"/>
            <w:noWrap/>
          </w:tcPr>
          <w:p w14:paraId="00E5FF8E" w14:textId="1B3C98F8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12899AEB" w14:textId="6B74613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4408E2EB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2178924A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34BDE595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41D6269" w14:textId="6AC26CF2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26555BD2" w14:textId="3FDA6465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status</w:t>
            </w:r>
          </w:p>
        </w:tc>
        <w:tc>
          <w:tcPr>
            <w:tcW w:w="1776" w:type="dxa"/>
            <w:noWrap/>
          </w:tcPr>
          <w:p w14:paraId="33B03C90" w14:textId="384A406C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VARCHAR2(20)</w:t>
            </w:r>
          </w:p>
        </w:tc>
        <w:tc>
          <w:tcPr>
            <w:tcW w:w="746" w:type="dxa"/>
            <w:noWrap/>
          </w:tcPr>
          <w:p w14:paraId="0B103FC6" w14:textId="05F7412B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096B5225" w14:textId="7F51E564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753B064B" w14:textId="64BE0464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746D5591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0174925C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2990E90A" w14:textId="77777777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3748FB67" w14:textId="68BB65F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05E15EEF" w14:textId="7843954F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created_at</w:t>
            </w:r>
          </w:p>
        </w:tc>
        <w:tc>
          <w:tcPr>
            <w:tcW w:w="1776" w:type="dxa"/>
            <w:noWrap/>
          </w:tcPr>
          <w:p w14:paraId="3203B95D" w14:textId="53C3FD12" w:rsidR="0065047D" w:rsidRPr="00684282" w:rsidRDefault="0065047D" w:rsidP="0065047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7E3F22">
              <w:t>TIMESTAMP</w:t>
            </w:r>
          </w:p>
        </w:tc>
        <w:tc>
          <w:tcPr>
            <w:tcW w:w="746" w:type="dxa"/>
            <w:noWrap/>
          </w:tcPr>
          <w:p w14:paraId="53EAE3A6" w14:textId="7A0B46B3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N</w:t>
            </w:r>
          </w:p>
        </w:tc>
        <w:tc>
          <w:tcPr>
            <w:tcW w:w="671" w:type="dxa"/>
            <w:noWrap/>
          </w:tcPr>
          <w:p w14:paraId="752C405A" w14:textId="3DC9AFD3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709" w:type="dxa"/>
            <w:noWrap/>
          </w:tcPr>
          <w:p w14:paraId="3DADAFDC" w14:textId="0D43225B" w:rsidR="0065047D" w:rsidRPr="00C54802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E3F22">
              <w:t>No</w:t>
            </w:r>
          </w:p>
        </w:tc>
        <w:tc>
          <w:tcPr>
            <w:tcW w:w="1843" w:type="dxa"/>
            <w:noWrap/>
            <w:vAlign w:val="center"/>
          </w:tcPr>
          <w:p w14:paraId="4B406BCE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5047D" w:rsidRPr="00A06FDB" w14:paraId="26794ABF" w14:textId="77777777" w:rsidTr="00F64270">
        <w:trPr>
          <w:trHeight w:val="270"/>
        </w:trPr>
        <w:tc>
          <w:tcPr>
            <w:tcW w:w="709" w:type="dxa"/>
            <w:noWrap/>
            <w:vAlign w:val="center"/>
          </w:tcPr>
          <w:p w14:paraId="10F4BD90" w14:textId="77777777" w:rsidR="0065047D" w:rsidRDefault="0065047D" w:rsidP="0065047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noWrap/>
          </w:tcPr>
          <w:p w14:paraId="1818F104" w14:textId="44498DEE" w:rsidR="0065047D" w:rsidRPr="007E3F22" w:rsidRDefault="0065047D" w:rsidP="0065047D">
            <w:pPr>
              <w:rPr>
                <w:rFonts w:ascii="맑은 고딕" w:eastAsia="맑은 고딕" w:hAnsi="맑은 고딕" w:cs="맑은 고딕"/>
              </w:rPr>
            </w:pPr>
            <w:r w:rsidRPr="00EC6949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0FE2E6AC" w14:textId="54D6ADA4" w:rsidR="0065047D" w:rsidRPr="007E3F22" w:rsidRDefault="0065047D" w:rsidP="0065047D">
            <w:r w:rsidRPr="00EC6949">
              <w:t>updated_at</w:t>
            </w:r>
          </w:p>
        </w:tc>
        <w:tc>
          <w:tcPr>
            <w:tcW w:w="1776" w:type="dxa"/>
            <w:noWrap/>
          </w:tcPr>
          <w:p w14:paraId="0EB7FB27" w14:textId="4AD03FAC" w:rsidR="0065047D" w:rsidRPr="007E3F22" w:rsidRDefault="0065047D" w:rsidP="0065047D">
            <w:r w:rsidRPr="00EC6949">
              <w:t>TIMESTAMP</w:t>
            </w:r>
          </w:p>
        </w:tc>
        <w:tc>
          <w:tcPr>
            <w:tcW w:w="746" w:type="dxa"/>
            <w:noWrap/>
          </w:tcPr>
          <w:p w14:paraId="432AB027" w14:textId="3227942F" w:rsidR="0065047D" w:rsidRPr="007E3F22" w:rsidRDefault="0065047D" w:rsidP="0065047D">
            <w:pPr>
              <w:jc w:val="center"/>
            </w:pPr>
            <w:r w:rsidRPr="00EC6949">
              <w:t>NN</w:t>
            </w:r>
          </w:p>
        </w:tc>
        <w:tc>
          <w:tcPr>
            <w:tcW w:w="671" w:type="dxa"/>
            <w:noWrap/>
          </w:tcPr>
          <w:p w14:paraId="57B4AFB8" w14:textId="336C9BBA" w:rsidR="0065047D" w:rsidRPr="007E3F22" w:rsidRDefault="0065047D" w:rsidP="0065047D">
            <w:pPr>
              <w:jc w:val="center"/>
            </w:pPr>
            <w:r w:rsidRPr="00EC6949">
              <w:t>No</w:t>
            </w:r>
          </w:p>
        </w:tc>
        <w:tc>
          <w:tcPr>
            <w:tcW w:w="709" w:type="dxa"/>
            <w:noWrap/>
          </w:tcPr>
          <w:p w14:paraId="49C600BB" w14:textId="689F0170" w:rsidR="0065047D" w:rsidRPr="007E3F22" w:rsidRDefault="0065047D" w:rsidP="0065047D">
            <w:pPr>
              <w:jc w:val="center"/>
            </w:pPr>
            <w:r w:rsidRPr="00EC6949">
              <w:t>No</w:t>
            </w:r>
          </w:p>
        </w:tc>
        <w:tc>
          <w:tcPr>
            <w:tcW w:w="1843" w:type="dxa"/>
            <w:noWrap/>
            <w:vAlign w:val="center"/>
          </w:tcPr>
          <w:p w14:paraId="4C16EC6F" w14:textId="77777777" w:rsidR="0065047D" w:rsidRPr="00C54802" w:rsidRDefault="0065047D" w:rsidP="0065047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3E5FE79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01F82B3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1C4490F9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960272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8C9AED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4638D9" w:rsidRPr="00A06FDB" w14:paraId="323DA42C" w14:textId="77777777" w:rsidTr="00E11BED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0D7A5C67" w14:textId="32E92B56" w:rsidR="004638D9" w:rsidRPr="00C54802" w:rsidRDefault="004638D9" w:rsidP="004638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nit_id</w:t>
            </w:r>
          </w:p>
        </w:tc>
        <w:tc>
          <w:tcPr>
            <w:tcW w:w="7166" w:type="dxa"/>
            <w:gridSpan w:val="6"/>
            <w:noWrap/>
          </w:tcPr>
          <w:p w14:paraId="2A379AE2" w14:textId="13C8326E" w:rsidR="004638D9" w:rsidRPr="00C54802" w:rsidRDefault="004638D9" w:rsidP="004638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3F22">
              <w:t>unit_id</w:t>
            </w:r>
          </w:p>
        </w:tc>
      </w:tr>
      <w:tr w:rsidR="00B62FCE" w:rsidRPr="00A06FDB" w14:paraId="5DD4B5B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1CFFE2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3570E84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D54A15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44B530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8BD9D9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7C22319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2BDA85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0F024D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A058B8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DC94B9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E6529E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1C5FF73" w14:textId="77777777" w:rsidR="00B62FCE" w:rsidRPr="00A06FDB" w:rsidRDefault="00B62FCE" w:rsidP="00B62FCE">
      <w:pPr>
        <w:rPr>
          <w:rFonts w:eastAsia="맑은 고딕"/>
        </w:rPr>
      </w:pPr>
    </w:p>
    <w:p w14:paraId="63E5B71E" w14:textId="77777777" w:rsidR="00B62FCE" w:rsidRPr="00A06FDB" w:rsidRDefault="00B62FCE" w:rsidP="00B62FCE">
      <w:pPr>
        <w:rPr>
          <w:rFonts w:eastAsia="맑은 고딕"/>
        </w:rPr>
      </w:pPr>
    </w:p>
    <w:p w14:paraId="7EAED9A7" w14:textId="77777777" w:rsidR="00B62FCE" w:rsidRDefault="00B62FCE" w:rsidP="00B62FCE">
      <w:pPr>
        <w:rPr>
          <w:rFonts w:eastAsia="맑은 고딕"/>
        </w:rPr>
      </w:pPr>
    </w:p>
    <w:p w14:paraId="14E0E11E" w14:textId="77777777" w:rsidR="00B62FCE" w:rsidRDefault="00B62FCE" w:rsidP="00B62FCE">
      <w:pPr>
        <w:rPr>
          <w:rFonts w:eastAsia="맑은 고딕"/>
        </w:rPr>
      </w:pPr>
    </w:p>
    <w:p w14:paraId="7B7B89B2" w14:textId="77777777" w:rsidR="00B62FCE" w:rsidRDefault="00B62FCE" w:rsidP="006C5AE5">
      <w:pPr>
        <w:rPr>
          <w:rFonts w:eastAsia="맑은 고딕"/>
        </w:rPr>
      </w:pPr>
    </w:p>
    <w:p w14:paraId="638ECD1A" w14:textId="480A8481" w:rsidR="00B62FCE" w:rsidRDefault="00E9198D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계약</w:t>
      </w:r>
    </w:p>
    <w:p w14:paraId="785F59ED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72679F8A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7D09C01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7A1C5C2B" w14:textId="683970A8" w:rsidR="00B62FCE" w:rsidRPr="00C54802" w:rsidRDefault="00E9198D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CONTRAC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D08E80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9B9A7CF" w14:textId="553DC116" w:rsidR="00B62FCE" w:rsidRPr="00C54802" w:rsidRDefault="005963E6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CONTRACTS</w:t>
            </w:r>
          </w:p>
        </w:tc>
      </w:tr>
      <w:tr w:rsidR="00B62FCE" w:rsidRPr="00A06FDB" w14:paraId="330A94ED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C606E3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6A70076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6D987D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23DE3A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5B536A9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A2DE6E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3E00B61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C5564D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5963E6" w:rsidRPr="00A06FDB" w14:paraId="1B5BDCD5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38001580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6459B53" w14:textId="5526872D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계약</w:t>
            </w:r>
            <w:r w:rsidRPr="00586063">
              <w:t>ID</w:t>
            </w:r>
          </w:p>
        </w:tc>
        <w:tc>
          <w:tcPr>
            <w:tcW w:w="2193" w:type="dxa"/>
            <w:gridSpan w:val="2"/>
            <w:noWrap/>
          </w:tcPr>
          <w:p w14:paraId="6764B876" w14:textId="421CB1B9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contract_id</w:t>
            </w:r>
          </w:p>
        </w:tc>
        <w:tc>
          <w:tcPr>
            <w:tcW w:w="1776" w:type="dxa"/>
            <w:noWrap/>
          </w:tcPr>
          <w:p w14:paraId="1E0563B5" w14:textId="61DAE105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9)</w:t>
            </w:r>
          </w:p>
        </w:tc>
        <w:tc>
          <w:tcPr>
            <w:tcW w:w="746" w:type="dxa"/>
            <w:noWrap/>
          </w:tcPr>
          <w:p w14:paraId="4FCECC41" w14:textId="409EB2E0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4B7EA79D" w14:textId="11D4FC4B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Yes</w:t>
            </w:r>
          </w:p>
        </w:tc>
        <w:tc>
          <w:tcPr>
            <w:tcW w:w="709" w:type="dxa"/>
            <w:noWrap/>
          </w:tcPr>
          <w:p w14:paraId="54F10F3F" w14:textId="46866B6D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3EE2BC3A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6E27B600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2E33901A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0B2BFC2E" w14:textId="2DD40A64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유저</w:t>
            </w:r>
            <w:r w:rsidRPr="00586063">
              <w:t>ID</w:t>
            </w:r>
          </w:p>
        </w:tc>
        <w:tc>
          <w:tcPr>
            <w:tcW w:w="2193" w:type="dxa"/>
            <w:gridSpan w:val="2"/>
            <w:noWrap/>
          </w:tcPr>
          <w:p w14:paraId="3176362C" w14:textId="3A9F7758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user_id</w:t>
            </w:r>
          </w:p>
        </w:tc>
        <w:tc>
          <w:tcPr>
            <w:tcW w:w="1776" w:type="dxa"/>
            <w:noWrap/>
          </w:tcPr>
          <w:p w14:paraId="1F08F813" w14:textId="12B23CB8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9)</w:t>
            </w:r>
          </w:p>
        </w:tc>
        <w:tc>
          <w:tcPr>
            <w:tcW w:w="746" w:type="dxa"/>
            <w:noWrap/>
          </w:tcPr>
          <w:p w14:paraId="3621AC52" w14:textId="7C55BA35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44DCA134" w14:textId="3B12E8D8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5F211271" w14:textId="1DF0BFA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Yes</w:t>
            </w:r>
          </w:p>
        </w:tc>
        <w:tc>
          <w:tcPr>
            <w:tcW w:w="1843" w:type="dxa"/>
            <w:noWrap/>
            <w:vAlign w:val="center"/>
          </w:tcPr>
          <w:p w14:paraId="12CD6EFE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2F8D74D7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047E12E4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73A77616" w14:textId="0AE4F7B2" w:rsidR="005963E6" w:rsidRPr="00C54802" w:rsidRDefault="004638D9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</w:rPr>
              <w:t>세대</w:t>
            </w:r>
            <w:r w:rsidR="005963E6" w:rsidRPr="00586063">
              <w:t>ID</w:t>
            </w:r>
          </w:p>
        </w:tc>
        <w:tc>
          <w:tcPr>
            <w:tcW w:w="2193" w:type="dxa"/>
            <w:gridSpan w:val="2"/>
            <w:noWrap/>
          </w:tcPr>
          <w:p w14:paraId="7A6A3235" w14:textId="534910A5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unit_id</w:t>
            </w:r>
          </w:p>
        </w:tc>
        <w:tc>
          <w:tcPr>
            <w:tcW w:w="1776" w:type="dxa"/>
            <w:noWrap/>
          </w:tcPr>
          <w:p w14:paraId="57152426" w14:textId="351069C7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9)</w:t>
            </w:r>
          </w:p>
        </w:tc>
        <w:tc>
          <w:tcPr>
            <w:tcW w:w="746" w:type="dxa"/>
            <w:noWrap/>
          </w:tcPr>
          <w:p w14:paraId="61189A3F" w14:textId="6996A428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07E257EE" w14:textId="3A1E8A80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1153EE4D" w14:textId="58E35322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Yes</w:t>
            </w:r>
          </w:p>
        </w:tc>
        <w:tc>
          <w:tcPr>
            <w:tcW w:w="1843" w:type="dxa"/>
            <w:noWrap/>
            <w:vAlign w:val="center"/>
          </w:tcPr>
          <w:p w14:paraId="5BE9B339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1EC86CE1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60C81B7E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7D3A43C" w14:textId="23F91EAA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계약번호</w:t>
            </w:r>
          </w:p>
        </w:tc>
        <w:tc>
          <w:tcPr>
            <w:tcW w:w="2193" w:type="dxa"/>
            <w:gridSpan w:val="2"/>
            <w:noWrap/>
          </w:tcPr>
          <w:p w14:paraId="0D508E7B" w14:textId="271A1509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contract_number</w:t>
            </w:r>
          </w:p>
        </w:tc>
        <w:tc>
          <w:tcPr>
            <w:tcW w:w="1776" w:type="dxa"/>
            <w:noWrap/>
          </w:tcPr>
          <w:p w14:paraId="6676C1C0" w14:textId="2EA5B35E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VARCHAR2(100)</w:t>
            </w:r>
          </w:p>
        </w:tc>
        <w:tc>
          <w:tcPr>
            <w:tcW w:w="746" w:type="dxa"/>
            <w:noWrap/>
          </w:tcPr>
          <w:p w14:paraId="74F3BE02" w14:textId="725200A3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45CD5C12" w14:textId="4EFE1961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7251F66D" w14:textId="4CC1E55F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4D67B646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6CCEF17D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0A05B83A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18793D4C" w14:textId="45895882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시작일</w:t>
            </w:r>
          </w:p>
        </w:tc>
        <w:tc>
          <w:tcPr>
            <w:tcW w:w="2193" w:type="dxa"/>
            <w:gridSpan w:val="2"/>
            <w:noWrap/>
          </w:tcPr>
          <w:p w14:paraId="7E31573C" w14:textId="41155BC0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start_date</w:t>
            </w:r>
          </w:p>
        </w:tc>
        <w:tc>
          <w:tcPr>
            <w:tcW w:w="1776" w:type="dxa"/>
            <w:noWrap/>
          </w:tcPr>
          <w:p w14:paraId="45EC95B4" w14:textId="6B6DBD7F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DATE</w:t>
            </w:r>
          </w:p>
        </w:tc>
        <w:tc>
          <w:tcPr>
            <w:tcW w:w="746" w:type="dxa"/>
            <w:noWrap/>
          </w:tcPr>
          <w:p w14:paraId="2037EC70" w14:textId="173D6CC1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1C765A8F" w14:textId="51CF4D2A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037CD993" w14:textId="06E54B4E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67B383AA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3BE19A95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5A13355B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DF2C218" w14:textId="25869EC4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종료일</w:t>
            </w:r>
          </w:p>
        </w:tc>
        <w:tc>
          <w:tcPr>
            <w:tcW w:w="2193" w:type="dxa"/>
            <w:gridSpan w:val="2"/>
            <w:noWrap/>
          </w:tcPr>
          <w:p w14:paraId="550CEAFC" w14:textId="38859E38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end_date</w:t>
            </w:r>
          </w:p>
        </w:tc>
        <w:tc>
          <w:tcPr>
            <w:tcW w:w="1776" w:type="dxa"/>
            <w:noWrap/>
          </w:tcPr>
          <w:p w14:paraId="6B9F9E56" w14:textId="79139C16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DATE</w:t>
            </w:r>
          </w:p>
        </w:tc>
        <w:tc>
          <w:tcPr>
            <w:tcW w:w="746" w:type="dxa"/>
            <w:noWrap/>
          </w:tcPr>
          <w:p w14:paraId="658A2C72" w14:textId="4AD37CBC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00D7FE24" w14:textId="767E4862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793D4DB1" w14:textId="09DF49E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3FDA7C5C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2E21DD96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58F412B4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267E75A8" w14:textId="5622DF4F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보증금</w:t>
            </w:r>
          </w:p>
        </w:tc>
        <w:tc>
          <w:tcPr>
            <w:tcW w:w="2193" w:type="dxa"/>
            <w:gridSpan w:val="2"/>
            <w:noWrap/>
          </w:tcPr>
          <w:p w14:paraId="5C7487F2" w14:textId="12DDC2FA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deposit</w:t>
            </w:r>
          </w:p>
        </w:tc>
        <w:tc>
          <w:tcPr>
            <w:tcW w:w="1776" w:type="dxa"/>
            <w:noWrap/>
          </w:tcPr>
          <w:p w14:paraId="7D90278D" w14:textId="608DAC29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8,2)</w:t>
            </w:r>
          </w:p>
        </w:tc>
        <w:tc>
          <w:tcPr>
            <w:tcW w:w="746" w:type="dxa"/>
            <w:noWrap/>
          </w:tcPr>
          <w:p w14:paraId="1E4A47DB" w14:textId="02EC1712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22B36B4F" w14:textId="788A5A7D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58288BDE" w14:textId="19971C56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268A9925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2F158E01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643E7F5C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4CA8CB48" w14:textId="5526C4D1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월세</w:t>
            </w:r>
          </w:p>
        </w:tc>
        <w:tc>
          <w:tcPr>
            <w:tcW w:w="2193" w:type="dxa"/>
            <w:gridSpan w:val="2"/>
            <w:noWrap/>
          </w:tcPr>
          <w:p w14:paraId="028B615A" w14:textId="4B595AE5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monthly_rent</w:t>
            </w:r>
          </w:p>
        </w:tc>
        <w:tc>
          <w:tcPr>
            <w:tcW w:w="1776" w:type="dxa"/>
            <w:noWrap/>
          </w:tcPr>
          <w:p w14:paraId="38226528" w14:textId="3E00DC48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8,2)</w:t>
            </w:r>
          </w:p>
        </w:tc>
        <w:tc>
          <w:tcPr>
            <w:tcW w:w="746" w:type="dxa"/>
            <w:noWrap/>
          </w:tcPr>
          <w:p w14:paraId="1A8F7080" w14:textId="69E8DD3F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0BDB9520" w14:textId="3AAE908A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01F4B011" w14:textId="53D79C7B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23131B93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4F91815C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68F57E4C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2CFB23D2" w14:textId="119B05D6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관리비</w:t>
            </w:r>
          </w:p>
        </w:tc>
        <w:tc>
          <w:tcPr>
            <w:tcW w:w="2193" w:type="dxa"/>
            <w:gridSpan w:val="2"/>
            <w:noWrap/>
          </w:tcPr>
          <w:p w14:paraId="3999EC95" w14:textId="033B8C7B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maintenance_fee</w:t>
            </w:r>
          </w:p>
        </w:tc>
        <w:tc>
          <w:tcPr>
            <w:tcW w:w="1776" w:type="dxa"/>
            <w:noWrap/>
          </w:tcPr>
          <w:p w14:paraId="6115D9EE" w14:textId="1E8904D5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18,2)</w:t>
            </w:r>
          </w:p>
        </w:tc>
        <w:tc>
          <w:tcPr>
            <w:tcW w:w="746" w:type="dxa"/>
            <w:noWrap/>
          </w:tcPr>
          <w:p w14:paraId="1E567C72" w14:textId="371A475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</w:t>
            </w:r>
          </w:p>
        </w:tc>
        <w:tc>
          <w:tcPr>
            <w:tcW w:w="671" w:type="dxa"/>
            <w:noWrap/>
          </w:tcPr>
          <w:p w14:paraId="76F0D3FD" w14:textId="6A6A2971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1001820E" w14:textId="6A1B3E4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24E7115A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304E0D10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1C1C9432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0F6DF99D" w14:textId="32310834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입주일</w:t>
            </w:r>
          </w:p>
        </w:tc>
        <w:tc>
          <w:tcPr>
            <w:tcW w:w="2193" w:type="dxa"/>
            <w:gridSpan w:val="2"/>
            <w:noWrap/>
          </w:tcPr>
          <w:p w14:paraId="090DBF66" w14:textId="1E1487A3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move_in_date</w:t>
            </w:r>
          </w:p>
        </w:tc>
        <w:tc>
          <w:tcPr>
            <w:tcW w:w="1776" w:type="dxa"/>
            <w:noWrap/>
          </w:tcPr>
          <w:p w14:paraId="6F746AD8" w14:textId="14A43C67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DATE</w:t>
            </w:r>
          </w:p>
        </w:tc>
        <w:tc>
          <w:tcPr>
            <w:tcW w:w="746" w:type="dxa"/>
            <w:noWrap/>
          </w:tcPr>
          <w:p w14:paraId="6033C28C" w14:textId="5C61C5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3CBB6C38" w14:textId="34ABCC7D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7D3387BE" w14:textId="09637EFA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3CEB7757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1BD4DDCF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3D57EB17" w14:textId="77777777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70E2A7BF" w14:textId="490B03C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rPr>
                <w:rFonts w:ascii="맑은 고딕" w:eastAsia="맑은 고딕" w:hAnsi="맑은 고딕" w:cs="맑은 고딕" w:hint="eastAsia"/>
              </w:rPr>
              <w:t>납부일</w:t>
            </w:r>
          </w:p>
        </w:tc>
        <w:tc>
          <w:tcPr>
            <w:tcW w:w="2193" w:type="dxa"/>
            <w:gridSpan w:val="2"/>
            <w:noWrap/>
          </w:tcPr>
          <w:p w14:paraId="424A34C9" w14:textId="469CC3A8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payment_date</w:t>
            </w:r>
          </w:p>
        </w:tc>
        <w:tc>
          <w:tcPr>
            <w:tcW w:w="1776" w:type="dxa"/>
            <w:noWrap/>
          </w:tcPr>
          <w:p w14:paraId="33D7DA2A" w14:textId="070AE01F" w:rsidR="005963E6" w:rsidRPr="00684282" w:rsidRDefault="005963E6" w:rsidP="005963E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586063">
              <w:t>NUMBER(2)</w:t>
            </w:r>
          </w:p>
        </w:tc>
        <w:tc>
          <w:tcPr>
            <w:tcW w:w="746" w:type="dxa"/>
            <w:noWrap/>
          </w:tcPr>
          <w:p w14:paraId="7AD93A3F" w14:textId="33CBCCAF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N</w:t>
            </w:r>
          </w:p>
        </w:tc>
        <w:tc>
          <w:tcPr>
            <w:tcW w:w="671" w:type="dxa"/>
            <w:noWrap/>
          </w:tcPr>
          <w:p w14:paraId="7A9C7D8B" w14:textId="19B167D4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709" w:type="dxa"/>
            <w:noWrap/>
          </w:tcPr>
          <w:p w14:paraId="608924AC" w14:textId="157167A9" w:rsidR="005963E6" w:rsidRPr="00C54802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86063">
              <w:t>No</w:t>
            </w:r>
          </w:p>
        </w:tc>
        <w:tc>
          <w:tcPr>
            <w:tcW w:w="1843" w:type="dxa"/>
            <w:noWrap/>
            <w:vAlign w:val="center"/>
          </w:tcPr>
          <w:p w14:paraId="0850B8F9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1B62E4FC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6EDDBA2A" w14:textId="5A3CE94D" w:rsidR="005963E6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4B3BE0E8" w14:textId="619D9621" w:rsidR="005963E6" w:rsidRPr="00586063" w:rsidRDefault="005963E6" w:rsidP="005963E6">
            <w:pPr>
              <w:rPr>
                <w:rFonts w:ascii="맑은 고딕" w:eastAsia="맑은 고딕" w:hAnsi="맑은 고딕" w:cs="맑은 고딕"/>
              </w:rPr>
            </w:pPr>
            <w:r w:rsidRPr="00220F3D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533003AA" w14:textId="759557B0" w:rsidR="005963E6" w:rsidRPr="00586063" w:rsidRDefault="005963E6" w:rsidP="005963E6">
            <w:r w:rsidRPr="00220F3D">
              <w:t>status</w:t>
            </w:r>
          </w:p>
        </w:tc>
        <w:tc>
          <w:tcPr>
            <w:tcW w:w="1776" w:type="dxa"/>
            <w:noWrap/>
          </w:tcPr>
          <w:p w14:paraId="7409735C" w14:textId="7D51E3C2" w:rsidR="005963E6" w:rsidRPr="00586063" w:rsidRDefault="005963E6" w:rsidP="005963E6">
            <w:r w:rsidRPr="00220F3D">
              <w:t>VARCHAR2(20)</w:t>
            </w:r>
          </w:p>
        </w:tc>
        <w:tc>
          <w:tcPr>
            <w:tcW w:w="746" w:type="dxa"/>
            <w:noWrap/>
          </w:tcPr>
          <w:p w14:paraId="299B9220" w14:textId="499B8E2D" w:rsidR="005963E6" w:rsidRPr="00586063" w:rsidRDefault="005963E6" w:rsidP="005963E6">
            <w:pPr>
              <w:jc w:val="center"/>
            </w:pPr>
            <w:r w:rsidRPr="00220F3D">
              <w:t>NN</w:t>
            </w:r>
          </w:p>
        </w:tc>
        <w:tc>
          <w:tcPr>
            <w:tcW w:w="671" w:type="dxa"/>
            <w:noWrap/>
          </w:tcPr>
          <w:p w14:paraId="50419949" w14:textId="6FAA2232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709" w:type="dxa"/>
            <w:noWrap/>
          </w:tcPr>
          <w:p w14:paraId="7FA2602E" w14:textId="6CEECDCD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1843" w:type="dxa"/>
            <w:noWrap/>
            <w:vAlign w:val="center"/>
          </w:tcPr>
          <w:p w14:paraId="1350BCAD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21DF256A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7069BA9C" w14:textId="39D14DE6" w:rsidR="005963E6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noWrap/>
          </w:tcPr>
          <w:p w14:paraId="2328EF48" w14:textId="205A1235" w:rsidR="005963E6" w:rsidRPr="00586063" w:rsidRDefault="005963E6" w:rsidP="005963E6">
            <w:pPr>
              <w:rPr>
                <w:rFonts w:ascii="맑은 고딕" w:eastAsia="맑은 고딕" w:hAnsi="맑은 고딕" w:cs="맑은 고딕"/>
              </w:rPr>
            </w:pPr>
            <w:r w:rsidRPr="00220F3D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74705EDE" w14:textId="3A7941E9" w:rsidR="005963E6" w:rsidRPr="00586063" w:rsidRDefault="005963E6" w:rsidP="005963E6">
            <w:r w:rsidRPr="00220F3D">
              <w:t>created_at</w:t>
            </w:r>
          </w:p>
        </w:tc>
        <w:tc>
          <w:tcPr>
            <w:tcW w:w="1776" w:type="dxa"/>
            <w:noWrap/>
          </w:tcPr>
          <w:p w14:paraId="15F44FF4" w14:textId="58E26C7F" w:rsidR="005963E6" w:rsidRPr="00586063" w:rsidRDefault="005963E6" w:rsidP="005963E6">
            <w:r w:rsidRPr="00220F3D">
              <w:t>TIMESTAMP</w:t>
            </w:r>
          </w:p>
        </w:tc>
        <w:tc>
          <w:tcPr>
            <w:tcW w:w="746" w:type="dxa"/>
            <w:noWrap/>
          </w:tcPr>
          <w:p w14:paraId="58AC0D4B" w14:textId="016930B6" w:rsidR="005963E6" w:rsidRPr="00586063" w:rsidRDefault="005963E6" w:rsidP="005963E6">
            <w:pPr>
              <w:jc w:val="center"/>
            </w:pPr>
            <w:r w:rsidRPr="00220F3D">
              <w:t>NN</w:t>
            </w:r>
          </w:p>
        </w:tc>
        <w:tc>
          <w:tcPr>
            <w:tcW w:w="671" w:type="dxa"/>
            <w:noWrap/>
          </w:tcPr>
          <w:p w14:paraId="5B86E54A" w14:textId="3B7E7129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709" w:type="dxa"/>
            <w:noWrap/>
          </w:tcPr>
          <w:p w14:paraId="61172910" w14:textId="7CC810D4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1843" w:type="dxa"/>
            <w:noWrap/>
            <w:vAlign w:val="center"/>
          </w:tcPr>
          <w:p w14:paraId="508F3B34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63E6" w:rsidRPr="00A06FDB" w14:paraId="3489235F" w14:textId="77777777" w:rsidTr="00071E70">
        <w:trPr>
          <w:trHeight w:val="270"/>
        </w:trPr>
        <w:tc>
          <w:tcPr>
            <w:tcW w:w="709" w:type="dxa"/>
            <w:noWrap/>
            <w:vAlign w:val="center"/>
          </w:tcPr>
          <w:p w14:paraId="21E56D69" w14:textId="6094C9F2" w:rsidR="005963E6" w:rsidRDefault="005963E6" w:rsidP="005963E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noWrap/>
          </w:tcPr>
          <w:p w14:paraId="79A31CFF" w14:textId="223A7FA4" w:rsidR="005963E6" w:rsidRPr="00586063" w:rsidRDefault="005963E6" w:rsidP="005963E6">
            <w:pPr>
              <w:rPr>
                <w:rFonts w:ascii="맑은 고딕" w:eastAsia="맑은 고딕" w:hAnsi="맑은 고딕" w:cs="맑은 고딕"/>
              </w:rPr>
            </w:pPr>
            <w:r w:rsidRPr="00220F3D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019C6A43" w14:textId="393F7C56" w:rsidR="005963E6" w:rsidRPr="00586063" w:rsidRDefault="005963E6" w:rsidP="005963E6">
            <w:r w:rsidRPr="00220F3D">
              <w:t>updated_at</w:t>
            </w:r>
          </w:p>
        </w:tc>
        <w:tc>
          <w:tcPr>
            <w:tcW w:w="1776" w:type="dxa"/>
            <w:noWrap/>
          </w:tcPr>
          <w:p w14:paraId="68A5371F" w14:textId="5391CD34" w:rsidR="005963E6" w:rsidRPr="00586063" w:rsidRDefault="005963E6" w:rsidP="005963E6">
            <w:r w:rsidRPr="00220F3D">
              <w:t>TIMESTAMP</w:t>
            </w:r>
          </w:p>
        </w:tc>
        <w:tc>
          <w:tcPr>
            <w:tcW w:w="746" w:type="dxa"/>
            <w:noWrap/>
          </w:tcPr>
          <w:p w14:paraId="2540959A" w14:textId="1B7A1531" w:rsidR="005963E6" w:rsidRPr="00586063" w:rsidRDefault="005963E6" w:rsidP="005963E6">
            <w:pPr>
              <w:jc w:val="center"/>
            </w:pPr>
            <w:r w:rsidRPr="00220F3D">
              <w:t>NN</w:t>
            </w:r>
          </w:p>
        </w:tc>
        <w:tc>
          <w:tcPr>
            <w:tcW w:w="671" w:type="dxa"/>
            <w:noWrap/>
          </w:tcPr>
          <w:p w14:paraId="39B8051F" w14:textId="358BAF59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709" w:type="dxa"/>
            <w:noWrap/>
          </w:tcPr>
          <w:p w14:paraId="63A9375F" w14:textId="4AD2CC2A" w:rsidR="005963E6" w:rsidRPr="00586063" w:rsidRDefault="005963E6" w:rsidP="005963E6">
            <w:pPr>
              <w:jc w:val="center"/>
            </w:pPr>
            <w:r w:rsidRPr="00220F3D">
              <w:t>No</w:t>
            </w:r>
          </w:p>
        </w:tc>
        <w:tc>
          <w:tcPr>
            <w:tcW w:w="1843" w:type="dxa"/>
            <w:noWrap/>
            <w:vAlign w:val="center"/>
          </w:tcPr>
          <w:p w14:paraId="6DBE31CB" w14:textId="77777777" w:rsidR="005963E6" w:rsidRPr="00C54802" w:rsidRDefault="005963E6" w:rsidP="005963E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D8605CB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504E0E43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305D9DEE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999145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0AE0E0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525D6AD4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12807673" w14:textId="3787413A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5963E6">
              <w:rPr>
                <w:rFonts w:asciiTheme="minorEastAsia" w:eastAsiaTheme="minorEastAsia" w:hAnsiTheme="minorEastAsia" w:hint="eastAsia"/>
                <w:sz w:val="22"/>
                <w:szCs w:val="22"/>
              </w:rPr>
              <w:t>contrac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654CE797" w14:textId="4E898FA1" w:rsidR="00B62FCE" w:rsidRPr="00C54802" w:rsidRDefault="005963E6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contract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7DF18904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4D8167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0E1B53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1E9BFA1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6226BB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18A4E4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303479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F69420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417E044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421E9D4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FDFA46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1B411F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4142D39" w14:textId="77777777" w:rsidR="00B62FCE" w:rsidRPr="00A06FDB" w:rsidRDefault="00B62FCE" w:rsidP="00B62FCE">
      <w:pPr>
        <w:rPr>
          <w:rFonts w:eastAsia="맑은 고딕"/>
        </w:rPr>
      </w:pPr>
    </w:p>
    <w:p w14:paraId="4517E149" w14:textId="77777777" w:rsidR="00B62FCE" w:rsidRPr="00A06FDB" w:rsidRDefault="00B62FCE" w:rsidP="00B62FCE">
      <w:pPr>
        <w:rPr>
          <w:rFonts w:eastAsia="맑은 고딕"/>
        </w:rPr>
      </w:pPr>
    </w:p>
    <w:p w14:paraId="402A97D8" w14:textId="77777777" w:rsidR="00B62FCE" w:rsidRDefault="00B62FCE" w:rsidP="00B62FCE">
      <w:pPr>
        <w:rPr>
          <w:rFonts w:eastAsia="맑은 고딕"/>
        </w:rPr>
      </w:pPr>
    </w:p>
    <w:p w14:paraId="3D1009A4" w14:textId="77777777" w:rsidR="00B62FCE" w:rsidRDefault="00B62FCE" w:rsidP="00B62FCE">
      <w:pPr>
        <w:rPr>
          <w:rFonts w:eastAsia="맑은 고딕"/>
        </w:rPr>
      </w:pPr>
    </w:p>
    <w:p w14:paraId="3FACCF05" w14:textId="77777777" w:rsidR="00B62FCE" w:rsidRDefault="00B62FCE" w:rsidP="006C5AE5">
      <w:pPr>
        <w:rPr>
          <w:rFonts w:eastAsia="맑은 고딕"/>
        </w:rPr>
      </w:pPr>
    </w:p>
    <w:p w14:paraId="1E4F50D8" w14:textId="1BCBD558" w:rsidR="00B62FCE" w:rsidRDefault="00E9198D" w:rsidP="00B62FC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Theme="minorEastAsia" w:eastAsiaTheme="minorEastAsia" w:hAnsiTheme="minorEastAsia" w:cs="굴림" w:hint="eastAsia"/>
          <w:sz w:val="22"/>
          <w:szCs w:val="22"/>
        </w:rPr>
        <w:lastRenderedPageBreak/>
        <w:t>월세납부기록</w:t>
      </w:r>
    </w:p>
    <w:p w14:paraId="63DD2D8E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10689C8C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7299E8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52B3FAEF" w14:textId="2C2B1FBE" w:rsidR="00B62FCE" w:rsidRPr="00C54802" w:rsidRDefault="002777DD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월세납부기록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5DAE84C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0B27C977" w14:textId="122612C4" w:rsidR="00B62FCE" w:rsidRPr="00C54802" w:rsidRDefault="002777DD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777DD">
              <w:rPr>
                <w:rFonts w:asciiTheme="minorEastAsia" w:eastAsiaTheme="minorEastAsia" w:hAnsiTheme="minorEastAsia" w:cs="굴림"/>
                <w:sz w:val="22"/>
                <w:szCs w:val="22"/>
              </w:rPr>
              <w:t>RENT_PAYMENT_RECORDS</w:t>
            </w:r>
          </w:p>
        </w:tc>
      </w:tr>
      <w:tr w:rsidR="00B62FCE" w:rsidRPr="00A06FDB" w14:paraId="3DA2AA00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84A50D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60B575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C22704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03A65A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1B5B90C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2CE614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277076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B6505F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2777DD" w:rsidRPr="00A06FDB" w14:paraId="429A88F7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2460909A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27982C2E" w14:textId="4358AD1E" w:rsidR="002777DD" w:rsidRPr="00C54802" w:rsidRDefault="009F0442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</w:rPr>
              <w:t>월세납부</w:t>
            </w:r>
            <w:r w:rsidR="002777DD" w:rsidRPr="00CD7D69">
              <w:rPr>
                <w:rFonts w:ascii="맑은 고딕" w:eastAsia="맑은 고딕" w:hAnsi="맑은 고딕" w:cs="맑은 고딕" w:hint="eastAsia"/>
              </w:rPr>
              <w:t>기록</w:t>
            </w:r>
            <w:r w:rsidR="002777DD" w:rsidRPr="00CD7D69">
              <w:t>ID</w:t>
            </w:r>
          </w:p>
        </w:tc>
        <w:tc>
          <w:tcPr>
            <w:tcW w:w="2193" w:type="dxa"/>
            <w:gridSpan w:val="2"/>
            <w:noWrap/>
          </w:tcPr>
          <w:p w14:paraId="13E39816" w14:textId="617813A9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record_id</w:t>
            </w:r>
          </w:p>
        </w:tc>
        <w:tc>
          <w:tcPr>
            <w:tcW w:w="1776" w:type="dxa"/>
            <w:noWrap/>
          </w:tcPr>
          <w:p w14:paraId="1D4E4063" w14:textId="56971236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NUMBER(19)</w:t>
            </w:r>
          </w:p>
        </w:tc>
        <w:tc>
          <w:tcPr>
            <w:tcW w:w="746" w:type="dxa"/>
            <w:noWrap/>
          </w:tcPr>
          <w:p w14:paraId="5E08D8E0" w14:textId="7FBA90EF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1474EB16" w14:textId="2D5F0089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Yes</w:t>
            </w:r>
          </w:p>
        </w:tc>
        <w:tc>
          <w:tcPr>
            <w:tcW w:w="709" w:type="dxa"/>
            <w:noWrap/>
          </w:tcPr>
          <w:p w14:paraId="646B5912" w14:textId="2DDF883B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0544FC95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2CDADB5F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3D854558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CC22419" w14:textId="737A1C58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계약</w:t>
            </w:r>
            <w:r w:rsidRPr="00CD7D69">
              <w:t>ID</w:t>
            </w:r>
          </w:p>
        </w:tc>
        <w:tc>
          <w:tcPr>
            <w:tcW w:w="2193" w:type="dxa"/>
            <w:gridSpan w:val="2"/>
            <w:noWrap/>
          </w:tcPr>
          <w:p w14:paraId="7EEFB8D5" w14:textId="2E9E3ECD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contract_id</w:t>
            </w:r>
          </w:p>
        </w:tc>
        <w:tc>
          <w:tcPr>
            <w:tcW w:w="1776" w:type="dxa"/>
            <w:noWrap/>
          </w:tcPr>
          <w:p w14:paraId="4D92B6D8" w14:textId="07DC086E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NUMBER(19)</w:t>
            </w:r>
          </w:p>
        </w:tc>
        <w:tc>
          <w:tcPr>
            <w:tcW w:w="746" w:type="dxa"/>
            <w:noWrap/>
          </w:tcPr>
          <w:p w14:paraId="107D52DD" w14:textId="60F702DD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32E0AC52" w14:textId="4D99FDC8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703F9CEE" w14:textId="3876272F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Yes</w:t>
            </w:r>
          </w:p>
        </w:tc>
        <w:tc>
          <w:tcPr>
            <w:tcW w:w="1843" w:type="dxa"/>
            <w:noWrap/>
            <w:vAlign w:val="center"/>
          </w:tcPr>
          <w:p w14:paraId="537439D1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540CF226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631E9A2F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280DF2A3" w14:textId="27CA122A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결제금액</w:t>
            </w:r>
          </w:p>
        </w:tc>
        <w:tc>
          <w:tcPr>
            <w:tcW w:w="2193" w:type="dxa"/>
            <w:gridSpan w:val="2"/>
            <w:noWrap/>
          </w:tcPr>
          <w:p w14:paraId="3A2230D4" w14:textId="0E2791CE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amount</w:t>
            </w:r>
          </w:p>
        </w:tc>
        <w:tc>
          <w:tcPr>
            <w:tcW w:w="1776" w:type="dxa"/>
            <w:noWrap/>
          </w:tcPr>
          <w:p w14:paraId="4CB81825" w14:textId="1F113653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NUMBER(18,2)</w:t>
            </w:r>
          </w:p>
        </w:tc>
        <w:tc>
          <w:tcPr>
            <w:tcW w:w="746" w:type="dxa"/>
            <w:noWrap/>
          </w:tcPr>
          <w:p w14:paraId="4D832932" w14:textId="11CBAFCF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3BD03044" w14:textId="64801A99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3CD87705" w14:textId="2E1574BA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575ADE3F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6B6E2B44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0FB27ECA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4DB6BCD6" w14:textId="082BD792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결제일시</w:t>
            </w:r>
          </w:p>
        </w:tc>
        <w:tc>
          <w:tcPr>
            <w:tcW w:w="2193" w:type="dxa"/>
            <w:gridSpan w:val="2"/>
            <w:noWrap/>
          </w:tcPr>
          <w:p w14:paraId="76773315" w14:textId="14F9A0E8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payment_date</w:t>
            </w:r>
          </w:p>
        </w:tc>
        <w:tc>
          <w:tcPr>
            <w:tcW w:w="1776" w:type="dxa"/>
            <w:noWrap/>
          </w:tcPr>
          <w:p w14:paraId="55EFA88F" w14:textId="479EA5D8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TIMESTAMP</w:t>
            </w:r>
          </w:p>
        </w:tc>
        <w:tc>
          <w:tcPr>
            <w:tcW w:w="746" w:type="dxa"/>
            <w:noWrap/>
          </w:tcPr>
          <w:p w14:paraId="66226092" w14:textId="26D7B1A4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4FDFAD16" w14:textId="4F3B6B74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52FFFBFC" w14:textId="58A4973A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4172C7F7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59E8AB71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7C7EB60D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41B15B9" w14:textId="3D4A7BDD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거래</w:t>
            </w:r>
            <w:r w:rsidRPr="00CD7D69">
              <w:t>ID</w:t>
            </w:r>
          </w:p>
        </w:tc>
        <w:tc>
          <w:tcPr>
            <w:tcW w:w="2193" w:type="dxa"/>
            <w:gridSpan w:val="2"/>
            <w:noWrap/>
          </w:tcPr>
          <w:p w14:paraId="3E1D1D91" w14:textId="6D7EA76C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transaction_id</w:t>
            </w:r>
          </w:p>
        </w:tc>
        <w:tc>
          <w:tcPr>
            <w:tcW w:w="1776" w:type="dxa"/>
            <w:noWrap/>
          </w:tcPr>
          <w:p w14:paraId="7E0428D3" w14:textId="2EE9C7C8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NUMBER(19)</w:t>
            </w:r>
          </w:p>
        </w:tc>
        <w:tc>
          <w:tcPr>
            <w:tcW w:w="746" w:type="dxa"/>
            <w:noWrap/>
          </w:tcPr>
          <w:p w14:paraId="009F2F1A" w14:textId="38CE7FC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7D69">
              <w:t>N</w:t>
            </w:r>
          </w:p>
        </w:tc>
        <w:tc>
          <w:tcPr>
            <w:tcW w:w="671" w:type="dxa"/>
            <w:noWrap/>
          </w:tcPr>
          <w:p w14:paraId="75DEA314" w14:textId="1E49D9AA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79231DAA" w14:textId="57F1FC89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Yes</w:t>
            </w:r>
          </w:p>
        </w:tc>
        <w:tc>
          <w:tcPr>
            <w:tcW w:w="1843" w:type="dxa"/>
            <w:noWrap/>
            <w:vAlign w:val="center"/>
          </w:tcPr>
          <w:p w14:paraId="5336019C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40EF4DD7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4E05EBDC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43640A5" w14:textId="7971F70C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출금계좌</w:t>
            </w:r>
          </w:p>
        </w:tc>
        <w:tc>
          <w:tcPr>
            <w:tcW w:w="2193" w:type="dxa"/>
            <w:gridSpan w:val="2"/>
            <w:noWrap/>
          </w:tcPr>
          <w:p w14:paraId="405ADF18" w14:textId="241F7B0D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from_account</w:t>
            </w:r>
          </w:p>
        </w:tc>
        <w:tc>
          <w:tcPr>
            <w:tcW w:w="1776" w:type="dxa"/>
            <w:noWrap/>
          </w:tcPr>
          <w:p w14:paraId="792D7DCC" w14:textId="66C06694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VARCHAR2(50)</w:t>
            </w:r>
          </w:p>
        </w:tc>
        <w:tc>
          <w:tcPr>
            <w:tcW w:w="746" w:type="dxa"/>
            <w:noWrap/>
          </w:tcPr>
          <w:p w14:paraId="613FF265" w14:textId="019B0F8E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6D42ED1F" w14:textId="6F476FD0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3B8FB5B3" w14:textId="71277A85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133A5C30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005E0799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378A17FC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47C6E115" w14:textId="12944325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입금계좌</w:t>
            </w:r>
          </w:p>
        </w:tc>
        <w:tc>
          <w:tcPr>
            <w:tcW w:w="2193" w:type="dxa"/>
            <w:gridSpan w:val="2"/>
            <w:noWrap/>
          </w:tcPr>
          <w:p w14:paraId="33B5C7DC" w14:textId="5CE09B9C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to_account</w:t>
            </w:r>
          </w:p>
        </w:tc>
        <w:tc>
          <w:tcPr>
            <w:tcW w:w="1776" w:type="dxa"/>
            <w:noWrap/>
          </w:tcPr>
          <w:p w14:paraId="5FC1059B" w14:textId="2FBEA037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VARCHAR2(50)</w:t>
            </w:r>
          </w:p>
        </w:tc>
        <w:tc>
          <w:tcPr>
            <w:tcW w:w="746" w:type="dxa"/>
            <w:noWrap/>
          </w:tcPr>
          <w:p w14:paraId="0B00FE7A" w14:textId="2B08909A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402F48C4" w14:textId="56753074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710754C0" w14:textId="27C76BD8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414B49E1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60AB9983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3256174E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2BC8D0F3" w14:textId="2881062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5204B253" w14:textId="78D5C0FC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status</w:t>
            </w:r>
          </w:p>
        </w:tc>
        <w:tc>
          <w:tcPr>
            <w:tcW w:w="1776" w:type="dxa"/>
            <w:noWrap/>
          </w:tcPr>
          <w:p w14:paraId="1939EEE6" w14:textId="3B5973F1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VARCHAR2(20)</w:t>
            </w:r>
          </w:p>
        </w:tc>
        <w:tc>
          <w:tcPr>
            <w:tcW w:w="746" w:type="dxa"/>
            <w:noWrap/>
          </w:tcPr>
          <w:p w14:paraId="5E8EB1BD" w14:textId="2D9877B2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234584BE" w14:textId="79DF5B54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3D0221C6" w14:textId="39DB25E3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15D67DFA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1AE1C340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322D318C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0AD2A479" w14:textId="274943FE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실패사유</w:t>
            </w:r>
          </w:p>
        </w:tc>
        <w:tc>
          <w:tcPr>
            <w:tcW w:w="2193" w:type="dxa"/>
            <w:gridSpan w:val="2"/>
            <w:noWrap/>
          </w:tcPr>
          <w:p w14:paraId="4DFC7CEA" w14:textId="40C22889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failure_reason</w:t>
            </w:r>
          </w:p>
        </w:tc>
        <w:tc>
          <w:tcPr>
            <w:tcW w:w="1776" w:type="dxa"/>
            <w:noWrap/>
          </w:tcPr>
          <w:p w14:paraId="6A50F75E" w14:textId="7399F1A0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VARCHAR2(255)</w:t>
            </w:r>
          </w:p>
        </w:tc>
        <w:tc>
          <w:tcPr>
            <w:tcW w:w="746" w:type="dxa"/>
            <w:noWrap/>
          </w:tcPr>
          <w:p w14:paraId="3F2ED399" w14:textId="29F766BC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</w:t>
            </w:r>
          </w:p>
        </w:tc>
        <w:tc>
          <w:tcPr>
            <w:tcW w:w="671" w:type="dxa"/>
            <w:noWrap/>
          </w:tcPr>
          <w:p w14:paraId="0278777E" w14:textId="42FD194D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628CC742" w14:textId="2D4F1094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4DC50871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297FC47C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620C2CD0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08201B1B" w14:textId="4D3BDC41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52BC91BB" w14:textId="0C7D75F8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created_at</w:t>
            </w:r>
          </w:p>
        </w:tc>
        <w:tc>
          <w:tcPr>
            <w:tcW w:w="1776" w:type="dxa"/>
            <w:noWrap/>
          </w:tcPr>
          <w:p w14:paraId="272F923F" w14:textId="44236217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TIMESTAMP</w:t>
            </w:r>
          </w:p>
        </w:tc>
        <w:tc>
          <w:tcPr>
            <w:tcW w:w="746" w:type="dxa"/>
            <w:noWrap/>
          </w:tcPr>
          <w:p w14:paraId="670A3029" w14:textId="1A47085F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0CE6745B" w14:textId="7F08CC3B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000A8A46" w14:textId="22C72BD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2F675049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2777DD" w:rsidRPr="00A06FDB" w14:paraId="70206F4B" w14:textId="77777777" w:rsidTr="00EB61BB">
        <w:trPr>
          <w:trHeight w:val="270"/>
        </w:trPr>
        <w:tc>
          <w:tcPr>
            <w:tcW w:w="709" w:type="dxa"/>
            <w:noWrap/>
            <w:vAlign w:val="center"/>
          </w:tcPr>
          <w:p w14:paraId="25A1807F" w14:textId="77777777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3FCB4B7F" w14:textId="4DE99CA3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751C2C49" w14:textId="162B08A3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updated_at</w:t>
            </w:r>
          </w:p>
        </w:tc>
        <w:tc>
          <w:tcPr>
            <w:tcW w:w="1776" w:type="dxa"/>
            <w:noWrap/>
          </w:tcPr>
          <w:p w14:paraId="54DBF4F7" w14:textId="0BF70C84" w:rsidR="002777DD" w:rsidRPr="00684282" w:rsidRDefault="002777DD" w:rsidP="002777D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7D69">
              <w:t>TIMESTAMP</w:t>
            </w:r>
          </w:p>
        </w:tc>
        <w:tc>
          <w:tcPr>
            <w:tcW w:w="746" w:type="dxa"/>
            <w:noWrap/>
          </w:tcPr>
          <w:p w14:paraId="155178BB" w14:textId="054B2546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N</w:t>
            </w:r>
          </w:p>
        </w:tc>
        <w:tc>
          <w:tcPr>
            <w:tcW w:w="671" w:type="dxa"/>
            <w:noWrap/>
          </w:tcPr>
          <w:p w14:paraId="71915EF8" w14:textId="222C8606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709" w:type="dxa"/>
            <w:noWrap/>
          </w:tcPr>
          <w:p w14:paraId="70F54368" w14:textId="2319F969" w:rsidR="002777DD" w:rsidRPr="00C54802" w:rsidRDefault="002777DD" w:rsidP="002777D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7D69">
              <w:t>No</w:t>
            </w:r>
          </w:p>
        </w:tc>
        <w:tc>
          <w:tcPr>
            <w:tcW w:w="1843" w:type="dxa"/>
            <w:noWrap/>
            <w:vAlign w:val="center"/>
          </w:tcPr>
          <w:p w14:paraId="0C27DB9B" w14:textId="77777777" w:rsidR="002777DD" w:rsidRPr="00C54802" w:rsidRDefault="002777DD" w:rsidP="002777D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8EB7785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75A93F9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7F62AC54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C550EC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624732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697EA367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077A1AD0" w14:textId="0A67ED99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AB1A07">
              <w:rPr>
                <w:rFonts w:asciiTheme="minorEastAsia" w:eastAsiaTheme="minorEastAsia" w:hAnsiTheme="minorEastAsia" w:hint="eastAsia"/>
                <w:sz w:val="22"/>
                <w:szCs w:val="22"/>
              </w:rPr>
              <w:t>record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263609F" w14:textId="6338D93D" w:rsidR="00B62FCE" w:rsidRPr="00C54802" w:rsidRDefault="00AB1A07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ecord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4E804E65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A4F992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AB28AB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EA0EF0C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B4C503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9ADE11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BAE22C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EFF61F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65E534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4B59839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27A52B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9C4F9F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59D9E59" w14:textId="77777777" w:rsidR="00B62FCE" w:rsidRPr="00A06FDB" w:rsidRDefault="00B62FCE" w:rsidP="00B62FCE">
      <w:pPr>
        <w:rPr>
          <w:rFonts w:eastAsia="맑은 고딕"/>
        </w:rPr>
      </w:pPr>
    </w:p>
    <w:p w14:paraId="0AD0756E" w14:textId="77777777" w:rsidR="00B62FCE" w:rsidRPr="00A06FDB" w:rsidRDefault="00B62FCE" w:rsidP="00B62FCE">
      <w:pPr>
        <w:rPr>
          <w:rFonts w:eastAsia="맑은 고딕"/>
        </w:rPr>
      </w:pPr>
    </w:p>
    <w:p w14:paraId="7A35C02B" w14:textId="77777777" w:rsidR="00B62FCE" w:rsidRDefault="00B62FCE" w:rsidP="00B62FCE">
      <w:pPr>
        <w:rPr>
          <w:rFonts w:eastAsia="맑은 고딕"/>
        </w:rPr>
      </w:pPr>
    </w:p>
    <w:p w14:paraId="7B1A2F33" w14:textId="77777777" w:rsidR="00B62FCE" w:rsidRDefault="00B62FCE" w:rsidP="00B62FCE">
      <w:pPr>
        <w:rPr>
          <w:rFonts w:eastAsia="맑은 고딕"/>
        </w:rPr>
      </w:pPr>
    </w:p>
    <w:p w14:paraId="3691A1DA" w14:textId="77777777" w:rsidR="00B62FCE" w:rsidRDefault="00B62FCE" w:rsidP="00B62FCE">
      <w:pPr>
        <w:rPr>
          <w:rFonts w:eastAsia="맑은 고딕"/>
        </w:rPr>
      </w:pPr>
    </w:p>
    <w:p w14:paraId="0BFAF872" w14:textId="77777777" w:rsidR="00B62FCE" w:rsidRDefault="00B62FCE" w:rsidP="00B62FCE">
      <w:pPr>
        <w:rPr>
          <w:rFonts w:eastAsia="맑은 고딕"/>
        </w:rPr>
      </w:pPr>
    </w:p>
    <w:p w14:paraId="3619F57F" w14:textId="77777777" w:rsidR="00B62FCE" w:rsidRDefault="00B62FCE" w:rsidP="00B62FCE">
      <w:pPr>
        <w:rPr>
          <w:rFonts w:eastAsia="맑은 고딕"/>
        </w:rPr>
      </w:pPr>
    </w:p>
    <w:p w14:paraId="1CEBD8F0" w14:textId="77777777" w:rsidR="00B62FCE" w:rsidRDefault="00B62FCE" w:rsidP="00B62FCE">
      <w:pPr>
        <w:rPr>
          <w:rFonts w:eastAsia="맑은 고딕"/>
        </w:rPr>
      </w:pPr>
    </w:p>
    <w:p w14:paraId="59975972" w14:textId="77777777" w:rsidR="00B62FCE" w:rsidRDefault="00B62FCE" w:rsidP="006C5AE5">
      <w:pPr>
        <w:rPr>
          <w:rFonts w:eastAsia="맑은 고딕" w:hint="eastAsia"/>
        </w:rPr>
      </w:pPr>
    </w:p>
    <w:p w14:paraId="41206E38" w14:textId="3FC471E2" w:rsidR="00B62FCE" w:rsidRDefault="00E9198D" w:rsidP="00B62FC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Theme="minorEastAsia" w:eastAsiaTheme="minorEastAsia" w:hAnsiTheme="minorEastAsia" w:cs="굴림" w:hint="eastAsia"/>
          <w:sz w:val="22"/>
          <w:szCs w:val="22"/>
        </w:rPr>
        <w:lastRenderedPageBreak/>
        <w:t>연결계좌</w:t>
      </w:r>
    </w:p>
    <w:p w14:paraId="14312ABF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75D8DA4D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D41910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7661A8E" w14:textId="45655682" w:rsidR="00B62FCE" w:rsidRPr="00C54802" w:rsidRDefault="007A323C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연결계좌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3157EF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2AB4D194" w14:textId="6E32102B" w:rsidR="00B62FCE" w:rsidRPr="00C54802" w:rsidRDefault="007A323C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LINKED_ACCOUNTS</w:t>
            </w:r>
          </w:p>
        </w:tc>
      </w:tr>
      <w:tr w:rsidR="00B62FCE" w:rsidRPr="00A06FDB" w14:paraId="2B85F5C9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B3BBD6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DDCDA0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7CA5035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17D7D9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648D09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52781C6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4E6A7E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FC45F3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7A323C" w:rsidRPr="00A06FDB" w14:paraId="6D7E2C29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4D32DF09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3A32CE5" w14:textId="1A3BB756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15FE11C1" w14:textId="7FF529EB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account_number</w:t>
            </w:r>
          </w:p>
        </w:tc>
        <w:tc>
          <w:tcPr>
            <w:tcW w:w="1776" w:type="dxa"/>
            <w:noWrap/>
          </w:tcPr>
          <w:p w14:paraId="4EFBD44E" w14:textId="7B5607BD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VARCHAR2(50)</w:t>
            </w:r>
          </w:p>
        </w:tc>
        <w:tc>
          <w:tcPr>
            <w:tcW w:w="746" w:type="dxa"/>
            <w:noWrap/>
          </w:tcPr>
          <w:p w14:paraId="2E0CA135" w14:textId="2FC265A2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3591452C" w14:textId="59E9A139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Yes</w:t>
            </w:r>
          </w:p>
        </w:tc>
        <w:tc>
          <w:tcPr>
            <w:tcW w:w="709" w:type="dxa"/>
            <w:noWrap/>
          </w:tcPr>
          <w:p w14:paraId="21177770" w14:textId="5150B1F0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1C4DBDFC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61D75683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1C7102E7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68921E0" w14:textId="1FC71CFB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유저</w:t>
            </w:r>
            <w:r w:rsidRPr="003700AA">
              <w:t>ID</w:t>
            </w:r>
          </w:p>
        </w:tc>
        <w:tc>
          <w:tcPr>
            <w:tcW w:w="2193" w:type="dxa"/>
            <w:gridSpan w:val="2"/>
            <w:noWrap/>
          </w:tcPr>
          <w:p w14:paraId="45E54C91" w14:textId="34AF860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user_id</w:t>
            </w:r>
          </w:p>
        </w:tc>
        <w:tc>
          <w:tcPr>
            <w:tcW w:w="1776" w:type="dxa"/>
            <w:noWrap/>
          </w:tcPr>
          <w:p w14:paraId="08B72761" w14:textId="4CB580E6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NUMBER(19)</w:t>
            </w:r>
          </w:p>
        </w:tc>
        <w:tc>
          <w:tcPr>
            <w:tcW w:w="746" w:type="dxa"/>
            <w:noWrap/>
          </w:tcPr>
          <w:p w14:paraId="756E5966" w14:textId="3E8CDC3F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2568A1DB" w14:textId="012B24C5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3A161584" w14:textId="5FF4FDA8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Yes</w:t>
            </w:r>
          </w:p>
        </w:tc>
        <w:tc>
          <w:tcPr>
            <w:tcW w:w="1843" w:type="dxa"/>
            <w:noWrap/>
            <w:vAlign w:val="center"/>
          </w:tcPr>
          <w:p w14:paraId="7C444350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20E3B4F5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1D1EC293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401B32DB" w14:textId="54B4030D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계좌명</w:t>
            </w:r>
          </w:p>
        </w:tc>
        <w:tc>
          <w:tcPr>
            <w:tcW w:w="2193" w:type="dxa"/>
            <w:gridSpan w:val="2"/>
            <w:noWrap/>
          </w:tcPr>
          <w:p w14:paraId="6E7AD0E6" w14:textId="18E5EE94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account_name</w:t>
            </w:r>
          </w:p>
        </w:tc>
        <w:tc>
          <w:tcPr>
            <w:tcW w:w="1776" w:type="dxa"/>
            <w:noWrap/>
          </w:tcPr>
          <w:p w14:paraId="78AD037C" w14:textId="47FE69F9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VARCHAR2(255)</w:t>
            </w:r>
          </w:p>
        </w:tc>
        <w:tc>
          <w:tcPr>
            <w:tcW w:w="746" w:type="dxa"/>
            <w:noWrap/>
          </w:tcPr>
          <w:p w14:paraId="206B96AC" w14:textId="20F53B39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00AA">
              <w:t>N</w:t>
            </w:r>
          </w:p>
        </w:tc>
        <w:tc>
          <w:tcPr>
            <w:tcW w:w="671" w:type="dxa"/>
            <w:noWrap/>
          </w:tcPr>
          <w:p w14:paraId="5A800A3E" w14:textId="0BE5CC91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7D15CA7B" w14:textId="480873C9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4805C858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67139AB7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5AA1DE70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EDF5AD0" w14:textId="074EC029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계좌유형</w:t>
            </w:r>
          </w:p>
        </w:tc>
        <w:tc>
          <w:tcPr>
            <w:tcW w:w="2193" w:type="dxa"/>
            <w:gridSpan w:val="2"/>
            <w:noWrap/>
          </w:tcPr>
          <w:p w14:paraId="29AB9529" w14:textId="732EAC13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account_type</w:t>
            </w:r>
          </w:p>
        </w:tc>
        <w:tc>
          <w:tcPr>
            <w:tcW w:w="1776" w:type="dxa"/>
            <w:noWrap/>
          </w:tcPr>
          <w:p w14:paraId="36861731" w14:textId="608C442B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VARCHAR2(100)</w:t>
            </w:r>
          </w:p>
        </w:tc>
        <w:tc>
          <w:tcPr>
            <w:tcW w:w="746" w:type="dxa"/>
            <w:noWrap/>
          </w:tcPr>
          <w:p w14:paraId="51348FB6" w14:textId="6AD6B2A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687A1BF2" w14:textId="4B51E403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2F8F0328" w14:textId="1CDEBCC8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1C78F31F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0059D8A0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76234FFE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43C0CA98" w14:textId="27FD0C4A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562904DB" w14:textId="31CD3F3C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status</w:t>
            </w:r>
          </w:p>
        </w:tc>
        <w:tc>
          <w:tcPr>
            <w:tcW w:w="1776" w:type="dxa"/>
            <w:noWrap/>
          </w:tcPr>
          <w:p w14:paraId="7EAC2504" w14:textId="29FFBE29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VARCHAR2(20)</w:t>
            </w:r>
          </w:p>
        </w:tc>
        <w:tc>
          <w:tcPr>
            <w:tcW w:w="746" w:type="dxa"/>
            <w:noWrap/>
          </w:tcPr>
          <w:p w14:paraId="2D14F407" w14:textId="49F2DEB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17E287D6" w14:textId="739ACD1D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6881E7AB" w14:textId="00EEF981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5AA17D89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32B027FC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11D81C2A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ABD26EA" w14:textId="6AE66908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358AB4EF" w14:textId="24584754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created_at</w:t>
            </w:r>
          </w:p>
        </w:tc>
        <w:tc>
          <w:tcPr>
            <w:tcW w:w="1776" w:type="dxa"/>
            <w:noWrap/>
          </w:tcPr>
          <w:p w14:paraId="254BFD48" w14:textId="69B5246D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TIMESTAMP</w:t>
            </w:r>
          </w:p>
        </w:tc>
        <w:tc>
          <w:tcPr>
            <w:tcW w:w="746" w:type="dxa"/>
            <w:noWrap/>
          </w:tcPr>
          <w:p w14:paraId="6F407F6E" w14:textId="61ACC3C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18659BB8" w14:textId="0CC9F215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0D13A5F5" w14:textId="7A3914DD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45D25FC0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A323C" w:rsidRPr="00A06FDB" w14:paraId="2BD83A02" w14:textId="77777777" w:rsidTr="00560994">
        <w:trPr>
          <w:trHeight w:val="270"/>
        </w:trPr>
        <w:tc>
          <w:tcPr>
            <w:tcW w:w="709" w:type="dxa"/>
            <w:noWrap/>
            <w:vAlign w:val="center"/>
          </w:tcPr>
          <w:p w14:paraId="2AFAC338" w14:textId="7777777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711FF88F" w14:textId="7AE26E66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728F6F25" w14:textId="5BB232AB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updated_at</w:t>
            </w:r>
          </w:p>
        </w:tc>
        <w:tc>
          <w:tcPr>
            <w:tcW w:w="1776" w:type="dxa"/>
            <w:noWrap/>
          </w:tcPr>
          <w:p w14:paraId="03A7DF8C" w14:textId="5E4EAE73" w:rsidR="007A323C" w:rsidRPr="00684282" w:rsidRDefault="007A323C" w:rsidP="007A323C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700AA">
              <w:t>TIMESTAMP</w:t>
            </w:r>
          </w:p>
        </w:tc>
        <w:tc>
          <w:tcPr>
            <w:tcW w:w="746" w:type="dxa"/>
            <w:noWrap/>
          </w:tcPr>
          <w:p w14:paraId="5A37B023" w14:textId="61ABCFB7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N</w:t>
            </w:r>
          </w:p>
        </w:tc>
        <w:tc>
          <w:tcPr>
            <w:tcW w:w="671" w:type="dxa"/>
            <w:noWrap/>
          </w:tcPr>
          <w:p w14:paraId="256D03FC" w14:textId="6C35EC31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709" w:type="dxa"/>
            <w:noWrap/>
          </w:tcPr>
          <w:p w14:paraId="623EA925" w14:textId="4CE0010B" w:rsidR="007A323C" w:rsidRPr="00C54802" w:rsidRDefault="007A323C" w:rsidP="007A323C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700AA">
              <w:t>No</w:t>
            </w:r>
          </w:p>
        </w:tc>
        <w:tc>
          <w:tcPr>
            <w:tcW w:w="1843" w:type="dxa"/>
            <w:noWrap/>
            <w:vAlign w:val="center"/>
          </w:tcPr>
          <w:p w14:paraId="18EBDF0A" w14:textId="77777777" w:rsidR="007A323C" w:rsidRPr="00C54802" w:rsidRDefault="007A323C" w:rsidP="007A323C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3AAE924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21361B1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3BB372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304074B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33C97EBF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5410340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CAA190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48E61B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547198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2979484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2EBF048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711CE7C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7CF4EDD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5B548F64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560DE42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DF619B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546274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3F5D8A8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0E9AAF8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0C29460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2670254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37520D9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61E116EA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1338ED1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9ED772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600280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7F0C2B6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49B75D1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6F50A78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437280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530678E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3A599EF2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1B33800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1C29B4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1CACDE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C48EC3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41F2E5E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B03995C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7E9D5224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B42C51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B8F96E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78B4C258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746525B0" w14:textId="388631F4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1520EB">
              <w:rPr>
                <w:rFonts w:asciiTheme="minorEastAsia" w:eastAsiaTheme="minorEastAsia" w:hAnsiTheme="minorEastAsia" w:hint="eastAsia"/>
                <w:sz w:val="22"/>
                <w:szCs w:val="22"/>
              </w:rPr>
              <w:t>account_number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6763BF74" w14:textId="1C33B187" w:rsidR="00B62FCE" w:rsidRPr="00C54802" w:rsidRDefault="001520EB" w:rsidP="001A4D6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A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ccount_number</w:t>
            </w:r>
          </w:p>
        </w:tc>
      </w:tr>
      <w:tr w:rsidR="00B62FCE" w:rsidRPr="00A06FDB" w14:paraId="2F830DF3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99097D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B1CEB7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E8D7666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1BB009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E1173A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41E577A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404068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97AB92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C548EF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B0EA74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C34455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2FE7A31" w14:textId="77777777" w:rsidR="00B62FCE" w:rsidRPr="00A06FDB" w:rsidRDefault="00B62FCE" w:rsidP="00B62FCE">
      <w:pPr>
        <w:rPr>
          <w:rFonts w:eastAsia="맑은 고딕"/>
        </w:rPr>
      </w:pPr>
    </w:p>
    <w:p w14:paraId="27A2946D" w14:textId="77777777" w:rsidR="00B62FCE" w:rsidRPr="00A06FDB" w:rsidRDefault="00B62FCE" w:rsidP="00B62FCE">
      <w:pPr>
        <w:rPr>
          <w:rFonts w:eastAsia="맑은 고딕"/>
        </w:rPr>
      </w:pPr>
    </w:p>
    <w:p w14:paraId="2324DF5C" w14:textId="77777777" w:rsidR="00B62FCE" w:rsidRDefault="00B62FCE" w:rsidP="00B62FCE">
      <w:pPr>
        <w:rPr>
          <w:rFonts w:eastAsia="맑은 고딕"/>
        </w:rPr>
      </w:pPr>
    </w:p>
    <w:p w14:paraId="58998404" w14:textId="77777777" w:rsidR="00B62FCE" w:rsidRDefault="00B62FCE" w:rsidP="00B62FCE">
      <w:pPr>
        <w:rPr>
          <w:rFonts w:eastAsia="맑은 고딕"/>
        </w:rPr>
      </w:pPr>
    </w:p>
    <w:p w14:paraId="146A851E" w14:textId="77777777" w:rsidR="00B62FCE" w:rsidRDefault="00B62FCE" w:rsidP="00B62FCE">
      <w:pPr>
        <w:rPr>
          <w:rFonts w:eastAsia="맑은 고딕"/>
        </w:rPr>
      </w:pPr>
    </w:p>
    <w:p w14:paraId="55818672" w14:textId="77777777" w:rsidR="00B62FCE" w:rsidRDefault="00B62FCE" w:rsidP="00B62FCE">
      <w:pPr>
        <w:rPr>
          <w:rFonts w:eastAsia="맑은 고딕"/>
        </w:rPr>
      </w:pPr>
    </w:p>
    <w:p w14:paraId="650FA63E" w14:textId="77777777" w:rsidR="00B62FCE" w:rsidRDefault="00B62FCE" w:rsidP="00B62FCE">
      <w:pPr>
        <w:rPr>
          <w:rFonts w:eastAsia="맑은 고딕"/>
        </w:rPr>
      </w:pPr>
    </w:p>
    <w:p w14:paraId="246988C5" w14:textId="77777777" w:rsidR="00B62FCE" w:rsidRDefault="00B62FCE" w:rsidP="00B62FCE">
      <w:pPr>
        <w:rPr>
          <w:rFonts w:eastAsia="맑은 고딕"/>
        </w:rPr>
      </w:pPr>
    </w:p>
    <w:p w14:paraId="7FB0A4C9" w14:textId="77777777" w:rsidR="00B62FCE" w:rsidRDefault="00B62FCE" w:rsidP="00B62FCE">
      <w:pPr>
        <w:rPr>
          <w:rFonts w:eastAsia="맑은 고딕"/>
        </w:rPr>
      </w:pPr>
    </w:p>
    <w:p w14:paraId="5E4CBDF6" w14:textId="77777777" w:rsidR="00B62FCE" w:rsidRDefault="00B62FCE" w:rsidP="006C5AE5">
      <w:pPr>
        <w:rPr>
          <w:rFonts w:eastAsia="맑은 고딕" w:hint="eastAsia"/>
        </w:rPr>
      </w:pPr>
    </w:p>
    <w:p w14:paraId="1FB03A0C" w14:textId="4A49B46E" w:rsidR="00B62FCE" w:rsidRDefault="00E9198D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자동이체</w:t>
      </w:r>
    </w:p>
    <w:p w14:paraId="46AF8E77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78795D54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57F9363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0EA26ED2" w14:textId="0AD84B00" w:rsidR="00B62FCE" w:rsidRPr="00C54802" w:rsidRDefault="0071720A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AUTO_PAYMEN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8822BA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04D19CCF" w14:textId="5B20ACA7" w:rsidR="00B62FCE" w:rsidRPr="00C54802" w:rsidRDefault="00191A40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AUTO_PAYMENTS</w:t>
            </w:r>
          </w:p>
        </w:tc>
      </w:tr>
      <w:tr w:rsidR="00B62FCE" w:rsidRPr="00A06FDB" w14:paraId="3535EE8F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2FE5F3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396C86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5A93A71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D7EA8C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F1D985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1D69DE0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176A02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EEA150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068" w:rsidRPr="00A06FDB" w14:paraId="0A3A918B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710DC5A7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864927A" w14:textId="458C60D0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자동이체</w:t>
            </w:r>
            <w:r w:rsidRPr="002256CD">
              <w:t>ID</w:t>
            </w:r>
          </w:p>
        </w:tc>
        <w:tc>
          <w:tcPr>
            <w:tcW w:w="2193" w:type="dxa"/>
            <w:gridSpan w:val="2"/>
            <w:noWrap/>
          </w:tcPr>
          <w:p w14:paraId="05542113" w14:textId="356AD7FE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auto_payments_id</w:t>
            </w:r>
          </w:p>
        </w:tc>
        <w:tc>
          <w:tcPr>
            <w:tcW w:w="1776" w:type="dxa"/>
            <w:noWrap/>
          </w:tcPr>
          <w:p w14:paraId="078585B6" w14:textId="5EED003E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19)</w:t>
            </w:r>
          </w:p>
        </w:tc>
        <w:tc>
          <w:tcPr>
            <w:tcW w:w="746" w:type="dxa"/>
            <w:noWrap/>
          </w:tcPr>
          <w:p w14:paraId="28674640" w14:textId="3C7616C0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1CFEC265" w14:textId="382D7764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Yes</w:t>
            </w:r>
          </w:p>
        </w:tc>
        <w:tc>
          <w:tcPr>
            <w:tcW w:w="709" w:type="dxa"/>
            <w:noWrap/>
          </w:tcPr>
          <w:p w14:paraId="7474588E" w14:textId="08EC4E0B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2E7644CF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79C8228B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03EE3AE5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65561BE9" w14:textId="6C7AA3C8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계좌</w:t>
            </w:r>
            <w:r w:rsidRPr="002256CD">
              <w:t>ID</w:t>
            </w:r>
          </w:p>
        </w:tc>
        <w:tc>
          <w:tcPr>
            <w:tcW w:w="2193" w:type="dxa"/>
            <w:gridSpan w:val="2"/>
            <w:noWrap/>
          </w:tcPr>
          <w:p w14:paraId="3379A6BE" w14:textId="37EA1ACE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account_id</w:t>
            </w:r>
          </w:p>
        </w:tc>
        <w:tc>
          <w:tcPr>
            <w:tcW w:w="1776" w:type="dxa"/>
            <w:noWrap/>
          </w:tcPr>
          <w:p w14:paraId="5CFE8C7B" w14:textId="2B132116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19)</w:t>
            </w:r>
          </w:p>
        </w:tc>
        <w:tc>
          <w:tcPr>
            <w:tcW w:w="746" w:type="dxa"/>
            <w:noWrap/>
          </w:tcPr>
          <w:p w14:paraId="2C603323" w14:textId="6340D5B3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01968123" w14:textId="14DA11B5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05E4D0C5" w14:textId="70DFAF5E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Yes</w:t>
            </w:r>
          </w:p>
        </w:tc>
        <w:tc>
          <w:tcPr>
            <w:tcW w:w="1843" w:type="dxa"/>
            <w:noWrap/>
            <w:vAlign w:val="center"/>
          </w:tcPr>
          <w:p w14:paraId="3629B9C2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64F916C4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0DE23200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39A4D516" w14:textId="50579A70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월세금액</w:t>
            </w:r>
          </w:p>
        </w:tc>
        <w:tc>
          <w:tcPr>
            <w:tcW w:w="2193" w:type="dxa"/>
            <w:gridSpan w:val="2"/>
            <w:noWrap/>
          </w:tcPr>
          <w:p w14:paraId="038F717B" w14:textId="4BCCAD1A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monthly_rent</w:t>
            </w:r>
          </w:p>
        </w:tc>
        <w:tc>
          <w:tcPr>
            <w:tcW w:w="1776" w:type="dxa"/>
            <w:noWrap/>
          </w:tcPr>
          <w:p w14:paraId="31012FE9" w14:textId="0619A64D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18,2)</w:t>
            </w:r>
          </w:p>
        </w:tc>
        <w:tc>
          <w:tcPr>
            <w:tcW w:w="746" w:type="dxa"/>
            <w:noWrap/>
          </w:tcPr>
          <w:p w14:paraId="1597C847" w14:textId="1E415CBF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7AEAFBF8" w14:textId="449C534C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23D1516E" w14:textId="42239442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302DB803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372996E8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42EB4893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574C1468" w14:textId="69FB8303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결제일</w:t>
            </w:r>
          </w:p>
        </w:tc>
        <w:tc>
          <w:tcPr>
            <w:tcW w:w="2193" w:type="dxa"/>
            <w:gridSpan w:val="2"/>
            <w:noWrap/>
          </w:tcPr>
          <w:p w14:paraId="1CB7ADEE" w14:textId="70DDFE8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payment_day</w:t>
            </w:r>
          </w:p>
        </w:tc>
        <w:tc>
          <w:tcPr>
            <w:tcW w:w="1776" w:type="dxa"/>
            <w:noWrap/>
          </w:tcPr>
          <w:p w14:paraId="4D983643" w14:textId="0F7A653A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2)</w:t>
            </w:r>
          </w:p>
        </w:tc>
        <w:tc>
          <w:tcPr>
            <w:tcW w:w="746" w:type="dxa"/>
            <w:noWrap/>
          </w:tcPr>
          <w:p w14:paraId="63668805" w14:textId="7C94B719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6F7D264B" w14:textId="1109D868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2F32FC77" w14:textId="77E6AA4C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520C2663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0DA779E6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518F0E2F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781FFAFC" w14:textId="67201194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자동이체여부</w:t>
            </w:r>
          </w:p>
        </w:tc>
        <w:tc>
          <w:tcPr>
            <w:tcW w:w="2193" w:type="dxa"/>
            <w:gridSpan w:val="2"/>
            <w:noWrap/>
          </w:tcPr>
          <w:p w14:paraId="7DEC948C" w14:textId="544F513A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auto_payment_enabled</w:t>
            </w:r>
          </w:p>
        </w:tc>
        <w:tc>
          <w:tcPr>
            <w:tcW w:w="1776" w:type="dxa"/>
            <w:noWrap/>
          </w:tcPr>
          <w:p w14:paraId="780BBA90" w14:textId="01EBFE95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CHAR(1)</w:t>
            </w:r>
          </w:p>
        </w:tc>
        <w:tc>
          <w:tcPr>
            <w:tcW w:w="746" w:type="dxa"/>
            <w:noWrap/>
          </w:tcPr>
          <w:p w14:paraId="75012251" w14:textId="68730816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478E6EF1" w14:textId="3DB5CB0F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3E42F495" w14:textId="4C1389FF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29ADDA96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7DA28D6A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6CFC1204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D4C1CC4" w14:textId="24A1CEF6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최근결제일</w:t>
            </w:r>
          </w:p>
        </w:tc>
        <w:tc>
          <w:tcPr>
            <w:tcW w:w="2193" w:type="dxa"/>
            <w:gridSpan w:val="2"/>
            <w:noWrap/>
          </w:tcPr>
          <w:p w14:paraId="0BF841AE" w14:textId="6E8D7D3E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last_payment_date</w:t>
            </w:r>
          </w:p>
        </w:tc>
        <w:tc>
          <w:tcPr>
            <w:tcW w:w="1776" w:type="dxa"/>
            <w:noWrap/>
          </w:tcPr>
          <w:p w14:paraId="4DFC65B6" w14:textId="450AB779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TIMESTAMP</w:t>
            </w:r>
          </w:p>
        </w:tc>
        <w:tc>
          <w:tcPr>
            <w:tcW w:w="746" w:type="dxa"/>
            <w:noWrap/>
          </w:tcPr>
          <w:p w14:paraId="66D6C51E" w14:textId="35758A51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</w:t>
            </w:r>
          </w:p>
        </w:tc>
        <w:tc>
          <w:tcPr>
            <w:tcW w:w="671" w:type="dxa"/>
            <w:noWrap/>
          </w:tcPr>
          <w:p w14:paraId="5854ED1C" w14:textId="5F574033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4D192383" w14:textId="06013FC9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58743859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22F692AE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6018089A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150EE7C5" w14:textId="78F8ABC0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77DE32A6" w14:textId="76E1EB9E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status</w:t>
            </w:r>
          </w:p>
        </w:tc>
        <w:tc>
          <w:tcPr>
            <w:tcW w:w="1776" w:type="dxa"/>
            <w:noWrap/>
          </w:tcPr>
          <w:p w14:paraId="224A1274" w14:textId="54190ACD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VARCHAR2(20)</w:t>
            </w:r>
          </w:p>
        </w:tc>
        <w:tc>
          <w:tcPr>
            <w:tcW w:w="746" w:type="dxa"/>
            <w:noWrap/>
          </w:tcPr>
          <w:p w14:paraId="0EB2A145" w14:textId="6E1C1648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75E17F39" w14:textId="1151ADD9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66DA9F85" w14:textId="2D3F0C60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6C26AE38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60E1D8B6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6865EC42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29259205" w14:textId="66CA963D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최근거래</w:t>
            </w:r>
            <w:r w:rsidRPr="002256CD">
              <w:t>ID</w:t>
            </w:r>
          </w:p>
        </w:tc>
        <w:tc>
          <w:tcPr>
            <w:tcW w:w="2193" w:type="dxa"/>
            <w:gridSpan w:val="2"/>
            <w:noWrap/>
          </w:tcPr>
          <w:p w14:paraId="215F8ED4" w14:textId="04F29A6D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last_transaction_id</w:t>
            </w:r>
          </w:p>
        </w:tc>
        <w:tc>
          <w:tcPr>
            <w:tcW w:w="1776" w:type="dxa"/>
            <w:noWrap/>
          </w:tcPr>
          <w:p w14:paraId="69F719A7" w14:textId="6A1AE92A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19)</w:t>
            </w:r>
          </w:p>
        </w:tc>
        <w:tc>
          <w:tcPr>
            <w:tcW w:w="746" w:type="dxa"/>
            <w:noWrap/>
          </w:tcPr>
          <w:p w14:paraId="47A0162D" w14:textId="4ED0D9EC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</w:t>
            </w:r>
          </w:p>
        </w:tc>
        <w:tc>
          <w:tcPr>
            <w:tcW w:w="671" w:type="dxa"/>
            <w:noWrap/>
          </w:tcPr>
          <w:p w14:paraId="637F9583" w14:textId="1F16DD06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3097A246" w14:textId="20F49830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Yes</w:t>
            </w:r>
          </w:p>
        </w:tc>
        <w:tc>
          <w:tcPr>
            <w:tcW w:w="1843" w:type="dxa"/>
            <w:noWrap/>
            <w:vAlign w:val="center"/>
          </w:tcPr>
          <w:p w14:paraId="44392F8C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219D4C11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5343A990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5CCE548" w14:textId="627F325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실패사유</w:t>
            </w:r>
          </w:p>
        </w:tc>
        <w:tc>
          <w:tcPr>
            <w:tcW w:w="2193" w:type="dxa"/>
            <w:gridSpan w:val="2"/>
            <w:noWrap/>
          </w:tcPr>
          <w:p w14:paraId="0084F18C" w14:textId="44BB29B1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failure_reason</w:t>
            </w:r>
          </w:p>
        </w:tc>
        <w:tc>
          <w:tcPr>
            <w:tcW w:w="1776" w:type="dxa"/>
            <w:noWrap/>
          </w:tcPr>
          <w:p w14:paraId="07333B0A" w14:textId="5B3B4F54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VARCHAR2(255)</w:t>
            </w:r>
          </w:p>
        </w:tc>
        <w:tc>
          <w:tcPr>
            <w:tcW w:w="746" w:type="dxa"/>
            <w:noWrap/>
          </w:tcPr>
          <w:p w14:paraId="536CA46F" w14:textId="18ADAB46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</w:t>
            </w:r>
          </w:p>
        </w:tc>
        <w:tc>
          <w:tcPr>
            <w:tcW w:w="671" w:type="dxa"/>
            <w:noWrap/>
          </w:tcPr>
          <w:p w14:paraId="09ED0557" w14:textId="107BA746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64F28FA7" w14:textId="3B841DC5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487DEA96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7D60C9F4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2A7BFE45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1D66B97" w14:textId="5676D2FA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실패횟수</w:t>
            </w:r>
          </w:p>
        </w:tc>
        <w:tc>
          <w:tcPr>
            <w:tcW w:w="2193" w:type="dxa"/>
            <w:gridSpan w:val="2"/>
            <w:noWrap/>
          </w:tcPr>
          <w:p w14:paraId="49EA677B" w14:textId="27889471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failure_count</w:t>
            </w:r>
          </w:p>
        </w:tc>
        <w:tc>
          <w:tcPr>
            <w:tcW w:w="1776" w:type="dxa"/>
            <w:noWrap/>
          </w:tcPr>
          <w:p w14:paraId="4090BB9D" w14:textId="3DB381CD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NUMBER(10)</w:t>
            </w:r>
          </w:p>
        </w:tc>
        <w:tc>
          <w:tcPr>
            <w:tcW w:w="746" w:type="dxa"/>
            <w:noWrap/>
          </w:tcPr>
          <w:p w14:paraId="0B7A5F63" w14:textId="28394813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</w:t>
            </w:r>
          </w:p>
        </w:tc>
        <w:tc>
          <w:tcPr>
            <w:tcW w:w="671" w:type="dxa"/>
            <w:noWrap/>
          </w:tcPr>
          <w:p w14:paraId="70AA1B46" w14:textId="571D8E3A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48E5431E" w14:textId="4F49F3A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1E4CA4F3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464D6265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05308104" w14:textId="77777777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30D2352B" w14:textId="63151F7D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0B4E8DBD" w14:textId="3C65E5BD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created_at</w:t>
            </w:r>
          </w:p>
        </w:tc>
        <w:tc>
          <w:tcPr>
            <w:tcW w:w="1776" w:type="dxa"/>
            <w:noWrap/>
          </w:tcPr>
          <w:p w14:paraId="5FA03A57" w14:textId="2C2B49A5" w:rsidR="00D74068" w:rsidRPr="00684282" w:rsidRDefault="00D74068" w:rsidP="00D7406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256CD">
              <w:t>TIMESTAMP</w:t>
            </w:r>
          </w:p>
        </w:tc>
        <w:tc>
          <w:tcPr>
            <w:tcW w:w="746" w:type="dxa"/>
            <w:noWrap/>
          </w:tcPr>
          <w:p w14:paraId="20EAFBAA" w14:textId="2384D95A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N</w:t>
            </w:r>
          </w:p>
        </w:tc>
        <w:tc>
          <w:tcPr>
            <w:tcW w:w="671" w:type="dxa"/>
            <w:noWrap/>
          </w:tcPr>
          <w:p w14:paraId="71C57D59" w14:textId="35DB336A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709" w:type="dxa"/>
            <w:noWrap/>
          </w:tcPr>
          <w:p w14:paraId="4066C24F" w14:textId="630C40D0" w:rsidR="00D74068" w:rsidRPr="00C54802" w:rsidRDefault="00D74068" w:rsidP="00D7406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256CD">
              <w:t>No</w:t>
            </w:r>
          </w:p>
        </w:tc>
        <w:tc>
          <w:tcPr>
            <w:tcW w:w="1843" w:type="dxa"/>
            <w:noWrap/>
            <w:vAlign w:val="center"/>
          </w:tcPr>
          <w:p w14:paraId="413917A8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068" w:rsidRPr="00A06FDB" w14:paraId="18C24277" w14:textId="77777777" w:rsidTr="002401F2">
        <w:trPr>
          <w:trHeight w:val="270"/>
        </w:trPr>
        <w:tc>
          <w:tcPr>
            <w:tcW w:w="709" w:type="dxa"/>
            <w:noWrap/>
            <w:vAlign w:val="center"/>
          </w:tcPr>
          <w:p w14:paraId="61858741" w14:textId="3A25C4F2" w:rsidR="00D74068" w:rsidRDefault="00D74068" w:rsidP="00D74068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AA2A7C5" w14:textId="46956D81" w:rsidR="00D74068" w:rsidRPr="002256CD" w:rsidRDefault="00D74068" w:rsidP="00D74068">
            <w:pPr>
              <w:rPr>
                <w:rFonts w:ascii="맑은 고딕" w:eastAsia="맑은 고딕" w:hAnsi="맑은 고딕" w:cs="맑은 고딕" w:hint="eastAsia"/>
              </w:rPr>
            </w:pPr>
            <w:r w:rsidRPr="005D4693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2D0B24A2" w14:textId="6D96D543" w:rsidR="00D74068" w:rsidRPr="002256CD" w:rsidRDefault="00D74068" w:rsidP="00D74068">
            <w:r w:rsidRPr="005D4693">
              <w:t>updated_at</w:t>
            </w:r>
          </w:p>
        </w:tc>
        <w:tc>
          <w:tcPr>
            <w:tcW w:w="1776" w:type="dxa"/>
            <w:noWrap/>
          </w:tcPr>
          <w:p w14:paraId="1F891C31" w14:textId="4E805EA7" w:rsidR="00D74068" w:rsidRPr="002256CD" w:rsidRDefault="00D74068" w:rsidP="00D74068">
            <w:r w:rsidRPr="005D4693">
              <w:t>TIMESTAMP</w:t>
            </w:r>
          </w:p>
        </w:tc>
        <w:tc>
          <w:tcPr>
            <w:tcW w:w="746" w:type="dxa"/>
            <w:noWrap/>
          </w:tcPr>
          <w:p w14:paraId="6A0B4643" w14:textId="2DBC1B7D" w:rsidR="00D74068" w:rsidRPr="002256CD" w:rsidRDefault="00D74068" w:rsidP="00D74068">
            <w:pPr>
              <w:jc w:val="center"/>
            </w:pPr>
            <w:r w:rsidRPr="005D4693">
              <w:t>NN</w:t>
            </w:r>
          </w:p>
        </w:tc>
        <w:tc>
          <w:tcPr>
            <w:tcW w:w="671" w:type="dxa"/>
            <w:noWrap/>
          </w:tcPr>
          <w:p w14:paraId="4D935699" w14:textId="247756B0" w:rsidR="00D74068" w:rsidRPr="002256CD" w:rsidRDefault="00D74068" w:rsidP="00D74068">
            <w:pPr>
              <w:jc w:val="center"/>
            </w:pPr>
            <w:r w:rsidRPr="005D4693">
              <w:t>No</w:t>
            </w:r>
          </w:p>
        </w:tc>
        <w:tc>
          <w:tcPr>
            <w:tcW w:w="709" w:type="dxa"/>
            <w:noWrap/>
          </w:tcPr>
          <w:p w14:paraId="286E18C1" w14:textId="11457455" w:rsidR="00D74068" w:rsidRPr="002256CD" w:rsidRDefault="00D74068" w:rsidP="00D74068">
            <w:pPr>
              <w:jc w:val="center"/>
            </w:pPr>
            <w:r w:rsidRPr="005D4693">
              <w:t>No</w:t>
            </w:r>
          </w:p>
        </w:tc>
        <w:tc>
          <w:tcPr>
            <w:tcW w:w="1843" w:type="dxa"/>
            <w:noWrap/>
            <w:vAlign w:val="center"/>
          </w:tcPr>
          <w:p w14:paraId="22B8708B" w14:textId="77777777" w:rsidR="00D74068" w:rsidRPr="00C54802" w:rsidRDefault="00D74068" w:rsidP="00D7406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E25ED34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1C498C8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663D28CC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0098E6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9A7D25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215AC242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353081A" w14:textId="0EA8AA4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D74068">
              <w:rPr>
                <w:rFonts w:asciiTheme="minorEastAsia" w:eastAsiaTheme="minorEastAsia" w:hAnsiTheme="minorEastAsia" w:hint="eastAsia"/>
                <w:sz w:val="22"/>
                <w:szCs w:val="22"/>
              </w:rPr>
              <w:t>auto_payments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336AC029" w14:textId="22BAC344" w:rsidR="00B62FCE" w:rsidRPr="00C54802" w:rsidRDefault="00D74068" w:rsidP="001A4D6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uto_payments_id</w:t>
            </w:r>
          </w:p>
        </w:tc>
      </w:tr>
      <w:tr w:rsidR="00B62FCE" w:rsidRPr="00A06FDB" w14:paraId="01EC8EC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1DB1DE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E168B58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923C6D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B2F348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CFEE1A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D9FCF10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C910E8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3E6859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1923F25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6D7978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7DC82C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28D5E63" w14:textId="77777777" w:rsidR="00B62FCE" w:rsidRPr="00A06FDB" w:rsidRDefault="00B62FCE" w:rsidP="00B62FCE">
      <w:pPr>
        <w:rPr>
          <w:rFonts w:eastAsia="맑은 고딕"/>
        </w:rPr>
      </w:pPr>
    </w:p>
    <w:p w14:paraId="546ABDD3" w14:textId="77777777" w:rsidR="00B62FCE" w:rsidRPr="00A06FDB" w:rsidRDefault="00B62FCE" w:rsidP="00B62FCE">
      <w:pPr>
        <w:rPr>
          <w:rFonts w:eastAsia="맑은 고딕"/>
        </w:rPr>
      </w:pPr>
    </w:p>
    <w:p w14:paraId="1E013AE5" w14:textId="77777777" w:rsidR="00B62FCE" w:rsidRDefault="00B62FCE" w:rsidP="00B62FCE">
      <w:pPr>
        <w:rPr>
          <w:rFonts w:eastAsia="맑은 고딕"/>
        </w:rPr>
      </w:pPr>
    </w:p>
    <w:p w14:paraId="303D249B" w14:textId="77777777" w:rsidR="00B62FCE" w:rsidRDefault="00B62FCE" w:rsidP="00B62FCE">
      <w:pPr>
        <w:rPr>
          <w:rFonts w:eastAsia="맑은 고딕"/>
        </w:rPr>
      </w:pPr>
    </w:p>
    <w:p w14:paraId="34B217BD" w14:textId="77777777" w:rsidR="00B62FCE" w:rsidRDefault="00B62FCE" w:rsidP="00B62FCE">
      <w:pPr>
        <w:rPr>
          <w:rFonts w:eastAsia="맑은 고딕"/>
        </w:rPr>
      </w:pPr>
    </w:p>
    <w:p w14:paraId="2F4587CD" w14:textId="77777777" w:rsidR="00B62FCE" w:rsidRDefault="00B62FCE" w:rsidP="00B62FCE">
      <w:pPr>
        <w:rPr>
          <w:rFonts w:eastAsia="맑은 고딕"/>
        </w:rPr>
      </w:pPr>
    </w:p>
    <w:p w14:paraId="19778AA8" w14:textId="77777777" w:rsidR="00B62FCE" w:rsidRDefault="00B62FCE" w:rsidP="00B62FCE">
      <w:pPr>
        <w:rPr>
          <w:rFonts w:eastAsia="맑은 고딕"/>
        </w:rPr>
      </w:pPr>
    </w:p>
    <w:p w14:paraId="2E983183" w14:textId="77777777" w:rsidR="00B62FCE" w:rsidRDefault="00B62FCE" w:rsidP="006C5AE5">
      <w:pPr>
        <w:rPr>
          <w:rFonts w:eastAsia="맑은 고딕"/>
        </w:rPr>
      </w:pPr>
    </w:p>
    <w:p w14:paraId="0253BA61" w14:textId="0AEA1E87" w:rsidR="00B62FCE" w:rsidRDefault="00E9198D" w:rsidP="00B62FC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>방문예약</w:t>
      </w:r>
    </w:p>
    <w:p w14:paraId="6121C14D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69DC1E6B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7018B4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14A0222" w14:textId="58743039" w:rsidR="00B62FCE" w:rsidRPr="00C54802" w:rsidRDefault="0071720A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RESERVATION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F40A12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D74187B" w14:textId="54C6FABF" w:rsidR="00B62FCE" w:rsidRPr="00C54802" w:rsidRDefault="00613945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RESERVATIONS</w:t>
            </w:r>
          </w:p>
        </w:tc>
      </w:tr>
      <w:tr w:rsidR="00B62FCE" w:rsidRPr="00A06FDB" w14:paraId="5369A364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C87D2E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1B2AE3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7ED1C2E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02EF2B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3422CF7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367DF8C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9BD970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957ABE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613945" w:rsidRPr="00A06FDB" w14:paraId="026979AE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16AE0634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2D30A852" w14:textId="37B60B9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예약</w:t>
            </w:r>
            <w:r w:rsidRPr="00FD3E47">
              <w:t>ID</w:t>
            </w:r>
          </w:p>
        </w:tc>
        <w:tc>
          <w:tcPr>
            <w:tcW w:w="2193" w:type="dxa"/>
            <w:gridSpan w:val="2"/>
            <w:noWrap/>
          </w:tcPr>
          <w:p w14:paraId="3EB62ACE" w14:textId="5DE767DC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reservation_id</w:t>
            </w:r>
          </w:p>
        </w:tc>
        <w:tc>
          <w:tcPr>
            <w:tcW w:w="1776" w:type="dxa"/>
            <w:noWrap/>
          </w:tcPr>
          <w:p w14:paraId="6D94F295" w14:textId="1188521E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NUMBER(19)</w:t>
            </w:r>
          </w:p>
        </w:tc>
        <w:tc>
          <w:tcPr>
            <w:tcW w:w="746" w:type="dxa"/>
            <w:noWrap/>
          </w:tcPr>
          <w:p w14:paraId="062B1E7E" w14:textId="17891BD2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3F3D6BAA" w14:textId="63F0230F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Yes</w:t>
            </w:r>
          </w:p>
        </w:tc>
        <w:tc>
          <w:tcPr>
            <w:tcW w:w="709" w:type="dxa"/>
            <w:noWrap/>
          </w:tcPr>
          <w:p w14:paraId="325832D3" w14:textId="0EE86A51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7CA288DD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23AF11D6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236DB133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4233B2B8" w14:textId="447716CF" w:rsidR="00613945" w:rsidRPr="00C54802" w:rsidRDefault="004638D9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</w:rPr>
              <w:t>세대</w:t>
            </w:r>
            <w:r w:rsidR="00613945" w:rsidRPr="00FD3E47">
              <w:t>ID</w:t>
            </w:r>
          </w:p>
        </w:tc>
        <w:tc>
          <w:tcPr>
            <w:tcW w:w="2193" w:type="dxa"/>
            <w:gridSpan w:val="2"/>
            <w:noWrap/>
          </w:tcPr>
          <w:p w14:paraId="545C085F" w14:textId="02A553E1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unit_id</w:t>
            </w:r>
          </w:p>
        </w:tc>
        <w:tc>
          <w:tcPr>
            <w:tcW w:w="1776" w:type="dxa"/>
            <w:noWrap/>
          </w:tcPr>
          <w:p w14:paraId="69BA01F2" w14:textId="1B8F99A2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NUMBER(19)</w:t>
            </w:r>
          </w:p>
        </w:tc>
        <w:tc>
          <w:tcPr>
            <w:tcW w:w="746" w:type="dxa"/>
            <w:noWrap/>
          </w:tcPr>
          <w:p w14:paraId="1FE98E29" w14:textId="47C4FF3C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5DFF8E4A" w14:textId="3D65F46F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30028D18" w14:textId="5D72A522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Yes</w:t>
            </w:r>
          </w:p>
        </w:tc>
        <w:tc>
          <w:tcPr>
            <w:tcW w:w="1843" w:type="dxa"/>
            <w:noWrap/>
            <w:vAlign w:val="center"/>
          </w:tcPr>
          <w:p w14:paraId="6CEB8DE2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605982A7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0E4C069A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15A5FCD8" w14:textId="1235EBBC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유저</w:t>
            </w:r>
            <w:r w:rsidRPr="00FD3E47">
              <w:t>ID</w:t>
            </w:r>
          </w:p>
        </w:tc>
        <w:tc>
          <w:tcPr>
            <w:tcW w:w="2193" w:type="dxa"/>
            <w:gridSpan w:val="2"/>
            <w:noWrap/>
          </w:tcPr>
          <w:p w14:paraId="1BE1951B" w14:textId="39A151BB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user_id</w:t>
            </w:r>
          </w:p>
        </w:tc>
        <w:tc>
          <w:tcPr>
            <w:tcW w:w="1776" w:type="dxa"/>
            <w:noWrap/>
          </w:tcPr>
          <w:p w14:paraId="3821EDD9" w14:textId="7CC942E1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NUMBER(19)</w:t>
            </w:r>
          </w:p>
        </w:tc>
        <w:tc>
          <w:tcPr>
            <w:tcW w:w="746" w:type="dxa"/>
            <w:noWrap/>
          </w:tcPr>
          <w:p w14:paraId="08AE6AC9" w14:textId="36FB68E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26436967" w14:textId="7BED6D6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032F59BB" w14:textId="2B4901EF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Yes</w:t>
            </w:r>
          </w:p>
        </w:tc>
        <w:tc>
          <w:tcPr>
            <w:tcW w:w="1843" w:type="dxa"/>
            <w:noWrap/>
            <w:vAlign w:val="center"/>
          </w:tcPr>
          <w:p w14:paraId="4A920F15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4BC693E4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64F63255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53F5D5C6" w14:textId="2ADBEF9D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나이</w:t>
            </w:r>
          </w:p>
        </w:tc>
        <w:tc>
          <w:tcPr>
            <w:tcW w:w="2193" w:type="dxa"/>
            <w:gridSpan w:val="2"/>
            <w:noWrap/>
          </w:tcPr>
          <w:p w14:paraId="1916E02D" w14:textId="52841FF1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age</w:t>
            </w:r>
          </w:p>
        </w:tc>
        <w:tc>
          <w:tcPr>
            <w:tcW w:w="1776" w:type="dxa"/>
            <w:noWrap/>
          </w:tcPr>
          <w:p w14:paraId="1DA2F09F" w14:textId="31CA4C73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NUMBER(3)</w:t>
            </w:r>
          </w:p>
        </w:tc>
        <w:tc>
          <w:tcPr>
            <w:tcW w:w="746" w:type="dxa"/>
            <w:noWrap/>
          </w:tcPr>
          <w:p w14:paraId="0EF5C82D" w14:textId="0F9DE90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3E47">
              <w:t>N</w:t>
            </w:r>
          </w:p>
        </w:tc>
        <w:tc>
          <w:tcPr>
            <w:tcW w:w="671" w:type="dxa"/>
            <w:noWrap/>
          </w:tcPr>
          <w:p w14:paraId="060D139C" w14:textId="3FD6F644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3EB5F00F" w14:textId="3C80E13C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64C7459D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3453F8C7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1C247556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3DB6201C" w14:textId="374D9E14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직업</w:t>
            </w:r>
          </w:p>
        </w:tc>
        <w:tc>
          <w:tcPr>
            <w:tcW w:w="2193" w:type="dxa"/>
            <w:gridSpan w:val="2"/>
            <w:noWrap/>
          </w:tcPr>
          <w:p w14:paraId="0EFAB109" w14:textId="37B63298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occupation</w:t>
            </w:r>
          </w:p>
        </w:tc>
        <w:tc>
          <w:tcPr>
            <w:tcW w:w="1776" w:type="dxa"/>
            <w:noWrap/>
          </w:tcPr>
          <w:p w14:paraId="42665819" w14:textId="63BFB613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VARCHAR2(100)</w:t>
            </w:r>
          </w:p>
        </w:tc>
        <w:tc>
          <w:tcPr>
            <w:tcW w:w="746" w:type="dxa"/>
            <w:noWrap/>
          </w:tcPr>
          <w:p w14:paraId="6B4E88E7" w14:textId="6E823D43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3E47">
              <w:t>N</w:t>
            </w:r>
          </w:p>
        </w:tc>
        <w:tc>
          <w:tcPr>
            <w:tcW w:w="671" w:type="dxa"/>
            <w:noWrap/>
          </w:tcPr>
          <w:p w14:paraId="3EE6ED3F" w14:textId="4C108FA0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3C284FF2" w14:textId="12A2E1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718FCA62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4402DFD3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147BC8C8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6BD25601" w14:textId="0DB0542C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입주예정일</w:t>
            </w:r>
          </w:p>
        </w:tc>
        <w:tc>
          <w:tcPr>
            <w:tcW w:w="2193" w:type="dxa"/>
            <w:gridSpan w:val="2"/>
            <w:noWrap/>
          </w:tcPr>
          <w:p w14:paraId="7F3A4AC9" w14:textId="4099C9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move_in_date</w:t>
            </w:r>
          </w:p>
        </w:tc>
        <w:tc>
          <w:tcPr>
            <w:tcW w:w="1776" w:type="dxa"/>
            <w:noWrap/>
          </w:tcPr>
          <w:p w14:paraId="7A540CE8" w14:textId="66D2BDE2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DATE</w:t>
            </w:r>
          </w:p>
        </w:tc>
        <w:tc>
          <w:tcPr>
            <w:tcW w:w="746" w:type="dxa"/>
            <w:noWrap/>
          </w:tcPr>
          <w:p w14:paraId="05802548" w14:textId="41AB68AF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2022FE85" w14:textId="785AC4BA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798AF31A" w14:textId="49AD9250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629D34E3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39C4BDF6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3D51890E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7C03AB09" w14:textId="22D2DDAF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거주기간</w:t>
            </w:r>
          </w:p>
        </w:tc>
        <w:tc>
          <w:tcPr>
            <w:tcW w:w="2193" w:type="dxa"/>
            <w:gridSpan w:val="2"/>
            <w:noWrap/>
          </w:tcPr>
          <w:p w14:paraId="33C56704" w14:textId="0E8F352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resident_period</w:t>
            </w:r>
          </w:p>
        </w:tc>
        <w:tc>
          <w:tcPr>
            <w:tcW w:w="1776" w:type="dxa"/>
            <w:noWrap/>
          </w:tcPr>
          <w:p w14:paraId="370DC9EA" w14:textId="26F6E3F3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NUMBER(3)</w:t>
            </w:r>
          </w:p>
        </w:tc>
        <w:tc>
          <w:tcPr>
            <w:tcW w:w="746" w:type="dxa"/>
            <w:noWrap/>
          </w:tcPr>
          <w:p w14:paraId="2707D819" w14:textId="0256AF6D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72F9F27F" w14:textId="28AD682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79D8F3E9" w14:textId="5793FCB1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13122291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13339711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4BB8636E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7BCB3D5D" w14:textId="6351F175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3EFE00C9" w14:textId="59A90991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status</w:t>
            </w:r>
          </w:p>
        </w:tc>
        <w:tc>
          <w:tcPr>
            <w:tcW w:w="1776" w:type="dxa"/>
            <w:noWrap/>
          </w:tcPr>
          <w:p w14:paraId="3170FD5B" w14:textId="44E0E760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VARCHAR2(20)</w:t>
            </w:r>
          </w:p>
        </w:tc>
        <w:tc>
          <w:tcPr>
            <w:tcW w:w="746" w:type="dxa"/>
            <w:noWrap/>
          </w:tcPr>
          <w:p w14:paraId="56B459D5" w14:textId="79544F49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5FE72F0C" w14:textId="7025B9BA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4304C410" w14:textId="78875F4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28E27873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6E4D5F98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3D371EFF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06AD02D8" w14:textId="7C5FA612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3652C2A8" w14:textId="7C72FB0B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created_at</w:t>
            </w:r>
          </w:p>
        </w:tc>
        <w:tc>
          <w:tcPr>
            <w:tcW w:w="1776" w:type="dxa"/>
            <w:noWrap/>
          </w:tcPr>
          <w:p w14:paraId="200264A0" w14:textId="6215D499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TIMESTAMP</w:t>
            </w:r>
          </w:p>
        </w:tc>
        <w:tc>
          <w:tcPr>
            <w:tcW w:w="746" w:type="dxa"/>
            <w:noWrap/>
          </w:tcPr>
          <w:p w14:paraId="16DB0D71" w14:textId="153C29AA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6C9F6E2E" w14:textId="531A3753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3B52DB83" w14:textId="5B062C4D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74BC13B8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13945" w:rsidRPr="00A06FDB" w14:paraId="0E4368C2" w14:textId="77777777" w:rsidTr="00B43F7C">
        <w:trPr>
          <w:trHeight w:val="270"/>
        </w:trPr>
        <w:tc>
          <w:tcPr>
            <w:tcW w:w="709" w:type="dxa"/>
            <w:noWrap/>
            <w:vAlign w:val="center"/>
          </w:tcPr>
          <w:p w14:paraId="29593DD6" w14:textId="7777777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5FA5F8B5" w14:textId="16DE6F1A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7D4319E8" w14:textId="6E58E5D9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updated_at</w:t>
            </w:r>
          </w:p>
        </w:tc>
        <w:tc>
          <w:tcPr>
            <w:tcW w:w="1776" w:type="dxa"/>
            <w:noWrap/>
          </w:tcPr>
          <w:p w14:paraId="1245D78A" w14:textId="6376B8E1" w:rsidR="00613945" w:rsidRPr="00684282" w:rsidRDefault="00613945" w:rsidP="0061394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FD3E47">
              <w:t>TIMESTAMP</w:t>
            </w:r>
          </w:p>
        </w:tc>
        <w:tc>
          <w:tcPr>
            <w:tcW w:w="746" w:type="dxa"/>
            <w:noWrap/>
          </w:tcPr>
          <w:p w14:paraId="1C6A7F29" w14:textId="6E9BB6A7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N</w:t>
            </w:r>
          </w:p>
        </w:tc>
        <w:tc>
          <w:tcPr>
            <w:tcW w:w="671" w:type="dxa"/>
            <w:noWrap/>
          </w:tcPr>
          <w:p w14:paraId="3C9CF9F2" w14:textId="3448D359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709" w:type="dxa"/>
            <w:noWrap/>
          </w:tcPr>
          <w:p w14:paraId="6D2D9FA3" w14:textId="10C051CB" w:rsidR="00613945" w:rsidRPr="00C54802" w:rsidRDefault="00613945" w:rsidP="0061394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D3E47">
              <w:t>No</w:t>
            </w:r>
          </w:p>
        </w:tc>
        <w:tc>
          <w:tcPr>
            <w:tcW w:w="1843" w:type="dxa"/>
            <w:noWrap/>
            <w:vAlign w:val="center"/>
          </w:tcPr>
          <w:p w14:paraId="0A52318B" w14:textId="77777777" w:rsidR="00613945" w:rsidRPr="00C54802" w:rsidRDefault="00613945" w:rsidP="0061394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C9087C4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4B1683F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9D24C8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53CE21F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25FAF666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27CB7AD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433CD5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259508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077347A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8D4E22C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FB54995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3CA24414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9F5945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D49A09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70979091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381A85EA" w14:textId="0858C49D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613945">
              <w:rPr>
                <w:rFonts w:asciiTheme="minorEastAsia" w:eastAsiaTheme="minorEastAsia" w:hAnsiTheme="minorEastAsia" w:hint="eastAsia"/>
                <w:sz w:val="22"/>
                <w:szCs w:val="22"/>
              </w:rPr>
              <w:t>reservation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6C9022E5" w14:textId="37D946AF" w:rsidR="00B62FCE" w:rsidRPr="00C54802" w:rsidRDefault="00613945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eservation_id</w:t>
            </w:r>
          </w:p>
        </w:tc>
      </w:tr>
      <w:tr w:rsidR="00B62FCE" w:rsidRPr="00A06FDB" w14:paraId="58DA9DB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19201B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9597B4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575815D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5E2769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BED30C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BBF6DFB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7F0877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1894F9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C16FE20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9EB285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D78BDD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91FED7E" w14:textId="77777777" w:rsidR="00B62FCE" w:rsidRPr="00A06FDB" w:rsidRDefault="00B62FCE" w:rsidP="00B62FCE">
      <w:pPr>
        <w:rPr>
          <w:rFonts w:eastAsia="맑은 고딕"/>
        </w:rPr>
      </w:pPr>
    </w:p>
    <w:p w14:paraId="28E6A26A" w14:textId="77777777" w:rsidR="00B62FCE" w:rsidRPr="00A06FDB" w:rsidRDefault="00B62FCE" w:rsidP="00B62FCE">
      <w:pPr>
        <w:rPr>
          <w:rFonts w:eastAsia="맑은 고딕"/>
        </w:rPr>
      </w:pPr>
    </w:p>
    <w:p w14:paraId="32F1735B" w14:textId="77777777" w:rsidR="00B62FCE" w:rsidRDefault="00B62FCE" w:rsidP="00B62FCE">
      <w:pPr>
        <w:rPr>
          <w:rFonts w:eastAsia="맑은 고딕"/>
        </w:rPr>
      </w:pPr>
    </w:p>
    <w:p w14:paraId="73E34265" w14:textId="77777777" w:rsidR="00B62FCE" w:rsidRDefault="00B62FCE" w:rsidP="00B62FCE">
      <w:pPr>
        <w:rPr>
          <w:rFonts w:eastAsia="맑은 고딕"/>
        </w:rPr>
      </w:pPr>
    </w:p>
    <w:p w14:paraId="707722CF" w14:textId="77777777" w:rsidR="00B62FCE" w:rsidRDefault="00B62FCE" w:rsidP="00B62FCE">
      <w:pPr>
        <w:rPr>
          <w:rFonts w:eastAsia="맑은 고딕"/>
        </w:rPr>
      </w:pPr>
    </w:p>
    <w:p w14:paraId="257F64CC" w14:textId="77777777" w:rsidR="00B62FCE" w:rsidRDefault="00B62FCE" w:rsidP="00B62FCE">
      <w:pPr>
        <w:rPr>
          <w:rFonts w:eastAsia="맑은 고딕"/>
        </w:rPr>
      </w:pPr>
    </w:p>
    <w:p w14:paraId="234ABADB" w14:textId="77777777" w:rsidR="00B62FCE" w:rsidRDefault="00B62FCE" w:rsidP="00B62FCE">
      <w:pPr>
        <w:rPr>
          <w:rFonts w:eastAsia="맑은 고딕"/>
        </w:rPr>
      </w:pPr>
    </w:p>
    <w:p w14:paraId="04EF27BF" w14:textId="77777777" w:rsidR="00B62FCE" w:rsidRDefault="00B62FCE" w:rsidP="00B62FCE">
      <w:pPr>
        <w:rPr>
          <w:rFonts w:eastAsia="맑은 고딕"/>
        </w:rPr>
      </w:pPr>
    </w:p>
    <w:p w14:paraId="65D4891A" w14:textId="77777777" w:rsidR="00B62FCE" w:rsidRDefault="00B62FCE" w:rsidP="00B62FCE">
      <w:pPr>
        <w:rPr>
          <w:rFonts w:eastAsia="맑은 고딕"/>
        </w:rPr>
      </w:pPr>
    </w:p>
    <w:p w14:paraId="259C858F" w14:textId="77777777" w:rsidR="00B62FCE" w:rsidRDefault="00B62FCE" w:rsidP="00B62FCE">
      <w:pPr>
        <w:rPr>
          <w:rFonts w:eastAsia="맑은 고딕"/>
        </w:rPr>
      </w:pPr>
    </w:p>
    <w:p w14:paraId="5D865754" w14:textId="77777777" w:rsidR="00B62FCE" w:rsidRDefault="00B62FCE" w:rsidP="00B62FCE">
      <w:pPr>
        <w:rPr>
          <w:rFonts w:eastAsia="맑은 고딕" w:hint="eastAsia"/>
        </w:rPr>
      </w:pPr>
    </w:p>
    <w:p w14:paraId="2C9C46C5" w14:textId="77777777" w:rsidR="00B62FCE" w:rsidRDefault="00B62FCE" w:rsidP="006C5AE5">
      <w:pPr>
        <w:rPr>
          <w:rFonts w:eastAsia="맑은 고딕"/>
        </w:rPr>
      </w:pPr>
    </w:p>
    <w:p w14:paraId="63884635" w14:textId="77777777" w:rsidR="00B62FCE" w:rsidRDefault="00B62FCE" w:rsidP="00B62FC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>유저</w:t>
      </w:r>
    </w:p>
    <w:p w14:paraId="7DFA4F45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63166CEF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06BFF91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0DC48882" w14:textId="12D5E0EA" w:rsidR="00B62FCE" w:rsidRPr="00C54802" w:rsidRDefault="0071720A" w:rsidP="001A4D62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71720A">
              <w:rPr>
                <w:rFonts w:asciiTheme="minorEastAsia" w:eastAsiaTheme="minorEastAsia" w:hAnsiTheme="minorEastAsia" w:cs="굴림"/>
                <w:sz w:val="22"/>
                <w:szCs w:val="22"/>
              </w:rPr>
              <w:t>REIT_OFFICETEL_MAPPING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7B594D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1C1B6C4C" w14:textId="0DFB8C77" w:rsidR="00B62FCE" w:rsidRPr="00C54802" w:rsidRDefault="0071720A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1720A">
              <w:rPr>
                <w:rFonts w:asciiTheme="minorEastAsia" w:eastAsiaTheme="minorEastAsia" w:hAnsiTheme="minorEastAsia" w:cs="굴림"/>
                <w:sz w:val="22"/>
                <w:szCs w:val="22"/>
              </w:rPr>
              <w:t>REIT_OFFICETEL_MAPPINGS</w:t>
            </w:r>
          </w:p>
        </w:tc>
      </w:tr>
      <w:tr w:rsidR="00B62FCE" w:rsidRPr="00A06FDB" w14:paraId="54BEC0D6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E5DF80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601BB6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B80212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D83FBB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7B5C06D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14809B2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4CD615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61D151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57FF5" w:rsidRPr="00A06FDB" w14:paraId="50E7E272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34F8B579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4456B3BB" w14:textId="211E9C24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매핑</w:t>
            </w:r>
            <w:r w:rsidRPr="00306470">
              <w:t>ID</w:t>
            </w:r>
          </w:p>
        </w:tc>
        <w:tc>
          <w:tcPr>
            <w:tcW w:w="2193" w:type="dxa"/>
            <w:gridSpan w:val="2"/>
            <w:noWrap/>
          </w:tcPr>
          <w:p w14:paraId="4D39DF6E" w14:textId="2E58D63D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mapping_id</w:t>
            </w:r>
          </w:p>
        </w:tc>
        <w:tc>
          <w:tcPr>
            <w:tcW w:w="1776" w:type="dxa"/>
            <w:noWrap/>
          </w:tcPr>
          <w:p w14:paraId="403D5847" w14:textId="211FAEBD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NUMBER(19)</w:t>
            </w:r>
          </w:p>
        </w:tc>
        <w:tc>
          <w:tcPr>
            <w:tcW w:w="746" w:type="dxa"/>
            <w:noWrap/>
          </w:tcPr>
          <w:p w14:paraId="0C70630E" w14:textId="4ADBF23A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4E94B998" w14:textId="5AABE262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Yes</w:t>
            </w:r>
          </w:p>
        </w:tc>
        <w:tc>
          <w:tcPr>
            <w:tcW w:w="709" w:type="dxa"/>
            <w:noWrap/>
          </w:tcPr>
          <w:p w14:paraId="3AA0EE2F" w14:textId="435948A6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1843" w:type="dxa"/>
            <w:noWrap/>
            <w:vAlign w:val="center"/>
          </w:tcPr>
          <w:p w14:paraId="4ADE657A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57FF5" w:rsidRPr="00A06FDB" w14:paraId="756F78D5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6AE7032E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B71FEC3" w14:textId="5344DDCC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오피스텔</w:t>
            </w:r>
            <w:r w:rsidRPr="00306470">
              <w:t>ID</w:t>
            </w:r>
          </w:p>
        </w:tc>
        <w:tc>
          <w:tcPr>
            <w:tcW w:w="2193" w:type="dxa"/>
            <w:gridSpan w:val="2"/>
            <w:noWrap/>
          </w:tcPr>
          <w:p w14:paraId="1F474CD8" w14:textId="13FDBE9E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officetel_id</w:t>
            </w:r>
          </w:p>
        </w:tc>
        <w:tc>
          <w:tcPr>
            <w:tcW w:w="1776" w:type="dxa"/>
            <w:noWrap/>
          </w:tcPr>
          <w:p w14:paraId="0D5BB152" w14:textId="08866F45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NUMBER(19)</w:t>
            </w:r>
          </w:p>
        </w:tc>
        <w:tc>
          <w:tcPr>
            <w:tcW w:w="746" w:type="dxa"/>
            <w:noWrap/>
          </w:tcPr>
          <w:p w14:paraId="11AE48C5" w14:textId="213D0681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662A66F6" w14:textId="5BD0A4E6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709" w:type="dxa"/>
            <w:noWrap/>
          </w:tcPr>
          <w:p w14:paraId="03BCCA75" w14:textId="7FFD256B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Yes</w:t>
            </w:r>
          </w:p>
        </w:tc>
        <w:tc>
          <w:tcPr>
            <w:tcW w:w="1843" w:type="dxa"/>
            <w:noWrap/>
            <w:vAlign w:val="center"/>
          </w:tcPr>
          <w:p w14:paraId="7CAF8ADF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57FF5" w:rsidRPr="00A06FDB" w14:paraId="44EF4D68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507B6BE7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29E765BF" w14:textId="2D91653F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상품코드</w:t>
            </w:r>
          </w:p>
        </w:tc>
        <w:tc>
          <w:tcPr>
            <w:tcW w:w="2193" w:type="dxa"/>
            <w:gridSpan w:val="2"/>
            <w:noWrap/>
          </w:tcPr>
          <w:p w14:paraId="2D370849" w14:textId="3DE5E09A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product_code</w:t>
            </w:r>
          </w:p>
        </w:tc>
        <w:tc>
          <w:tcPr>
            <w:tcW w:w="1776" w:type="dxa"/>
            <w:noWrap/>
          </w:tcPr>
          <w:p w14:paraId="33459F54" w14:textId="36E64F0F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NUMBER(19)</w:t>
            </w:r>
          </w:p>
        </w:tc>
        <w:tc>
          <w:tcPr>
            <w:tcW w:w="746" w:type="dxa"/>
            <w:noWrap/>
          </w:tcPr>
          <w:p w14:paraId="10FE25F2" w14:textId="40B90CD5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010272E2" w14:textId="01F3FC13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709" w:type="dxa"/>
            <w:noWrap/>
          </w:tcPr>
          <w:p w14:paraId="55FE03E5" w14:textId="6951B380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Yes</w:t>
            </w:r>
          </w:p>
        </w:tc>
        <w:tc>
          <w:tcPr>
            <w:tcW w:w="1843" w:type="dxa"/>
            <w:noWrap/>
            <w:vAlign w:val="center"/>
          </w:tcPr>
          <w:p w14:paraId="0CE84016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57FF5" w:rsidRPr="00A06FDB" w14:paraId="051AFA12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2B795836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939E9C1" w14:textId="7E602894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6DC97EA8" w14:textId="4A01A6AF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status</w:t>
            </w:r>
          </w:p>
        </w:tc>
        <w:tc>
          <w:tcPr>
            <w:tcW w:w="1776" w:type="dxa"/>
            <w:noWrap/>
          </w:tcPr>
          <w:p w14:paraId="660CE24C" w14:textId="3C645739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VARCHAR2(20)</w:t>
            </w:r>
          </w:p>
        </w:tc>
        <w:tc>
          <w:tcPr>
            <w:tcW w:w="746" w:type="dxa"/>
            <w:noWrap/>
          </w:tcPr>
          <w:p w14:paraId="175273C6" w14:textId="073E09F9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51303790" w14:textId="1E49F1ED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709" w:type="dxa"/>
            <w:noWrap/>
          </w:tcPr>
          <w:p w14:paraId="41D077D6" w14:textId="551EE6CB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1843" w:type="dxa"/>
            <w:noWrap/>
            <w:vAlign w:val="center"/>
          </w:tcPr>
          <w:p w14:paraId="7592357D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57FF5" w:rsidRPr="00A06FDB" w14:paraId="4CF3A2F8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76F8292D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9509CBC" w14:textId="1D88DAEE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149995AB" w14:textId="2643A67E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created_at</w:t>
            </w:r>
          </w:p>
        </w:tc>
        <w:tc>
          <w:tcPr>
            <w:tcW w:w="1776" w:type="dxa"/>
            <w:noWrap/>
          </w:tcPr>
          <w:p w14:paraId="630F6B87" w14:textId="0C56F4F0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TIMESTAMP</w:t>
            </w:r>
          </w:p>
        </w:tc>
        <w:tc>
          <w:tcPr>
            <w:tcW w:w="746" w:type="dxa"/>
            <w:noWrap/>
          </w:tcPr>
          <w:p w14:paraId="619D12E7" w14:textId="217CD853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61EB013B" w14:textId="4CFC00E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709" w:type="dxa"/>
            <w:noWrap/>
          </w:tcPr>
          <w:p w14:paraId="0F9B220F" w14:textId="03A0AE2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1843" w:type="dxa"/>
            <w:noWrap/>
            <w:vAlign w:val="center"/>
          </w:tcPr>
          <w:p w14:paraId="4D7642F6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57FF5" w:rsidRPr="00A06FDB" w14:paraId="2738913B" w14:textId="77777777" w:rsidTr="00ED700B">
        <w:trPr>
          <w:trHeight w:val="270"/>
        </w:trPr>
        <w:tc>
          <w:tcPr>
            <w:tcW w:w="709" w:type="dxa"/>
            <w:noWrap/>
            <w:vAlign w:val="center"/>
          </w:tcPr>
          <w:p w14:paraId="39BFE880" w14:textId="77777777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2473944" w14:textId="4645D30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516C931C" w14:textId="7FBD8A9B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updated_at</w:t>
            </w:r>
          </w:p>
        </w:tc>
        <w:tc>
          <w:tcPr>
            <w:tcW w:w="1776" w:type="dxa"/>
            <w:noWrap/>
          </w:tcPr>
          <w:p w14:paraId="4D5475DC" w14:textId="257B5F0F" w:rsidR="00057FF5" w:rsidRPr="00684282" w:rsidRDefault="00057FF5" w:rsidP="00057FF5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06470">
              <w:t>TIMESTAMP</w:t>
            </w:r>
          </w:p>
        </w:tc>
        <w:tc>
          <w:tcPr>
            <w:tcW w:w="746" w:type="dxa"/>
            <w:noWrap/>
          </w:tcPr>
          <w:p w14:paraId="3C3A46D9" w14:textId="1116D6E3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N</w:t>
            </w:r>
          </w:p>
        </w:tc>
        <w:tc>
          <w:tcPr>
            <w:tcW w:w="671" w:type="dxa"/>
            <w:noWrap/>
          </w:tcPr>
          <w:p w14:paraId="22BCC914" w14:textId="5ACC7565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709" w:type="dxa"/>
            <w:noWrap/>
          </w:tcPr>
          <w:p w14:paraId="3F7ABA5D" w14:textId="25404933" w:rsidR="00057FF5" w:rsidRPr="00C54802" w:rsidRDefault="00057FF5" w:rsidP="00057FF5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06470">
              <w:t>No</w:t>
            </w:r>
          </w:p>
        </w:tc>
        <w:tc>
          <w:tcPr>
            <w:tcW w:w="1843" w:type="dxa"/>
            <w:noWrap/>
            <w:vAlign w:val="center"/>
          </w:tcPr>
          <w:p w14:paraId="624C612B" w14:textId="77777777" w:rsidR="00057FF5" w:rsidRPr="00C54802" w:rsidRDefault="00057FF5" w:rsidP="00057FF5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1524DD9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4028396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622F34B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4806BDA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45A59F35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7DD9864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D020DD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2D9D13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93CECB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A1A0615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6D81531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155DDB0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4CA923A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0FCA1577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56A62E8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052CE2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3BB65F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0744811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6E8357E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0368379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502934C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57DBAF5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21E22A52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7C7E487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3AF757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4D3A4DE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50CB00B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06FE839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6558ECA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1F7BA04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64BFB26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292D177B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41EA844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5CE1734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501062A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FA678A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96E903B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702CC41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06ADFE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1F1D447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40D85A01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4701B65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7BDCF6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37CB409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0B78EED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3FE7959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61A00C23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51527F5A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48234F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2375F5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1955D400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64EC703E" w14:textId="5E1B6113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057FF5" w:rsidRPr="00306470">
              <w:t xml:space="preserve"> </w:t>
            </w:r>
            <w:r w:rsidR="00057FF5" w:rsidRPr="00306470">
              <w:t>mapping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5D9ADE7A" w14:textId="42478570" w:rsidR="00B62FCE" w:rsidRPr="00C54802" w:rsidRDefault="00057FF5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6470">
              <w:t>mapping_id</w:t>
            </w:r>
          </w:p>
        </w:tc>
      </w:tr>
      <w:tr w:rsidR="00B62FCE" w:rsidRPr="00A06FDB" w14:paraId="481EAC70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CB2CA2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20154C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7F07CA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BCA237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4BFAA2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54DE59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FEAF9B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479F23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ED3384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86CF7B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76813F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8221F08" w14:textId="77777777" w:rsidR="00B62FCE" w:rsidRPr="00A06FDB" w:rsidRDefault="00B62FCE" w:rsidP="00B62FCE">
      <w:pPr>
        <w:rPr>
          <w:rFonts w:eastAsia="맑은 고딕"/>
        </w:rPr>
      </w:pPr>
    </w:p>
    <w:p w14:paraId="600D54B0" w14:textId="77777777" w:rsidR="00B62FCE" w:rsidRPr="00A06FDB" w:rsidRDefault="00B62FCE" w:rsidP="00B62FCE">
      <w:pPr>
        <w:rPr>
          <w:rFonts w:eastAsia="맑은 고딕"/>
        </w:rPr>
      </w:pPr>
    </w:p>
    <w:p w14:paraId="7A76DB85" w14:textId="77777777" w:rsidR="00B62FCE" w:rsidRDefault="00B62FCE" w:rsidP="00B62FCE">
      <w:pPr>
        <w:rPr>
          <w:rFonts w:eastAsia="맑은 고딕"/>
        </w:rPr>
      </w:pPr>
    </w:p>
    <w:p w14:paraId="3CD0799F" w14:textId="77777777" w:rsidR="00B62FCE" w:rsidRDefault="00B62FCE" w:rsidP="00B62FCE">
      <w:pPr>
        <w:rPr>
          <w:rFonts w:eastAsia="맑은 고딕"/>
        </w:rPr>
      </w:pPr>
    </w:p>
    <w:p w14:paraId="24D6AFCA" w14:textId="77777777" w:rsidR="00B62FCE" w:rsidRDefault="00B62FCE" w:rsidP="00B62FCE">
      <w:pPr>
        <w:rPr>
          <w:rFonts w:eastAsia="맑은 고딕"/>
        </w:rPr>
      </w:pPr>
    </w:p>
    <w:p w14:paraId="5B22A8DB" w14:textId="77777777" w:rsidR="00B62FCE" w:rsidRDefault="00B62FCE" w:rsidP="00B62FCE">
      <w:pPr>
        <w:rPr>
          <w:rFonts w:eastAsia="맑은 고딕"/>
        </w:rPr>
      </w:pPr>
    </w:p>
    <w:p w14:paraId="5BB4B68B" w14:textId="77777777" w:rsidR="00B62FCE" w:rsidRDefault="00B62FCE" w:rsidP="00B62FCE">
      <w:pPr>
        <w:rPr>
          <w:rFonts w:eastAsia="맑은 고딕"/>
        </w:rPr>
      </w:pPr>
    </w:p>
    <w:p w14:paraId="3ECBDC4C" w14:textId="77777777" w:rsidR="00B62FCE" w:rsidRDefault="00B62FCE" w:rsidP="00B62FCE">
      <w:pPr>
        <w:rPr>
          <w:rFonts w:eastAsia="맑은 고딕"/>
        </w:rPr>
      </w:pPr>
    </w:p>
    <w:p w14:paraId="2DCF155E" w14:textId="77777777" w:rsidR="00B62FCE" w:rsidRDefault="00B62FCE" w:rsidP="00B62FCE">
      <w:pPr>
        <w:rPr>
          <w:rFonts w:eastAsia="맑은 고딕"/>
        </w:rPr>
      </w:pPr>
    </w:p>
    <w:p w14:paraId="7C73951B" w14:textId="77777777" w:rsidR="00B62FCE" w:rsidRDefault="00B62FCE" w:rsidP="00B62FCE">
      <w:pPr>
        <w:rPr>
          <w:rFonts w:eastAsia="맑은 고딕"/>
        </w:rPr>
      </w:pPr>
    </w:p>
    <w:p w14:paraId="44A40608" w14:textId="77777777" w:rsidR="00B62FCE" w:rsidRDefault="00B62FCE" w:rsidP="006C5AE5">
      <w:pPr>
        <w:rPr>
          <w:rFonts w:eastAsia="맑은 고딕"/>
        </w:rPr>
      </w:pPr>
    </w:p>
    <w:p w14:paraId="3B54152D" w14:textId="68A6D9E0" w:rsidR="00B62FCE" w:rsidRDefault="00057FF5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리츠상품</w:t>
      </w:r>
    </w:p>
    <w:p w14:paraId="23BD3119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6D04EC8B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C11461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DBA375F" w14:textId="655A74E0" w:rsidR="00B62FCE" w:rsidRPr="00C54802" w:rsidRDefault="00057FF5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57FF5">
              <w:rPr>
                <w:rFonts w:asciiTheme="minorEastAsia" w:eastAsiaTheme="minorEastAsia" w:hAnsiTheme="minorEastAsia" w:cs="굴림"/>
                <w:sz w:val="22"/>
                <w:szCs w:val="22"/>
              </w:rPr>
              <w:t>REIT_PRODUC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5BEB03A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1F77308" w14:textId="52785F44" w:rsidR="00B62FCE" w:rsidRPr="00C54802" w:rsidRDefault="00057FF5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57FF5">
              <w:rPr>
                <w:rFonts w:asciiTheme="minorEastAsia" w:eastAsiaTheme="minorEastAsia" w:hAnsiTheme="minorEastAsia" w:cs="굴림"/>
                <w:sz w:val="22"/>
                <w:szCs w:val="22"/>
              </w:rPr>
              <w:t>REIT_PRODUCTS</w:t>
            </w:r>
          </w:p>
        </w:tc>
      </w:tr>
      <w:tr w:rsidR="00B62FCE" w:rsidRPr="00A06FDB" w14:paraId="59FDEF60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0F38D4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A7EBAB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7ACE296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216C78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EF17CF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153809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B792CE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2BC39B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79182B" w:rsidRPr="00A06FDB" w14:paraId="6E087AB5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7DD518ED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32A413E" w14:textId="3BEFB520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상품코드</w:t>
            </w:r>
          </w:p>
        </w:tc>
        <w:tc>
          <w:tcPr>
            <w:tcW w:w="2193" w:type="dxa"/>
            <w:gridSpan w:val="2"/>
            <w:noWrap/>
          </w:tcPr>
          <w:p w14:paraId="3715DF2F" w14:textId="76046A48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product_code</w:t>
            </w:r>
          </w:p>
        </w:tc>
        <w:tc>
          <w:tcPr>
            <w:tcW w:w="1776" w:type="dxa"/>
            <w:noWrap/>
          </w:tcPr>
          <w:p w14:paraId="5D1FEB0F" w14:textId="226E4E4F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NUMBER(19)</w:t>
            </w:r>
          </w:p>
        </w:tc>
        <w:tc>
          <w:tcPr>
            <w:tcW w:w="746" w:type="dxa"/>
            <w:noWrap/>
          </w:tcPr>
          <w:p w14:paraId="2C898840" w14:textId="449C0E23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333CC502" w14:textId="263BD99B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Yes</w:t>
            </w:r>
          </w:p>
        </w:tc>
        <w:tc>
          <w:tcPr>
            <w:tcW w:w="709" w:type="dxa"/>
            <w:noWrap/>
          </w:tcPr>
          <w:p w14:paraId="3D5EBBB0" w14:textId="6AF10426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7653203B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21CDF3AF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56585495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15B1C873" w14:textId="3B39251C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상품명</w:t>
            </w:r>
          </w:p>
        </w:tc>
        <w:tc>
          <w:tcPr>
            <w:tcW w:w="2193" w:type="dxa"/>
            <w:gridSpan w:val="2"/>
            <w:noWrap/>
          </w:tcPr>
          <w:p w14:paraId="6063A1F7" w14:textId="1A516E0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product_name</w:t>
            </w:r>
          </w:p>
        </w:tc>
        <w:tc>
          <w:tcPr>
            <w:tcW w:w="1776" w:type="dxa"/>
            <w:noWrap/>
          </w:tcPr>
          <w:p w14:paraId="694977CA" w14:textId="40F6C7A1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VARCHAR2(255)</w:t>
            </w:r>
          </w:p>
        </w:tc>
        <w:tc>
          <w:tcPr>
            <w:tcW w:w="746" w:type="dxa"/>
            <w:noWrap/>
          </w:tcPr>
          <w:p w14:paraId="42857246" w14:textId="1D495C1C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147DC4DE" w14:textId="3DC09F7F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37F63F88" w14:textId="00744309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7CF017CC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51271975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750A3CBD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24C91965" w14:textId="073C63C0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증권거래소</w:t>
            </w:r>
          </w:p>
        </w:tc>
        <w:tc>
          <w:tcPr>
            <w:tcW w:w="2193" w:type="dxa"/>
            <w:gridSpan w:val="2"/>
            <w:noWrap/>
          </w:tcPr>
          <w:p w14:paraId="51DFFF8C" w14:textId="32CB6810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stock_exchange</w:t>
            </w:r>
          </w:p>
        </w:tc>
        <w:tc>
          <w:tcPr>
            <w:tcW w:w="1776" w:type="dxa"/>
            <w:noWrap/>
          </w:tcPr>
          <w:p w14:paraId="195B7F1E" w14:textId="4063EC57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VARCHAR2(100)</w:t>
            </w:r>
          </w:p>
        </w:tc>
        <w:tc>
          <w:tcPr>
            <w:tcW w:w="746" w:type="dxa"/>
            <w:noWrap/>
          </w:tcPr>
          <w:p w14:paraId="662872E5" w14:textId="335C14D0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38CCA298" w14:textId="3A4CE418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1D866E2C" w14:textId="073C3351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493D565D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3B5D2362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64087804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33F11B7A" w14:textId="2B8952F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상장일</w:t>
            </w:r>
          </w:p>
        </w:tc>
        <w:tc>
          <w:tcPr>
            <w:tcW w:w="2193" w:type="dxa"/>
            <w:gridSpan w:val="2"/>
            <w:noWrap/>
          </w:tcPr>
          <w:p w14:paraId="43B7F1FC" w14:textId="4E408B79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listing_date</w:t>
            </w:r>
          </w:p>
        </w:tc>
        <w:tc>
          <w:tcPr>
            <w:tcW w:w="1776" w:type="dxa"/>
            <w:noWrap/>
          </w:tcPr>
          <w:p w14:paraId="02CB2226" w14:textId="1D336E36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DATE</w:t>
            </w:r>
          </w:p>
        </w:tc>
        <w:tc>
          <w:tcPr>
            <w:tcW w:w="746" w:type="dxa"/>
            <w:noWrap/>
          </w:tcPr>
          <w:p w14:paraId="45E9B7DD" w14:textId="00E7156B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323F6BA3" w14:textId="33B64D41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4611083B" w14:textId="71B5786E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1675AC3B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77C05141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7F23392B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05552D45" w14:textId="59DA027B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총주식수</w:t>
            </w:r>
          </w:p>
        </w:tc>
        <w:tc>
          <w:tcPr>
            <w:tcW w:w="2193" w:type="dxa"/>
            <w:gridSpan w:val="2"/>
            <w:noWrap/>
          </w:tcPr>
          <w:p w14:paraId="2FB67347" w14:textId="1B9DFF8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total_shares</w:t>
            </w:r>
          </w:p>
        </w:tc>
        <w:tc>
          <w:tcPr>
            <w:tcW w:w="1776" w:type="dxa"/>
            <w:noWrap/>
          </w:tcPr>
          <w:p w14:paraId="05714203" w14:textId="1760A587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NUMBER(18)</w:t>
            </w:r>
          </w:p>
        </w:tc>
        <w:tc>
          <w:tcPr>
            <w:tcW w:w="746" w:type="dxa"/>
            <w:noWrap/>
          </w:tcPr>
          <w:p w14:paraId="64FE310C" w14:textId="2AC1701C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06AC8FE6" w14:textId="65983ECD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25192BAB" w14:textId="5F3AB779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51AD130A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54AAEC18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27FA16A9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40442889" w14:textId="6A9D82C8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운용수수료</w:t>
            </w:r>
          </w:p>
        </w:tc>
        <w:tc>
          <w:tcPr>
            <w:tcW w:w="2193" w:type="dxa"/>
            <w:gridSpan w:val="2"/>
            <w:noWrap/>
          </w:tcPr>
          <w:p w14:paraId="11D3F321" w14:textId="37AF2D1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management_fee</w:t>
            </w:r>
          </w:p>
        </w:tc>
        <w:tc>
          <w:tcPr>
            <w:tcW w:w="1776" w:type="dxa"/>
            <w:noWrap/>
          </w:tcPr>
          <w:p w14:paraId="0B22E6EC" w14:textId="56619D8D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NUMBER(5,2)</w:t>
            </w:r>
          </w:p>
        </w:tc>
        <w:tc>
          <w:tcPr>
            <w:tcW w:w="746" w:type="dxa"/>
            <w:noWrap/>
          </w:tcPr>
          <w:p w14:paraId="5501AC79" w14:textId="09B4FA4A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</w:t>
            </w:r>
          </w:p>
        </w:tc>
        <w:tc>
          <w:tcPr>
            <w:tcW w:w="671" w:type="dxa"/>
            <w:noWrap/>
          </w:tcPr>
          <w:p w14:paraId="3C427566" w14:textId="3AB05AC0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5C9EA2EB" w14:textId="159C4A52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4CDCFB8B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3D9A2CFE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3C304470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22BE4FDC" w14:textId="27DBED81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2193" w:type="dxa"/>
            <w:gridSpan w:val="2"/>
            <w:noWrap/>
          </w:tcPr>
          <w:p w14:paraId="7A0A7639" w14:textId="3B332CCE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description</w:t>
            </w:r>
          </w:p>
        </w:tc>
        <w:tc>
          <w:tcPr>
            <w:tcW w:w="1776" w:type="dxa"/>
            <w:noWrap/>
          </w:tcPr>
          <w:p w14:paraId="7E665799" w14:textId="354AA47E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VARCHAR2(500)</w:t>
            </w:r>
          </w:p>
        </w:tc>
        <w:tc>
          <w:tcPr>
            <w:tcW w:w="746" w:type="dxa"/>
            <w:noWrap/>
          </w:tcPr>
          <w:p w14:paraId="373B8231" w14:textId="7789C952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</w:t>
            </w:r>
          </w:p>
        </w:tc>
        <w:tc>
          <w:tcPr>
            <w:tcW w:w="671" w:type="dxa"/>
            <w:noWrap/>
          </w:tcPr>
          <w:p w14:paraId="00FE6427" w14:textId="3D6DB33C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3A54D12F" w14:textId="734CFBA5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62E9C793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1D0B9313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5EBCD6E7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0D8D3277" w14:textId="6B5EE518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7CD5AAD6" w14:textId="3287C92C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created_at</w:t>
            </w:r>
          </w:p>
        </w:tc>
        <w:tc>
          <w:tcPr>
            <w:tcW w:w="1776" w:type="dxa"/>
            <w:noWrap/>
          </w:tcPr>
          <w:p w14:paraId="2C07C902" w14:textId="1E3D75C7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TIMESTAMP</w:t>
            </w:r>
          </w:p>
        </w:tc>
        <w:tc>
          <w:tcPr>
            <w:tcW w:w="746" w:type="dxa"/>
            <w:noWrap/>
          </w:tcPr>
          <w:p w14:paraId="41B70F8B" w14:textId="3363D513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26DC1BB8" w14:textId="3A656ECB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65201B9D" w14:textId="34DB90B1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1BD0319A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9182B" w:rsidRPr="00A06FDB" w14:paraId="635ED69D" w14:textId="77777777" w:rsidTr="003830C9">
        <w:trPr>
          <w:trHeight w:val="270"/>
        </w:trPr>
        <w:tc>
          <w:tcPr>
            <w:tcW w:w="709" w:type="dxa"/>
            <w:noWrap/>
            <w:vAlign w:val="center"/>
          </w:tcPr>
          <w:p w14:paraId="6016073C" w14:textId="77777777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48205FA3" w14:textId="664A94CA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1D01DE10" w14:textId="563AF5F4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updated_at</w:t>
            </w:r>
          </w:p>
        </w:tc>
        <w:tc>
          <w:tcPr>
            <w:tcW w:w="1776" w:type="dxa"/>
            <w:noWrap/>
          </w:tcPr>
          <w:p w14:paraId="6BB0CA3A" w14:textId="2EFA730C" w:rsidR="0079182B" w:rsidRPr="00684282" w:rsidRDefault="0079182B" w:rsidP="0079182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020A0">
              <w:t>TIMESTAMP</w:t>
            </w:r>
          </w:p>
        </w:tc>
        <w:tc>
          <w:tcPr>
            <w:tcW w:w="746" w:type="dxa"/>
            <w:noWrap/>
          </w:tcPr>
          <w:p w14:paraId="784AF8AC" w14:textId="33598668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N</w:t>
            </w:r>
          </w:p>
        </w:tc>
        <w:tc>
          <w:tcPr>
            <w:tcW w:w="671" w:type="dxa"/>
            <w:noWrap/>
          </w:tcPr>
          <w:p w14:paraId="6F32C402" w14:textId="0E598363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709" w:type="dxa"/>
            <w:noWrap/>
          </w:tcPr>
          <w:p w14:paraId="099685BA" w14:textId="23B246DC" w:rsidR="0079182B" w:rsidRPr="00C54802" w:rsidRDefault="0079182B" w:rsidP="0079182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020A0">
              <w:t>No</w:t>
            </w:r>
          </w:p>
        </w:tc>
        <w:tc>
          <w:tcPr>
            <w:tcW w:w="1843" w:type="dxa"/>
            <w:noWrap/>
            <w:vAlign w:val="center"/>
          </w:tcPr>
          <w:p w14:paraId="6E94F3EE" w14:textId="77777777" w:rsidR="0079182B" w:rsidRPr="00C54802" w:rsidRDefault="0079182B" w:rsidP="0079182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B188C97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485C274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125B3A9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50E27E8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1C1BECB0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7653DCE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A4E4FE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95C1D9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5DE73CE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7F75ED9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47D63D7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10007E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793CA37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265868BF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28B73C4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890684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6FD48A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6DD8245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70FB05E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07FE6FB2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5A1443CD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FEDE28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4187A3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559D010C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679EA6F" w14:textId="3DB0FA76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79182B">
              <w:rPr>
                <w:rFonts w:asciiTheme="minorEastAsia" w:eastAsiaTheme="minorEastAsia" w:hAnsiTheme="minorEastAsia" w:hint="eastAsia"/>
                <w:sz w:val="22"/>
                <w:szCs w:val="22"/>
              </w:rPr>
              <w:t>product_code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1E2391CC" w14:textId="744D2E17" w:rsidR="00B62FCE" w:rsidRPr="00C54802" w:rsidRDefault="0079182B" w:rsidP="001A4D6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roduct_code</w:t>
            </w:r>
          </w:p>
        </w:tc>
      </w:tr>
      <w:tr w:rsidR="00B62FCE" w:rsidRPr="00A06FDB" w14:paraId="15ED9FAB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33DFD3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C27978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6447324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8132A6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24D9B1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859A5D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B01EA3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38249E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781502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23C062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3C56A0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6EDD30B" w14:textId="77777777" w:rsidR="00B62FCE" w:rsidRPr="00A06FDB" w:rsidRDefault="00B62FCE" w:rsidP="00B62FCE">
      <w:pPr>
        <w:rPr>
          <w:rFonts w:eastAsia="맑은 고딕"/>
        </w:rPr>
      </w:pPr>
    </w:p>
    <w:p w14:paraId="1CC64123" w14:textId="77777777" w:rsidR="00B62FCE" w:rsidRPr="00A06FDB" w:rsidRDefault="00B62FCE" w:rsidP="00B62FCE">
      <w:pPr>
        <w:rPr>
          <w:rFonts w:eastAsia="맑은 고딕"/>
        </w:rPr>
      </w:pPr>
    </w:p>
    <w:p w14:paraId="7CBDA42B" w14:textId="77777777" w:rsidR="00B62FCE" w:rsidRDefault="00B62FCE" w:rsidP="00B62FCE">
      <w:pPr>
        <w:rPr>
          <w:rFonts w:eastAsia="맑은 고딕"/>
        </w:rPr>
      </w:pPr>
    </w:p>
    <w:p w14:paraId="124FF844" w14:textId="77777777" w:rsidR="00B62FCE" w:rsidRDefault="00B62FCE" w:rsidP="00B62FCE">
      <w:pPr>
        <w:rPr>
          <w:rFonts w:eastAsia="맑은 고딕"/>
        </w:rPr>
      </w:pPr>
    </w:p>
    <w:p w14:paraId="20F3F8E2" w14:textId="77777777" w:rsidR="00B62FCE" w:rsidRDefault="00B62FCE" w:rsidP="00B62FCE">
      <w:pPr>
        <w:rPr>
          <w:rFonts w:eastAsia="맑은 고딕"/>
        </w:rPr>
      </w:pPr>
    </w:p>
    <w:p w14:paraId="4A9FC813" w14:textId="77777777" w:rsidR="00B62FCE" w:rsidRDefault="00B62FCE" w:rsidP="00B62FCE">
      <w:pPr>
        <w:rPr>
          <w:rFonts w:eastAsia="맑은 고딕"/>
        </w:rPr>
      </w:pPr>
    </w:p>
    <w:p w14:paraId="6ECB4FCD" w14:textId="77777777" w:rsidR="00B62FCE" w:rsidRDefault="00B62FCE" w:rsidP="00B62FCE">
      <w:pPr>
        <w:rPr>
          <w:rFonts w:eastAsia="맑은 고딕"/>
        </w:rPr>
      </w:pPr>
    </w:p>
    <w:p w14:paraId="08C14F95" w14:textId="77777777" w:rsidR="00B62FCE" w:rsidRDefault="00B62FCE" w:rsidP="00B62FCE">
      <w:pPr>
        <w:rPr>
          <w:rFonts w:eastAsia="맑은 고딕"/>
        </w:rPr>
      </w:pPr>
    </w:p>
    <w:p w14:paraId="7B16AE03" w14:textId="77777777" w:rsidR="00B62FCE" w:rsidRDefault="00B62FCE" w:rsidP="00B62FCE">
      <w:pPr>
        <w:rPr>
          <w:rFonts w:eastAsia="맑은 고딕"/>
        </w:rPr>
      </w:pPr>
    </w:p>
    <w:p w14:paraId="301EB3B5" w14:textId="77777777" w:rsidR="00B62FCE" w:rsidRDefault="00B62FCE" w:rsidP="00B62FCE">
      <w:pPr>
        <w:rPr>
          <w:rFonts w:eastAsia="맑은 고딕"/>
        </w:rPr>
      </w:pPr>
    </w:p>
    <w:p w14:paraId="6AFB074D" w14:textId="77777777" w:rsidR="00B62FCE" w:rsidRDefault="00B62FCE" w:rsidP="006C5AE5">
      <w:pPr>
        <w:rPr>
          <w:rFonts w:eastAsia="맑은 고딕" w:hint="eastAsia"/>
        </w:rPr>
      </w:pPr>
    </w:p>
    <w:p w14:paraId="66D3C62B" w14:textId="791C256F" w:rsidR="00B62FCE" w:rsidRDefault="0053750E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</w:rPr>
        <w:lastRenderedPageBreak/>
        <w:t>배당</w:t>
      </w:r>
    </w:p>
    <w:p w14:paraId="65665BDA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22BFC575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2DE9A2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50CDA456" w14:textId="1F43F3A3" w:rsidR="00B62FCE" w:rsidRPr="00C54802" w:rsidRDefault="0053750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3750E">
              <w:rPr>
                <w:rFonts w:asciiTheme="minorEastAsia" w:eastAsiaTheme="minorEastAsia" w:hAnsiTheme="minorEastAsia" w:cs="굴림"/>
                <w:sz w:val="22"/>
                <w:szCs w:val="22"/>
              </w:rPr>
              <w:t>REIT_DIVIDEND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7C2657F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609D867" w14:textId="439BBDC5" w:rsidR="00B62FCE" w:rsidRPr="00C54802" w:rsidRDefault="0053750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3750E">
              <w:rPr>
                <w:rFonts w:asciiTheme="minorEastAsia" w:eastAsiaTheme="minorEastAsia" w:hAnsiTheme="minorEastAsia" w:cs="굴림"/>
                <w:sz w:val="22"/>
                <w:szCs w:val="22"/>
              </w:rPr>
              <w:t>REIT_DIVIDENDS</w:t>
            </w:r>
          </w:p>
        </w:tc>
      </w:tr>
      <w:tr w:rsidR="00B62FCE" w:rsidRPr="00A06FDB" w14:paraId="508A73E5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206CB6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9B62D9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CFF1D3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1211C03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E08F9F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969703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D02A36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94393D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53750E" w:rsidRPr="00A06FDB" w14:paraId="189B4A83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6A8CF028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BE611D0" w14:textId="63172F05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배당</w:t>
            </w:r>
            <w:r w:rsidRPr="002E75A6">
              <w:t>ID</w:t>
            </w:r>
          </w:p>
        </w:tc>
        <w:tc>
          <w:tcPr>
            <w:tcW w:w="2193" w:type="dxa"/>
            <w:gridSpan w:val="2"/>
            <w:noWrap/>
          </w:tcPr>
          <w:p w14:paraId="044625E4" w14:textId="0B73C875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dividend_id</w:t>
            </w:r>
          </w:p>
        </w:tc>
        <w:tc>
          <w:tcPr>
            <w:tcW w:w="1776" w:type="dxa"/>
            <w:noWrap/>
          </w:tcPr>
          <w:p w14:paraId="122860B1" w14:textId="73DDEAB8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NUMBER(19)</w:t>
            </w:r>
          </w:p>
        </w:tc>
        <w:tc>
          <w:tcPr>
            <w:tcW w:w="746" w:type="dxa"/>
            <w:noWrap/>
          </w:tcPr>
          <w:p w14:paraId="32121701" w14:textId="6463161B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7B095DBF" w14:textId="58A122D3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Yes</w:t>
            </w:r>
          </w:p>
        </w:tc>
        <w:tc>
          <w:tcPr>
            <w:tcW w:w="709" w:type="dxa"/>
            <w:noWrap/>
          </w:tcPr>
          <w:p w14:paraId="315E672B" w14:textId="006CC9AA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0DA89CFD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6779DB34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18864AB3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72EC76F6" w14:textId="68812113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상품코드</w:t>
            </w:r>
          </w:p>
        </w:tc>
        <w:tc>
          <w:tcPr>
            <w:tcW w:w="2193" w:type="dxa"/>
            <w:gridSpan w:val="2"/>
            <w:noWrap/>
          </w:tcPr>
          <w:p w14:paraId="749CB593" w14:textId="3CDEB716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product_code</w:t>
            </w:r>
          </w:p>
        </w:tc>
        <w:tc>
          <w:tcPr>
            <w:tcW w:w="1776" w:type="dxa"/>
            <w:noWrap/>
          </w:tcPr>
          <w:p w14:paraId="3AEEAC22" w14:textId="47229C7C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NUMBER(19)</w:t>
            </w:r>
          </w:p>
        </w:tc>
        <w:tc>
          <w:tcPr>
            <w:tcW w:w="746" w:type="dxa"/>
            <w:noWrap/>
          </w:tcPr>
          <w:p w14:paraId="714E6532" w14:textId="6CB91774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678D2EFD" w14:textId="1EFE8458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2E509B9E" w14:textId="056417E0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Yes</w:t>
            </w:r>
          </w:p>
        </w:tc>
        <w:tc>
          <w:tcPr>
            <w:tcW w:w="1843" w:type="dxa"/>
            <w:noWrap/>
            <w:vAlign w:val="center"/>
          </w:tcPr>
          <w:p w14:paraId="656ED1F7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413E3F82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48DB3800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1D00373C" w14:textId="6BF48CBE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주당배당금</w:t>
            </w:r>
          </w:p>
        </w:tc>
        <w:tc>
          <w:tcPr>
            <w:tcW w:w="2193" w:type="dxa"/>
            <w:gridSpan w:val="2"/>
            <w:noWrap/>
          </w:tcPr>
          <w:p w14:paraId="2C53CD78" w14:textId="1FC840D9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dividend_per_share</w:t>
            </w:r>
          </w:p>
        </w:tc>
        <w:tc>
          <w:tcPr>
            <w:tcW w:w="1776" w:type="dxa"/>
            <w:noWrap/>
          </w:tcPr>
          <w:p w14:paraId="25FE31D0" w14:textId="606C86FE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NUMBER(10,2)</w:t>
            </w:r>
          </w:p>
        </w:tc>
        <w:tc>
          <w:tcPr>
            <w:tcW w:w="746" w:type="dxa"/>
            <w:noWrap/>
          </w:tcPr>
          <w:p w14:paraId="23C9BB67" w14:textId="5BAB6878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0D2712CC" w14:textId="29CF3485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2F08CE50" w14:textId="6919163B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7FDFA15C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1E2B328C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0C172616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F1CD4E2" w14:textId="0276D1D2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배당락일</w:t>
            </w:r>
          </w:p>
        </w:tc>
        <w:tc>
          <w:tcPr>
            <w:tcW w:w="2193" w:type="dxa"/>
            <w:gridSpan w:val="2"/>
            <w:noWrap/>
          </w:tcPr>
          <w:p w14:paraId="401FD976" w14:textId="235C067C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ex_dividend_date</w:t>
            </w:r>
          </w:p>
        </w:tc>
        <w:tc>
          <w:tcPr>
            <w:tcW w:w="1776" w:type="dxa"/>
            <w:noWrap/>
          </w:tcPr>
          <w:p w14:paraId="20E66B58" w14:textId="1C71886F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DATE</w:t>
            </w:r>
          </w:p>
        </w:tc>
        <w:tc>
          <w:tcPr>
            <w:tcW w:w="746" w:type="dxa"/>
            <w:noWrap/>
          </w:tcPr>
          <w:p w14:paraId="42B0E2E3" w14:textId="7294DE3F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16FD0917" w14:textId="48133BAF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04527D0B" w14:textId="1660F04F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6B93BF9F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593933B1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7A3EDB08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5865A842" w14:textId="1FEFC0D9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지급일</w:t>
            </w:r>
          </w:p>
        </w:tc>
        <w:tc>
          <w:tcPr>
            <w:tcW w:w="2193" w:type="dxa"/>
            <w:gridSpan w:val="2"/>
            <w:noWrap/>
          </w:tcPr>
          <w:p w14:paraId="4EF4CA9C" w14:textId="4BC5F682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payment_date</w:t>
            </w:r>
          </w:p>
        </w:tc>
        <w:tc>
          <w:tcPr>
            <w:tcW w:w="1776" w:type="dxa"/>
            <w:noWrap/>
          </w:tcPr>
          <w:p w14:paraId="200DAC53" w14:textId="048EC37B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DATE</w:t>
            </w:r>
          </w:p>
        </w:tc>
        <w:tc>
          <w:tcPr>
            <w:tcW w:w="746" w:type="dxa"/>
            <w:noWrap/>
          </w:tcPr>
          <w:p w14:paraId="4798A3F9" w14:textId="08FE4848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45D76DA9" w14:textId="71189462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7496BCF1" w14:textId="6DD5B6CE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55DB4D81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07994EA7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0280E160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552CBB6" w14:textId="3AD2EAD5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745DC28F" w14:textId="4887B9BB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status</w:t>
            </w:r>
          </w:p>
        </w:tc>
        <w:tc>
          <w:tcPr>
            <w:tcW w:w="1776" w:type="dxa"/>
            <w:noWrap/>
          </w:tcPr>
          <w:p w14:paraId="4BFDD6B1" w14:textId="19ED184C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VARCHAR2(20)</w:t>
            </w:r>
          </w:p>
        </w:tc>
        <w:tc>
          <w:tcPr>
            <w:tcW w:w="746" w:type="dxa"/>
            <w:noWrap/>
          </w:tcPr>
          <w:p w14:paraId="6422301F" w14:textId="55F77B32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0E9CFDB7" w14:textId="718578B0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37BE10E6" w14:textId="008836EC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119B22F8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14252965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1F6B05E1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7CD5ED4" w14:textId="04AF9AE9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CBBDFE7" w14:textId="5FD67F56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created_at</w:t>
            </w:r>
          </w:p>
        </w:tc>
        <w:tc>
          <w:tcPr>
            <w:tcW w:w="1776" w:type="dxa"/>
            <w:noWrap/>
          </w:tcPr>
          <w:p w14:paraId="5E89888B" w14:textId="42DFEF66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TIMESTAMP</w:t>
            </w:r>
          </w:p>
        </w:tc>
        <w:tc>
          <w:tcPr>
            <w:tcW w:w="746" w:type="dxa"/>
            <w:noWrap/>
          </w:tcPr>
          <w:p w14:paraId="5D481E5A" w14:textId="49121458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32C14514" w14:textId="757C896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3B83D6B3" w14:textId="11AC22DC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4BD060FA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3750E" w:rsidRPr="00A06FDB" w14:paraId="024C3811" w14:textId="77777777" w:rsidTr="0047137D">
        <w:trPr>
          <w:trHeight w:val="270"/>
        </w:trPr>
        <w:tc>
          <w:tcPr>
            <w:tcW w:w="709" w:type="dxa"/>
            <w:noWrap/>
            <w:vAlign w:val="center"/>
          </w:tcPr>
          <w:p w14:paraId="70B1C19C" w14:textId="77777777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6E5D672B" w14:textId="13C20E04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104BD33C" w14:textId="16A07CDB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updated_at</w:t>
            </w:r>
          </w:p>
        </w:tc>
        <w:tc>
          <w:tcPr>
            <w:tcW w:w="1776" w:type="dxa"/>
            <w:noWrap/>
          </w:tcPr>
          <w:p w14:paraId="47F36CF4" w14:textId="25E2A963" w:rsidR="0053750E" w:rsidRPr="00684282" w:rsidRDefault="0053750E" w:rsidP="0053750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E75A6">
              <w:t>TIMESTAMP</w:t>
            </w:r>
          </w:p>
        </w:tc>
        <w:tc>
          <w:tcPr>
            <w:tcW w:w="746" w:type="dxa"/>
            <w:noWrap/>
          </w:tcPr>
          <w:p w14:paraId="60A7A368" w14:textId="3BE78068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N</w:t>
            </w:r>
          </w:p>
        </w:tc>
        <w:tc>
          <w:tcPr>
            <w:tcW w:w="671" w:type="dxa"/>
            <w:noWrap/>
          </w:tcPr>
          <w:p w14:paraId="1A34B3A9" w14:textId="1E78C0F9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709" w:type="dxa"/>
            <w:noWrap/>
          </w:tcPr>
          <w:p w14:paraId="72DD1CEE" w14:textId="3BCF7453" w:rsidR="0053750E" w:rsidRPr="00C54802" w:rsidRDefault="0053750E" w:rsidP="0053750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E75A6">
              <w:t>No</w:t>
            </w:r>
          </w:p>
        </w:tc>
        <w:tc>
          <w:tcPr>
            <w:tcW w:w="1843" w:type="dxa"/>
            <w:noWrap/>
            <w:vAlign w:val="center"/>
          </w:tcPr>
          <w:p w14:paraId="27ABBBB1" w14:textId="77777777" w:rsidR="0053750E" w:rsidRPr="00C54802" w:rsidRDefault="0053750E" w:rsidP="0053750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49C74FB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410F919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D50DDD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725A7FD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14E7C1BD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1A0026B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2DAC12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6D31D51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BC94D0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77604DB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6140BBE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0B75EE1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463B489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6B5C7BBB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56039B9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3749DA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0BD04F6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51821BE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2C4C3CC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55A4EA0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2B3B9C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33EBFFC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7FC17838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3C2DFC3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B32D92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78C06B1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08D9B36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8981E18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1983E3A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0D2705AD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EC775A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F8858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660E84A9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2D1186D4" w14:textId="13FA2735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53750E">
              <w:rPr>
                <w:rFonts w:asciiTheme="minorEastAsia" w:eastAsiaTheme="minorEastAsia" w:hAnsiTheme="minorEastAsia" w:hint="eastAsia"/>
                <w:sz w:val="22"/>
                <w:szCs w:val="22"/>
              </w:rPr>
              <w:t>dividend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146E49B6" w14:textId="5B6D90F2" w:rsidR="00B62FCE" w:rsidRPr="00C54802" w:rsidRDefault="0053750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dividend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29C9D4F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604346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A5BAB5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EE81B7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EFCF5C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96CD30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9D65A4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9737ED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ED62F0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4206BE9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F5368D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DE98F0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AD8B339" w14:textId="77777777" w:rsidR="00B62FCE" w:rsidRPr="00A06FDB" w:rsidRDefault="00B62FCE" w:rsidP="00B62FCE">
      <w:pPr>
        <w:rPr>
          <w:rFonts w:eastAsia="맑은 고딕"/>
        </w:rPr>
      </w:pPr>
    </w:p>
    <w:p w14:paraId="066042A4" w14:textId="77777777" w:rsidR="00B62FCE" w:rsidRPr="00A06FDB" w:rsidRDefault="00B62FCE" w:rsidP="00B62FCE">
      <w:pPr>
        <w:rPr>
          <w:rFonts w:eastAsia="맑은 고딕"/>
        </w:rPr>
      </w:pPr>
    </w:p>
    <w:p w14:paraId="35E93225" w14:textId="77777777" w:rsidR="00B62FCE" w:rsidRDefault="00B62FCE" w:rsidP="00B62FCE">
      <w:pPr>
        <w:rPr>
          <w:rFonts w:eastAsia="맑은 고딕"/>
        </w:rPr>
      </w:pPr>
    </w:p>
    <w:p w14:paraId="4E35817E" w14:textId="77777777" w:rsidR="00B62FCE" w:rsidRDefault="00B62FCE" w:rsidP="00B62FCE">
      <w:pPr>
        <w:rPr>
          <w:rFonts w:eastAsia="맑은 고딕"/>
        </w:rPr>
      </w:pPr>
    </w:p>
    <w:p w14:paraId="75B5A69F" w14:textId="77777777" w:rsidR="00B62FCE" w:rsidRDefault="00B62FCE" w:rsidP="00B62FCE">
      <w:pPr>
        <w:rPr>
          <w:rFonts w:eastAsia="맑은 고딕"/>
        </w:rPr>
      </w:pPr>
    </w:p>
    <w:p w14:paraId="54C61886" w14:textId="77777777" w:rsidR="00B62FCE" w:rsidRDefault="00B62FCE" w:rsidP="00B62FCE">
      <w:pPr>
        <w:rPr>
          <w:rFonts w:eastAsia="맑은 고딕"/>
        </w:rPr>
      </w:pPr>
    </w:p>
    <w:p w14:paraId="4EA7A2C6" w14:textId="77777777" w:rsidR="00B62FCE" w:rsidRDefault="00B62FCE" w:rsidP="00B62FCE">
      <w:pPr>
        <w:rPr>
          <w:rFonts w:eastAsia="맑은 고딕"/>
        </w:rPr>
      </w:pPr>
    </w:p>
    <w:p w14:paraId="101C5475" w14:textId="77777777" w:rsidR="00B62FCE" w:rsidRDefault="00B62FCE" w:rsidP="00B62FCE">
      <w:pPr>
        <w:rPr>
          <w:rFonts w:eastAsia="맑은 고딕"/>
        </w:rPr>
      </w:pPr>
    </w:p>
    <w:p w14:paraId="29E0CDC5" w14:textId="77777777" w:rsidR="00B62FCE" w:rsidRDefault="00B62FCE" w:rsidP="00B62FCE">
      <w:pPr>
        <w:rPr>
          <w:rFonts w:eastAsia="맑은 고딕"/>
        </w:rPr>
      </w:pPr>
    </w:p>
    <w:p w14:paraId="3042BA10" w14:textId="77777777" w:rsidR="00B62FCE" w:rsidRDefault="00B62FCE" w:rsidP="00B62FCE">
      <w:pPr>
        <w:rPr>
          <w:rFonts w:eastAsia="맑은 고딕"/>
        </w:rPr>
      </w:pPr>
    </w:p>
    <w:p w14:paraId="364742A0" w14:textId="77777777" w:rsidR="00B62FCE" w:rsidRDefault="00B62FCE" w:rsidP="006C5AE5">
      <w:pPr>
        <w:rPr>
          <w:rFonts w:eastAsia="맑은 고딕" w:hint="eastAsia"/>
        </w:rPr>
      </w:pPr>
    </w:p>
    <w:p w14:paraId="1712D42E" w14:textId="0B1F83E5" w:rsidR="00B62FCE" w:rsidRDefault="00D21382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</w:rPr>
        <w:lastRenderedPageBreak/>
        <w:t>지출</w:t>
      </w:r>
    </w:p>
    <w:p w14:paraId="4862ABEC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07DCAFE0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0C6A53F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66237B99" w14:textId="711C6529" w:rsidR="00B62FCE" w:rsidRPr="00C54802" w:rsidRDefault="00D21382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21382">
              <w:rPr>
                <w:rFonts w:asciiTheme="minorEastAsia" w:eastAsiaTheme="minorEastAsia" w:hAnsiTheme="minorEastAsia" w:cs="굴림"/>
                <w:sz w:val="22"/>
                <w:szCs w:val="22"/>
              </w:rPr>
              <w:t>EXPENSE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7A49931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39DCD5F" w14:textId="3368F58C" w:rsidR="00B62FCE" w:rsidRPr="00C54802" w:rsidRDefault="00D21382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21382">
              <w:rPr>
                <w:rFonts w:asciiTheme="minorEastAsia" w:eastAsiaTheme="minorEastAsia" w:hAnsiTheme="minorEastAsia" w:cs="굴림"/>
                <w:sz w:val="22"/>
                <w:szCs w:val="22"/>
              </w:rPr>
              <w:t>EXPENSES</w:t>
            </w:r>
          </w:p>
        </w:tc>
      </w:tr>
      <w:tr w:rsidR="00B62FCE" w:rsidRPr="00A06FDB" w14:paraId="0CBBE2D4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853C95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15EF0F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324EBA4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114BFB8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AFD139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9E56A2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1251CC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7CE345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1382" w:rsidRPr="00A06FDB" w14:paraId="0DD2DDDC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1EF9947B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67C1EA04" w14:textId="386CFF53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지출</w:t>
            </w:r>
            <w:r w:rsidRPr="00216DAD">
              <w:t>ID</w:t>
            </w:r>
          </w:p>
        </w:tc>
        <w:tc>
          <w:tcPr>
            <w:tcW w:w="2193" w:type="dxa"/>
            <w:gridSpan w:val="2"/>
            <w:noWrap/>
          </w:tcPr>
          <w:p w14:paraId="153B8DE9" w14:textId="488BDB75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expense_id</w:t>
            </w:r>
          </w:p>
        </w:tc>
        <w:tc>
          <w:tcPr>
            <w:tcW w:w="1776" w:type="dxa"/>
            <w:noWrap/>
          </w:tcPr>
          <w:p w14:paraId="28BFD566" w14:textId="386EFC35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NUMBER(19)</w:t>
            </w:r>
          </w:p>
        </w:tc>
        <w:tc>
          <w:tcPr>
            <w:tcW w:w="746" w:type="dxa"/>
            <w:noWrap/>
          </w:tcPr>
          <w:p w14:paraId="626A74E8" w14:textId="4BA7FD1D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2913D3BB" w14:textId="2E1BBC0C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Yes</w:t>
            </w:r>
          </w:p>
        </w:tc>
        <w:tc>
          <w:tcPr>
            <w:tcW w:w="709" w:type="dxa"/>
            <w:noWrap/>
          </w:tcPr>
          <w:p w14:paraId="78AE728A" w14:textId="0C38F03D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576D0E85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7BE6F03D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6D95F6B8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2D26DAB8" w14:textId="7F65139F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오피스텔</w:t>
            </w:r>
            <w:r w:rsidRPr="00216DAD">
              <w:t>ID</w:t>
            </w:r>
          </w:p>
        </w:tc>
        <w:tc>
          <w:tcPr>
            <w:tcW w:w="2193" w:type="dxa"/>
            <w:gridSpan w:val="2"/>
            <w:noWrap/>
          </w:tcPr>
          <w:p w14:paraId="46A191A5" w14:textId="63AEB531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officetel_id</w:t>
            </w:r>
          </w:p>
        </w:tc>
        <w:tc>
          <w:tcPr>
            <w:tcW w:w="1776" w:type="dxa"/>
            <w:noWrap/>
          </w:tcPr>
          <w:p w14:paraId="3F5D47C0" w14:textId="406A1183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NUMBER(19)</w:t>
            </w:r>
          </w:p>
        </w:tc>
        <w:tc>
          <w:tcPr>
            <w:tcW w:w="746" w:type="dxa"/>
            <w:noWrap/>
          </w:tcPr>
          <w:p w14:paraId="78965E4C" w14:textId="56D58E9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3BAC89BD" w14:textId="08CDFE9E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652CE283" w14:textId="5FEA39E5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Yes</w:t>
            </w:r>
          </w:p>
        </w:tc>
        <w:tc>
          <w:tcPr>
            <w:tcW w:w="1843" w:type="dxa"/>
            <w:noWrap/>
            <w:vAlign w:val="center"/>
          </w:tcPr>
          <w:p w14:paraId="05FAA70A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03B4B367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659B4A8B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1187B667" w14:textId="37BBFD2E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관리자</w:t>
            </w:r>
            <w:r w:rsidRPr="00216DAD">
              <w:t>ID</w:t>
            </w:r>
          </w:p>
        </w:tc>
        <w:tc>
          <w:tcPr>
            <w:tcW w:w="2193" w:type="dxa"/>
            <w:gridSpan w:val="2"/>
            <w:noWrap/>
          </w:tcPr>
          <w:p w14:paraId="1E6D4338" w14:textId="41EC9245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admin_id</w:t>
            </w:r>
          </w:p>
        </w:tc>
        <w:tc>
          <w:tcPr>
            <w:tcW w:w="1776" w:type="dxa"/>
            <w:noWrap/>
          </w:tcPr>
          <w:p w14:paraId="60B87EDA" w14:textId="2BB442A0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NUMBER(19)</w:t>
            </w:r>
          </w:p>
        </w:tc>
        <w:tc>
          <w:tcPr>
            <w:tcW w:w="746" w:type="dxa"/>
            <w:noWrap/>
          </w:tcPr>
          <w:p w14:paraId="20E7644A" w14:textId="0F40AFC6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67FF1E5B" w14:textId="0DE2651D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413C8118" w14:textId="602A98CF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Yes</w:t>
            </w:r>
          </w:p>
        </w:tc>
        <w:tc>
          <w:tcPr>
            <w:tcW w:w="1843" w:type="dxa"/>
            <w:noWrap/>
            <w:vAlign w:val="center"/>
          </w:tcPr>
          <w:p w14:paraId="49314F1C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0381962E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46531BCF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D5EA02C" w14:textId="5D352D84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카테고리</w:t>
            </w:r>
          </w:p>
        </w:tc>
        <w:tc>
          <w:tcPr>
            <w:tcW w:w="2193" w:type="dxa"/>
            <w:gridSpan w:val="2"/>
            <w:noWrap/>
          </w:tcPr>
          <w:p w14:paraId="3233BF3B" w14:textId="5C200581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category</w:t>
            </w:r>
          </w:p>
        </w:tc>
        <w:tc>
          <w:tcPr>
            <w:tcW w:w="1776" w:type="dxa"/>
            <w:noWrap/>
          </w:tcPr>
          <w:p w14:paraId="063C0F08" w14:textId="53801CEC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VARCHAR2(50)</w:t>
            </w:r>
          </w:p>
        </w:tc>
        <w:tc>
          <w:tcPr>
            <w:tcW w:w="746" w:type="dxa"/>
            <w:noWrap/>
          </w:tcPr>
          <w:p w14:paraId="49195C27" w14:textId="2FAD8690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6CF1317C" w14:textId="1540766F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7C0462C5" w14:textId="20824D44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4F4E222A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4CB615AE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1D6B0BED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EB532D4" w14:textId="41DAFA8D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2193" w:type="dxa"/>
            <w:gridSpan w:val="2"/>
            <w:noWrap/>
          </w:tcPr>
          <w:p w14:paraId="786BBD8A" w14:textId="08CACCB1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description</w:t>
            </w:r>
          </w:p>
        </w:tc>
        <w:tc>
          <w:tcPr>
            <w:tcW w:w="1776" w:type="dxa"/>
            <w:noWrap/>
          </w:tcPr>
          <w:p w14:paraId="58533EC2" w14:textId="671B5121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VARCHAR2(255)</w:t>
            </w:r>
          </w:p>
        </w:tc>
        <w:tc>
          <w:tcPr>
            <w:tcW w:w="746" w:type="dxa"/>
            <w:noWrap/>
          </w:tcPr>
          <w:p w14:paraId="0C9B7A69" w14:textId="260A2BE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DAD">
              <w:t>N</w:t>
            </w:r>
          </w:p>
        </w:tc>
        <w:tc>
          <w:tcPr>
            <w:tcW w:w="671" w:type="dxa"/>
            <w:noWrap/>
          </w:tcPr>
          <w:p w14:paraId="43B3D121" w14:textId="76943E48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646AC7A9" w14:textId="488F6F0C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6F7A9514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552C96D9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006A7FF8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0BBF2B6" w14:textId="41A40842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금액</w:t>
            </w:r>
          </w:p>
        </w:tc>
        <w:tc>
          <w:tcPr>
            <w:tcW w:w="2193" w:type="dxa"/>
            <w:gridSpan w:val="2"/>
            <w:noWrap/>
          </w:tcPr>
          <w:p w14:paraId="155AEAA4" w14:textId="4CDDB134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amount</w:t>
            </w:r>
          </w:p>
        </w:tc>
        <w:tc>
          <w:tcPr>
            <w:tcW w:w="1776" w:type="dxa"/>
            <w:noWrap/>
          </w:tcPr>
          <w:p w14:paraId="5BE84F3C" w14:textId="6FE400F0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NUMBER(18,2)</w:t>
            </w:r>
          </w:p>
        </w:tc>
        <w:tc>
          <w:tcPr>
            <w:tcW w:w="746" w:type="dxa"/>
            <w:noWrap/>
          </w:tcPr>
          <w:p w14:paraId="7A349516" w14:textId="6C9F5F93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4E485EE2" w14:textId="7C601729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496CE189" w14:textId="07B9CA62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71153203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04B1221F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2AA3E31E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C4CB908" w14:textId="7D95D8C8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지출일자</w:t>
            </w:r>
          </w:p>
        </w:tc>
        <w:tc>
          <w:tcPr>
            <w:tcW w:w="2193" w:type="dxa"/>
            <w:gridSpan w:val="2"/>
            <w:noWrap/>
          </w:tcPr>
          <w:p w14:paraId="56635E84" w14:textId="78AA5FEC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expense_date</w:t>
            </w:r>
          </w:p>
        </w:tc>
        <w:tc>
          <w:tcPr>
            <w:tcW w:w="1776" w:type="dxa"/>
            <w:noWrap/>
          </w:tcPr>
          <w:p w14:paraId="3D2DDC79" w14:textId="3B2ED6E6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DATE</w:t>
            </w:r>
          </w:p>
        </w:tc>
        <w:tc>
          <w:tcPr>
            <w:tcW w:w="746" w:type="dxa"/>
            <w:noWrap/>
          </w:tcPr>
          <w:p w14:paraId="236FE4BA" w14:textId="33EBCBD6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16A67416" w14:textId="6F361764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0AC03288" w14:textId="02696DB6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0A5F4A46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1382" w:rsidRPr="00A06FDB" w14:paraId="31117478" w14:textId="77777777" w:rsidTr="002174B6">
        <w:trPr>
          <w:trHeight w:val="270"/>
        </w:trPr>
        <w:tc>
          <w:tcPr>
            <w:tcW w:w="709" w:type="dxa"/>
            <w:noWrap/>
            <w:vAlign w:val="center"/>
          </w:tcPr>
          <w:p w14:paraId="1A76A5B4" w14:textId="77777777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54BFA4D5" w14:textId="21A2A135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5723734B" w14:textId="770F29AC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created_at</w:t>
            </w:r>
          </w:p>
        </w:tc>
        <w:tc>
          <w:tcPr>
            <w:tcW w:w="1776" w:type="dxa"/>
            <w:noWrap/>
          </w:tcPr>
          <w:p w14:paraId="060ADE04" w14:textId="1BBE9DE7" w:rsidR="00D21382" w:rsidRPr="00684282" w:rsidRDefault="00D21382" w:rsidP="00D2138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16DAD">
              <w:t>TIMESTAMP</w:t>
            </w:r>
          </w:p>
        </w:tc>
        <w:tc>
          <w:tcPr>
            <w:tcW w:w="746" w:type="dxa"/>
            <w:noWrap/>
          </w:tcPr>
          <w:p w14:paraId="69F3E3CB" w14:textId="29010E0D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N</w:t>
            </w:r>
          </w:p>
        </w:tc>
        <w:tc>
          <w:tcPr>
            <w:tcW w:w="671" w:type="dxa"/>
            <w:noWrap/>
          </w:tcPr>
          <w:p w14:paraId="4C76C042" w14:textId="0BC98D70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709" w:type="dxa"/>
            <w:noWrap/>
          </w:tcPr>
          <w:p w14:paraId="02BA71D5" w14:textId="17759354" w:rsidR="00D21382" w:rsidRPr="00C54802" w:rsidRDefault="00D21382" w:rsidP="00D2138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16DAD">
              <w:t>No</w:t>
            </w:r>
          </w:p>
        </w:tc>
        <w:tc>
          <w:tcPr>
            <w:tcW w:w="1843" w:type="dxa"/>
            <w:noWrap/>
            <w:vAlign w:val="center"/>
          </w:tcPr>
          <w:p w14:paraId="45ADA14A" w14:textId="77777777" w:rsidR="00D21382" w:rsidRPr="00C54802" w:rsidRDefault="00D21382" w:rsidP="00D2138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12E5101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05ADEF3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7CBFFA9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6BFD16E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67643744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0AA9111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301234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2DB2392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9482E8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B1DF009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78E66A4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3A881A9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12718D0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293CA595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16A8FCA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6BF15CF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258983A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78D19A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2118386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768E775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5285180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56F69848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4D3CEBA8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35295C4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0EC5FE3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5CB739F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7C37570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620F733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4EF9482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42AD6548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9B82D4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9AED1A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7A9E0516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111359CB" w14:textId="4D10A358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D21382">
              <w:rPr>
                <w:rFonts w:asciiTheme="minorEastAsia" w:eastAsiaTheme="minorEastAsia" w:hAnsiTheme="minorEastAsia" w:hint="eastAsia"/>
                <w:sz w:val="22"/>
                <w:szCs w:val="22"/>
              </w:rPr>
              <w:t>expense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2E688408" w14:textId="76DF9850" w:rsidR="00B62FCE" w:rsidRPr="00C54802" w:rsidRDefault="00D21382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xpense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7C8FA316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B36298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7E5238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FCDB3B9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D708F0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22C127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29B24C1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174C58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7C9C51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5E7CF3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4DDBD5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9B528B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9056FE8" w14:textId="77777777" w:rsidR="00B62FCE" w:rsidRPr="00A06FDB" w:rsidRDefault="00B62FCE" w:rsidP="00B62FCE">
      <w:pPr>
        <w:rPr>
          <w:rFonts w:eastAsia="맑은 고딕"/>
        </w:rPr>
      </w:pPr>
    </w:p>
    <w:p w14:paraId="40A30C18" w14:textId="77777777" w:rsidR="00B62FCE" w:rsidRPr="00A06FDB" w:rsidRDefault="00B62FCE" w:rsidP="00B62FCE">
      <w:pPr>
        <w:rPr>
          <w:rFonts w:eastAsia="맑은 고딕"/>
        </w:rPr>
      </w:pPr>
    </w:p>
    <w:p w14:paraId="4A13D560" w14:textId="77777777" w:rsidR="00B62FCE" w:rsidRDefault="00B62FCE" w:rsidP="00B62FCE">
      <w:pPr>
        <w:rPr>
          <w:rFonts w:eastAsia="맑은 고딕"/>
        </w:rPr>
      </w:pPr>
    </w:p>
    <w:p w14:paraId="75EDA9D9" w14:textId="77777777" w:rsidR="00B62FCE" w:rsidRDefault="00B62FCE" w:rsidP="00B62FCE">
      <w:pPr>
        <w:rPr>
          <w:rFonts w:eastAsia="맑은 고딕"/>
        </w:rPr>
      </w:pPr>
    </w:p>
    <w:p w14:paraId="3999F234" w14:textId="77777777" w:rsidR="00B62FCE" w:rsidRDefault="00B62FCE" w:rsidP="00B62FCE">
      <w:pPr>
        <w:rPr>
          <w:rFonts w:eastAsia="맑은 고딕"/>
        </w:rPr>
      </w:pPr>
    </w:p>
    <w:p w14:paraId="61ED7ED8" w14:textId="77777777" w:rsidR="00B62FCE" w:rsidRDefault="00B62FCE" w:rsidP="00B62FCE">
      <w:pPr>
        <w:rPr>
          <w:rFonts w:eastAsia="맑은 고딕"/>
        </w:rPr>
      </w:pPr>
    </w:p>
    <w:p w14:paraId="6F280905" w14:textId="77777777" w:rsidR="00B62FCE" w:rsidRDefault="00B62FCE" w:rsidP="00B62FCE">
      <w:pPr>
        <w:rPr>
          <w:rFonts w:eastAsia="맑은 고딕"/>
        </w:rPr>
      </w:pPr>
    </w:p>
    <w:p w14:paraId="6DEEFBE0" w14:textId="77777777" w:rsidR="00B62FCE" w:rsidRDefault="00B62FCE" w:rsidP="00B62FCE">
      <w:pPr>
        <w:rPr>
          <w:rFonts w:eastAsia="맑은 고딕"/>
        </w:rPr>
      </w:pPr>
    </w:p>
    <w:p w14:paraId="0441B258" w14:textId="77777777" w:rsidR="00B62FCE" w:rsidRDefault="00B62FCE" w:rsidP="00B62FCE">
      <w:pPr>
        <w:rPr>
          <w:rFonts w:eastAsia="맑은 고딕"/>
        </w:rPr>
      </w:pPr>
    </w:p>
    <w:p w14:paraId="67639815" w14:textId="77777777" w:rsidR="00B62FCE" w:rsidRDefault="00B62FCE" w:rsidP="00B62FCE">
      <w:pPr>
        <w:rPr>
          <w:rFonts w:eastAsia="맑은 고딕"/>
        </w:rPr>
      </w:pPr>
    </w:p>
    <w:p w14:paraId="70841B28" w14:textId="77777777" w:rsidR="00B62FCE" w:rsidRDefault="00B62FCE" w:rsidP="006C5AE5">
      <w:pPr>
        <w:rPr>
          <w:rFonts w:eastAsia="맑은 고딕" w:hint="eastAsia"/>
        </w:rPr>
      </w:pPr>
    </w:p>
    <w:p w14:paraId="5CE40605" w14:textId="3729AE44" w:rsidR="00B62FCE" w:rsidRDefault="00D21382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관리자</w:t>
      </w:r>
    </w:p>
    <w:p w14:paraId="32C7C868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471DC8AD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560086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02F7AB0" w14:textId="2E8841A3" w:rsidR="00B62FCE" w:rsidRPr="00C54802" w:rsidRDefault="00D21382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21382">
              <w:rPr>
                <w:rFonts w:asciiTheme="minorEastAsia" w:eastAsiaTheme="minorEastAsia" w:hAnsiTheme="minorEastAsia" w:cs="굴림"/>
                <w:sz w:val="22"/>
                <w:szCs w:val="22"/>
              </w:rPr>
              <w:t>ADMIN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788283E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20B508B" w14:textId="0E55950E" w:rsidR="00B62FCE" w:rsidRPr="00C54802" w:rsidRDefault="00D21382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21382">
              <w:rPr>
                <w:rFonts w:asciiTheme="minorEastAsia" w:eastAsiaTheme="minorEastAsia" w:hAnsiTheme="minorEastAsia" w:cs="굴림"/>
                <w:sz w:val="22"/>
                <w:szCs w:val="22"/>
              </w:rPr>
              <w:t>ADMINS</w:t>
            </w:r>
          </w:p>
        </w:tc>
      </w:tr>
      <w:tr w:rsidR="00B62FCE" w:rsidRPr="00A06FDB" w14:paraId="79558E45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CA8691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3D3914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67A5F4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FA565D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74063B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C3E13F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4908BD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851E89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54370D" w:rsidRPr="00A06FDB" w14:paraId="2419EA35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623FF8F5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4B3EADA3" w14:textId="283DD8AC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관리자</w:t>
            </w:r>
            <w:r w:rsidRPr="00634E2D">
              <w:t>ID</w:t>
            </w:r>
          </w:p>
        </w:tc>
        <w:tc>
          <w:tcPr>
            <w:tcW w:w="2193" w:type="dxa"/>
            <w:gridSpan w:val="2"/>
            <w:noWrap/>
          </w:tcPr>
          <w:p w14:paraId="3E982FDD" w14:textId="67AE02F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admin_id</w:t>
            </w:r>
          </w:p>
        </w:tc>
        <w:tc>
          <w:tcPr>
            <w:tcW w:w="1776" w:type="dxa"/>
            <w:noWrap/>
          </w:tcPr>
          <w:p w14:paraId="6F710F78" w14:textId="19B4BEAF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NUMBER(19)</w:t>
            </w:r>
          </w:p>
        </w:tc>
        <w:tc>
          <w:tcPr>
            <w:tcW w:w="746" w:type="dxa"/>
            <w:noWrap/>
          </w:tcPr>
          <w:p w14:paraId="5F6B54CB" w14:textId="2408436F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33A0E6A9" w14:textId="34F6F183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Yes</w:t>
            </w:r>
          </w:p>
        </w:tc>
        <w:tc>
          <w:tcPr>
            <w:tcW w:w="709" w:type="dxa"/>
            <w:noWrap/>
          </w:tcPr>
          <w:p w14:paraId="3EBD9EFC" w14:textId="78C925FF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0B890F3A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1F88765C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113AA755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12322493" w14:textId="57C3AE22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사원번호</w:t>
            </w:r>
          </w:p>
        </w:tc>
        <w:tc>
          <w:tcPr>
            <w:tcW w:w="2193" w:type="dxa"/>
            <w:gridSpan w:val="2"/>
            <w:noWrap/>
          </w:tcPr>
          <w:p w14:paraId="28B1D3D3" w14:textId="08FC3588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employee_number</w:t>
            </w:r>
          </w:p>
        </w:tc>
        <w:tc>
          <w:tcPr>
            <w:tcW w:w="1776" w:type="dxa"/>
            <w:noWrap/>
          </w:tcPr>
          <w:p w14:paraId="491816E0" w14:textId="4E9E5A74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50)</w:t>
            </w:r>
          </w:p>
        </w:tc>
        <w:tc>
          <w:tcPr>
            <w:tcW w:w="746" w:type="dxa"/>
            <w:noWrap/>
          </w:tcPr>
          <w:p w14:paraId="3C326551" w14:textId="39F310A6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7465BB60" w14:textId="75B9ABB6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7DD241BD" w14:textId="096CD4D1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0630F736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7D8578C6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5131738C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712AB0AD" w14:textId="2F2D0B33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193" w:type="dxa"/>
            <w:gridSpan w:val="2"/>
            <w:noWrap/>
          </w:tcPr>
          <w:p w14:paraId="0DC8CF7E" w14:textId="6E1382FC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ame</w:t>
            </w:r>
          </w:p>
        </w:tc>
        <w:tc>
          <w:tcPr>
            <w:tcW w:w="1776" w:type="dxa"/>
            <w:noWrap/>
          </w:tcPr>
          <w:p w14:paraId="6BCCC4F3" w14:textId="7D94E71E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100)</w:t>
            </w:r>
          </w:p>
        </w:tc>
        <w:tc>
          <w:tcPr>
            <w:tcW w:w="746" w:type="dxa"/>
            <w:noWrap/>
          </w:tcPr>
          <w:p w14:paraId="29AC969D" w14:textId="6A587D96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5D1AD415" w14:textId="50E4611B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69471BAB" w14:textId="6ED83B9F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67FD5A7E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4CA347E8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04773E71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DA327ED" w14:textId="78744270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비밀번호</w:t>
            </w:r>
          </w:p>
        </w:tc>
        <w:tc>
          <w:tcPr>
            <w:tcW w:w="2193" w:type="dxa"/>
            <w:gridSpan w:val="2"/>
            <w:noWrap/>
          </w:tcPr>
          <w:p w14:paraId="273F95C0" w14:textId="1F25B04F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password</w:t>
            </w:r>
          </w:p>
        </w:tc>
        <w:tc>
          <w:tcPr>
            <w:tcW w:w="1776" w:type="dxa"/>
            <w:noWrap/>
          </w:tcPr>
          <w:p w14:paraId="4D60BAE5" w14:textId="03E996A7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255)</w:t>
            </w:r>
          </w:p>
        </w:tc>
        <w:tc>
          <w:tcPr>
            <w:tcW w:w="746" w:type="dxa"/>
            <w:noWrap/>
          </w:tcPr>
          <w:p w14:paraId="12EEBC5C" w14:textId="0070E1A9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6BBCCEBD" w14:textId="2CF8D8A8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45542724" w14:textId="4ACBCF7A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486E5AEE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20E143FF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2F0A7B41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40273CA3" w14:textId="07E3528A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이메일</w:t>
            </w:r>
          </w:p>
        </w:tc>
        <w:tc>
          <w:tcPr>
            <w:tcW w:w="2193" w:type="dxa"/>
            <w:gridSpan w:val="2"/>
            <w:noWrap/>
          </w:tcPr>
          <w:p w14:paraId="3C4E12C1" w14:textId="36E23C18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email</w:t>
            </w:r>
          </w:p>
        </w:tc>
        <w:tc>
          <w:tcPr>
            <w:tcW w:w="1776" w:type="dxa"/>
            <w:noWrap/>
          </w:tcPr>
          <w:p w14:paraId="1A325247" w14:textId="202834E5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255)</w:t>
            </w:r>
          </w:p>
        </w:tc>
        <w:tc>
          <w:tcPr>
            <w:tcW w:w="746" w:type="dxa"/>
            <w:noWrap/>
          </w:tcPr>
          <w:p w14:paraId="178B314E" w14:textId="31D2E242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51EF4A10" w14:textId="3CAE63D8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63F921A6" w14:textId="716B9749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678CD556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49174583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7CFA5BDC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BA2F90A" w14:textId="4797C55A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역할</w:t>
            </w:r>
          </w:p>
        </w:tc>
        <w:tc>
          <w:tcPr>
            <w:tcW w:w="2193" w:type="dxa"/>
            <w:gridSpan w:val="2"/>
            <w:noWrap/>
          </w:tcPr>
          <w:p w14:paraId="2638C0B0" w14:textId="247AF506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role</w:t>
            </w:r>
          </w:p>
        </w:tc>
        <w:tc>
          <w:tcPr>
            <w:tcW w:w="1776" w:type="dxa"/>
            <w:noWrap/>
          </w:tcPr>
          <w:p w14:paraId="6A44E16C" w14:textId="1C16AD2A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50)</w:t>
            </w:r>
          </w:p>
        </w:tc>
        <w:tc>
          <w:tcPr>
            <w:tcW w:w="746" w:type="dxa"/>
            <w:noWrap/>
          </w:tcPr>
          <w:p w14:paraId="6F88E2FE" w14:textId="250A2DC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717926A7" w14:textId="7531F5FE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4FCCC296" w14:textId="41FE08E1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7D51E050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2060D7C6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1CD29486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55989BAA" w14:textId="49A76D10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부서</w:t>
            </w:r>
          </w:p>
        </w:tc>
        <w:tc>
          <w:tcPr>
            <w:tcW w:w="2193" w:type="dxa"/>
            <w:gridSpan w:val="2"/>
            <w:noWrap/>
          </w:tcPr>
          <w:p w14:paraId="5A98B16E" w14:textId="370FEA09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department</w:t>
            </w:r>
          </w:p>
        </w:tc>
        <w:tc>
          <w:tcPr>
            <w:tcW w:w="1776" w:type="dxa"/>
            <w:noWrap/>
          </w:tcPr>
          <w:p w14:paraId="2EDBBFA6" w14:textId="78923255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100)</w:t>
            </w:r>
          </w:p>
        </w:tc>
        <w:tc>
          <w:tcPr>
            <w:tcW w:w="746" w:type="dxa"/>
            <w:noWrap/>
          </w:tcPr>
          <w:p w14:paraId="3F54125B" w14:textId="2D8C9DFB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</w:t>
            </w:r>
          </w:p>
        </w:tc>
        <w:tc>
          <w:tcPr>
            <w:tcW w:w="671" w:type="dxa"/>
            <w:noWrap/>
          </w:tcPr>
          <w:p w14:paraId="1750F8BD" w14:textId="2D9737CC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18632FAC" w14:textId="616E09A2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30289820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78056BA6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3E4279BB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1744DA9F" w14:textId="55747174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전화번호</w:t>
            </w:r>
          </w:p>
        </w:tc>
        <w:tc>
          <w:tcPr>
            <w:tcW w:w="2193" w:type="dxa"/>
            <w:gridSpan w:val="2"/>
            <w:noWrap/>
          </w:tcPr>
          <w:p w14:paraId="4783B784" w14:textId="6F3154AA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phone</w:t>
            </w:r>
          </w:p>
        </w:tc>
        <w:tc>
          <w:tcPr>
            <w:tcW w:w="1776" w:type="dxa"/>
            <w:noWrap/>
          </w:tcPr>
          <w:p w14:paraId="23240DCF" w14:textId="528A02AE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50)</w:t>
            </w:r>
          </w:p>
        </w:tc>
        <w:tc>
          <w:tcPr>
            <w:tcW w:w="746" w:type="dxa"/>
            <w:noWrap/>
          </w:tcPr>
          <w:p w14:paraId="39328349" w14:textId="708F5FDF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61E34D20" w14:textId="7A183F42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6812BB02" w14:textId="1BA0EEB5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319D3BA1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2E384EA2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02FFA92F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250A1684" w14:textId="07F24B42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0F0E8067" w14:textId="753DCA9C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status</w:t>
            </w:r>
          </w:p>
        </w:tc>
        <w:tc>
          <w:tcPr>
            <w:tcW w:w="1776" w:type="dxa"/>
            <w:noWrap/>
          </w:tcPr>
          <w:p w14:paraId="3A60AD9C" w14:textId="5E92C63F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VARCHAR2(20)</w:t>
            </w:r>
          </w:p>
        </w:tc>
        <w:tc>
          <w:tcPr>
            <w:tcW w:w="746" w:type="dxa"/>
            <w:noWrap/>
          </w:tcPr>
          <w:p w14:paraId="29F10A5F" w14:textId="186F8BD5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1F27AA0B" w14:textId="58D3632D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4FB31F11" w14:textId="0783D713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25BBBC6C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576335CF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412D56B2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0363CD33" w14:textId="67DEAF52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26C3CB89" w14:textId="64F8B833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created_at</w:t>
            </w:r>
          </w:p>
        </w:tc>
        <w:tc>
          <w:tcPr>
            <w:tcW w:w="1776" w:type="dxa"/>
            <w:noWrap/>
          </w:tcPr>
          <w:p w14:paraId="40640E7A" w14:textId="34BF6D72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TIMESTAMP</w:t>
            </w:r>
          </w:p>
        </w:tc>
        <w:tc>
          <w:tcPr>
            <w:tcW w:w="746" w:type="dxa"/>
            <w:noWrap/>
          </w:tcPr>
          <w:p w14:paraId="598C31A4" w14:textId="75AC2900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725939D1" w14:textId="708CC11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640BED93" w14:textId="247C0726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38A61AE9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4370D" w:rsidRPr="00A06FDB" w14:paraId="4F835EF2" w14:textId="77777777" w:rsidTr="00CE4740">
        <w:trPr>
          <w:trHeight w:val="270"/>
        </w:trPr>
        <w:tc>
          <w:tcPr>
            <w:tcW w:w="709" w:type="dxa"/>
            <w:noWrap/>
            <w:vAlign w:val="center"/>
          </w:tcPr>
          <w:p w14:paraId="141425E3" w14:textId="77777777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63FE2737" w14:textId="452B112D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28335A33" w14:textId="203EB30E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updated_at</w:t>
            </w:r>
          </w:p>
        </w:tc>
        <w:tc>
          <w:tcPr>
            <w:tcW w:w="1776" w:type="dxa"/>
            <w:noWrap/>
          </w:tcPr>
          <w:p w14:paraId="55181B9C" w14:textId="2067F369" w:rsidR="0054370D" w:rsidRPr="00684282" w:rsidRDefault="0054370D" w:rsidP="0054370D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34E2D">
              <w:t>TIMESTAMP</w:t>
            </w:r>
          </w:p>
        </w:tc>
        <w:tc>
          <w:tcPr>
            <w:tcW w:w="746" w:type="dxa"/>
            <w:noWrap/>
          </w:tcPr>
          <w:p w14:paraId="18E81BA5" w14:textId="29E0C478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N</w:t>
            </w:r>
          </w:p>
        </w:tc>
        <w:tc>
          <w:tcPr>
            <w:tcW w:w="671" w:type="dxa"/>
            <w:noWrap/>
          </w:tcPr>
          <w:p w14:paraId="1B7958F8" w14:textId="163C8316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709" w:type="dxa"/>
            <w:noWrap/>
          </w:tcPr>
          <w:p w14:paraId="1956D546" w14:textId="311EB2F4" w:rsidR="0054370D" w:rsidRPr="00C54802" w:rsidRDefault="0054370D" w:rsidP="0054370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34E2D">
              <w:t>No</w:t>
            </w:r>
          </w:p>
        </w:tc>
        <w:tc>
          <w:tcPr>
            <w:tcW w:w="1843" w:type="dxa"/>
            <w:noWrap/>
            <w:vAlign w:val="center"/>
          </w:tcPr>
          <w:p w14:paraId="3340943B" w14:textId="77777777" w:rsidR="0054370D" w:rsidRPr="00C54802" w:rsidRDefault="0054370D" w:rsidP="0054370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0E30B6B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DDE36A3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26FF7695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39D99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35E62C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0643589B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3174FE42" w14:textId="07ACE213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54370D">
              <w:rPr>
                <w:rFonts w:asciiTheme="minorEastAsia" w:eastAsiaTheme="minorEastAsia" w:hAnsiTheme="minorEastAsia" w:hint="eastAsia"/>
                <w:sz w:val="22"/>
                <w:szCs w:val="22"/>
              </w:rPr>
              <w:t>admin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04AF26E" w14:textId="796759D6" w:rsidR="00B62FCE" w:rsidRPr="00C54802" w:rsidRDefault="0054370D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dmin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51852980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0AAE27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6BFA76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25CCC48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C95F79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048C29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89CB0EE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D15A1F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1F2BF2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9A40A7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E3C924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4C44BF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532641B" w14:textId="77777777" w:rsidR="00B62FCE" w:rsidRPr="00A06FDB" w:rsidRDefault="00B62FCE" w:rsidP="00B62FCE">
      <w:pPr>
        <w:rPr>
          <w:rFonts w:eastAsia="맑은 고딕"/>
        </w:rPr>
      </w:pPr>
    </w:p>
    <w:p w14:paraId="7937105C" w14:textId="77777777" w:rsidR="00B62FCE" w:rsidRPr="00A06FDB" w:rsidRDefault="00B62FCE" w:rsidP="00B62FCE">
      <w:pPr>
        <w:rPr>
          <w:rFonts w:eastAsia="맑은 고딕"/>
        </w:rPr>
      </w:pPr>
    </w:p>
    <w:p w14:paraId="507B8E3C" w14:textId="77777777" w:rsidR="00B62FCE" w:rsidRDefault="00B62FCE" w:rsidP="00B62FCE">
      <w:pPr>
        <w:rPr>
          <w:rFonts w:eastAsia="맑은 고딕"/>
        </w:rPr>
      </w:pPr>
    </w:p>
    <w:p w14:paraId="2F0C7488" w14:textId="77777777" w:rsidR="00B62FCE" w:rsidRDefault="00B62FCE" w:rsidP="00B62FCE">
      <w:pPr>
        <w:rPr>
          <w:rFonts w:eastAsia="맑은 고딕"/>
        </w:rPr>
      </w:pPr>
    </w:p>
    <w:p w14:paraId="0BDF4BFE" w14:textId="77777777" w:rsidR="00B62FCE" w:rsidRDefault="00B62FCE" w:rsidP="00B62FCE">
      <w:pPr>
        <w:rPr>
          <w:rFonts w:eastAsia="맑은 고딕"/>
        </w:rPr>
      </w:pPr>
    </w:p>
    <w:p w14:paraId="107306CC" w14:textId="77777777" w:rsidR="00B62FCE" w:rsidRDefault="00B62FCE" w:rsidP="00B62FCE">
      <w:pPr>
        <w:rPr>
          <w:rFonts w:eastAsia="맑은 고딕"/>
        </w:rPr>
      </w:pPr>
    </w:p>
    <w:p w14:paraId="27D88A71" w14:textId="77777777" w:rsidR="00B62FCE" w:rsidRDefault="00B62FCE" w:rsidP="00B62FCE">
      <w:pPr>
        <w:rPr>
          <w:rFonts w:eastAsia="맑은 고딕"/>
        </w:rPr>
      </w:pPr>
    </w:p>
    <w:p w14:paraId="1D6DB549" w14:textId="77777777" w:rsidR="00B62FCE" w:rsidRDefault="00B62FCE" w:rsidP="00B62FCE">
      <w:pPr>
        <w:rPr>
          <w:rFonts w:eastAsia="맑은 고딕" w:hint="eastAsia"/>
        </w:rPr>
      </w:pPr>
    </w:p>
    <w:p w14:paraId="14D06AD8" w14:textId="74429929" w:rsidR="00B62FCE" w:rsidRDefault="00BF5069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관리비청구</w:t>
      </w:r>
    </w:p>
    <w:p w14:paraId="1A9F9239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0F9674FB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76B95F8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093DC66" w14:textId="3E4CBE55" w:rsidR="00B62FCE" w:rsidRPr="00C54802" w:rsidRDefault="00BF5069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F5069">
              <w:rPr>
                <w:rFonts w:asciiTheme="minorEastAsia" w:eastAsiaTheme="minorEastAsia" w:hAnsiTheme="minorEastAsia" w:cs="굴림"/>
                <w:sz w:val="22"/>
                <w:szCs w:val="22"/>
              </w:rPr>
              <w:t>MANAGEMENT_FEE_CHARGE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37AFAD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1FF4DB86" w14:textId="1BC92E58" w:rsidR="00B62FCE" w:rsidRPr="00C54802" w:rsidRDefault="00BF5069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F5069">
              <w:rPr>
                <w:rFonts w:asciiTheme="minorEastAsia" w:eastAsiaTheme="minorEastAsia" w:hAnsiTheme="minorEastAsia" w:cs="굴림"/>
                <w:sz w:val="22"/>
                <w:szCs w:val="22"/>
              </w:rPr>
              <w:t>MANAGEMENT_FEE_CHARGES</w:t>
            </w:r>
          </w:p>
        </w:tc>
      </w:tr>
      <w:tr w:rsidR="00B62FCE" w:rsidRPr="00A06FDB" w14:paraId="59575FCA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A1277B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18823C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ED0E01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E31633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7B809E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5A5FA87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2CFECF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DC2E85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4C2DE9" w:rsidRPr="00A06FDB" w14:paraId="0429439D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0802A599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6897908F" w14:textId="03A2EC02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관리비청구</w:t>
            </w:r>
            <w:r w:rsidRPr="000A0208">
              <w:t>ID</w:t>
            </w:r>
          </w:p>
        </w:tc>
        <w:tc>
          <w:tcPr>
            <w:tcW w:w="2193" w:type="dxa"/>
            <w:gridSpan w:val="2"/>
            <w:noWrap/>
          </w:tcPr>
          <w:p w14:paraId="19919DB6" w14:textId="1C44CB7D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harge_id</w:t>
            </w:r>
          </w:p>
        </w:tc>
        <w:tc>
          <w:tcPr>
            <w:tcW w:w="1776" w:type="dxa"/>
            <w:noWrap/>
          </w:tcPr>
          <w:p w14:paraId="025C07D8" w14:textId="163F4E2F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NUMBER(19)</w:t>
            </w:r>
          </w:p>
        </w:tc>
        <w:tc>
          <w:tcPr>
            <w:tcW w:w="746" w:type="dxa"/>
            <w:noWrap/>
          </w:tcPr>
          <w:p w14:paraId="1FA589D7" w14:textId="463971FB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2CA5C291" w14:textId="5409B20F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Yes</w:t>
            </w:r>
          </w:p>
        </w:tc>
        <w:tc>
          <w:tcPr>
            <w:tcW w:w="709" w:type="dxa"/>
            <w:noWrap/>
          </w:tcPr>
          <w:p w14:paraId="6E260DC3" w14:textId="202575FD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44EAF0EB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6C46CB41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3E138227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0D74DAC7" w14:textId="582C1FE2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계약</w:t>
            </w:r>
            <w:r w:rsidRPr="000A0208">
              <w:t>ID</w:t>
            </w:r>
          </w:p>
        </w:tc>
        <w:tc>
          <w:tcPr>
            <w:tcW w:w="2193" w:type="dxa"/>
            <w:gridSpan w:val="2"/>
            <w:noWrap/>
          </w:tcPr>
          <w:p w14:paraId="56F9B824" w14:textId="2FD00B0D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ontract_id</w:t>
            </w:r>
          </w:p>
        </w:tc>
        <w:tc>
          <w:tcPr>
            <w:tcW w:w="1776" w:type="dxa"/>
            <w:noWrap/>
          </w:tcPr>
          <w:p w14:paraId="451A3197" w14:textId="5B44C56B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NUMBER(19)</w:t>
            </w:r>
          </w:p>
        </w:tc>
        <w:tc>
          <w:tcPr>
            <w:tcW w:w="746" w:type="dxa"/>
            <w:noWrap/>
          </w:tcPr>
          <w:p w14:paraId="18ED5901" w14:textId="2703C5E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647C4B76" w14:textId="6BE352DF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0F67CE61" w14:textId="1366ACEC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Yes</w:t>
            </w:r>
          </w:p>
        </w:tc>
        <w:tc>
          <w:tcPr>
            <w:tcW w:w="1843" w:type="dxa"/>
            <w:noWrap/>
            <w:vAlign w:val="center"/>
          </w:tcPr>
          <w:p w14:paraId="1C6510EB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79D7C1D2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72F06C2E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0C730C63" w14:textId="6504A3C3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관리자</w:t>
            </w:r>
            <w:r w:rsidRPr="000A0208">
              <w:t>ID</w:t>
            </w:r>
          </w:p>
        </w:tc>
        <w:tc>
          <w:tcPr>
            <w:tcW w:w="2193" w:type="dxa"/>
            <w:gridSpan w:val="2"/>
            <w:noWrap/>
          </w:tcPr>
          <w:p w14:paraId="34AEE631" w14:textId="7E0B5B5C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admin_id</w:t>
            </w:r>
          </w:p>
        </w:tc>
        <w:tc>
          <w:tcPr>
            <w:tcW w:w="1776" w:type="dxa"/>
            <w:noWrap/>
          </w:tcPr>
          <w:p w14:paraId="34C1B06E" w14:textId="14BCCB5D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NUMBER(19)</w:t>
            </w:r>
          </w:p>
        </w:tc>
        <w:tc>
          <w:tcPr>
            <w:tcW w:w="746" w:type="dxa"/>
            <w:noWrap/>
          </w:tcPr>
          <w:p w14:paraId="059A4282" w14:textId="0ABF4B99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09F620D7" w14:textId="5F0D416A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425680A4" w14:textId="24D9DA59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Yes</w:t>
            </w:r>
          </w:p>
        </w:tc>
        <w:tc>
          <w:tcPr>
            <w:tcW w:w="1843" w:type="dxa"/>
            <w:noWrap/>
            <w:vAlign w:val="center"/>
          </w:tcPr>
          <w:p w14:paraId="0B91F7B0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24FC387D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65339FE8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88A629F" w14:textId="549A4373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청구금액</w:t>
            </w:r>
          </w:p>
        </w:tc>
        <w:tc>
          <w:tcPr>
            <w:tcW w:w="2193" w:type="dxa"/>
            <w:gridSpan w:val="2"/>
            <w:noWrap/>
          </w:tcPr>
          <w:p w14:paraId="3FF63159" w14:textId="3D1A78AE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harged_amount</w:t>
            </w:r>
          </w:p>
        </w:tc>
        <w:tc>
          <w:tcPr>
            <w:tcW w:w="1776" w:type="dxa"/>
            <w:noWrap/>
          </w:tcPr>
          <w:p w14:paraId="62CFF706" w14:textId="3B948640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NUMBER(18,2)</w:t>
            </w:r>
          </w:p>
        </w:tc>
        <w:tc>
          <w:tcPr>
            <w:tcW w:w="746" w:type="dxa"/>
            <w:noWrap/>
          </w:tcPr>
          <w:p w14:paraId="5F449D42" w14:textId="2DC53B55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6651E562" w14:textId="504A9F3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6ED9DCD5" w14:textId="567BAFFD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36F9B75D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5AE831F0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7B0FD4BF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9618C37" w14:textId="621B6189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청구유형</w:t>
            </w:r>
          </w:p>
        </w:tc>
        <w:tc>
          <w:tcPr>
            <w:tcW w:w="2193" w:type="dxa"/>
            <w:gridSpan w:val="2"/>
            <w:noWrap/>
          </w:tcPr>
          <w:p w14:paraId="1E4CD1F4" w14:textId="4F79C2CC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harge_type</w:t>
            </w:r>
          </w:p>
        </w:tc>
        <w:tc>
          <w:tcPr>
            <w:tcW w:w="1776" w:type="dxa"/>
            <w:noWrap/>
          </w:tcPr>
          <w:p w14:paraId="041F4B6C" w14:textId="0D32F9E2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VARCHAR2(50)</w:t>
            </w:r>
          </w:p>
        </w:tc>
        <w:tc>
          <w:tcPr>
            <w:tcW w:w="746" w:type="dxa"/>
            <w:noWrap/>
          </w:tcPr>
          <w:p w14:paraId="3F9D102D" w14:textId="2B068696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0782730E" w14:textId="4469771C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3284985C" w14:textId="52BBE643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23D5C4B6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432B1E15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18D0AA64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8258EE1" w14:textId="0D7D8C42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청구일자</w:t>
            </w:r>
          </w:p>
        </w:tc>
        <w:tc>
          <w:tcPr>
            <w:tcW w:w="2193" w:type="dxa"/>
            <w:gridSpan w:val="2"/>
            <w:noWrap/>
          </w:tcPr>
          <w:p w14:paraId="73E70B54" w14:textId="247A7361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harge_date</w:t>
            </w:r>
          </w:p>
        </w:tc>
        <w:tc>
          <w:tcPr>
            <w:tcW w:w="1776" w:type="dxa"/>
            <w:noWrap/>
          </w:tcPr>
          <w:p w14:paraId="01AA7B33" w14:textId="08A91AF2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DATE</w:t>
            </w:r>
          </w:p>
        </w:tc>
        <w:tc>
          <w:tcPr>
            <w:tcW w:w="746" w:type="dxa"/>
            <w:noWrap/>
          </w:tcPr>
          <w:p w14:paraId="0444F360" w14:textId="4C13CCAA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643964EB" w14:textId="33F3C47D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08E1814D" w14:textId="248CC500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4E2A2DC8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2A97D45F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682DEFF5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455B6C29" w14:textId="476E5A94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납부기한</w:t>
            </w:r>
          </w:p>
        </w:tc>
        <w:tc>
          <w:tcPr>
            <w:tcW w:w="2193" w:type="dxa"/>
            <w:gridSpan w:val="2"/>
            <w:noWrap/>
          </w:tcPr>
          <w:p w14:paraId="5F5138C9" w14:textId="6F95C7D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due_date</w:t>
            </w:r>
          </w:p>
        </w:tc>
        <w:tc>
          <w:tcPr>
            <w:tcW w:w="1776" w:type="dxa"/>
            <w:noWrap/>
          </w:tcPr>
          <w:p w14:paraId="49FC5355" w14:textId="60206868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DATE</w:t>
            </w:r>
          </w:p>
        </w:tc>
        <w:tc>
          <w:tcPr>
            <w:tcW w:w="746" w:type="dxa"/>
            <w:noWrap/>
          </w:tcPr>
          <w:p w14:paraId="7015B553" w14:textId="2E7F7A28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0BDA1C01" w14:textId="5D8645B9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497106BD" w14:textId="0BA19384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101C593B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03C3003C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1DBB133C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2CDDACA8" w14:textId="50A4D47E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4F3563ED" w14:textId="5E78D6AE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status</w:t>
            </w:r>
          </w:p>
        </w:tc>
        <w:tc>
          <w:tcPr>
            <w:tcW w:w="1776" w:type="dxa"/>
            <w:noWrap/>
          </w:tcPr>
          <w:p w14:paraId="4E474C18" w14:textId="5CD0B7DC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VARCHAR2(20)</w:t>
            </w:r>
          </w:p>
        </w:tc>
        <w:tc>
          <w:tcPr>
            <w:tcW w:w="746" w:type="dxa"/>
            <w:noWrap/>
          </w:tcPr>
          <w:p w14:paraId="203F1C1F" w14:textId="4CAF2E62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30269E37" w14:textId="69120B68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54906C5C" w14:textId="37D166AB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4399F118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025AB617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6AECC174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17C6802C" w14:textId="775C8E40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자동이체여부</w:t>
            </w:r>
          </w:p>
        </w:tc>
        <w:tc>
          <w:tcPr>
            <w:tcW w:w="2193" w:type="dxa"/>
            <w:gridSpan w:val="2"/>
            <w:noWrap/>
          </w:tcPr>
          <w:p w14:paraId="352FC35E" w14:textId="34CA2F2D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auto_payment_triggered</w:t>
            </w:r>
          </w:p>
        </w:tc>
        <w:tc>
          <w:tcPr>
            <w:tcW w:w="1776" w:type="dxa"/>
            <w:noWrap/>
          </w:tcPr>
          <w:p w14:paraId="0466CD83" w14:textId="4B80A9FD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CHAR(1)</w:t>
            </w:r>
          </w:p>
        </w:tc>
        <w:tc>
          <w:tcPr>
            <w:tcW w:w="746" w:type="dxa"/>
            <w:noWrap/>
          </w:tcPr>
          <w:p w14:paraId="76E6BE54" w14:textId="60A6C74F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</w:t>
            </w:r>
          </w:p>
        </w:tc>
        <w:tc>
          <w:tcPr>
            <w:tcW w:w="671" w:type="dxa"/>
            <w:noWrap/>
          </w:tcPr>
          <w:p w14:paraId="0D208F02" w14:textId="1D32EAFC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351B082F" w14:textId="15219D56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6915BF59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38884726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6D085463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39A5778" w14:textId="459DA3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결제</w:t>
            </w:r>
            <w:r w:rsidRPr="000A0208">
              <w:t>ID</w:t>
            </w:r>
          </w:p>
        </w:tc>
        <w:tc>
          <w:tcPr>
            <w:tcW w:w="2193" w:type="dxa"/>
            <w:gridSpan w:val="2"/>
            <w:noWrap/>
          </w:tcPr>
          <w:p w14:paraId="031A90F5" w14:textId="4B94E10D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payment_id</w:t>
            </w:r>
          </w:p>
        </w:tc>
        <w:tc>
          <w:tcPr>
            <w:tcW w:w="1776" w:type="dxa"/>
            <w:noWrap/>
          </w:tcPr>
          <w:p w14:paraId="2D37ABF2" w14:textId="298A7AE1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NUMBER(19)</w:t>
            </w:r>
          </w:p>
        </w:tc>
        <w:tc>
          <w:tcPr>
            <w:tcW w:w="746" w:type="dxa"/>
            <w:noWrap/>
          </w:tcPr>
          <w:p w14:paraId="4BCC2B72" w14:textId="3FB0CC5E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</w:t>
            </w:r>
          </w:p>
        </w:tc>
        <w:tc>
          <w:tcPr>
            <w:tcW w:w="671" w:type="dxa"/>
            <w:noWrap/>
          </w:tcPr>
          <w:p w14:paraId="72AB9EA9" w14:textId="2EA2A8F0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3CF2A8F7" w14:textId="460F38E8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Yes</w:t>
            </w:r>
          </w:p>
        </w:tc>
        <w:tc>
          <w:tcPr>
            <w:tcW w:w="1843" w:type="dxa"/>
            <w:noWrap/>
            <w:vAlign w:val="center"/>
          </w:tcPr>
          <w:p w14:paraId="4448D10A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24BA99D2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5F1E4077" w14:textId="77777777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269BEFE5" w14:textId="5106EB2E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74EF5CA" w14:textId="117927D1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created_at</w:t>
            </w:r>
          </w:p>
        </w:tc>
        <w:tc>
          <w:tcPr>
            <w:tcW w:w="1776" w:type="dxa"/>
            <w:noWrap/>
          </w:tcPr>
          <w:p w14:paraId="3B3818CE" w14:textId="6FF94A2D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TIMESTAMP</w:t>
            </w:r>
          </w:p>
        </w:tc>
        <w:tc>
          <w:tcPr>
            <w:tcW w:w="746" w:type="dxa"/>
            <w:noWrap/>
          </w:tcPr>
          <w:p w14:paraId="721C692E" w14:textId="07AEE349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46FBFB74" w14:textId="7A4C7E80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4BEA60CA" w14:textId="3D23562D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79900271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C2DE9" w:rsidRPr="00A06FDB" w14:paraId="7167A74F" w14:textId="77777777" w:rsidTr="006B722A">
        <w:trPr>
          <w:trHeight w:val="270"/>
        </w:trPr>
        <w:tc>
          <w:tcPr>
            <w:tcW w:w="709" w:type="dxa"/>
            <w:noWrap/>
            <w:vAlign w:val="center"/>
          </w:tcPr>
          <w:p w14:paraId="2FB28103" w14:textId="49EEABF6" w:rsidR="004C2DE9" w:rsidRDefault="004C2DE9" w:rsidP="004C2DE9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6E0C20C9" w14:textId="0FADD238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6252B0E9" w14:textId="1A6667F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0208">
              <w:t>updated_at</w:t>
            </w:r>
          </w:p>
        </w:tc>
        <w:tc>
          <w:tcPr>
            <w:tcW w:w="1776" w:type="dxa"/>
            <w:noWrap/>
          </w:tcPr>
          <w:p w14:paraId="1959B815" w14:textId="65AF3C5B" w:rsidR="004C2DE9" w:rsidRPr="00684282" w:rsidRDefault="004C2DE9" w:rsidP="004C2DE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0A0208">
              <w:t>TIMESTAMP</w:t>
            </w:r>
          </w:p>
        </w:tc>
        <w:tc>
          <w:tcPr>
            <w:tcW w:w="746" w:type="dxa"/>
            <w:noWrap/>
          </w:tcPr>
          <w:p w14:paraId="21F7C483" w14:textId="0EAB4FCB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0A0208">
              <w:t>NN</w:t>
            </w:r>
          </w:p>
        </w:tc>
        <w:tc>
          <w:tcPr>
            <w:tcW w:w="671" w:type="dxa"/>
            <w:noWrap/>
          </w:tcPr>
          <w:p w14:paraId="393AA8FC" w14:textId="5D20E554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709" w:type="dxa"/>
            <w:noWrap/>
          </w:tcPr>
          <w:p w14:paraId="1A71ABC2" w14:textId="520AA566" w:rsidR="004C2DE9" w:rsidRPr="00C54802" w:rsidRDefault="004C2DE9" w:rsidP="004C2DE9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0A0208">
              <w:t>No</w:t>
            </w:r>
          </w:p>
        </w:tc>
        <w:tc>
          <w:tcPr>
            <w:tcW w:w="1843" w:type="dxa"/>
            <w:noWrap/>
            <w:vAlign w:val="center"/>
          </w:tcPr>
          <w:p w14:paraId="15D6EDA6" w14:textId="77777777" w:rsidR="004C2DE9" w:rsidRPr="00C54802" w:rsidRDefault="004C2DE9" w:rsidP="004C2DE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B31184D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5ABCF01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41FB62D3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57E31F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550A5F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6D25D0DF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640B02AE" w14:textId="428E16F4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4C2DE9">
              <w:rPr>
                <w:rFonts w:asciiTheme="minorEastAsia" w:eastAsiaTheme="minorEastAsia" w:hAnsiTheme="minorEastAsia" w:hint="eastAsia"/>
                <w:sz w:val="22"/>
                <w:szCs w:val="22"/>
              </w:rPr>
              <w:t>charge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1572B8BC" w14:textId="369BC54D" w:rsidR="00B62FCE" w:rsidRPr="00C54802" w:rsidRDefault="004C2DE9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charge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008E5645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ECAED4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9FD96C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279313B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F903FD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BEE5D2D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2411FC4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E6292E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6A9918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2B4233B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76C8AB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A12EA5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3B8674D" w14:textId="77777777" w:rsidR="00B62FCE" w:rsidRPr="00A06FDB" w:rsidRDefault="00B62FCE" w:rsidP="00B62FCE">
      <w:pPr>
        <w:rPr>
          <w:rFonts w:eastAsia="맑은 고딕"/>
        </w:rPr>
      </w:pPr>
    </w:p>
    <w:p w14:paraId="445FB8C8" w14:textId="77777777" w:rsidR="00B62FCE" w:rsidRPr="00A06FDB" w:rsidRDefault="00B62FCE" w:rsidP="00B62FCE">
      <w:pPr>
        <w:rPr>
          <w:rFonts w:eastAsia="맑은 고딕"/>
        </w:rPr>
      </w:pPr>
    </w:p>
    <w:p w14:paraId="2740B942" w14:textId="77777777" w:rsidR="00B62FCE" w:rsidRDefault="00B62FCE" w:rsidP="00B62FCE">
      <w:pPr>
        <w:rPr>
          <w:rFonts w:eastAsia="맑은 고딕"/>
        </w:rPr>
      </w:pPr>
    </w:p>
    <w:p w14:paraId="790FE254" w14:textId="77777777" w:rsidR="00B62FCE" w:rsidRDefault="00B62FCE" w:rsidP="00B62FCE">
      <w:pPr>
        <w:rPr>
          <w:rFonts w:eastAsia="맑은 고딕"/>
        </w:rPr>
      </w:pPr>
    </w:p>
    <w:p w14:paraId="716AAA0C" w14:textId="77777777" w:rsidR="00B62FCE" w:rsidRDefault="00B62FCE" w:rsidP="00B62FCE">
      <w:pPr>
        <w:rPr>
          <w:rFonts w:eastAsia="맑은 고딕"/>
        </w:rPr>
      </w:pPr>
    </w:p>
    <w:p w14:paraId="240A802D" w14:textId="77777777" w:rsidR="00B62FCE" w:rsidRDefault="00B62FCE" w:rsidP="00B62FCE">
      <w:pPr>
        <w:rPr>
          <w:rFonts w:eastAsia="맑은 고딕"/>
        </w:rPr>
      </w:pPr>
    </w:p>
    <w:p w14:paraId="41E414E4" w14:textId="77777777" w:rsidR="00B62FCE" w:rsidRDefault="00B62FCE" w:rsidP="00B62FCE">
      <w:pPr>
        <w:rPr>
          <w:rFonts w:eastAsia="맑은 고딕"/>
        </w:rPr>
      </w:pPr>
    </w:p>
    <w:p w14:paraId="5AFDFD1C" w14:textId="77777777" w:rsidR="00B62FCE" w:rsidRDefault="00B62FCE" w:rsidP="006C5AE5">
      <w:pPr>
        <w:rPr>
          <w:rFonts w:eastAsia="맑은 고딕"/>
        </w:rPr>
      </w:pPr>
    </w:p>
    <w:p w14:paraId="5EEB4BB5" w14:textId="4DCD5FFB" w:rsidR="00B62FCE" w:rsidRDefault="00417BE0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- 계좌거래내역 </w:t>
      </w:r>
    </w:p>
    <w:p w14:paraId="03C45691" w14:textId="77777777" w:rsidR="00B62FCE" w:rsidRPr="00417BE0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22AC844D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E39BD2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81AA87C" w14:textId="72015FC4" w:rsidR="00B62FCE" w:rsidRPr="00C54802" w:rsidRDefault="00417BE0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17BE0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계좌거래내역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1BE67A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209C2E64" w14:textId="20A24363" w:rsidR="00B62FCE" w:rsidRPr="00C54802" w:rsidRDefault="00417BE0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17BE0">
              <w:rPr>
                <w:rFonts w:asciiTheme="minorEastAsia" w:eastAsiaTheme="minorEastAsia" w:hAnsiTheme="minorEastAsia" w:cs="굴림"/>
                <w:sz w:val="22"/>
                <w:szCs w:val="22"/>
              </w:rPr>
              <w:t>ACCOUNT_TRANSACTIONS</w:t>
            </w:r>
          </w:p>
        </w:tc>
      </w:tr>
      <w:tr w:rsidR="00B62FCE" w:rsidRPr="00A06FDB" w14:paraId="080E9E02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F5C4CD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2FDEB1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231AB2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67FB50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C51DBA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5B63EF3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3DD7D4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31CEF2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417BE0" w:rsidRPr="00A06FDB" w14:paraId="653A1C5C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33D05E1D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5BB74F86" w14:textId="4D755A0D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거래</w:t>
            </w:r>
            <w:r w:rsidRPr="00322FFA">
              <w:t>ID</w:t>
            </w:r>
          </w:p>
        </w:tc>
        <w:tc>
          <w:tcPr>
            <w:tcW w:w="2193" w:type="dxa"/>
            <w:gridSpan w:val="2"/>
            <w:noWrap/>
          </w:tcPr>
          <w:p w14:paraId="22729FD6" w14:textId="2A0C7B44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id</w:t>
            </w:r>
          </w:p>
        </w:tc>
        <w:tc>
          <w:tcPr>
            <w:tcW w:w="1776" w:type="dxa"/>
            <w:noWrap/>
          </w:tcPr>
          <w:p w14:paraId="226A8FF0" w14:textId="3BE1B1AD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NUMBER(19)</w:t>
            </w:r>
          </w:p>
        </w:tc>
        <w:tc>
          <w:tcPr>
            <w:tcW w:w="746" w:type="dxa"/>
            <w:noWrap/>
          </w:tcPr>
          <w:p w14:paraId="6D20B0B1" w14:textId="6ADE6B7D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1A277395" w14:textId="1C2B6083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Yes</w:t>
            </w:r>
          </w:p>
        </w:tc>
        <w:tc>
          <w:tcPr>
            <w:tcW w:w="709" w:type="dxa"/>
            <w:noWrap/>
          </w:tcPr>
          <w:p w14:paraId="7689E993" w14:textId="079C905E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23D2B36D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7B25D51C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015EE55E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09208DD" w14:textId="1C5B17FA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6D6AC539" w14:textId="6DB3A3A4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account_number</w:t>
            </w:r>
          </w:p>
        </w:tc>
        <w:tc>
          <w:tcPr>
            <w:tcW w:w="1776" w:type="dxa"/>
            <w:noWrap/>
          </w:tcPr>
          <w:p w14:paraId="341D173A" w14:textId="1F99B1E8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NUMBER(19)</w:t>
            </w:r>
          </w:p>
        </w:tc>
        <w:tc>
          <w:tcPr>
            <w:tcW w:w="746" w:type="dxa"/>
            <w:noWrap/>
          </w:tcPr>
          <w:p w14:paraId="5B10E383" w14:textId="6033F813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31F4F175" w14:textId="352E55AD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1CDFD951" w14:textId="19FF6568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Yes</w:t>
            </w:r>
          </w:p>
        </w:tc>
        <w:tc>
          <w:tcPr>
            <w:tcW w:w="1843" w:type="dxa"/>
            <w:noWrap/>
            <w:vAlign w:val="center"/>
          </w:tcPr>
          <w:p w14:paraId="52A0BAA9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4229687A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756D8CB4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06BBC736" w14:textId="75E2057E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거래유형</w:t>
            </w:r>
          </w:p>
        </w:tc>
        <w:tc>
          <w:tcPr>
            <w:tcW w:w="2193" w:type="dxa"/>
            <w:gridSpan w:val="2"/>
            <w:noWrap/>
          </w:tcPr>
          <w:p w14:paraId="6CD612CB" w14:textId="7AF9B43F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transaction_type</w:t>
            </w:r>
          </w:p>
        </w:tc>
        <w:tc>
          <w:tcPr>
            <w:tcW w:w="1776" w:type="dxa"/>
            <w:noWrap/>
          </w:tcPr>
          <w:p w14:paraId="6B9BEE14" w14:textId="5884D04B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VARCHAR2(50)</w:t>
            </w:r>
          </w:p>
        </w:tc>
        <w:tc>
          <w:tcPr>
            <w:tcW w:w="746" w:type="dxa"/>
            <w:noWrap/>
          </w:tcPr>
          <w:p w14:paraId="58096AAD" w14:textId="45033DCD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7C4E60F6" w14:textId="07FEBFCF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65EAAFB5" w14:textId="50B060EB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776393C8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5927695D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4999DDDF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2EE18DC7" w14:textId="1982F51C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금액</w:t>
            </w:r>
          </w:p>
        </w:tc>
        <w:tc>
          <w:tcPr>
            <w:tcW w:w="2193" w:type="dxa"/>
            <w:gridSpan w:val="2"/>
            <w:noWrap/>
          </w:tcPr>
          <w:p w14:paraId="1E08D600" w14:textId="5001EF90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amount</w:t>
            </w:r>
          </w:p>
        </w:tc>
        <w:tc>
          <w:tcPr>
            <w:tcW w:w="1776" w:type="dxa"/>
            <w:noWrap/>
          </w:tcPr>
          <w:p w14:paraId="54067525" w14:textId="75505095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NUMBER(18,2)</w:t>
            </w:r>
          </w:p>
        </w:tc>
        <w:tc>
          <w:tcPr>
            <w:tcW w:w="746" w:type="dxa"/>
            <w:noWrap/>
          </w:tcPr>
          <w:p w14:paraId="16C900A8" w14:textId="4DB3B4F9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382AFC4E" w14:textId="66DD7E8C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641E1CEB" w14:textId="4D8ECBE0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72484261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69A28B34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580204CD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607F1B84" w14:textId="7A302D0F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거래전잔액</w:t>
            </w:r>
          </w:p>
        </w:tc>
        <w:tc>
          <w:tcPr>
            <w:tcW w:w="2193" w:type="dxa"/>
            <w:gridSpan w:val="2"/>
            <w:noWrap/>
          </w:tcPr>
          <w:p w14:paraId="074F7824" w14:textId="253D8CBD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balance_before</w:t>
            </w:r>
          </w:p>
        </w:tc>
        <w:tc>
          <w:tcPr>
            <w:tcW w:w="1776" w:type="dxa"/>
            <w:noWrap/>
          </w:tcPr>
          <w:p w14:paraId="0EC0A0BF" w14:textId="454D04E7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NUMBER(18,2)</w:t>
            </w:r>
          </w:p>
        </w:tc>
        <w:tc>
          <w:tcPr>
            <w:tcW w:w="746" w:type="dxa"/>
            <w:noWrap/>
          </w:tcPr>
          <w:p w14:paraId="0EE3848D" w14:textId="48E2DE9F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4960BB70" w14:textId="447B5D7C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1F038398" w14:textId="5DDCD555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64DC11C4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0695DBDB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1BC34586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D4EF448" w14:textId="7BF0F398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거래후잔액</w:t>
            </w:r>
          </w:p>
        </w:tc>
        <w:tc>
          <w:tcPr>
            <w:tcW w:w="2193" w:type="dxa"/>
            <w:gridSpan w:val="2"/>
            <w:noWrap/>
          </w:tcPr>
          <w:p w14:paraId="48FE3663" w14:textId="65BE06A0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balance_after</w:t>
            </w:r>
          </w:p>
        </w:tc>
        <w:tc>
          <w:tcPr>
            <w:tcW w:w="1776" w:type="dxa"/>
            <w:noWrap/>
          </w:tcPr>
          <w:p w14:paraId="5B7951B3" w14:textId="4611246E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NUMBER(18,2)</w:t>
            </w:r>
          </w:p>
        </w:tc>
        <w:tc>
          <w:tcPr>
            <w:tcW w:w="746" w:type="dxa"/>
            <w:noWrap/>
          </w:tcPr>
          <w:p w14:paraId="584022C8" w14:textId="5871B883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2F833BEF" w14:textId="77644816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589EFB2B" w14:textId="57B13091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66167510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52652B97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3E200965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E15414E" w14:textId="43A10809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2193" w:type="dxa"/>
            <w:gridSpan w:val="2"/>
            <w:noWrap/>
          </w:tcPr>
          <w:p w14:paraId="40773077" w14:textId="13BE278D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description</w:t>
            </w:r>
          </w:p>
        </w:tc>
        <w:tc>
          <w:tcPr>
            <w:tcW w:w="1776" w:type="dxa"/>
            <w:noWrap/>
          </w:tcPr>
          <w:p w14:paraId="378B2B0F" w14:textId="00FFFD61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VARCHAR2(255)</w:t>
            </w:r>
          </w:p>
        </w:tc>
        <w:tc>
          <w:tcPr>
            <w:tcW w:w="746" w:type="dxa"/>
            <w:noWrap/>
          </w:tcPr>
          <w:p w14:paraId="70FFB284" w14:textId="09A1A4D0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</w:t>
            </w:r>
          </w:p>
        </w:tc>
        <w:tc>
          <w:tcPr>
            <w:tcW w:w="671" w:type="dxa"/>
            <w:noWrap/>
          </w:tcPr>
          <w:p w14:paraId="1C706A84" w14:textId="3D55AC7B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1FB30779" w14:textId="54F86B2A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3232654E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5A606F2B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0E4619EC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325D32F3" w14:textId="5934024C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카테고리</w:t>
            </w:r>
          </w:p>
        </w:tc>
        <w:tc>
          <w:tcPr>
            <w:tcW w:w="2193" w:type="dxa"/>
            <w:gridSpan w:val="2"/>
            <w:noWrap/>
          </w:tcPr>
          <w:p w14:paraId="3C78614E" w14:textId="3B4907DC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category</w:t>
            </w:r>
          </w:p>
        </w:tc>
        <w:tc>
          <w:tcPr>
            <w:tcW w:w="1776" w:type="dxa"/>
            <w:noWrap/>
          </w:tcPr>
          <w:p w14:paraId="7139BCAF" w14:textId="7BBF4C20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VARCHAR2(100)</w:t>
            </w:r>
          </w:p>
        </w:tc>
        <w:tc>
          <w:tcPr>
            <w:tcW w:w="746" w:type="dxa"/>
            <w:noWrap/>
          </w:tcPr>
          <w:p w14:paraId="4F086D20" w14:textId="29FD8541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</w:t>
            </w:r>
          </w:p>
        </w:tc>
        <w:tc>
          <w:tcPr>
            <w:tcW w:w="671" w:type="dxa"/>
            <w:noWrap/>
          </w:tcPr>
          <w:p w14:paraId="114F3FAB" w14:textId="28499ADA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284A2AD6" w14:textId="1983F4F2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405A118F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295B4386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4095A4C1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47DE5BAD" w14:textId="7658AC9F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386FD457" w14:textId="42E33F41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status</w:t>
            </w:r>
          </w:p>
        </w:tc>
        <w:tc>
          <w:tcPr>
            <w:tcW w:w="1776" w:type="dxa"/>
            <w:noWrap/>
          </w:tcPr>
          <w:p w14:paraId="3531D4F0" w14:textId="22FE853E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VARCHAR2(20)</w:t>
            </w:r>
          </w:p>
        </w:tc>
        <w:tc>
          <w:tcPr>
            <w:tcW w:w="746" w:type="dxa"/>
            <w:noWrap/>
          </w:tcPr>
          <w:p w14:paraId="53C2D207" w14:textId="5831E635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74004463" w14:textId="3854188A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494C6EBE" w14:textId="241B53D1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144154B4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17BE0" w:rsidRPr="00A06FDB" w14:paraId="137CE374" w14:textId="77777777" w:rsidTr="00E213CD">
        <w:trPr>
          <w:trHeight w:val="270"/>
        </w:trPr>
        <w:tc>
          <w:tcPr>
            <w:tcW w:w="709" w:type="dxa"/>
            <w:noWrap/>
            <w:vAlign w:val="center"/>
          </w:tcPr>
          <w:p w14:paraId="2D3A461F" w14:textId="77777777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2FA0CFF4" w14:textId="476B49D9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756A26D" w14:textId="79FCEA43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created_at</w:t>
            </w:r>
          </w:p>
        </w:tc>
        <w:tc>
          <w:tcPr>
            <w:tcW w:w="1776" w:type="dxa"/>
            <w:noWrap/>
          </w:tcPr>
          <w:p w14:paraId="61A200D1" w14:textId="76B403C6" w:rsidR="00417BE0" w:rsidRPr="00684282" w:rsidRDefault="00417BE0" w:rsidP="00417BE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22FFA">
              <w:t>TIMESTAMP</w:t>
            </w:r>
          </w:p>
        </w:tc>
        <w:tc>
          <w:tcPr>
            <w:tcW w:w="746" w:type="dxa"/>
            <w:noWrap/>
          </w:tcPr>
          <w:p w14:paraId="1F064E3C" w14:textId="23015F9F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N</w:t>
            </w:r>
          </w:p>
        </w:tc>
        <w:tc>
          <w:tcPr>
            <w:tcW w:w="671" w:type="dxa"/>
            <w:noWrap/>
          </w:tcPr>
          <w:p w14:paraId="4FF41462" w14:textId="469DF52C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709" w:type="dxa"/>
            <w:noWrap/>
          </w:tcPr>
          <w:p w14:paraId="61BEE378" w14:textId="300E0D22" w:rsidR="00417BE0" w:rsidRPr="00C54802" w:rsidRDefault="00417BE0" w:rsidP="00417BE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22FFA">
              <w:t>No</w:t>
            </w:r>
          </w:p>
        </w:tc>
        <w:tc>
          <w:tcPr>
            <w:tcW w:w="1843" w:type="dxa"/>
            <w:noWrap/>
            <w:vAlign w:val="center"/>
          </w:tcPr>
          <w:p w14:paraId="732953B3" w14:textId="77777777" w:rsidR="00417BE0" w:rsidRPr="00C54802" w:rsidRDefault="00417BE0" w:rsidP="00417BE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9DAA0C1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392EA27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4D1CB54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61646300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6336E5E4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4C1E557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42C07BF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6D6050C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2307B5EA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6967796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535608A5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54F85B3A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576809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E2F3B0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7AC1E654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6D0982F" w14:textId="3D4692A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417B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1B6B344B" w14:textId="77A83E9A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id</w:t>
            </w:r>
          </w:p>
        </w:tc>
      </w:tr>
      <w:tr w:rsidR="00B62FCE" w:rsidRPr="00A06FDB" w14:paraId="31B26AC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BAE107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FBB5B8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BADAA2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4B8663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135E561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5AD2BCF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0668EC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9809A5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1B642BC4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F766CE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D3BD4E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CEFC35C" w14:textId="77777777" w:rsidR="00B62FCE" w:rsidRPr="00A06FDB" w:rsidRDefault="00B62FCE" w:rsidP="00B62FCE">
      <w:pPr>
        <w:rPr>
          <w:rFonts w:eastAsia="맑은 고딕"/>
        </w:rPr>
      </w:pPr>
    </w:p>
    <w:p w14:paraId="4526935D" w14:textId="77777777" w:rsidR="00B62FCE" w:rsidRPr="00A06FDB" w:rsidRDefault="00B62FCE" w:rsidP="00B62FCE">
      <w:pPr>
        <w:rPr>
          <w:rFonts w:eastAsia="맑은 고딕"/>
        </w:rPr>
      </w:pPr>
    </w:p>
    <w:p w14:paraId="73F022D6" w14:textId="77777777" w:rsidR="00B62FCE" w:rsidRDefault="00B62FCE" w:rsidP="00B62FCE">
      <w:pPr>
        <w:rPr>
          <w:rFonts w:eastAsia="맑은 고딕"/>
        </w:rPr>
      </w:pPr>
    </w:p>
    <w:p w14:paraId="5E755397" w14:textId="77777777" w:rsidR="00B62FCE" w:rsidRDefault="00B62FCE" w:rsidP="00B62FCE">
      <w:pPr>
        <w:rPr>
          <w:rFonts w:eastAsia="맑은 고딕"/>
        </w:rPr>
      </w:pPr>
    </w:p>
    <w:p w14:paraId="5614BEC4" w14:textId="77777777" w:rsidR="00B62FCE" w:rsidRDefault="00B62FCE" w:rsidP="00B62FCE">
      <w:pPr>
        <w:rPr>
          <w:rFonts w:eastAsia="맑은 고딕"/>
        </w:rPr>
      </w:pPr>
    </w:p>
    <w:p w14:paraId="74E74928" w14:textId="77777777" w:rsidR="00B62FCE" w:rsidRDefault="00B62FCE" w:rsidP="00B62FCE">
      <w:pPr>
        <w:rPr>
          <w:rFonts w:eastAsia="맑은 고딕"/>
        </w:rPr>
      </w:pPr>
    </w:p>
    <w:p w14:paraId="67EE6935" w14:textId="77777777" w:rsidR="00B62FCE" w:rsidRDefault="00B62FCE" w:rsidP="00B62FCE">
      <w:pPr>
        <w:rPr>
          <w:rFonts w:eastAsia="맑은 고딕"/>
        </w:rPr>
      </w:pPr>
    </w:p>
    <w:p w14:paraId="74B1AA9D" w14:textId="77777777" w:rsidR="00B62FCE" w:rsidRDefault="00B62FCE" w:rsidP="006C5AE5">
      <w:pPr>
        <w:rPr>
          <w:rFonts w:eastAsia="맑은 고딕"/>
        </w:rPr>
      </w:pPr>
    </w:p>
    <w:p w14:paraId="3F1B0D77" w14:textId="4526E1D1" w:rsidR="00B62FCE" w:rsidRDefault="00F32A68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계좌</w:t>
      </w:r>
    </w:p>
    <w:p w14:paraId="0BE05B09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41440BF3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91122B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616D9408" w14:textId="5A7632DB" w:rsidR="00B62FCE" w:rsidRPr="00C54802" w:rsidRDefault="00F32A68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32A68">
              <w:rPr>
                <w:rFonts w:asciiTheme="minorEastAsia" w:eastAsiaTheme="minorEastAsia" w:hAnsiTheme="minorEastAsia" w:cs="굴림"/>
                <w:sz w:val="22"/>
                <w:szCs w:val="22"/>
              </w:rPr>
              <w:t>ACCOUN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3D4D0A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6562130" w14:textId="3ECA3E12" w:rsidR="00B62FCE" w:rsidRPr="00C54802" w:rsidRDefault="00F32A68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32A68">
              <w:rPr>
                <w:rFonts w:asciiTheme="minorEastAsia" w:eastAsiaTheme="minorEastAsia" w:hAnsiTheme="minorEastAsia" w:cs="굴림"/>
                <w:sz w:val="22"/>
                <w:szCs w:val="22"/>
              </w:rPr>
              <w:t>ACCOUNTS</w:t>
            </w:r>
          </w:p>
        </w:tc>
      </w:tr>
      <w:tr w:rsidR="00B62FCE" w:rsidRPr="00A06FDB" w14:paraId="7605ED8B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A8B372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9CEBC4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B1936E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15CDAD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243710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3053B8A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6DF2DA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AE7B48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A17BBF" w:rsidRPr="00A06FDB" w14:paraId="1EA8D82B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5C76DE69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573F5828" w14:textId="20EE9F1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3425D398" w14:textId="7D59F2A5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account_number</w:t>
            </w:r>
          </w:p>
        </w:tc>
        <w:tc>
          <w:tcPr>
            <w:tcW w:w="1776" w:type="dxa"/>
            <w:noWrap/>
          </w:tcPr>
          <w:p w14:paraId="2A3338A0" w14:textId="7EBE941B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NUMBER(19)</w:t>
            </w:r>
          </w:p>
        </w:tc>
        <w:tc>
          <w:tcPr>
            <w:tcW w:w="746" w:type="dxa"/>
            <w:noWrap/>
          </w:tcPr>
          <w:p w14:paraId="0A1013C4" w14:textId="1A741A45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25D2FE2D" w14:textId="4444C4E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Yes</w:t>
            </w:r>
          </w:p>
        </w:tc>
        <w:tc>
          <w:tcPr>
            <w:tcW w:w="709" w:type="dxa"/>
            <w:noWrap/>
          </w:tcPr>
          <w:p w14:paraId="2A6DD220" w14:textId="2402E949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5222DDEE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199A0B4F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4E79A1E4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2B44917B" w14:textId="1EBC5C54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사용자</w:t>
            </w:r>
            <w:r w:rsidRPr="00B379A4">
              <w:t>CI</w:t>
            </w:r>
          </w:p>
        </w:tc>
        <w:tc>
          <w:tcPr>
            <w:tcW w:w="2193" w:type="dxa"/>
            <w:gridSpan w:val="2"/>
            <w:noWrap/>
          </w:tcPr>
          <w:p w14:paraId="008DD382" w14:textId="3B2ECEF1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user_ci</w:t>
            </w:r>
          </w:p>
        </w:tc>
        <w:tc>
          <w:tcPr>
            <w:tcW w:w="1776" w:type="dxa"/>
            <w:noWrap/>
          </w:tcPr>
          <w:p w14:paraId="5BF7E210" w14:textId="0DC5D7E2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NUMBER(19)</w:t>
            </w:r>
          </w:p>
        </w:tc>
        <w:tc>
          <w:tcPr>
            <w:tcW w:w="746" w:type="dxa"/>
            <w:noWrap/>
          </w:tcPr>
          <w:p w14:paraId="4FA876B9" w14:textId="2EE38D15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0CDF86A1" w14:textId="52ECE0DE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763C85C8" w14:textId="729EBCD6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Yes</w:t>
            </w:r>
          </w:p>
        </w:tc>
        <w:tc>
          <w:tcPr>
            <w:tcW w:w="1843" w:type="dxa"/>
            <w:noWrap/>
            <w:vAlign w:val="center"/>
          </w:tcPr>
          <w:p w14:paraId="0AE54BCF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3988692B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45B097A3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22B61C10" w14:textId="4EBF4B36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비밀번호</w:t>
            </w:r>
          </w:p>
        </w:tc>
        <w:tc>
          <w:tcPr>
            <w:tcW w:w="2193" w:type="dxa"/>
            <w:gridSpan w:val="2"/>
            <w:noWrap/>
          </w:tcPr>
          <w:p w14:paraId="3F5F4F1B" w14:textId="1BB53EFF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password</w:t>
            </w:r>
          </w:p>
        </w:tc>
        <w:tc>
          <w:tcPr>
            <w:tcW w:w="1776" w:type="dxa"/>
            <w:noWrap/>
          </w:tcPr>
          <w:p w14:paraId="466A889D" w14:textId="133E7117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VARCHAR2(255)</w:t>
            </w:r>
          </w:p>
        </w:tc>
        <w:tc>
          <w:tcPr>
            <w:tcW w:w="746" w:type="dxa"/>
            <w:noWrap/>
          </w:tcPr>
          <w:p w14:paraId="0007C5A8" w14:textId="5AD65D38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4536709C" w14:textId="15B4712C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548ADB73" w14:textId="63224D15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6E11BCE4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421A7A04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413777A7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7F62421" w14:textId="35F41AC9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계좌유형</w:t>
            </w:r>
          </w:p>
        </w:tc>
        <w:tc>
          <w:tcPr>
            <w:tcW w:w="2193" w:type="dxa"/>
            <w:gridSpan w:val="2"/>
            <w:noWrap/>
          </w:tcPr>
          <w:p w14:paraId="08D4AD08" w14:textId="70B46A08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acount_type</w:t>
            </w:r>
          </w:p>
        </w:tc>
        <w:tc>
          <w:tcPr>
            <w:tcW w:w="1776" w:type="dxa"/>
            <w:noWrap/>
          </w:tcPr>
          <w:p w14:paraId="61FEB15E" w14:textId="5454AD04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VARCHAR2(50)</w:t>
            </w:r>
          </w:p>
        </w:tc>
        <w:tc>
          <w:tcPr>
            <w:tcW w:w="746" w:type="dxa"/>
            <w:noWrap/>
          </w:tcPr>
          <w:p w14:paraId="02E75C76" w14:textId="3C3E9F8A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00D2D145" w14:textId="174BE2E9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32B2F29A" w14:textId="7E70AA34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1611C0B4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649EB2A7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0CC7CBA1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67DB84F3" w14:textId="433E792A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잔액</w:t>
            </w:r>
          </w:p>
        </w:tc>
        <w:tc>
          <w:tcPr>
            <w:tcW w:w="2193" w:type="dxa"/>
            <w:gridSpan w:val="2"/>
            <w:noWrap/>
          </w:tcPr>
          <w:p w14:paraId="6B885795" w14:textId="4EBB05DE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balance</w:t>
            </w:r>
          </w:p>
        </w:tc>
        <w:tc>
          <w:tcPr>
            <w:tcW w:w="1776" w:type="dxa"/>
            <w:noWrap/>
          </w:tcPr>
          <w:p w14:paraId="6894F240" w14:textId="77DCE5AB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NUMBER(18,2)</w:t>
            </w:r>
          </w:p>
        </w:tc>
        <w:tc>
          <w:tcPr>
            <w:tcW w:w="746" w:type="dxa"/>
            <w:noWrap/>
          </w:tcPr>
          <w:p w14:paraId="351E7CA8" w14:textId="4056AF6B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6DA11916" w14:textId="502A332C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584C5BF3" w14:textId="793BCECA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047055F8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6B0A125F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3738AD46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45C32E5" w14:textId="06790303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30193437" w14:textId="6B7545A8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status</w:t>
            </w:r>
          </w:p>
        </w:tc>
        <w:tc>
          <w:tcPr>
            <w:tcW w:w="1776" w:type="dxa"/>
            <w:noWrap/>
          </w:tcPr>
          <w:p w14:paraId="51F4DE39" w14:textId="0CFE2762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VARCHAR2(20)</w:t>
            </w:r>
          </w:p>
        </w:tc>
        <w:tc>
          <w:tcPr>
            <w:tcW w:w="746" w:type="dxa"/>
            <w:noWrap/>
          </w:tcPr>
          <w:p w14:paraId="39FE0C0C" w14:textId="764B4D12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6220EBF1" w14:textId="2D674A9F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2408769C" w14:textId="03BDDCB4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73BB1463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1F27AAD9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7C6FC2D0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691B2F3" w14:textId="25C8975F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계좌명</w:t>
            </w:r>
          </w:p>
        </w:tc>
        <w:tc>
          <w:tcPr>
            <w:tcW w:w="2193" w:type="dxa"/>
            <w:gridSpan w:val="2"/>
            <w:noWrap/>
          </w:tcPr>
          <w:p w14:paraId="7E8B0B2F" w14:textId="1B63D0E9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account_name</w:t>
            </w:r>
          </w:p>
        </w:tc>
        <w:tc>
          <w:tcPr>
            <w:tcW w:w="1776" w:type="dxa"/>
            <w:noWrap/>
          </w:tcPr>
          <w:p w14:paraId="37391465" w14:textId="5F52335D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VARCHAR2(255)</w:t>
            </w:r>
          </w:p>
        </w:tc>
        <w:tc>
          <w:tcPr>
            <w:tcW w:w="746" w:type="dxa"/>
            <w:noWrap/>
          </w:tcPr>
          <w:p w14:paraId="23D02628" w14:textId="04C99A90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</w:t>
            </w:r>
          </w:p>
        </w:tc>
        <w:tc>
          <w:tcPr>
            <w:tcW w:w="671" w:type="dxa"/>
            <w:noWrap/>
          </w:tcPr>
          <w:p w14:paraId="0354A09B" w14:textId="0E5832B6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60A20624" w14:textId="1566944A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42D276E3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09235BF1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4FD20C24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48289B97" w14:textId="1B53A6F0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58E5D9E1" w14:textId="733806AC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created_at</w:t>
            </w:r>
          </w:p>
        </w:tc>
        <w:tc>
          <w:tcPr>
            <w:tcW w:w="1776" w:type="dxa"/>
            <w:noWrap/>
          </w:tcPr>
          <w:p w14:paraId="04E46768" w14:textId="4764EB3F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TIMESTAMP</w:t>
            </w:r>
          </w:p>
        </w:tc>
        <w:tc>
          <w:tcPr>
            <w:tcW w:w="746" w:type="dxa"/>
            <w:noWrap/>
          </w:tcPr>
          <w:p w14:paraId="495FAC04" w14:textId="25695CB6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7656E7DF" w14:textId="36553218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7F0A4EB8" w14:textId="3F1D9CE1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497ADAA9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5BBC500E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2C8AD829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5936BCB" w14:textId="6E1833AF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639B2ED9" w14:textId="3183B982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updated_at</w:t>
            </w:r>
          </w:p>
        </w:tc>
        <w:tc>
          <w:tcPr>
            <w:tcW w:w="1776" w:type="dxa"/>
            <w:noWrap/>
          </w:tcPr>
          <w:p w14:paraId="53612E72" w14:textId="257090A9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TIMESTAMP</w:t>
            </w:r>
          </w:p>
        </w:tc>
        <w:tc>
          <w:tcPr>
            <w:tcW w:w="746" w:type="dxa"/>
            <w:noWrap/>
          </w:tcPr>
          <w:p w14:paraId="523FAFAB" w14:textId="1102E79A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N</w:t>
            </w:r>
          </w:p>
        </w:tc>
        <w:tc>
          <w:tcPr>
            <w:tcW w:w="671" w:type="dxa"/>
            <w:noWrap/>
          </w:tcPr>
          <w:p w14:paraId="70430E4E" w14:textId="22ABE60D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5788C8B6" w14:textId="59F5617F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3588CA0E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A17BBF" w:rsidRPr="00A06FDB" w14:paraId="4DA0997F" w14:textId="77777777" w:rsidTr="00A54909">
        <w:trPr>
          <w:trHeight w:val="270"/>
        </w:trPr>
        <w:tc>
          <w:tcPr>
            <w:tcW w:w="709" w:type="dxa"/>
            <w:noWrap/>
            <w:vAlign w:val="center"/>
          </w:tcPr>
          <w:p w14:paraId="6258022D" w14:textId="77777777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65585110" w14:textId="35AA3109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rPr>
                <w:rFonts w:ascii="맑은 고딕" w:eastAsia="맑은 고딕" w:hAnsi="맑은 고딕" w:cs="맑은 고딕" w:hint="eastAsia"/>
              </w:rPr>
              <w:t>최근거래일시</w:t>
            </w:r>
          </w:p>
        </w:tc>
        <w:tc>
          <w:tcPr>
            <w:tcW w:w="2193" w:type="dxa"/>
            <w:gridSpan w:val="2"/>
            <w:noWrap/>
          </w:tcPr>
          <w:p w14:paraId="082AAF0E" w14:textId="5D27EF53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last_transaction_date</w:t>
            </w:r>
          </w:p>
        </w:tc>
        <w:tc>
          <w:tcPr>
            <w:tcW w:w="1776" w:type="dxa"/>
            <w:noWrap/>
          </w:tcPr>
          <w:p w14:paraId="688A5033" w14:textId="601520D0" w:rsidR="00A17BBF" w:rsidRPr="00684282" w:rsidRDefault="00A17BBF" w:rsidP="00A17B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379A4">
              <w:t>TIMESTAMP</w:t>
            </w:r>
          </w:p>
        </w:tc>
        <w:tc>
          <w:tcPr>
            <w:tcW w:w="746" w:type="dxa"/>
            <w:noWrap/>
          </w:tcPr>
          <w:p w14:paraId="1D33A380" w14:textId="6C58EEBA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</w:t>
            </w:r>
          </w:p>
        </w:tc>
        <w:tc>
          <w:tcPr>
            <w:tcW w:w="671" w:type="dxa"/>
            <w:noWrap/>
          </w:tcPr>
          <w:p w14:paraId="61141959" w14:textId="510613F5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709" w:type="dxa"/>
            <w:noWrap/>
          </w:tcPr>
          <w:p w14:paraId="5B1D5FD8" w14:textId="20CFEED2" w:rsidR="00A17BBF" w:rsidRPr="00C54802" w:rsidRDefault="00A17BBF" w:rsidP="00A17B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379A4">
              <w:t>No</w:t>
            </w:r>
          </w:p>
        </w:tc>
        <w:tc>
          <w:tcPr>
            <w:tcW w:w="1843" w:type="dxa"/>
            <w:noWrap/>
            <w:vAlign w:val="center"/>
          </w:tcPr>
          <w:p w14:paraId="10F2CC9F" w14:textId="77777777" w:rsidR="00A17BBF" w:rsidRPr="00C54802" w:rsidRDefault="00A17BBF" w:rsidP="00A17B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5AC6818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252D7DA5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5D39FAF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145E596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0299C089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5F7BE6A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2F4BF52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1007AB6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1147AC5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2649D34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222214F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2B7A2318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8EFB4F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EFF840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123B4CD6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07A11C13" w14:textId="785C6BC5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A17BBF">
              <w:rPr>
                <w:rFonts w:asciiTheme="minorEastAsia" w:eastAsiaTheme="minorEastAsia" w:hAnsiTheme="minorEastAsia" w:hint="eastAsia"/>
                <w:sz w:val="22"/>
                <w:szCs w:val="22"/>
              </w:rPr>
              <w:t>account_number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4ABEBBE6" w14:textId="71051334" w:rsidR="00B62FCE" w:rsidRPr="00C54802" w:rsidRDefault="00A17BBF" w:rsidP="001A4D6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ccount_number</w:t>
            </w:r>
          </w:p>
        </w:tc>
      </w:tr>
      <w:tr w:rsidR="00B62FCE" w:rsidRPr="00A06FDB" w14:paraId="6E5F673B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7FF5EE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AE8570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46BAF6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D082B8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D7BE0C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2853B218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234CC3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E8B7D53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4B6C6821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DE40D8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0E6A59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8E389A4" w14:textId="77777777" w:rsidR="00B62FCE" w:rsidRPr="00A06FDB" w:rsidRDefault="00B62FCE" w:rsidP="00B62FCE">
      <w:pPr>
        <w:rPr>
          <w:rFonts w:eastAsia="맑은 고딕"/>
        </w:rPr>
      </w:pPr>
    </w:p>
    <w:p w14:paraId="6C240F46" w14:textId="77777777" w:rsidR="00B62FCE" w:rsidRPr="00A06FDB" w:rsidRDefault="00B62FCE" w:rsidP="00B62FCE">
      <w:pPr>
        <w:rPr>
          <w:rFonts w:eastAsia="맑은 고딕"/>
        </w:rPr>
      </w:pPr>
    </w:p>
    <w:p w14:paraId="3E6AE132" w14:textId="77777777" w:rsidR="00B62FCE" w:rsidRDefault="00B62FCE" w:rsidP="00B62FCE">
      <w:pPr>
        <w:rPr>
          <w:rFonts w:eastAsia="맑은 고딕"/>
        </w:rPr>
      </w:pPr>
    </w:p>
    <w:p w14:paraId="254E233E" w14:textId="77777777" w:rsidR="00B62FCE" w:rsidRDefault="00B62FCE" w:rsidP="00B62FCE">
      <w:pPr>
        <w:rPr>
          <w:rFonts w:eastAsia="맑은 고딕"/>
        </w:rPr>
      </w:pPr>
    </w:p>
    <w:p w14:paraId="41AAC077" w14:textId="77777777" w:rsidR="00B62FCE" w:rsidRDefault="00B62FCE" w:rsidP="00B62FCE">
      <w:pPr>
        <w:rPr>
          <w:rFonts w:eastAsia="맑은 고딕"/>
        </w:rPr>
      </w:pPr>
    </w:p>
    <w:p w14:paraId="4EA65EE2" w14:textId="77777777" w:rsidR="00B62FCE" w:rsidRDefault="00B62FCE" w:rsidP="00B62FCE">
      <w:pPr>
        <w:rPr>
          <w:rFonts w:eastAsia="맑은 고딕"/>
        </w:rPr>
      </w:pPr>
    </w:p>
    <w:p w14:paraId="5F92F325" w14:textId="77777777" w:rsidR="00B62FCE" w:rsidRDefault="00B62FCE" w:rsidP="00B62FCE">
      <w:pPr>
        <w:rPr>
          <w:rFonts w:eastAsia="맑은 고딕"/>
        </w:rPr>
      </w:pPr>
    </w:p>
    <w:p w14:paraId="2386B3A0" w14:textId="77777777" w:rsidR="00B62FCE" w:rsidRDefault="00B62FCE" w:rsidP="00B62FCE">
      <w:pPr>
        <w:rPr>
          <w:rFonts w:eastAsia="맑은 고딕"/>
        </w:rPr>
      </w:pPr>
    </w:p>
    <w:p w14:paraId="16225B73" w14:textId="77777777" w:rsidR="00B62FCE" w:rsidRDefault="00B62FCE" w:rsidP="006C5AE5">
      <w:pPr>
        <w:rPr>
          <w:rFonts w:eastAsia="맑은 고딕"/>
        </w:rPr>
      </w:pPr>
    </w:p>
    <w:p w14:paraId="33C2A8CD" w14:textId="4F2FE17B" w:rsidR="00B62FCE" w:rsidRDefault="0035736B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유저</w:t>
      </w:r>
    </w:p>
    <w:p w14:paraId="4DD28D6C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20529D29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18856F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067DA07F" w14:textId="4D6E9F24" w:rsidR="00B62FCE" w:rsidRPr="00C54802" w:rsidRDefault="0035736B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5736B">
              <w:rPr>
                <w:rFonts w:asciiTheme="minorEastAsia" w:eastAsiaTheme="minorEastAsia" w:hAnsiTheme="minorEastAsia" w:cs="굴림"/>
                <w:sz w:val="22"/>
                <w:szCs w:val="22"/>
              </w:rPr>
              <w:t>BANK_USER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1C82DC4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349C68B" w14:textId="6A58E5FE" w:rsidR="00B62FCE" w:rsidRPr="00C54802" w:rsidRDefault="0035736B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5736B">
              <w:rPr>
                <w:rFonts w:asciiTheme="minorEastAsia" w:eastAsiaTheme="minorEastAsia" w:hAnsiTheme="minorEastAsia" w:cs="굴림"/>
                <w:sz w:val="22"/>
                <w:szCs w:val="22"/>
              </w:rPr>
              <w:t>BANK_USERS</w:t>
            </w:r>
          </w:p>
        </w:tc>
      </w:tr>
      <w:tr w:rsidR="00B62FCE" w:rsidRPr="00A06FDB" w14:paraId="2BEE63C5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C63FF7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34D573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916EB8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F55CBF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97EB898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D7C6E5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9A1F89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45CB865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35736B" w:rsidRPr="00A06FDB" w14:paraId="15F1F3B1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73764911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1BDDFC7A" w14:textId="543A4960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사용자</w:t>
            </w:r>
            <w:r w:rsidRPr="00AE62CE">
              <w:t>CI</w:t>
            </w:r>
          </w:p>
        </w:tc>
        <w:tc>
          <w:tcPr>
            <w:tcW w:w="2193" w:type="dxa"/>
            <w:gridSpan w:val="2"/>
            <w:noWrap/>
          </w:tcPr>
          <w:p w14:paraId="2E2B8BFE" w14:textId="5B1DBC65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user_ci</w:t>
            </w:r>
          </w:p>
        </w:tc>
        <w:tc>
          <w:tcPr>
            <w:tcW w:w="1776" w:type="dxa"/>
            <w:noWrap/>
          </w:tcPr>
          <w:p w14:paraId="57A6678A" w14:textId="1ED14456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NUMBER(19)</w:t>
            </w:r>
          </w:p>
        </w:tc>
        <w:tc>
          <w:tcPr>
            <w:tcW w:w="746" w:type="dxa"/>
            <w:noWrap/>
          </w:tcPr>
          <w:p w14:paraId="25DEF1ED" w14:textId="30C3BDC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74F3CDF0" w14:textId="1F30211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Yes</w:t>
            </w:r>
          </w:p>
        </w:tc>
        <w:tc>
          <w:tcPr>
            <w:tcW w:w="709" w:type="dxa"/>
            <w:noWrap/>
          </w:tcPr>
          <w:p w14:paraId="48305CE9" w14:textId="5B4F94E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02691FB4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1AC762C7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7E1E82B9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7389F79A" w14:textId="170F44DF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193" w:type="dxa"/>
            <w:gridSpan w:val="2"/>
            <w:noWrap/>
          </w:tcPr>
          <w:p w14:paraId="0EECCDA7" w14:textId="3FD1DD4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ame</w:t>
            </w:r>
          </w:p>
        </w:tc>
        <w:tc>
          <w:tcPr>
            <w:tcW w:w="1776" w:type="dxa"/>
            <w:noWrap/>
          </w:tcPr>
          <w:p w14:paraId="2D9A3924" w14:textId="7122C475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100)</w:t>
            </w:r>
          </w:p>
        </w:tc>
        <w:tc>
          <w:tcPr>
            <w:tcW w:w="746" w:type="dxa"/>
            <w:noWrap/>
          </w:tcPr>
          <w:p w14:paraId="108ED9C5" w14:textId="35AC1D5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53451D2D" w14:textId="7EF1AB24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1D7D338C" w14:textId="590D211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672F406C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6927B7DF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6E252337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21C4D44B" w14:textId="67BBE292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비밀번호</w:t>
            </w:r>
          </w:p>
        </w:tc>
        <w:tc>
          <w:tcPr>
            <w:tcW w:w="2193" w:type="dxa"/>
            <w:gridSpan w:val="2"/>
            <w:noWrap/>
          </w:tcPr>
          <w:p w14:paraId="1710F686" w14:textId="2DEFEC1B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password</w:t>
            </w:r>
          </w:p>
        </w:tc>
        <w:tc>
          <w:tcPr>
            <w:tcW w:w="1776" w:type="dxa"/>
            <w:noWrap/>
          </w:tcPr>
          <w:p w14:paraId="00CE2BC7" w14:textId="6841A551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255)</w:t>
            </w:r>
          </w:p>
        </w:tc>
        <w:tc>
          <w:tcPr>
            <w:tcW w:w="746" w:type="dxa"/>
            <w:noWrap/>
          </w:tcPr>
          <w:p w14:paraId="00723482" w14:textId="1A084AD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38551015" w14:textId="027C4A4E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3256C517" w14:textId="7FC97906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45D3CB36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70C544FB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33C5DD60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48CA6CEA" w14:textId="6F34DA55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이메일</w:t>
            </w:r>
          </w:p>
        </w:tc>
        <w:tc>
          <w:tcPr>
            <w:tcW w:w="2193" w:type="dxa"/>
            <w:gridSpan w:val="2"/>
            <w:noWrap/>
          </w:tcPr>
          <w:p w14:paraId="18C119F6" w14:textId="59A8D228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email</w:t>
            </w:r>
          </w:p>
        </w:tc>
        <w:tc>
          <w:tcPr>
            <w:tcW w:w="1776" w:type="dxa"/>
            <w:noWrap/>
          </w:tcPr>
          <w:p w14:paraId="430DBAC0" w14:textId="3C933C4C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255)</w:t>
            </w:r>
          </w:p>
        </w:tc>
        <w:tc>
          <w:tcPr>
            <w:tcW w:w="746" w:type="dxa"/>
            <w:noWrap/>
          </w:tcPr>
          <w:p w14:paraId="00C21D10" w14:textId="10C6CAA3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31E1A2F7" w14:textId="200D8CC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3835A165" w14:textId="0ED1992C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7C7D5F7D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2A2A7069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5AF433B7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6570C7EC" w14:textId="19EDDEF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전화번호</w:t>
            </w:r>
          </w:p>
        </w:tc>
        <w:tc>
          <w:tcPr>
            <w:tcW w:w="2193" w:type="dxa"/>
            <w:gridSpan w:val="2"/>
            <w:noWrap/>
          </w:tcPr>
          <w:p w14:paraId="32B29DC6" w14:textId="558F6320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phone</w:t>
            </w:r>
          </w:p>
        </w:tc>
        <w:tc>
          <w:tcPr>
            <w:tcW w:w="1776" w:type="dxa"/>
            <w:noWrap/>
          </w:tcPr>
          <w:p w14:paraId="095B8422" w14:textId="78DAA1B5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50)</w:t>
            </w:r>
          </w:p>
        </w:tc>
        <w:tc>
          <w:tcPr>
            <w:tcW w:w="746" w:type="dxa"/>
            <w:noWrap/>
          </w:tcPr>
          <w:p w14:paraId="16E8BF9B" w14:textId="560735A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7A0B5A12" w14:textId="021FB08E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208B70A8" w14:textId="611E9AA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206DAA49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11EE906C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39274755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32E863E4" w14:textId="6E1EC6F0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생년월일</w:t>
            </w:r>
          </w:p>
        </w:tc>
        <w:tc>
          <w:tcPr>
            <w:tcW w:w="2193" w:type="dxa"/>
            <w:gridSpan w:val="2"/>
            <w:noWrap/>
          </w:tcPr>
          <w:p w14:paraId="184CFDC5" w14:textId="2DC2C4B9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birthdate</w:t>
            </w:r>
          </w:p>
        </w:tc>
        <w:tc>
          <w:tcPr>
            <w:tcW w:w="1776" w:type="dxa"/>
            <w:noWrap/>
          </w:tcPr>
          <w:p w14:paraId="5CB01D2C" w14:textId="2401B777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DATE</w:t>
            </w:r>
          </w:p>
        </w:tc>
        <w:tc>
          <w:tcPr>
            <w:tcW w:w="746" w:type="dxa"/>
            <w:noWrap/>
          </w:tcPr>
          <w:p w14:paraId="6B5BFA12" w14:textId="0FEBA80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4295839E" w14:textId="61B1869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7CE720A2" w14:textId="1D65687F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49DBD7B1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7A10AC44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08274106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4F64916" w14:textId="56668CE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역할</w:t>
            </w:r>
          </w:p>
        </w:tc>
        <w:tc>
          <w:tcPr>
            <w:tcW w:w="2193" w:type="dxa"/>
            <w:gridSpan w:val="2"/>
            <w:noWrap/>
          </w:tcPr>
          <w:p w14:paraId="575EBCE3" w14:textId="37385FAC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role</w:t>
            </w:r>
          </w:p>
        </w:tc>
        <w:tc>
          <w:tcPr>
            <w:tcW w:w="1776" w:type="dxa"/>
            <w:noWrap/>
          </w:tcPr>
          <w:p w14:paraId="68813FE2" w14:textId="08BB1697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50)</w:t>
            </w:r>
          </w:p>
        </w:tc>
        <w:tc>
          <w:tcPr>
            <w:tcW w:w="746" w:type="dxa"/>
            <w:noWrap/>
          </w:tcPr>
          <w:p w14:paraId="417C9EC3" w14:textId="19023EA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64E37AA0" w14:textId="016385BC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05E43986" w14:textId="55245118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1F7F84A7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49ADC9EF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6CADB658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5F3941BB" w14:textId="6D47E6C0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329B9533" w14:textId="7A6C3634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status</w:t>
            </w:r>
          </w:p>
        </w:tc>
        <w:tc>
          <w:tcPr>
            <w:tcW w:w="1776" w:type="dxa"/>
            <w:noWrap/>
          </w:tcPr>
          <w:p w14:paraId="15B79F72" w14:textId="24685CCF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VARCHAR2(20)</w:t>
            </w:r>
          </w:p>
        </w:tc>
        <w:tc>
          <w:tcPr>
            <w:tcW w:w="746" w:type="dxa"/>
            <w:noWrap/>
          </w:tcPr>
          <w:p w14:paraId="406C8AB1" w14:textId="3D34D285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1F117D92" w14:textId="0F1D1AF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7D0B18A3" w14:textId="37FBF52A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2DBD13CF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62218047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2B28B895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543DEF0A" w14:textId="57F92D24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67083456" w14:textId="0D45929A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created_at</w:t>
            </w:r>
          </w:p>
        </w:tc>
        <w:tc>
          <w:tcPr>
            <w:tcW w:w="1776" w:type="dxa"/>
            <w:noWrap/>
          </w:tcPr>
          <w:p w14:paraId="40CCC20D" w14:textId="4115CD3A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TIMESTAMP</w:t>
            </w:r>
          </w:p>
        </w:tc>
        <w:tc>
          <w:tcPr>
            <w:tcW w:w="746" w:type="dxa"/>
            <w:noWrap/>
          </w:tcPr>
          <w:p w14:paraId="0A3D3B67" w14:textId="47BF8CC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6A1C8740" w14:textId="1ABA7F14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637DA23A" w14:textId="34FA8359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65C56E33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6F99F629" w14:textId="77777777" w:rsidTr="00861C67">
        <w:trPr>
          <w:trHeight w:val="270"/>
        </w:trPr>
        <w:tc>
          <w:tcPr>
            <w:tcW w:w="709" w:type="dxa"/>
            <w:noWrap/>
            <w:vAlign w:val="center"/>
          </w:tcPr>
          <w:p w14:paraId="3A431742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3AE0154B" w14:textId="098DB318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419DC1AD" w14:textId="1C1C5751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updated_at</w:t>
            </w:r>
          </w:p>
        </w:tc>
        <w:tc>
          <w:tcPr>
            <w:tcW w:w="1776" w:type="dxa"/>
            <w:noWrap/>
          </w:tcPr>
          <w:p w14:paraId="5C1BE51C" w14:textId="064E8FBA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E62CE">
              <w:t>TIMESTAMP</w:t>
            </w:r>
          </w:p>
        </w:tc>
        <w:tc>
          <w:tcPr>
            <w:tcW w:w="746" w:type="dxa"/>
            <w:noWrap/>
          </w:tcPr>
          <w:p w14:paraId="35314627" w14:textId="235526B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N</w:t>
            </w:r>
          </w:p>
        </w:tc>
        <w:tc>
          <w:tcPr>
            <w:tcW w:w="671" w:type="dxa"/>
            <w:noWrap/>
          </w:tcPr>
          <w:p w14:paraId="3E5D1DFC" w14:textId="7CA21225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709" w:type="dxa"/>
            <w:noWrap/>
          </w:tcPr>
          <w:p w14:paraId="155421E5" w14:textId="214D9548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E62CE">
              <w:t>No</w:t>
            </w:r>
          </w:p>
        </w:tc>
        <w:tc>
          <w:tcPr>
            <w:tcW w:w="1843" w:type="dxa"/>
            <w:noWrap/>
            <w:vAlign w:val="center"/>
          </w:tcPr>
          <w:p w14:paraId="57A4FD65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95097CC" w14:textId="77777777" w:rsidTr="001A4D62">
        <w:trPr>
          <w:trHeight w:val="270"/>
        </w:trPr>
        <w:tc>
          <w:tcPr>
            <w:tcW w:w="709" w:type="dxa"/>
            <w:noWrap/>
            <w:vAlign w:val="center"/>
          </w:tcPr>
          <w:p w14:paraId="0085875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  <w:vAlign w:val="center"/>
          </w:tcPr>
          <w:p w14:paraId="1DA70062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  <w:vAlign w:val="center"/>
          </w:tcPr>
          <w:p w14:paraId="2AC68446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  <w:vAlign w:val="center"/>
          </w:tcPr>
          <w:p w14:paraId="1CCD3A26" w14:textId="77777777" w:rsidR="00B62FCE" w:rsidRPr="00684282" w:rsidRDefault="00B62FCE" w:rsidP="001A4D62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  <w:vAlign w:val="center"/>
          </w:tcPr>
          <w:p w14:paraId="083C954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</w:t>
            </w:r>
            <w:r w:rsidRP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N</w:t>
            </w:r>
          </w:p>
        </w:tc>
        <w:tc>
          <w:tcPr>
            <w:tcW w:w="671" w:type="dxa"/>
            <w:noWrap/>
            <w:vAlign w:val="center"/>
          </w:tcPr>
          <w:p w14:paraId="1738130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709" w:type="dxa"/>
            <w:noWrap/>
            <w:vAlign w:val="center"/>
          </w:tcPr>
          <w:p w14:paraId="5D3F059D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1843" w:type="dxa"/>
            <w:noWrap/>
            <w:vAlign w:val="center"/>
          </w:tcPr>
          <w:p w14:paraId="55C74937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8270115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03DC5EA1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361FD8B0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B615E1E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164766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1F06DA15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7EC8AE7A" w14:textId="2E334CD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</w:t>
            </w:r>
            <w:r w:rsidR="0035736B">
              <w:rPr>
                <w:rFonts w:asciiTheme="minorEastAsia" w:eastAsiaTheme="minorEastAsia" w:hAnsiTheme="minorEastAsia" w:hint="eastAsia"/>
                <w:sz w:val="22"/>
                <w:szCs w:val="22"/>
              </w:rPr>
              <w:t>ser_ci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3DA76A7" w14:textId="34524C11" w:rsidR="00B62FCE" w:rsidRPr="00C54802" w:rsidRDefault="00B62FCE" w:rsidP="001A4D62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ser_</w:t>
            </w:r>
            <w:r w:rsidR="0035736B">
              <w:rPr>
                <w:rFonts w:asciiTheme="minorEastAsia" w:eastAsiaTheme="minorEastAsia" w:hAnsiTheme="minorEastAsia" w:hint="eastAsia"/>
                <w:sz w:val="22"/>
                <w:szCs w:val="22"/>
              </w:rPr>
              <w:t>ci</w:t>
            </w:r>
          </w:p>
        </w:tc>
      </w:tr>
      <w:tr w:rsidR="00B62FCE" w:rsidRPr="00A06FDB" w14:paraId="7F4438A5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4E9236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EFF3294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7609BEC2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73E0CD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27ED04C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0416EED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EE81FCB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A18B0B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F1F778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9491DE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50D6D1B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5396443" w14:textId="77777777" w:rsidR="00B62FCE" w:rsidRPr="00A06FDB" w:rsidRDefault="00B62FCE" w:rsidP="00B62FCE">
      <w:pPr>
        <w:rPr>
          <w:rFonts w:eastAsia="맑은 고딕"/>
        </w:rPr>
      </w:pPr>
    </w:p>
    <w:p w14:paraId="15C83F9A" w14:textId="77777777" w:rsidR="00B62FCE" w:rsidRPr="00A06FDB" w:rsidRDefault="00B62FCE" w:rsidP="00B62FCE">
      <w:pPr>
        <w:rPr>
          <w:rFonts w:eastAsia="맑은 고딕"/>
        </w:rPr>
      </w:pPr>
    </w:p>
    <w:p w14:paraId="3E3CA194" w14:textId="77777777" w:rsidR="00B62FCE" w:rsidRDefault="00B62FCE" w:rsidP="00B62FCE">
      <w:pPr>
        <w:rPr>
          <w:rFonts w:eastAsia="맑은 고딕"/>
        </w:rPr>
      </w:pPr>
    </w:p>
    <w:p w14:paraId="370F922B" w14:textId="77777777" w:rsidR="00B62FCE" w:rsidRDefault="00B62FCE" w:rsidP="00B62FCE">
      <w:pPr>
        <w:rPr>
          <w:rFonts w:eastAsia="맑은 고딕"/>
        </w:rPr>
      </w:pPr>
    </w:p>
    <w:p w14:paraId="6B674892" w14:textId="77777777" w:rsidR="00B62FCE" w:rsidRDefault="00B62FCE" w:rsidP="00B62FCE">
      <w:pPr>
        <w:rPr>
          <w:rFonts w:eastAsia="맑은 고딕"/>
        </w:rPr>
      </w:pPr>
    </w:p>
    <w:p w14:paraId="7457F7C8" w14:textId="77777777" w:rsidR="00B62FCE" w:rsidRDefault="00B62FCE" w:rsidP="00B62FCE">
      <w:pPr>
        <w:rPr>
          <w:rFonts w:eastAsia="맑은 고딕"/>
        </w:rPr>
      </w:pPr>
    </w:p>
    <w:p w14:paraId="6DC99F7A" w14:textId="77777777" w:rsidR="00B62FCE" w:rsidRDefault="00B62FCE" w:rsidP="00B62FCE">
      <w:pPr>
        <w:rPr>
          <w:rFonts w:eastAsia="맑은 고딕"/>
        </w:rPr>
      </w:pPr>
    </w:p>
    <w:p w14:paraId="6AF7F3D8" w14:textId="77777777" w:rsidR="00B62FCE" w:rsidRDefault="00B62FCE" w:rsidP="00B62FCE">
      <w:pPr>
        <w:rPr>
          <w:rFonts w:eastAsia="맑은 고딕"/>
        </w:rPr>
      </w:pPr>
    </w:p>
    <w:p w14:paraId="776333AF" w14:textId="77777777" w:rsidR="00B62FCE" w:rsidRDefault="00B62FCE" w:rsidP="006C5AE5">
      <w:pPr>
        <w:rPr>
          <w:rFonts w:eastAsia="맑은 고딕" w:hint="eastAsia"/>
        </w:rPr>
      </w:pPr>
    </w:p>
    <w:p w14:paraId="00F908C3" w14:textId="3E96DD5C" w:rsidR="00B62FCE" w:rsidRDefault="0035736B" w:rsidP="00B62FC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대출신청</w:t>
      </w:r>
    </w:p>
    <w:p w14:paraId="6CD1D8A9" w14:textId="77777777" w:rsidR="00B62FCE" w:rsidRPr="00A06FDB" w:rsidRDefault="00B62FCE" w:rsidP="00B62FC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B62FCE" w:rsidRPr="00A06FDB" w14:paraId="76AA67DD" w14:textId="77777777" w:rsidTr="001A4D6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4971B19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9B716AC" w14:textId="4ADB3028" w:rsidR="00B62FCE" w:rsidRPr="00C54802" w:rsidRDefault="006A6F1D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A6F1D">
              <w:rPr>
                <w:rFonts w:asciiTheme="minorEastAsia" w:eastAsiaTheme="minorEastAsia" w:hAnsiTheme="minorEastAsia" w:cs="굴림"/>
                <w:sz w:val="22"/>
                <w:szCs w:val="22"/>
              </w:rPr>
              <w:t>LOAN_APPLICATION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FED810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057BBA65" w14:textId="1F2D2CE5" w:rsidR="00B62FCE" w:rsidRPr="00C54802" w:rsidRDefault="006A6F1D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A6F1D">
              <w:rPr>
                <w:rFonts w:asciiTheme="minorEastAsia" w:eastAsiaTheme="minorEastAsia" w:hAnsiTheme="minorEastAsia" w:cs="굴림"/>
                <w:sz w:val="22"/>
                <w:szCs w:val="22"/>
              </w:rPr>
              <w:t>LOAN_APPLICATIONS</w:t>
            </w:r>
          </w:p>
        </w:tc>
      </w:tr>
      <w:tr w:rsidR="00B62FCE" w:rsidRPr="00A06FDB" w14:paraId="452DB7EF" w14:textId="77777777" w:rsidTr="001A4D6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25F8BD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6836E3A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B285B60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7646341C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7E4A05E3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8D0CF12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7DA4DE3F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8EF08B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35736B" w:rsidRPr="00A06FDB" w14:paraId="14407AF0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05F61DCD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4DE1EA02" w14:textId="7FC519CE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대출신청</w:t>
            </w:r>
            <w:r w:rsidRPr="003C27FF">
              <w:t>ID</w:t>
            </w:r>
          </w:p>
        </w:tc>
        <w:tc>
          <w:tcPr>
            <w:tcW w:w="2193" w:type="dxa"/>
            <w:gridSpan w:val="2"/>
            <w:noWrap/>
          </w:tcPr>
          <w:p w14:paraId="6EDB32D4" w14:textId="477BF96F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application_id</w:t>
            </w:r>
          </w:p>
        </w:tc>
        <w:tc>
          <w:tcPr>
            <w:tcW w:w="1776" w:type="dxa"/>
            <w:noWrap/>
          </w:tcPr>
          <w:p w14:paraId="6A39E2A1" w14:textId="7A1CEC11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19)</w:t>
            </w:r>
          </w:p>
        </w:tc>
        <w:tc>
          <w:tcPr>
            <w:tcW w:w="746" w:type="dxa"/>
            <w:noWrap/>
          </w:tcPr>
          <w:p w14:paraId="49B81ED1" w14:textId="0A3BC87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N</w:t>
            </w:r>
          </w:p>
        </w:tc>
        <w:tc>
          <w:tcPr>
            <w:tcW w:w="671" w:type="dxa"/>
            <w:noWrap/>
          </w:tcPr>
          <w:p w14:paraId="37831A15" w14:textId="3B10B6A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Yes</w:t>
            </w:r>
          </w:p>
        </w:tc>
        <w:tc>
          <w:tcPr>
            <w:tcW w:w="709" w:type="dxa"/>
            <w:noWrap/>
          </w:tcPr>
          <w:p w14:paraId="3B8C6F85" w14:textId="3B295995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159F1DA2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070ADF73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08B90DAD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E4E5A13" w14:textId="3C5E82E5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사용자</w:t>
            </w:r>
            <w:r w:rsidRPr="003C27FF">
              <w:t>CI</w:t>
            </w:r>
          </w:p>
        </w:tc>
        <w:tc>
          <w:tcPr>
            <w:tcW w:w="2193" w:type="dxa"/>
            <w:gridSpan w:val="2"/>
            <w:noWrap/>
          </w:tcPr>
          <w:p w14:paraId="5EE25588" w14:textId="10D055E6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user_ci</w:t>
            </w:r>
          </w:p>
        </w:tc>
        <w:tc>
          <w:tcPr>
            <w:tcW w:w="1776" w:type="dxa"/>
            <w:noWrap/>
          </w:tcPr>
          <w:p w14:paraId="2BF818F3" w14:textId="237C0FB4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19)</w:t>
            </w:r>
          </w:p>
        </w:tc>
        <w:tc>
          <w:tcPr>
            <w:tcW w:w="746" w:type="dxa"/>
            <w:noWrap/>
          </w:tcPr>
          <w:p w14:paraId="67E1F43F" w14:textId="048E2BC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N</w:t>
            </w:r>
          </w:p>
        </w:tc>
        <w:tc>
          <w:tcPr>
            <w:tcW w:w="671" w:type="dxa"/>
            <w:noWrap/>
          </w:tcPr>
          <w:p w14:paraId="62640A26" w14:textId="0B3A925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32E637E9" w14:textId="1BD77C99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Yes</w:t>
            </w:r>
          </w:p>
        </w:tc>
        <w:tc>
          <w:tcPr>
            <w:tcW w:w="1843" w:type="dxa"/>
            <w:noWrap/>
            <w:vAlign w:val="center"/>
          </w:tcPr>
          <w:p w14:paraId="44FBB2E5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3A951FAA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472AF39A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55D036F5" w14:textId="34D3BB4C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상품</w:t>
            </w:r>
            <w:r w:rsidRPr="003C27FF">
              <w:t>ID</w:t>
            </w:r>
          </w:p>
        </w:tc>
        <w:tc>
          <w:tcPr>
            <w:tcW w:w="2193" w:type="dxa"/>
            <w:gridSpan w:val="2"/>
            <w:noWrap/>
          </w:tcPr>
          <w:p w14:paraId="2FD930F1" w14:textId="39C5118D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product_id</w:t>
            </w:r>
          </w:p>
        </w:tc>
        <w:tc>
          <w:tcPr>
            <w:tcW w:w="1776" w:type="dxa"/>
            <w:noWrap/>
          </w:tcPr>
          <w:p w14:paraId="3A376285" w14:textId="583F17E0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19)</w:t>
            </w:r>
          </w:p>
        </w:tc>
        <w:tc>
          <w:tcPr>
            <w:tcW w:w="746" w:type="dxa"/>
            <w:noWrap/>
          </w:tcPr>
          <w:p w14:paraId="79CB6167" w14:textId="6885790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27FF">
              <w:t>NN</w:t>
            </w:r>
          </w:p>
        </w:tc>
        <w:tc>
          <w:tcPr>
            <w:tcW w:w="671" w:type="dxa"/>
            <w:noWrap/>
          </w:tcPr>
          <w:p w14:paraId="0A64AB80" w14:textId="074CBC1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5314035F" w14:textId="5158D07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Yes</w:t>
            </w:r>
          </w:p>
        </w:tc>
        <w:tc>
          <w:tcPr>
            <w:tcW w:w="1843" w:type="dxa"/>
            <w:noWrap/>
            <w:vAlign w:val="center"/>
          </w:tcPr>
          <w:p w14:paraId="41D2445B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22E80FA3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05EC96FA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0689C9B" w14:textId="57417F54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신청일시</w:t>
            </w:r>
          </w:p>
        </w:tc>
        <w:tc>
          <w:tcPr>
            <w:tcW w:w="2193" w:type="dxa"/>
            <w:gridSpan w:val="2"/>
            <w:noWrap/>
          </w:tcPr>
          <w:p w14:paraId="284CD175" w14:textId="06BE9229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submitted_at</w:t>
            </w:r>
          </w:p>
        </w:tc>
        <w:tc>
          <w:tcPr>
            <w:tcW w:w="1776" w:type="dxa"/>
            <w:noWrap/>
          </w:tcPr>
          <w:p w14:paraId="260C459B" w14:textId="57F9DDCC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TIMESTAMP</w:t>
            </w:r>
          </w:p>
        </w:tc>
        <w:tc>
          <w:tcPr>
            <w:tcW w:w="746" w:type="dxa"/>
            <w:noWrap/>
          </w:tcPr>
          <w:p w14:paraId="3FD70574" w14:textId="5E41312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27FF">
              <w:t>NN</w:t>
            </w:r>
          </w:p>
        </w:tc>
        <w:tc>
          <w:tcPr>
            <w:tcW w:w="671" w:type="dxa"/>
            <w:noWrap/>
          </w:tcPr>
          <w:p w14:paraId="36F90B2F" w14:textId="4C7705BF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0B2ECDF6" w14:textId="46908A1A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1DA01F93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5D70731E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3BACB3C3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6B79079E" w14:textId="320EDBE4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1D26390E" w14:textId="7F168880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status</w:t>
            </w:r>
          </w:p>
        </w:tc>
        <w:tc>
          <w:tcPr>
            <w:tcW w:w="1776" w:type="dxa"/>
            <w:noWrap/>
          </w:tcPr>
          <w:p w14:paraId="5E677CEA" w14:textId="1E7F8C11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VARCHAR2(20)</w:t>
            </w:r>
          </w:p>
        </w:tc>
        <w:tc>
          <w:tcPr>
            <w:tcW w:w="746" w:type="dxa"/>
            <w:noWrap/>
          </w:tcPr>
          <w:p w14:paraId="43300B01" w14:textId="4384E799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27FF">
              <w:t>NN</w:t>
            </w:r>
          </w:p>
        </w:tc>
        <w:tc>
          <w:tcPr>
            <w:tcW w:w="671" w:type="dxa"/>
            <w:noWrap/>
          </w:tcPr>
          <w:p w14:paraId="2522F1B8" w14:textId="42B59D75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489FD6D7" w14:textId="0F22ACC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3701DC62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05C0021E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3DFD25BB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339D5CFD" w14:textId="404BEB3F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심사자</w:t>
            </w:r>
            <w:r w:rsidRPr="003C27FF">
              <w:t>ID</w:t>
            </w:r>
          </w:p>
        </w:tc>
        <w:tc>
          <w:tcPr>
            <w:tcW w:w="2193" w:type="dxa"/>
            <w:gridSpan w:val="2"/>
            <w:noWrap/>
          </w:tcPr>
          <w:p w14:paraId="37051886" w14:textId="3B8CA142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reviewer_id</w:t>
            </w:r>
          </w:p>
        </w:tc>
        <w:tc>
          <w:tcPr>
            <w:tcW w:w="1776" w:type="dxa"/>
            <w:noWrap/>
          </w:tcPr>
          <w:p w14:paraId="598A9283" w14:textId="1D1344DC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19)</w:t>
            </w:r>
          </w:p>
        </w:tc>
        <w:tc>
          <w:tcPr>
            <w:tcW w:w="746" w:type="dxa"/>
            <w:noWrap/>
          </w:tcPr>
          <w:p w14:paraId="34239085" w14:textId="0C247553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536C0B7E" w14:textId="6C8225C5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7301BE0E" w14:textId="29F20B4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Yes</w:t>
            </w:r>
          </w:p>
        </w:tc>
        <w:tc>
          <w:tcPr>
            <w:tcW w:w="1843" w:type="dxa"/>
            <w:noWrap/>
            <w:vAlign w:val="center"/>
          </w:tcPr>
          <w:p w14:paraId="24E524C3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29831FC9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321DF1FF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41D986D9" w14:textId="45A84D02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심사일자</w:t>
            </w:r>
          </w:p>
        </w:tc>
        <w:tc>
          <w:tcPr>
            <w:tcW w:w="2193" w:type="dxa"/>
            <w:gridSpan w:val="2"/>
            <w:noWrap/>
          </w:tcPr>
          <w:p w14:paraId="51170A0C" w14:textId="649F1CDE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review_date</w:t>
            </w:r>
          </w:p>
        </w:tc>
        <w:tc>
          <w:tcPr>
            <w:tcW w:w="1776" w:type="dxa"/>
            <w:noWrap/>
          </w:tcPr>
          <w:p w14:paraId="7BE958AE" w14:textId="47235401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TIMESTAMP</w:t>
            </w:r>
          </w:p>
        </w:tc>
        <w:tc>
          <w:tcPr>
            <w:tcW w:w="746" w:type="dxa"/>
            <w:noWrap/>
          </w:tcPr>
          <w:p w14:paraId="41FC01BF" w14:textId="77B9DA2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7BDBE402" w14:textId="770741AF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3DC728F2" w14:textId="174D9C1D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1C7AAE72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1B23CEB6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266729BA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5EB897E4" w14:textId="176AB5EA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심사결과</w:t>
            </w:r>
          </w:p>
        </w:tc>
        <w:tc>
          <w:tcPr>
            <w:tcW w:w="2193" w:type="dxa"/>
            <w:gridSpan w:val="2"/>
            <w:noWrap/>
          </w:tcPr>
          <w:p w14:paraId="6AA7DF11" w14:textId="73D1A061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decision</w:t>
            </w:r>
          </w:p>
        </w:tc>
        <w:tc>
          <w:tcPr>
            <w:tcW w:w="1776" w:type="dxa"/>
            <w:noWrap/>
          </w:tcPr>
          <w:p w14:paraId="452575D4" w14:textId="4C02A94A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VARCHAR2(20)</w:t>
            </w:r>
          </w:p>
        </w:tc>
        <w:tc>
          <w:tcPr>
            <w:tcW w:w="746" w:type="dxa"/>
            <w:noWrap/>
          </w:tcPr>
          <w:p w14:paraId="49261A03" w14:textId="3EC90FB0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55C0B051" w14:textId="3557BC6B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5C38FB5A" w14:textId="27B326E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110F8311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427BA1D3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47BDE40C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5AE28895" w14:textId="1EE758FD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심사의견</w:t>
            </w:r>
          </w:p>
        </w:tc>
        <w:tc>
          <w:tcPr>
            <w:tcW w:w="2193" w:type="dxa"/>
            <w:gridSpan w:val="2"/>
            <w:noWrap/>
          </w:tcPr>
          <w:p w14:paraId="3F9EAF5E" w14:textId="2C4DA4D3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review_comments</w:t>
            </w:r>
          </w:p>
        </w:tc>
        <w:tc>
          <w:tcPr>
            <w:tcW w:w="1776" w:type="dxa"/>
            <w:noWrap/>
          </w:tcPr>
          <w:p w14:paraId="45BA90ED" w14:textId="39B8EDFF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VARCHAR2(255)</w:t>
            </w:r>
          </w:p>
        </w:tc>
        <w:tc>
          <w:tcPr>
            <w:tcW w:w="746" w:type="dxa"/>
            <w:noWrap/>
          </w:tcPr>
          <w:p w14:paraId="21569D88" w14:textId="3C68084E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12E61E2F" w14:textId="4977CC6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2120B842" w14:textId="608421AF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7F4984E1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2ACA8D2C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1BFBFFAF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2D8CA2DC" w14:textId="480D2A0A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승인금액</w:t>
            </w:r>
          </w:p>
        </w:tc>
        <w:tc>
          <w:tcPr>
            <w:tcW w:w="2193" w:type="dxa"/>
            <w:gridSpan w:val="2"/>
            <w:noWrap/>
          </w:tcPr>
          <w:p w14:paraId="075093F0" w14:textId="3C1297F3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approved_amount</w:t>
            </w:r>
          </w:p>
        </w:tc>
        <w:tc>
          <w:tcPr>
            <w:tcW w:w="1776" w:type="dxa"/>
            <w:noWrap/>
          </w:tcPr>
          <w:p w14:paraId="394812A3" w14:textId="305C28B5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18,2)</w:t>
            </w:r>
          </w:p>
        </w:tc>
        <w:tc>
          <w:tcPr>
            <w:tcW w:w="746" w:type="dxa"/>
            <w:noWrap/>
          </w:tcPr>
          <w:p w14:paraId="1CFFD6C0" w14:textId="41B9136F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1DDE4DEE" w14:textId="3F3A776C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7460768E" w14:textId="5B1365D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33B11049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1A89BFEE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3796A3DB" w14:textId="77777777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2918DE5A" w14:textId="1235DCEB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금리</w:t>
            </w:r>
          </w:p>
        </w:tc>
        <w:tc>
          <w:tcPr>
            <w:tcW w:w="2193" w:type="dxa"/>
            <w:gridSpan w:val="2"/>
            <w:noWrap/>
          </w:tcPr>
          <w:p w14:paraId="3A16FBB6" w14:textId="3768DC9E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interest_rate</w:t>
            </w:r>
          </w:p>
        </w:tc>
        <w:tc>
          <w:tcPr>
            <w:tcW w:w="1776" w:type="dxa"/>
            <w:noWrap/>
          </w:tcPr>
          <w:p w14:paraId="1EC346DE" w14:textId="4CE46A8C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5,2)</w:t>
            </w:r>
          </w:p>
        </w:tc>
        <w:tc>
          <w:tcPr>
            <w:tcW w:w="746" w:type="dxa"/>
            <w:noWrap/>
          </w:tcPr>
          <w:p w14:paraId="44826CA5" w14:textId="11E21574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5A8EC00B" w14:textId="0E75379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316A587D" w14:textId="045A177E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57D17BDD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5736B" w:rsidRPr="00A06FDB" w14:paraId="54F654FB" w14:textId="77777777" w:rsidTr="0095712C">
        <w:trPr>
          <w:trHeight w:val="270"/>
        </w:trPr>
        <w:tc>
          <w:tcPr>
            <w:tcW w:w="709" w:type="dxa"/>
            <w:noWrap/>
            <w:vAlign w:val="center"/>
          </w:tcPr>
          <w:p w14:paraId="4303678D" w14:textId="3916D43B" w:rsidR="0035736B" w:rsidRDefault="0035736B" w:rsidP="0035736B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74A872A6" w14:textId="0F43F0B4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rPr>
                <w:rFonts w:ascii="맑은 고딕" w:eastAsia="맑은 고딕" w:hAnsi="맑은 고딕" w:cs="맑은 고딕" w:hint="eastAsia"/>
              </w:rPr>
              <w:t>대출기간</w:t>
            </w:r>
          </w:p>
        </w:tc>
        <w:tc>
          <w:tcPr>
            <w:tcW w:w="2193" w:type="dxa"/>
            <w:gridSpan w:val="2"/>
            <w:noWrap/>
          </w:tcPr>
          <w:p w14:paraId="7D432FC1" w14:textId="3C75D825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27FF">
              <w:t>loan_term</w:t>
            </w:r>
          </w:p>
        </w:tc>
        <w:tc>
          <w:tcPr>
            <w:tcW w:w="1776" w:type="dxa"/>
            <w:noWrap/>
          </w:tcPr>
          <w:p w14:paraId="158BFD38" w14:textId="0FF1EA79" w:rsidR="0035736B" w:rsidRPr="00684282" w:rsidRDefault="0035736B" w:rsidP="0035736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3C27FF">
              <w:t>NUMBER(5)</w:t>
            </w:r>
          </w:p>
        </w:tc>
        <w:tc>
          <w:tcPr>
            <w:tcW w:w="746" w:type="dxa"/>
            <w:noWrap/>
          </w:tcPr>
          <w:p w14:paraId="367E1BCB" w14:textId="4EBCCE11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3C27FF">
              <w:t>N</w:t>
            </w:r>
          </w:p>
        </w:tc>
        <w:tc>
          <w:tcPr>
            <w:tcW w:w="671" w:type="dxa"/>
            <w:noWrap/>
          </w:tcPr>
          <w:p w14:paraId="1EFD1B68" w14:textId="3C3A3F2A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709" w:type="dxa"/>
            <w:noWrap/>
          </w:tcPr>
          <w:p w14:paraId="6F112465" w14:textId="2195F1B2" w:rsidR="0035736B" w:rsidRPr="00C54802" w:rsidRDefault="0035736B" w:rsidP="0035736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3C27FF">
              <w:t>No</w:t>
            </w:r>
          </w:p>
        </w:tc>
        <w:tc>
          <w:tcPr>
            <w:tcW w:w="1843" w:type="dxa"/>
            <w:noWrap/>
            <w:vAlign w:val="center"/>
          </w:tcPr>
          <w:p w14:paraId="7FAE18B2" w14:textId="77777777" w:rsidR="0035736B" w:rsidRPr="00C54802" w:rsidRDefault="0035736B" w:rsidP="0035736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32364ECF" w14:textId="77777777" w:rsidTr="001A4D62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3194BD7E" w14:textId="77777777" w:rsidR="00B62FCE" w:rsidRPr="00C54802" w:rsidRDefault="00B62FCE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2FCE" w:rsidRPr="00A06FDB" w14:paraId="597FAFA9" w14:textId="77777777" w:rsidTr="001A4D6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87A3257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2EA16F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B62FCE" w:rsidRPr="00A06FDB" w14:paraId="3DDCFEA2" w14:textId="77777777" w:rsidTr="001A4D62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1282CD80" w14:textId="370B2D8C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6A6F1D">
              <w:rPr>
                <w:rFonts w:asciiTheme="minorEastAsia" w:eastAsiaTheme="minorEastAsia" w:hAnsiTheme="minorEastAsia" w:hint="eastAsia"/>
                <w:sz w:val="22"/>
                <w:szCs w:val="22"/>
              </w:rPr>
              <w:t>application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3F125894" w14:textId="0384E4C2" w:rsidR="00B62FCE" w:rsidRPr="00C54802" w:rsidRDefault="006A6F1D" w:rsidP="001A4D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pplication</w:t>
            </w:r>
            <w:r w:rsidR="00B62FC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B62FCE" w:rsidRPr="00A06FDB" w14:paraId="79103EFD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22150A9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3204BFF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5594EC31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F4D6971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7D305DE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0C18C820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D35E5C6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7BCABD5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62FCE" w:rsidRPr="00A06FDB" w14:paraId="6A53F4A7" w14:textId="77777777" w:rsidTr="001A4D62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DC21A84" w14:textId="77777777" w:rsidR="00B62FCE" w:rsidRPr="00C54802" w:rsidRDefault="00B62FCE" w:rsidP="001A4D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A7FF7D9" w14:textId="77777777" w:rsidR="00B62FCE" w:rsidRPr="00C54802" w:rsidRDefault="00B62FCE" w:rsidP="001A4D62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1DDAD0B" w14:textId="77777777" w:rsidR="00B62FCE" w:rsidRPr="00A06FDB" w:rsidRDefault="00B62FCE" w:rsidP="00B62FCE">
      <w:pPr>
        <w:rPr>
          <w:rFonts w:eastAsia="맑은 고딕"/>
        </w:rPr>
      </w:pPr>
    </w:p>
    <w:p w14:paraId="20445AEF" w14:textId="77777777" w:rsidR="00B62FCE" w:rsidRPr="00A06FDB" w:rsidRDefault="00B62FCE" w:rsidP="00B62FCE">
      <w:pPr>
        <w:rPr>
          <w:rFonts w:eastAsia="맑은 고딕"/>
        </w:rPr>
      </w:pPr>
    </w:p>
    <w:p w14:paraId="796157CA" w14:textId="77777777" w:rsidR="00B62FCE" w:rsidRDefault="00B62FCE" w:rsidP="00B62FCE">
      <w:pPr>
        <w:rPr>
          <w:rFonts w:eastAsia="맑은 고딕"/>
        </w:rPr>
      </w:pPr>
    </w:p>
    <w:p w14:paraId="2671DFD6" w14:textId="77777777" w:rsidR="00B62FCE" w:rsidRDefault="00B62FCE" w:rsidP="00B62FCE">
      <w:pPr>
        <w:rPr>
          <w:rFonts w:eastAsia="맑은 고딕"/>
        </w:rPr>
      </w:pPr>
    </w:p>
    <w:p w14:paraId="79A4ED87" w14:textId="77777777" w:rsidR="00B62FCE" w:rsidRDefault="00B62FCE" w:rsidP="00B62FCE">
      <w:pPr>
        <w:rPr>
          <w:rFonts w:eastAsia="맑은 고딕"/>
        </w:rPr>
      </w:pPr>
    </w:p>
    <w:p w14:paraId="47395D9C" w14:textId="77777777" w:rsidR="00B62FCE" w:rsidRDefault="00B62FCE" w:rsidP="00B62FCE">
      <w:pPr>
        <w:rPr>
          <w:rFonts w:eastAsia="맑은 고딕"/>
        </w:rPr>
      </w:pPr>
    </w:p>
    <w:p w14:paraId="7EC91664" w14:textId="77777777" w:rsidR="00B62FCE" w:rsidRDefault="00B62FCE" w:rsidP="00B62FCE">
      <w:pPr>
        <w:rPr>
          <w:rFonts w:eastAsia="맑은 고딕"/>
        </w:rPr>
      </w:pPr>
    </w:p>
    <w:p w14:paraId="5F9AB66A" w14:textId="77777777" w:rsidR="00B62FCE" w:rsidRDefault="00B62FCE" w:rsidP="00B62FCE">
      <w:pPr>
        <w:rPr>
          <w:rFonts w:eastAsia="맑은 고딕"/>
        </w:rPr>
      </w:pPr>
    </w:p>
    <w:p w14:paraId="7DE38BDE" w14:textId="315C2465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Pr="00685C7B">
        <w:rPr>
          <w:rFonts w:ascii="나눔명조" w:eastAsia="나눔명조" w:hAnsi="나눔명조" w:hint="eastAsia"/>
        </w:rPr>
        <w:t>대출신청문서</w:t>
      </w:r>
    </w:p>
    <w:p w14:paraId="3B5BB439" w14:textId="77777777" w:rsidR="00685C7B" w:rsidRPr="00685C7B" w:rsidRDefault="00685C7B" w:rsidP="00685C7B">
      <w:pPr>
        <w:rPr>
          <w:rFonts w:eastAsiaTheme="minorEastAsia" w:hint="eastAsia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27EE1E85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D79C43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6369B338" w14:textId="6B44A26C" w:rsidR="00685C7B" w:rsidRPr="00685C7B" w:rsidRDefault="00685C7B" w:rsidP="00FE1A5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85C7B">
              <w:rPr>
                <w:rFonts w:asciiTheme="minorEastAsia" w:eastAsiaTheme="minorEastAsia" w:hAnsiTheme="minorEastAsia" w:cs="굴림"/>
                <w:sz w:val="18"/>
                <w:szCs w:val="18"/>
              </w:rPr>
              <w:t>LOAN_APPLICATION_DOCUMEN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90D567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FBBEFDF" w14:textId="0D3DCEB3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85C7B">
              <w:rPr>
                <w:rFonts w:asciiTheme="minorEastAsia" w:eastAsiaTheme="minorEastAsia" w:hAnsiTheme="minorEastAsia" w:cs="굴림"/>
                <w:sz w:val="22"/>
                <w:szCs w:val="22"/>
              </w:rPr>
              <w:t>LOAN_APPLICATION_DOCUMENTS</w:t>
            </w:r>
          </w:p>
        </w:tc>
      </w:tr>
      <w:tr w:rsidR="00685C7B" w:rsidRPr="00A06FDB" w14:paraId="6CFDE09C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515AC5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5B82094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6ABE50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2B7F1D4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692384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285EAA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689353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8CA1E6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685C7B" w:rsidRPr="00A06FDB" w14:paraId="3FA2C55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29EB688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DCD74F7" w14:textId="1FB6C6DD" w:rsidR="00685C7B" w:rsidRPr="00C54802" w:rsidRDefault="00685C7B" w:rsidP="00685C7B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서류</w:t>
            </w:r>
            <w:r w:rsidRPr="0060695E">
              <w:t>ID</w:t>
            </w:r>
          </w:p>
        </w:tc>
        <w:tc>
          <w:tcPr>
            <w:tcW w:w="2193" w:type="dxa"/>
            <w:gridSpan w:val="2"/>
            <w:noWrap/>
          </w:tcPr>
          <w:p w14:paraId="4E0D27B5" w14:textId="5C168462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document_id</w:t>
            </w:r>
          </w:p>
        </w:tc>
        <w:tc>
          <w:tcPr>
            <w:tcW w:w="1776" w:type="dxa"/>
            <w:noWrap/>
          </w:tcPr>
          <w:p w14:paraId="69B92DE2" w14:textId="7858F2E3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NUMBER(19)</w:t>
            </w:r>
          </w:p>
        </w:tc>
        <w:tc>
          <w:tcPr>
            <w:tcW w:w="746" w:type="dxa"/>
            <w:noWrap/>
          </w:tcPr>
          <w:p w14:paraId="00221CDC" w14:textId="291CCCDB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37B9CAA9" w14:textId="7FAF4CD6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Yes</w:t>
            </w:r>
          </w:p>
        </w:tc>
        <w:tc>
          <w:tcPr>
            <w:tcW w:w="709" w:type="dxa"/>
            <w:noWrap/>
          </w:tcPr>
          <w:p w14:paraId="6DA08BB6" w14:textId="0A3C9598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1843" w:type="dxa"/>
            <w:noWrap/>
            <w:vAlign w:val="center"/>
          </w:tcPr>
          <w:p w14:paraId="431CB6EF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50C84A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27A791E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0F85692A" w14:textId="29FB015B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대출신청</w:t>
            </w:r>
            <w:r w:rsidRPr="0060695E">
              <w:t>ID</w:t>
            </w:r>
          </w:p>
        </w:tc>
        <w:tc>
          <w:tcPr>
            <w:tcW w:w="2193" w:type="dxa"/>
            <w:gridSpan w:val="2"/>
            <w:noWrap/>
          </w:tcPr>
          <w:p w14:paraId="0C202E01" w14:textId="665AA5FC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application_id</w:t>
            </w:r>
          </w:p>
        </w:tc>
        <w:tc>
          <w:tcPr>
            <w:tcW w:w="1776" w:type="dxa"/>
            <w:noWrap/>
          </w:tcPr>
          <w:p w14:paraId="49918340" w14:textId="664760ED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NUMBER(19)</w:t>
            </w:r>
          </w:p>
        </w:tc>
        <w:tc>
          <w:tcPr>
            <w:tcW w:w="746" w:type="dxa"/>
            <w:noWrap/>
          </w:tcPr>
          <w:p w14:paraId="6E651280" w14:textId="4A49E88C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3683BA0D" w14:textId="79AE7FE2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709" w:type="dxa"/>
            <w:noWrap/>
          </w:tcPr>
          <w:p w14:paraId="768560CE" w14:textId="0EFA5D89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Yes</w:t>
            </w:r>
          </w:p>
        </w:tc>
        <w:tc>
          <w:tcPr>
            <w:tcW w:w="1843" w:type="dxa"/>
            <w:noWrap/>
            <w:vAlign w:val="center"/>
          </w:tcPr>
          <w:p w14:paraId="75DFC81A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0797F1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C49FA91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6D1E8F33" w14:textId="60775E72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서류유형</w:t>
            </w:r>
          </w:p>
        </w:tc>
        <w:tc>
          <w:tcPr>
            <w:tcW w:w="2193" w:type="dxa"/>
            <w:gridSpan w:val="2"/>
            <w:noWrap/>
          </w:tcPr>
          <w:p w14:paraId="4868818D" w14:textId="69AB6C76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document_type</w:t>
            </w:r>
          </w:p>
        </w:tc>
        <w:tc>
          <w:tcPr>
            <w:tcW w:w="1776" w:type="dxa"/>
            <w:noWrap/>
          </w:tcPr>
          <w:p w14:paraId="6C3ED8F5" w14:textId="1919360A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NUMBER(18,2)</w:t>
            </w:r>
          </w:p>
        </w:tc>
        <w:tc>
          <w:tcPr>
            <w:tcW w:w="746" w:type="dxa"/>
            <w:noWrap/>
          </w:tcPr>
          <w:p w14:paraId="42162DEF" w14:textId="27A5A323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67ECF846" w14:textId="255E66A4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709" w:type="dxa"/>
            <w:noWrap/>
          </w:tcPr>
          <w:p w14:paraId="08FD7617" w14:textId="27BFD003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1843" w:type="dxa"/>
            <w:noWrap/>
            <w:vAlign w:val="center"/>
          </w:tcPr>
          <w:p w14:paraId="7EA80FF7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1975BA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00DD267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4D4D779C" w14:textId="66C8928D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파일</w:t>
            </w:r>
            <w:r w:rsidRPr="0060695E">
              <w:t>URL</w:t>
            </w:r>
          </w:p>
        </w:tc>
        <w:tc>
          <w:tcPr>
            <w:tcW w:w="2193" w:type="dxa"/>
            <w:gridSpan w:val="2"/>
            <w:noWrap/>
          </w:tcPr>
          <w:p w14:paraId="2FF26C5F" w14:textId="3835B9BE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file_url</w:t>
            </w:r>
          </w:p>
        </w:tc>
        <w:tc>
          <w:tcPr>
            <w:tcW w:w="1776" w:type="dxa"/>
            <w:noWrap/>
          </w:tcPr>
          <w:p w14:paraId="0234440B" w14:textId="6CA48C07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VARCHAR2(50)</w:t>
            </w:r>
          </w:p>
        </w:tc>
        <w:tc>
          <w:tcPr>
            <w:tcW w:w="746" w:type="dxa"/>
            <w:noWrap/>
          </w:tcPr>
          <w:p w14:paraId="2A231112" w14:textId="3CD13E9D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1E52A66D" w14:textId="599B3DB8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709" w:type="dxa"/>
            <w:noWrap/>
          </w:tcPr>
          <w:p w14:paraId="63C767A1" w14:textId="75C10A1A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1843" w:type="dxa"/>
            <w:noWrap/>
            <w:vAlign w:val="center"/>
          </w:tcPr>
          <w:p w14:paraId="73DF88FE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712B4B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6A303F0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36DAB680" w14:textId="5F17959F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파일명</w:t>
            </w:r>
          </w:p>
        </w:tc>
        <w:tc>
          <w:tcPr>
            <w:tcW w:w="2193" w:type="dxa"/>
            <w:gridSpan w:val="2"/>
            <w:noWrap/>
          </w:tcPr>
          <w:p w14:paraId="7F981BB2" w14:textId="29FF7536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file_name</w:t>
            </w:r>
          </w:p>
        </w:tc>
        <w:tc>
          <w:tcPr>
            <w:tcW w:w="1776" w:type="dxa"/>
            <w:noWrap/>
          </w:tcPr>
          <w:p w14:paraId="096B7BA5" w14:textId="662FA0D4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VARCHAR2(100)</w:t>
            </w:r>
          </w:p>
        </w:tc>
        <w:tc>
          <w:tcPr>
            <w:tcW w:w="746" w:type="dxa"/>
            <w:noWrap/>
          </w:tcPr>
          <w:p w14:paraId="7B7325B4" w14:textId="607AF0C9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0B7A7683" w14:textId="72414433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709" w:type="dxa"/>
            <w:noWrap/>
          </w:tcPr>
          <w:p w14:paraId="7421267A" w14:textId="1E53DF12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1843" w:type="dxa"/>
            <w:noWrap/>
            <w:vAlign w:val="center"/>
          </w:tcPr>
          <w:p w14:paraId="36CDFA93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A02A38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3ACA09C" w14:textId="77777777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09A545E" w14:textId="57A514D6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rPr>
                <w:rFonts w:ascii="맑은 고딕" w:eastAsia="맑은 고딕" w:hAnsi="맑은 고딕" w:cs="맑은 고딕" w:hint="eastAsia"/>
              </w:rPr>
              <w:t>업로드일시</w:t>
            </w:r>
          </w:p>
        </w:tc>
        <w:tc>
          <w:tcPr>
            <w:tcW w:w="2193" w:type="dxa"/>
            <w:gridSpan w:val="2"/>
            <w:noWrap/>
          </w:tcPr>
          <w:p w14:paraId="4BA36FDE" w14:textId="43918376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uploaded_at</w:t>
            </w:r>
          </w:p>
        </w:tc>
        <w:tc>
          <w:tcPr>
            <w:tcW w:w="1776" w:type="dxa"/>
            <w:noWrap/>
          </w:tcPr>
          <w:p w14:paraId="580769B2" w14:textId="36ED22D7" w:rsidR="00685C7B" w:rsidRPr="00684282" w:rsidRDefault="00685C7B" w:rsidP="00685C7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0695E">
              <w:t>TIMESTAMP</w:t>
            </w:r>
          </w:p>
        </w:tc>
        <w:tc>
          <w:tcPr>
            <w:tcW w:w="746" w:type="dxa"/>
            <w:noWrap/>
          </w:tcPr>
          <w:p w14:paraId="2F6EA789" w14:textId="37CDDDB6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N</w:t>
            </w:r>
          </w:p>
        </w:tc>
        <w:tc>
          <w:tcPr>
            <w:tcW w:w="671" w:type="dxa"/>
            <w:noWrap/>
          </w:tcPr>
          <w:p w14:paraId="431DEC64" w14:textId="1E04C6D9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709" w:type="dxa"/>
            <w:noWrap/>
          </w:tcPr>
          <w:p w14:paraId="6E0285F4" w14:textId="07863F8A" w:rsidR="00685C7B" w:rsidRPr="00C54802" w:rsidRDefault="00685C7B" w:rsidP="00685C7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0695E">
              <w:t>No</w:t>
            </w:r>
          </w:p>
        </w:tc>
        <w:tc>
          <w:tcPr>
            <w:tcW w:w="1843" w:type="dxa"/>
            <w:noWrap/>
            <w:vAlign w:val="center"/>
          </w:tcPr>
          <w:p w14:paraId="71D9C25F" w14:textId="77777777" w:rsidR="00685C7B" w:rsidRPr="00C54802" w:rsidRDefault="00685C7B" w:rsidP="00685C7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9752CF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B345C60" w14:textId="20395B24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22C8D90B" w14:textId="78C72350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E3B52BE" w14:textId="5538A2B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4E1EB0A" w14:textId="796FE888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3A0291F6" w14:textId="4EB7BA38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FA64E1B" w14:textId="3B97EEFA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A0F1D13" w14:textId="4EC6CC49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0DB55B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56563D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F4B02DB" w14:textId="6E876C2F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0BB96075" w14:textId="2CA1852C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1B61443" w14:textId="09C02D96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1342B2E" w14:textId="21D52A30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9693935" w14:textId="42D9350E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4C49A9F" w14:textId="1F380309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56C7C9D" w14:textId="0AA2B64B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DF5450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AF09B71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DB45AEB" w14:textId="3F059CF6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5B10B01A" w14:textId="7A2B92A0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A40C145" w14:textId="38FDC2EB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1433628" w14:textId="096D1650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A8157F3" w14:textId="76071993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F17E0B1" w14:textId="55BAB03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4213B0DB" w14:textId="4B7EACDE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0874912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31708D0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B8832F0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51A2A9F0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5B9F57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0BCC2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12FA9B42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685E2C82" w14:textId="402E9A91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3F6932">
              <w:rPr>
                <w:rFonts w:asciiTheme="minorEastAsia" w:eastAsiaTheme="minorEastAsia" w:hAnsiTheme="minorEastAsia" w:hint="eastAsia"/>
                <w:sz w:val="22"/>
                <w:szCs w:val="22"/>
              </w:rPr>
              <w:t>documen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FDE6CA3" w14:textId="55ABD139" w:rsidR="00685C7B" w:rsidRPr="00C54802" w:rsidRDefault="003F6932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document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1DD4C027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322F82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F96234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B062C51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5DC4BB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F51AA7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5F43F73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6DEEE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1640A8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DEFFACD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632DBE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82BA89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A758907" w14:textId="77777777" w:rsidR="00685C7B" w:rsidRPr="00A06FDB" w:rsidRDefault="00685C7B" w:rsidP="00685C7B">
      <w:pPr>
        <w:rPr>
          <w:rFonts w:eastAsia="맑은 고딕"/>
        </w:rPr>
      </w:pPr>
    </w:p>
    <w:p w14:paraId="7A16A370" w14:textId="77777777" w:rsidR="00685C7B" w:rsidRPr="00A06FDB" w:rsidRDefault="00685C7B" w:rsidP="00685C7B">
      <w:pPr>
        <w:rPr>
          <w:rFonts w:eastAsia="맑은 고딕"/>
        </w:rPr>
      </w:pPr>
    </w:p>
    <w:p w14:paraId="5188EDFB" w14:textId="77777777" w:rsidR="00685C7B" w:rsidRDefault="00685C7B" w:rsidP="00685C7B">
      <w:pPr>
        <w:rPr>
          <w:rFonts w:eastAsia="맑은 고딕"/>
        </w:rPr>
      </w:pPr>
    </w:p>
    <w:p w14:paraId="0D1E9E6A" w14:textId="77777777" w:rsidR="00685C7B" w:rsidRDefault="00685C7B" w:rsidP="00685C7B">
      <w:pPr>
        <w:rPr>
          <w:rFonts w:eastAsia="맑은 고딕"/>
        </w:rPr>
      </w:pPr>
    </w:p>
    <w:p w14:paraId="6AAFEF05" w14:textId="77777777" w:rsidR="00685C7B" w:rsidRDefault="00685C7B" w:rsidP="00685C7B">
      <w:pPr>
        <w:rPr>
          <w:rFonts w:eastAsia="맑은 고딕"/>
        </w:rPr>
      </w:pPr>
    </w:p>
    <w:p w14:paraId="7A717A97" w14:textId="77777777" w:rsidR="00685C7B" w:rsidRDefault="00685C7B" w:rsidP="00685C7B">
      <w:pPr>
        <w:rPr>
          <w:rFonts w:eastAsia="맑은 고딕"/>
        </w:rPr>
      </w:pPr>
    </w:p>
    <w:p w14:paraId="6E78E2A5" w14:textId="77777777" w:rsidR="00685C7B" w:rsidRDefault="00685C7B" w:rsidP="00685C7B">
      <w:pPr>
        <w:rPr>
          <w:rFonts w:eastAsia="맑은 고딕"/>
        </w:rPr>
      </w:pPr>
    </w:p>
    <w:p w14:paraId="1A73F17F" w14:textId="77777777" w:rsidR="00042906" w:rsidRDefault="00042906" w:rsidP="00685C7B">
      <w:pPr>
        <w:rPr>
          <w:rFonts w:eastAsia="맑은 고딕"/>
        </w:rPr>
      </w:pPr>
    </w:p>
    <w:p w14:paraId="59625532" w14:textId="77777777" w:rsidR="00042906" w:rsidRDefault="00042906" w:rsidP="00685C7B">
      <w:pPr>
        <w:rPr>
          <w:rFonts w:eastAsia="맑은 고딕"/>
        </w:rPr>
      </w:pPr>
    </w:p>
    <w:p w14:paraId="56360D3A" w14:textId="77777777" w:rsidR="00042906" w:rsidRDefault="00042906" w:rsidP="00685C7B">
      <w:pPr>
        <w:rPr>
          <w:rFonts w:eastAsia="맑은 고딕" w:hint="eastAsia"/>
        </w:rPr>
      </w:pPr>
    </w:p>
    <w:p w14:paraId="5C1F8871" w14:textId="77777777" w:rsidR="00685C7B" w:rsidRDefault="00685C7B" w:rsidP="006C5AE5">
      <w:pPr>
        <w:rPr>
          <w:rFonts w:eastAsia="맑은 고딕" w:hint="eastAsia"/>
          <w:u w:val="single"/>
        </w:rPr>
      </w:pPr>
    </w:p>
    <w:p w14:paraId="756A2608" w14:textId="77777777" w:rsidR="00685C7B" w:rsidRDefault="00685C7B" w:rsidP="006C5AE5">
      <w:pPr>
        <w:rPr>
          <w:rFonts w:eastAsia="맑은 고딕"/>
          <w:u w:val="single"/>
        </w:rPr>
      </w:pPr>
    </w:p>
    <w:p w14:paraId="5A76E528" w14:textId="34C1E7E4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 w:rsidR="00042906" w:rsidRPr="00042906">
        <w:rPr>
          <w:rFonts w:hint="eastAsia"/>
        </w:rPr>
        <w:t xml:space="preserve"> </w:t>
      </w:r>
      <w:r w:rsidR="00042906" w:rsidRPr="00042906">
        <w:rPr>
          <w:rFonts w:ascii="나눔명조" w:eastAsia="나눔명조" w:hAnsi="나눔명조" w:hint="eastAsia"/>
        </w:rPr>
        <w:t>대출계약</w:t>
      </w:r>
    </w:p>
    <w:p w14:paraId="1E422373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47F55965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A56A6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931FD6B" w14:textId="5FD4B7BB" w:rsidR="00685C7B" w:rsidRPr="00C54802" w:rsidRDefault="00042906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42906">
              <w:rPr>
                <w:rFonts w:asciiTheme="minorEastAsia" w:eastAsiaTheme="minorEastAsia" w:hAnsiTheme="minorEastAsia" w:cs="굴림"/>
                <w:sz w:val="22"/>
                <w:szCs w:val="22"/>
              </w:rPr>
              <w:t>LOAN_CONTRAC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DD3A90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2C07F2AB" w14:textId="475F6BDA" w:rsidR="00685C7B" w:rsidRPr="00C54802" w:rsidRDefault="00042906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42906">
              <w:rPr>
                <w:rFonts w:asciiTheme="minorEastAsia" w:eastAsiaTheme="minorEastAsia" w:hAnsiTheme="minorEastAsia" w:cs="굴림"/>
                <w:sz w:val="22"/>
                <w:szCs w:val="22"/>
              </w:rPr>
              <w:t>LOAN_CONTRACTS</w:t>
            </w:r>
          </w:p>
        </w:tc>
      </w:tr>
      <w:tr w:rsidR="00685C7B" w:rsidRPr="00A06FDB" w14:paraId="5198E4F6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A73584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60E547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ECA32D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7E0C458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37D34DF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061D59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44AEC4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49580A8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42906" w:rsidRPr="00A06FDB" w14:paraId="7D8E038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1949E3C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6D876113" w14:textId="011C1E3E" w:rsidR="00042906" w:rsidRPr="00C54802" w:rsidRDefault="00042906" w:rsidP="00042906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대출계약</w:t>
            </w:r>
            <w:r w:rsidRPr="00262340">
              <w:t>ID</w:t>
            </w:r>
          </w:p>
        </w:tc>
        <w:tc>
          <w:tcPr>
            <w:tcW w:w="2193" w:type="dxa"/>
            <w:gridSpan w:val="2"/>
            <w:noWrap/>
          </w:tcPr>
          <w:p w14:paraId="7DA40AB6" w14:textId="2EC0D11E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contract_id</w:t>
            </w:r>
          </w:p>
        </w:tc>
        <w:tc>
          <w:tcPr>
            <w:tcW w:w="1776" w:type="dxa"/>
            <w:noWrap/>
          </w:tcPr>
          <w:p w14:paraId="193BEF37" w14:textId="36234644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NUMBER(19)</w:t>
            </w:r>
          </w:p>
        </w:tc>
        <w:tc>
          <w:tcPr>
            <w:tcW w:w="746" w:type="dxa"/>
            <w:noWrap/>
          </w:tcPr>
          <w:p w14:paraId="2B54D7A4" w14:textId="024B5FEF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70E16D11" w14:textId="20ABF8B1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Yes</w:t>
            </w:r>
          </w:p>
        </w:tc>
        <w:tc>
          <w:tcPr>
            <w:tcW w:w="709" w:type="dxa"/>
            <w:noWrap/>
          </w:tcPr>
          <w:p w14:paraId="132211C0" w14:textId="00705FDF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1D0FADDF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34CCAA2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C2B1343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2B8EBF7E" w14:textId="721A8FA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대출신청</w:t>
            </w:r>
            <w:r w:rsidRPr="00262340">
              <w:t>ID</w:t>
            </w:r>
          </w:p>
        </w:tc>
        <w:tc>
          <w:tcPr>
            <w:tcW w:w="2193" w:type="dxa"/>
            <w:gridSpan w:val="2"/>
            <w:noWrap/>
          </w:tcPr>
          <w:p w14:paraId="1E55098F" w14:textId="0005E8DE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application_id</w:t>
            </w:r>
          </w:p>
        </w:tc>
        <w:tc>
          <w:tcPr>
            <w:tcW w:w="1776" w:type="dxa"/>
            <w:noWrap/>
          </w:tcPr>
          <w:p w14:paraId="3F5C830C" w14:textId="7DC33A93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NUMBER(19)</w:t>
            </w:r>
          </w:p>
        </w:tc>
        <w:tc>
          <w:tcPr>
            <w:tcW w:w="746" w:type="dxa"/>
            <w:noWrap/>
          </w:tcPr>
          <w:p w14:paraId="5B1C43DE" w14:textId="45AB26DE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666473B0" w14:textId="51FEF80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36B71130" w14:textId="3D7DF52B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Yes</w:t>
            </w:r>
          </w:p>
        </w:tc>
        <w:tc>
          <w:tcPr>
            <w:tcW w:w="1843" w:type="dxa"/>
            <w:noWrap/>
            <w:vAlign w:val="center"/>
          </w:tcPr>
          <w:p w14:paraId="281B27A5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562BA58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AA953E5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3D043FF9" w14:textId="2433372F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대출금액</w:t>
            </w:r>
          </w:p>
        </w:tc>
        <w:tc>
          <w:tcPr>
            <w:tcW w:w="2193" w:type="dxa"/>
            <w:gridSpan w:val="2"/>
            <w:noWrap/>
          </w:tcPr>
          <w:p w14:paraId="67170DBE" w14:textId="5BD8C144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loan_amount</w:t>
            </w:r>
          </w:p>
        </w:tc>
        <w:tc>
          <w:tcPr>
            <w:tcW w:w="1776" w:type="dxa"/>
            <w:noWrap/>
          </w:tcPr>
          <w:p w14:paraId="7A772D81" w14:textId="257B3A93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NUMBER(18,2)</w:t>
            </w:r>
          </w:p>
        </w:tc>
        <w:tc>
          <w:tcPr>
            <w:tcW w:w="746" w:type="dxa"/>
            <w:noWrap/>
          </w:tcPr>
          <w:p w14:paraId="491994E4" w14:textId="0382F053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7571BF60" w14:textId="514A483D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27C7A9D5" w14:textId="29C22CD2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31CB0FD8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0B5FEE51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37A7154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B5A8751" w14:textId="193E33E8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대출용도</w:t>
            </w:r>
          </w:p>
        </w:tc>
        <w:tc>
          <w:tcPr>
            <w:tcW w:w="2193" w:type="dxa"/>
            <w:gridSpan w:val="2"/>
            <w:noWrap/>
          </w:tcPr>
          <w:p w14:paraId="0B062C89" w14:textId="025A06EE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loan_purpose</w:t>
            </w:r>
          </w:p>
        </w:tc>
        <w:tc>
          <w:tcPr>
            <w:tcW w:w="1776" w:type="dxa"/>
            <w:noWrap/>
          </w:tcPr>
          <w:p w14:paraId="06E72BDC" w14:textId="52C87C0D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VARCHAR2(255)</w:t>
            </w:r>
          </w:p>
        </w:tc>
        <w:tc>
          <w:tcPr>
            <w:tcW w:w="746" w:type="dxa"/>
            <w:noWrap/>
          </w:tcPr>
          <w:p w14:paraId="6D8A5137" w14:textId="704BE34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6E5A90F5" w14:textId="2A5B027F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2377E916" w14:textId="007B849A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4A35C1FD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3A9867B1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A464003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7412A1D5" w14:textId="1D9ABFD8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예정일자</w:t>
            </w:r>
          </w:p>
        </w:tc>
        <w:tc>
          <w:tcPr>
            <w:tcW w:w="2193" w:type="dxa"/>
            <w:gridSpan w:val="2"/>
            <w:noWrap/>
          </w:tcPr>
          <w:p w14:paraId="09D75434" w14:textId="54BE884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scheduled_date</w:t>
            </w:r>
          </w:p>
        </w:tc>
        <w:tc>
          <w:tcPr>
            <w:tcW w:w="1776" w:type="dxa"/>
            <w:noWrap/>
          </w:tcPr>
          <w:p w14:paraId="24C6110E" w14:textId="2C7EE3B9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DATE</w:t>
            </w:r>
          </w:p>
        </w:tc>
        <w:tc>
          <w:tcPr>
            <w:tcW w:w="746" w:type="dxa"/>
            <w:noWrap/>
          </w:tcPr>
          <w:p w14:paraId="5D890879" w14:textId="1AF2FCC9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6D16E13F" w14:textId="76D876EB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21CC1F2E" w14:textId="695715A5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2ED4F3C4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604A42C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3CEC1B4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DE9C60C" w14:textId="4CE659F2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7C5F81EA" w14:textId="3C156E2F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status</w:t>
            </w:r>
          </w:p>
        </w:tc>
        <w:tc>
          <w:tcPr>
            <w:tcW w:w="1776" w:type="dxa"/>
            <w:noWrap/>
          </w:tcPr>
          <w:p w14:paraId="7707D9C0" w14:textId="1D30CFAD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VARCHAR2(20)</w:t>
            </w:r>
          </w:p>
        </w:tc>
        <w:tc>
          <w:tcPr>
            <w:tcW w:w="746" w:type="dxa"/>
            <w:noWrap/>
          </w:tcPr>
          <w:p w14:paraId="0339A2C0" w14:textId="749BE813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552546F0" w14:textId="1C232501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121F3EF5" w14:textId="0B4F53D5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53BEF859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332F3A3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BF09AF8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7875EB4A" w14:textId="7D4FDC41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5ED075DC" w14:textId="7BC1AD8F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created_at</w:t>
            </w:r>
          </w:p>
        </w:tc>
        <w:tc>
          <w:tcPr>
            <w:tcW w:w="1776" w:type="dxa"/>
            <w:noWrap/>
          </w:tcPr>
          <w:p w14:paraId="7E465C0C" w14:textId="502C4235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TIMESTAMP</w:t>
            </w:r>
          </w:p>
        </w:tc>
        <w:tc>
          <w:tcPr>
            <w:tcW w:w="746" w:type="dxa"/>
            <w:noWrap/>
          </w:tcPr>
          <w:p w14:paraId="6C464479" w14:textId="4CF4BD73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5EBDC992" w14:textId="6414C894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31EACA5F" w14:textId="0C5FD3E0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17625A4F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6112301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5D99F62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78C4440C" w14:textId="534FE063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1C736B36" w14:textId="3A600FA8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updated_at</w:t>
            </w:r>
          </w:p>
        </w:tc>
        <w:tc>
          <w:tcPr>
            <w:tcW w:w="1776" w:type="dxa"/>
            <w:noWrap/>
          </w:tcPr>
          <w:p w14:paraId="12E4AAFF" w14:textId="124563C5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62340">
              <w:t>TIMESTAMP</w:t>
            </w:r>
          </w:p>
        </w:tc>
        <w:tc>
          <w:tcPr>
            <w:tcW w:w="746" w:type="dxa"/>
            <w:noWrap/>
          </w:tcPr>
          <w:p w14:paraId="6980AAD6" w14:textId="0B1137D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N</w:t>
            </w:r>
          </w:p>
        </w:tc>
        <w:tc>
          <w:tcPr>
            <w:tcW w:w="671" w:type="dxa"/>
            <w:noWrap/>
          </w:tcPr>
          <w:p w14:paraId="0826C869" w14:textId="2E97DA3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709" w:type="dxa"/>
            <w:noWrap/>
          </w:tcPr>
          <w:p w14:paraId="52E31080" w14:textId="129B6925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62340">
              <w:t>No</w:t>
            </w:r>
          </w:p>
        </w:tc>
        <w:tc>
          <w:tcPr>
            <w:tcW w:w="1843" w:type="dxa"/>
            <w:noWrap/>
            <w:vAlign w:val="center"/>
          </w:tcPr>
          <w:p w14:paraId="6BFCECB8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4A2F8C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1CC269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5FF1643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4A9D96D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AB1D882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33CBB17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865067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46B4E47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4AD3A5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C258A4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B2F1C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958A61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58E7AB1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4A9BBE84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3E89F0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E29978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3CA7C50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0B3F72D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9E9F897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735CBE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15DB890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2238E0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490D8CBF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27DD57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7166206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5F50A9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54A35B1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B9F15BF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FF28907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67FB90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CE9C8BC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FC6BEEC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7697297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01FA4B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8FF91B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F8710D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416B4AC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1123F64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17D6A547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61E000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7F4DD3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76F8042D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208F4DAA" w14:textId="699DE223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042906">
              <w:rPr>
                <w:rFonts w:asciiTheme="minorEastAsia" w:eastAsiaTheme="minorEastAsia" w:hAnsiTheme="minorEastAsia" w:hint="eastAsia"/>
                <w:sz w:val="22"/>
                <w:szCs w:val="22"/>
              </w:rPr>
              <w:t>contrac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34A3476E" w14:textId="3064ABE6" w:rsidR="00685C7B" w:rsidRPr="00C54802" w:rsidRDefault="00042906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contract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3BBD5A26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3C51B8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BBEA49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23F1144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A38321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8E7088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E53F32B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886189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B6A769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0E78453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5A4859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3A520C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CCC6507" w14:textId="77777777" w:rsidR="00685C7B" w:rsidRPr="00A06FDB" w:rsidRDefault="00685C7B" w:rsidP="00685C7B">
      <w:pPr>
        <w:rPr>
          <w:rFonts w:eastAsia="맑은 고딕"/>
        </w:rPr>
      </w:pPr>
    </w:p>
    <w:p w14:paraId="484CA791" w14:textId="77777777" w:rsidR="00685C7B" w:rsidRPr="00A06FDB" w:rsidRDefault="00685C7B" w:rsidP="00685C7B">
      <w:pPr>
        <w:rPr>
          <w:rFonts w:eastAsia="맑은 고딕"/>
        </w:rPr>
      </w:pPr>
    </w:p>
    <w:p w14:paraId="3FC5406A" w14:textId="77777777" w:rsidR="00685C7B" w:rsidRDefault="00685C7B" w:rsidP="00685C7B">
      <w:pPr>
        <w:rPr>
          <w:rFonts w:eastAsia="맑은 고딕"/>
        </w:rPr>
      </w:pPr>
    </w:p>
    <w:p w14:paraId="0D44FB14" w14:textId="77777777" w:rsidR="00685C7B" w:rsidRDefault="00685C7B" w:rsidP="00685C7B">
      <w:pPr>
        <w:rPr>
          <w:rFonts w:eastAsia="맑은 고딕"/>
        </w:rPr>
      </w:pPr>
    </w:p>
    <w:p w14:paraId="2A60D634" w14:textId="77777777" w:rsidR="00685C7B" w:rsidRDefault="00685C7B" w:rsidP="00685C7B">
      <w:pPr>
        <w:rPr>
          <w:rFonts w:eastAsia="맑은 고딕"/>
        </w:rPr>
      </w:pPr>
    </w:p>
    <w:p w14:paraId="60065B9C" w14:textId="77777777" w:rsidR="00685C7B" w:rsidRDefault="00685C7B" w:rsidP="00685C7B">
      <w:pPr>
        <w:rPr>
          <w:rFonts w:eastAsia="맑은 고딕"/>
        </w:rPr>
      </w:pPr>
    </w:p>
    <w:p w14:paraId="6EF55DE4" w14:textId="77777777" w:rsidR="00685C7B" w:rsidRDefault="00685C7B" w:rsidP="00685C7B">
      <w:pPr>
        <w:rPr>
          <w:rFonts w:eastAsia="맑은 고딕"/>
        </w:rPr>
      </w:pPr>
    </w:p>
    <w:p w14:paraId="561FD516" w14:textId="77777777" w:rsidR="00685C7B" w:rsidRDefault="00685C7B" w:rsidP="00685C7B">
      <w:pPr>
        <w:rPr>
          <w:rFonts w:eastAsia="맑은 고딕"/>
        </w:rPr>
      </w:pPr>
    </w:p>
    <w:p w14:paraId="35DE7ECA" w14:textId="77777777" w:rsidR="00685C7B" w:rsidRDefault="00685C7B" w:rsidP="006C5AE5">
      <w:pPr>
        <w:rPr>
          <w:rFonts w:eastAsia="맑은 고딕" w:hint="eastAsia"/>
          <w:u w:val="single"/>
        </w:rPr>
      </w:pPr>
    </w:p>
    <w:p w14:paraId="33349113" w14:textId="33D4FE72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="00042906" w:rsidRPr="00042906">
        <w:rPr>
          <w:rFonts w:ascii="나눔명조" w:eastAsia="나눔명조" w:hAnsi="나눔명조" w:hint="eastAsia"/>
        </w:rPr>
        <w:t>대출</w:t>
      </w:r>
      <w:r w:rsidR="00282C0A">
        <w:rPr>
          <w:rFonts w:ascii="나눔명조" w:eastAsia="나눔명조" w:hAnsi="나눔명조" w:hint="eastAsia"/>
        </w:rPr>
        <w:t>실행</w:t>
      </w:r>
    </w:p>
    <w:p w14:paraId="02AE4EA9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7B9B85AB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740C6B2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B78AFFD" w14:textId="2B4E4F38" w:rsidR="00685C7B" w:rsidRPr="00C54802" w:rsidRDefault="00042906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42906">
              <w:rPr>
                <w:rFonts w:asciiTheme="minorEastAsia" w:eastAsiaTheme="minorEastAsia" w:hAnsiTheme="minorEastAsia" w:cs="굴림"/>
                <w:sz w:val="22"/>
                <w:szCs w:val="22"/>
              </w:rPr>
              <w:t>LOAN_PAYMENT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004331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C2892FB" w14:textId="2C876E87" w:rsidR="00685C7B" w:rsidRPr="00C54802" w:rsidRDefault="00042906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42906">
              <w:rPr>
                <w:rFonts w:asciiTheme="minorEastAsia" w:eastAsiaTheme="minorEastAsia" w:hAnsiTheme="minorEastAsia" w:cs="굴림"/>
                <w:sz w:val="22"/>
                <w:szCs w:val="22"/>
              </w:rPr>
              <w:t>LOAN_PAYMENT</w:t>
            </w:r>
          </w:p>
        </w:tc>
      </w:tr>
      <w:tr w:rsidR="00685C7B" w:rsidRPr="00A06FDB" w14:paraId="18D7279B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863DAB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9C9B5F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5A5642E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A5296E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D72F73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E833C7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BB39D9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4B2579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42906" w:rsidRPr="00A06FDB" w14:paraId="545F823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117206E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F43DB80" w14:textId="03437F33" w:rsidR="00042906" w:rsidRPr="00C54802" w:rsidRDefault="00042906" w:rsidP="00042906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대출납부</w:t>
            </w:r>
            <w:r w:rsidRPr="00E0086A">
              <w:t>ID</w:t>
            </w:r>
          </w:p>
        </w:tc>
        <w:tc>
          <w:tcPr>
            <w:tcW w:w="2193" w:type="dxa"/>
            <w:gridSpan w:val="2"/>
            <w:noWrap/>
          </w:tcPr>
          <w:p w14:paraId="2948988A" w14:textId="4F736BF1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payment_id</w:t>
            </w:r>
          </w:p>
        </w:tc>
        <w:tc>
          <w:tcPr>
            <w:tcW w:w="1776" w:type="dxa"/>
            <w:noWrap/>
          </w:tcPr>
          <w:p w14:paraId="6110B435" w14:textId="1A00E109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NUMBER(19)</w:t>
            </w:r>
          </w:p>
        </w:tc>
        <w:tc>
          <w:tcPr>
            <w:tcW w:w="746" w:type="dxa"/>
            <w:noWrap/>
          </w:tcPr>
          <w:p w14:paraId="58DE396F" w14:textId="2EC5D0A4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604E2B8B" w14:textId="75E1EA2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Yes</w:t>
            </w:r>
          </w:p>
        </w:tc>
        <w:tc>
          <w:tcPr>
            <w:tcW w:w="709" w:type="dxa"/>
            <w:noWrap/>
          </w:tcPr>
          <w:p w14:paraId="31E953A1" w14:textId="76E104C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5F3A230D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6FB2517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F133F4F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5070B6E7" w14:textId="31813710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대출계약</w:t>
            </w:r>
            <w:r w:rsidRPr="00E0086A">
              <w:t>ID</w:t>
            </w:r>
          </w:p>
        </w:tc>
        <w:tc>
          <w:tcPr>
            <w:tcW w:w="2193" w:type="dxa"/>
            <w:gridSpan w:val="2"/>
            <w:noWrap/>
          </w:tcPr>
          <w:p w14:paraId="0F25A9D7" w14:textId="452A2286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contract_id</w:t>
            </w:r>
          </w:p>
        </w:tc>
        <w:tc>
          <w:tcPr>
            <w:tcW w:w="1776" w:type="dxa"/>
            <w:noWrap/>
          </w:tcPr>
          <w:p w14:paraId="32F1627D" w14:textId="7C7B53FB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NUMBER(19)</w:t>
            </w:r>
          </w:p>
        </w:tc>
        <w:tc>
          <w:tcPr>
            <w:tcW w:w="746" w:type="dxa"/>
            <w:noWrap/>
          </w:tcPr>
          <w:p w14:paraId="715C36E4" w14:textId="2251B434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79B2AEBA" w14:textId="337AF7A6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56E616F8" w14:textId="0F7B5D1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Yes</w:t>
            </w:r>
          </w:p>
        </w:tc>
        <w:tc>
          <w:tcPr>
            <w:tcW w:w="1843" w:type="dxa"/>
            <w:noWrap/>
            <w:vAlign w:val="center"/>
          </w:tcPr>
          <w:p w14:paraId="540C1C9B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08C565F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6EBC59B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3E088587" w14:textId="0AAF27A1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납부금액</w:t>
            </w:r>
          </w:p>
        </w:tc>
        <w:tc>
          <w:tcPr>
            <w:tcW w:w="2193" w:type="dxa"/>
            <w:gridSpan w:val="2"/>
            <w:noWrap/>
          </w:tcPr>
          <w:p w14:paraId="67F76B0D" w14:textId="7C901105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payment_amount</w:t>
            </w:r>
          </w:p>
        </w:tc>
        <w:tc>
          <w:tcPr>
            <w:tcW w:w="1776" w:type="dxa"/>
            <w:noWrap/>
          </w:tcPr>
          <w:p w14:paraId="19D2B7DA" w14:textId="3DE9DC3C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NUMBER(18,2)</w:t>
            </w:r>
          </w:p>
        </w:tc>
        <w:tc>
          <w:tcPr>
            <w:tcW w:w="746" w:type="dxa"/>
            <w:noWrap/>
          </w:tcPr>
          <w:p w14:paraId="43E3EFC6" w14:textId="4FB2C78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1A726702" w14:textId="189D8F2A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31E676AB" w14:textId="6F8A012B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716347C6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5FA9A2F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7E5E2CB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693A3759" w14:textId="1C5BB055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임대인계좌</w:t>
            </w:r>
          </w:p>
        </w:tc>
        <w:tc>
          <w:tcPr>
            <w:tcW w:w="2193" w:type="dxa"/>
            <w:gridSpan w:val="2"/>
            <w:noWrap/>
          </w:tcPr>
          <w:p w14:paraId="796A349C" w14:textId="04885AF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landlord_account</w:t>
            </w:r>
          </w:p>
        </w:tc>
        <w:tc>
          <w:tcPr>
            <w:tcW w:w="1776" w:type="dxa"/>
            <w:noWrap/>
          </w:tcPr>
          <w:p w14:paraId="7A71385C" w14:textId="7E165E0A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VARCHAR2(50)</w:t>
            </w:r>
          </w:p>
        </w:tc>
        <w:tc>
          <w:tcPr>
            <w:tcW w:w="746" w:type="dxa"/>
            <w:noWrap/>
          </w:tcPr>
          <w:p w14:paraId="648C0CA4" w14:textId="3B229B32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6BCDED15" w14:textId="39A8A6DB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560D21FC" w14:textId="1615E34C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50DD94FE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408B458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9DD137B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014108F0" w14:textId="60BD95E0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임대인이름</w:t>
            </w:r>
          </w:p>
        </w:tc>
        <w:tc>
          <w:tcPr>
            <w:tcW w:w="2193" w:type="dxa"/>
            <w:gridSpan w:val="2"/>
            <w:noWrap/>
          </w:tcPr>
          <w:p w14:paraId="37009BF5" w14:textId="642BA636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landlord_name</w:t>
            </w:r>
          </w:p>
        </w:tc>
        <w:tc>
          <w:tcPr>
            <w:tcW w:w="1776" w:type="dxa"/>
            <w:noWrap/>
          </w:tcPr>
          <w:p w14:paraId="2D6BC565" w14:textId="79945EC6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VARCHAR2(100)</w:t>
            </w:r>
          </w:p>
        </w:tc>
        <w:tc>
          <w:tcPr>
            <w:tcW w:w="746" w:type="dxa"/>
            <w:noWrap/>
          </w:tcPr>
          <w:p w14:paraId="1A808C42" w14:textId="4C04C71E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50918E47" w14:textId="6E57A70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7B0C0C83" w14:textId="33AFD5A5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1848EBD0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4CBB6F1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9F74A5F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EED01CA" w14:textId="7BA3D89B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456A9612" w14:textId="57B99EF4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status</w:t>
            </w:r>
          </w:p>
        </w:tc>
        <w:tc>
          <w:tcPr>
            <w:tcW w:w="1776" w:type="dxa"/>
            <w:noWrap/>
          </w:tcPr>
          <w:p w14:paraId="250C1BC3" w14:textId="0713DF2B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VARCHAR2(20)</w:t>
            </w:r>
          </w:p>
        </w:tc>
        <w:tc>
          <w:tcPr>
            <w:tcW w:w="746" w:type="dxa"/>
            <w:noWrap/>
          </w:tcPr>
          <w:p w14:paraId="5C91DEE8" w14:textId="20653703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632146AA" w14:textId="65FC1F04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0EA0E68A" w14:textId="143ECDBF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4DB8FC7F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42906" w:rsidRPr="00A06FDB" w14:paraId="680E72E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DA1FF8D" w14:textId="77777777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5AD5AC86" w14:textId="4867E470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52486486" w14:textId="54B3848A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created_at</w:t>
            </w:r>
          </w:p>
        </w:tc>
        <w:tc>
          <w:tcPr>
            <w:tcW w:w="1776" w:type="dxa"/>
            <w:noWrap/>
          </w:tcPr>
          <w:p w14:paraId="3E454C56" w14:textId="05F07289" w:rsidR="00042906" w:rsidRPr="00684282" w:rsidRDefault="00042906" w:rsidP="00042906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0086A">
              <w:t>TIMESTAMP</w:t>
            </w:r>
          </w:p>
        </w:tc>
        <w:tc>
          <w:tcPr>
            <w:tcW w:w="746" w:type="dxa"/>
            <w:noWrap/>
          </w:tcPr>
          <w:p w14:paraId="038E490D" w14:textId="7466A16C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N</w:t>
            </w:r>
          </w:p>
        </w:tc>
        <w:tc>
          <w:tcPr>
            <w:tcW w:w="671" w:type="dxa"/>
            <w:noWrap/>
          </w:tcPr>
          <w:p w14:paraId="049527FB" w14:textId="204B9A28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709" w:type="dxa"/>
            <w:noWrap/>
          </w:tcPr>
          <w:p w14:paraId="692B7AC2" w14:textId="0F65B5FE" w:rsidR="00042906" w:rsidRPr="00C54802" w:rsidRDefault="00042906" w:rsidP="0004290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0086A">
              <w:t>No</w:t>
            </w:r>
          </w:p>
        </w:tc>
        <w:tc>
          <w:tcPr>
            <w:tcW w:w="1843" w:type="dxa"/>
            <w:noWrap/>
            <w:vAlign w:val="center"/>
          </w:tcPr>
          <w:p w14:paraId="4411559E" w14:textId="77777777" w:rsidR="00042906" w:rsidRPr="00C54802" w:rsidRDefault="00042906" w:rsidP="0004290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C55DDF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D59EB7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4DAB2A3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A80699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B5F69E5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66E5E3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3205C2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B7B787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ACA421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EC8DF4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53151B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0019363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241E0A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45540FE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25AAFFD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C26352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0D1BC4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193203C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EE12AF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B29D69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3F1B5DF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17F09C3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04A65290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7BBA0A9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B35507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375CF11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039B10D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ECAD6E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F3A4E6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0ADE84E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159CA62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59FB82F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B69A08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E3FBFB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EA9DE0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5B7FF5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3BEA87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6A2A418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87E20A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9B6C0B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30B17F8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0BA3850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B3206E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93E89D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1F3B5F2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7A80EF4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0451F81C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1C4D3EAF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5529D1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D61CEF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58491123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A6A8375" w14:textId="388CD1AB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053E7E">
              <w:rPr>
                <w:rFonts w:asciiTheme="minorEastAsia" w:eastAsiaTheme="minorEastAsia" w:hAnsiTheme="minorEastAsia" w:hint="eastAsia"/>
                <w:sz w:val="22"/>
                <w:szCs w:val="22"/>
              </w:rPr>
              <w:t>paymen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43420F12" w14:textId="6D3A457C" w:rsidR="00685C7B" w:rsidRPr="00C54802" w:rsidRDefault="00053E7E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ayment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2DB7408D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6233F4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13EB52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60DAD54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A34365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0158EA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B58BF7E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5BF264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12CB64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5396209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6B7237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AD9164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572D9D9" w14:textId="77777777" w:rsidR="00685C7B" w:rsidRPr="00A06FDB" w:rsidRDefault="00685C7B" w:rsidP="00685C7B">
      <w:pPr>
        <w:rPr>
          <w:rFonts w:eastAsia="맑은 고딕"/>
        </w:rPr>
      </w:pPr>
    </w:p>
    <w:p w14:paraId="721C26DB" w14:textId="77777777" w:rsidR="00685C7B" w:rsidRPr="00A06FDB" w:rsidRDefault="00685C7B" w:rsidP="00685C7B">
      <w:pPr>
        <w:rPr>
          <w:rFonts w:eastAsia="맑은 고딕"/>
        </w:rPr>
      </w:pPr>
    </w:p>
    <w:p w14:paraId="3D0B9545" w14:textId="77777777" w:rsidR="00685C7B" w:rsidRDefault="00685C7B" w:rsidP="00685C7B">
      <w:pPr>
        <w:rPr>
          <w:rFonts w:eastAsia="맑은 고딕"/>
        </w:rPr>
      </w:pPr>
    </w:p>
    <w:p w14:paraId="006A5FB2" w14:textId="77777777" w:rsidR="00685C7B" w:rsidRDefault="00685C7B" w:rsidP="00685C7B">
      <w:pPr>
        <w:rPr>
          <w:rFonts w:eastAsia="맑은 고딕"/>
        </w:rPr>
      </w:pPr>
    </w:p>
    <w:p w14:paraId="0BE5EB29" w14:textId="77777777" w:rsidR="00685C7B" w:rsidRDefault="00685C7B" w:rsidP="00685C7B">
      <w:pPr>
        <w:rPr>
          <w:rFonts w:eastAsia="맑은 고딕"/>
        </w:rPr>
      </w:pPr>
    </w:p>
    <w:p w14:paraId="0E7B3FEB" w14:textId="77777777" w:rsidR="00685C7B" w:rsidRDefault="00685C7B" w:rsidP="00685C7B">
      <w:pPr>
        <w:rPr>
          <w:rFonts w:eastAsia="맑은 고딕"/>
        </w:rPr>
      </w:pPr>
    </w:p>
    <w:p w14:paraId="294FC5F2" w14:textId="77777777" w:rsidR="00685C7B" w:rsidRDefault="00685C7B" w:rsidP="00685C7B">
      <w:pPr>
        <w:rPr>
          <w:rFonts w:eastAsia="맑은 고딕"/>
        </w:rPr>
      </w:pPr>
    </w:p>
    <w:p w14:paraId="74698D25" w14:textId="77777777" w:rsidR="00685C7B" w:rsidRDefault="00685C7B" w:rsidP="00685C7B">
      <w:pPr>
        <w:rPr>
          <w:rFonts w:eastAsia="맑은 고딕"/>
        </w:rPr>
      </w:pPr>
    </w:p>
    <w:p w14:paraId="0E6E2956" w14:textId="2E30AA13" w:rsidR="00685C7B" w:rsidRDefault="00685C7B" w:rsidP="006C5AE5">
      <w:pPr>
        <w:rPr>
          <w:rFonts w:eastAsia="맑은 고딕"/>
          <w:u w:val="single"/>
        </w:rPr>
      </w:pPr>
    </w:p>
    <w:p w14:paraId="51572182" w14:textId="2398C318" w:rsidR="00726E7E" w:rsidRDefault="00726E7E" w:rsidP="00726E7E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 xml:space="preserve">하나은행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Pr="00042906">
        <w:rPr>
          <w:rFonts w:ascii="나눔명조" w:eastAsia="나눔명조" w:hAnsi="나눔명조" w:hint="eastAsia"/>
        </w:rPr>
        <w:t>대출</w:t>
      </w:r>
      <w:r>
        <w:rPr>
          <w:rFonts w:ascii="나눔명조" w:eastAsia="나눔명조" w:hAnsi="나눔명조" w:hint="eastAsia"/>
        </w:rPr>
        <w:t>상품</w:t>
      </w:r>
    </w:p>
    <w:p w14:paraId="16AD4B7A" w14:textId="77777777" w:rsidR="00726E7E" w:rsidRPr="00A06FDB" w:rsidRDefault="00726E7E" w:rsidP="00726E7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726E7E" w:rsidRPr="00A06FDB" w14:paraId="597C6B0D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135333B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0FB22D8" w14:textId="6ABA0B61" w:rsidR="00726E7E" w:rsidRPr="00C54802" w:rsidRDefault="00956C6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956C63">
              <w:rPr>
                <w:rFonts w:asciiTheme="minorEastAsia" w:eastAsiaTheme="minorEastAsia" w:hAnsiTheme="minorEastAsia" w:cs="굴림"/>
                <w:sz w:val="22"/>
                <w:szCs w:val="22"/>
              </w:rPr>
              <w:t>LOAN_PRODUC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7D748C16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B2F1D1A" w14:textId="709E8DAC" w:rsidR="00726E7E" w:rsidRPr="00C54802" w:rsidRDefault="00956C6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956C63">
              <w:rPr>
                <w:rFonts w:asciiTheme="minorEastAsia" w:eastAsiaTheme="minorEastAsia" w:hAnsiTheme="minorEastAsia" w:cs="굴림"/>
                <w:sz w:val="22"/>
                <w:szCs w:val="22"/>
              </w:rPr>
              <w:t>LOAN_PRODUCTS</w:t>
            </w:r>
          </w:p>
        </w:tc>
      </w:tr>
      <w:tr w:rsidR="00726E7E" w:rsidRPr="00A06FDB" w14:paraId="545E5A94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523AE43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14E10055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6D67501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C535CB6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6518988B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BA0F1F2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86ECEDE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E030186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16F29" w:rsidRPr="00A06FDB" w14:paraId="040AB82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2C5C4FE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8232D53" w14:textId="1D32E9D6" w:rsidR="00016F29" w:rsidRPr="00C54802" w:rsidRDefault="00016F29" w:rsidP="00016F29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상품</w:t>
            </w:r>
            <w:r w:rsidRPr="00B54C24">
              <w:t>ID</w:t>
            </w:r>
          </w:p>
        </w:tc>
        <w:tc>
          <w:tcPr>
            <w:tcW w:w="2193" w:type="dxa"/>
            <w:gridSpan w:val="2"/>
            <w:noWrap/>
          </w:tcPr>
          <w:p w14:paraId="388E95F4" w14:textId="7975196F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product_id</w:t>
            </w:r>
          </w:p>
        </w:tc>
        <w:tc>
          <w:tcPr>
            <w:tcW w:w="1776" w:type="dxa"/>
            <w:noWrap/>
          </w:tcPr>
          <w:p w14:paraId="511B9272" w14:textId="53509C9D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NUMBER(19)</w:t>
            </w:r>
          </w:p>
        </w:tc>
        <w:tc>
          <w:tcPr>
            <w:tcW w:w="746" w:type="dxa"/>
            <w:noWrap/>
          </w:tcPr>
          <w:p w14:paraId="29CE1354" w14:textId="2F245EA9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61C85747" w14:textId="1FAA6C96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Yes</w:t>
            </w:r>
          </w:p>
        </w:tc>
        <w:tc>
          <w:tcPr>
            <w:tcW w:w="709" w:type="dxa"/>
            <w:noWrap/>
          </w:tcPr>
          <w:p w14:paraId="5DC92FDC" w14:textId="74402919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0A3DE870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09C7411F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A4865A0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366F6558" w14:textId="2452628D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상품명</w:t>
            </w:r>
          </w:p>
        </w:tc>
        <w:tc>
          <w:tcPr>
            <w:tcW w:w="2193" w:type="dxa"/>
            <w:gridSpan w:val="2"/>
            <w:noWrap/>
          </w:tcPr>
          <w:p w14:paraId="6A8FBFFA" w14:textId="75BE0379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product_name</w:t>
            </w:r>
          </w:p>
        </w:tc>
        <w:tc>
          <w:tcPr>
            <w:tcW w:w="1776" w:type="dxa"/>
            <w:noWrap/>
          </w:tcPr>
          <w:p w14:paraId="27C4BFF3" w14:textId="0C8503AE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VARCHAR2(100)</w:t>
            </w:r>
          </w:p>
        </w:tc>
        <w:tc>
          <w:tcPr>
            <w:tcW w:w="746" w:type="dxa"/>
            <w:noWrap/>
          </w:tcPr>
          <w:p w14:paraId="420496DB" w14:textId="00C87DC6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451C37A2" w14:textId="287EED42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668F2727" w14:textId="2305F53B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1CDDF330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45CF294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C19FD15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4C0ED8A8" w14:textId="558765D2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상품설명</w:t>
            </w:r>
          </w:p>
        </w:tc>
        <w:tc>
          <w:tcPr>
            <w:tcW w:w="2193" w:type="dxa"/>
            <w:gridSpan w:val="2"/>
            <w:noWrap/>
          </w:tcPr>
          <w:p w14:paraId="709A908D" w14:textId="05C6BFB5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prodct_description</w:t>
            </w:r>
          </w:p>
        </w:tc>
        <w:tc>
          <w:tcPr>
            <w:tcW w:w="1776" w:type="dxa"/>
            <w:noWrap/>
          </w:tcPr>
          <w:p w14:paraId="74A86429" w14:textId="27F3DB57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VARCHAR2(255)</w:t>
            </w:r>
          </w:p>
        </w:tc>
        <w:tc>
          <w:tcPr>
            <w:tcW w:w="746" w:type="dxa"/>
            <w:noWrap/>
          </w:tcPr>
          <w:p w14:paraId="7B176B4F" w14:textId="12D6E535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C24">
              <w:t>N</w:t>
            </w:r>
          </w:p>
        </w:tc>
        <w:tc>
          <w:tcPr>
            <w:tcW w:w="671" w:type="dxa"/>
            <w:noWrap/>
          </w:tcPr>
          <w:p w14:paraId="4C7C9DA0" w14:textId="5066461C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63B7DA91" w14:textId="579C4D3F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1F48C58B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01C36D9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7707DF0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19C298A" w14:textId="65BA669E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금리</w:t>
            </w:r>
          </w:p>
        </w:tc>
        <w:tc>
          <w:tcPr>
            <w:tcW w:w="2193" w:type="dxa"/>
            <w:gridSpan w:val="2"/>
            <w:noWrap/>
          </w:tcPr>
          <w:p w14:paraId="0EF28CAB" w14:textId="7A6352F3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interest_rate</w:t>
            </w:r>
          </w:p>
        </w:tc>
        <w:tc>
          <w:tcPr>
            <w:tcW w:w="1776" w:type="dxa"/>
            <w:noWrap/>
          </w:tcPr>
          <w:p w14:paraId="0A0B4794" w14:textId="69FB33F2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NUMBER(5,2)</w:t>
            </w:r>
          </w:p>
        </w:tc>
        <w:tc>
          <w:tcPr>
            <w:tcW w:w="746" w:type="dxa"/>
            <w:noWrap/>
          </w:tcPr>
          <w:p w14:paraId="6DC5A8DE" w14:textId="044A2B91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52EC3E04" w14:textId="45EC5979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4C13F28C" w14:textId="58BC21E0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344CCF8F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73AEC3C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1507FD1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48444AB9" w14:textId="11E9097C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최대대출기간</w:t>
            </w:r>
          </w:p>
        </w:tc>
        <w:tc>
          <w:tcPr>
            <w:tcW w:w="2193" w:type="dxa"/>
            <w:gridSpan w:val="2"/>
            <w:noWrap/>
          </w:tcPr>
          <w:p w14:paraId="7EF364DC" w14:textId="7077150F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max_loan_period</w:t>
            </w:r>
          </w:p>
        </w:tc>
        <w:tc>
          <w:tcPr>
            <w:tcW w:w="1776" w:type="dxa"/>
            <w:noWrap/>
          </w:tcPr>
          <w:p w14:paraId="5A713AF7" w14:textId="153E2186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NUMBER(5)</w:t>
            </w:r>
          </w:p>
        </w:tc>
        <w:tc>
          <w:tcPr>
            <w:tcW w:w="746" w:type="dxa"/>
            <w:noWrap/>
          </w:tcPr>
          <w:p w14:paraId="44EFF710" w14:textId="0259D878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44E5F8C7" w14:textId="590F0541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4585CD93" w14:textId="0D0AA6DD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392C4DBB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53ED721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29A19D1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3CDD1D19" w14:textId="3F1DA6B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최대대출금액</w:t>
            </w:r>
          </w:p>
        </w:tc>
        <w:tc>
          <w:tcPr>
            <w:tcW w:w="2193" w:type="dxa"/>
            <w:gridSpan w:val="2"/>
            <w:noWrap/>
          </w:tcPr>
          <w:p w14:paraId="09B22E70" w14:textId="3D9AEEFB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max_loan_amount</w:t>
            </w:r>
          </w:p>
        </w:tc>
        <w:tc>
          <w:tcPr>
            <w:tcW w:w="1776" w:type="dxa"/>
            <w:noWrap/>
          </w:tcPr>
          <w:p w14:paraId="13AC36D0" w14:textId="4BBB589C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NUMBER(18,2)</w:t>
            </w:r>
          </w:p>
        </w:tc>
        <w:tc>
          <w:tcPr>
            <w:tcW w:w="746" w:type="dxa"/>
            <w:noWrap/>
          </w:tcPr>
          <w:p w14:paraId="50BF7EE9" w14:textId="4879804B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5D749712" w14:textId="20B87D52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5CD472FE" w14:textId="55CCD778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5D4C51DD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28FFC36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73E97EC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17572216" w14:textId="0EA63426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04C3684F" w14:textId="2E0B90CB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status</w:t>
            </w:r>
          </w:p>
        </w:tc>
        <w:tc>
          <w:tcPr>
            <w:tcW w:w="1776" w:type="dxa"/>
            <w:noWrap/>
          </w:tcPr>
          <w:p w14:paraId="578548A8" w14:textId="0494C327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VARCHAR2(20)</w:t>
            </w:r>
          </w:p>
        </w:tc>
        <w:tc>
          <w:tcPr>
            <w:tcW w:w="746" w:type="dxa"/>
            <w:noWrap/>
          </w:tcPr>
          <w:p w14:paraId="2F414A72" w14:textId="1CB81510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76D1C317" w14:textId="4DB22AC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683634BA" w14:textId="2E52E7C9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0291A8A7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2268DC6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6F8B4EA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3E416C12" w14:textId="3D92CE21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6EDBBA24" w14:textId="43FAA619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created_at</w:t>
            </w:r>
          </w:p>
        </w:tc>
        <w:tc>
          <w:tcPr>
            <w:tcW w:w="1776" w:type="dxa"/>
            <w:noWrap/>
          </w:tcPr>
          <w:p w14:paraId="7E80DB7B" w14:textId="01C2EC52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TIMESTAMP</w:t>
            </w:r>
          </w:p>
        </w:tc>
        <w:tc>
          <w:tcPr>
            <w:tcW w:w="746" w:type="dxa"/>
            <w:noWrap/>
          </w:tcPr>
          <w:p w14:paraId="3070E6CF" w14:textId="2DF0B419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7653670A" w14:textId="0639E04E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78A4F4A6" w14:textId="755EC3CF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6B4A749F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16F29" w:rsidRPr="00A06FDB" w14:paraId="7E507F6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BDBC012" w14:textId="77777777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286440EA" w14:textId="4F8AD43C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291B2AB3" w14:textId="1BFCDB5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updated_at</w:t>
            </w:r>
          </w:p>
        </w:tc>
        <w:tc>
          <w:tcPr>
            <w:tcW w:w="1776" w:type="dxa"/>
            <w:noWrap/>
          </w:tcPr>
          <w:p w14:paraId="1241D8C4" w14:textId="4E774E67" w:rsidR="00016F29" w:rsidRPr="00684282" w:rsidRDefault="00016F29" w:rsidP="00016F2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54C24">
              <w:t>TIMESTAMP</w:t>
            </w:r>
          </w:p>
        </w:tc>
        <w:tc>
          <w:tcPr>
            <w:tcW w:w="746" w:type="dxa"/>
            <w:noWrap/>
          </w:tcPr>
          <w:p w14:paraId="0325927A" w14:textId="5207AF4A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N</w:t>
            </w:r>
          </w:p>
        </w:tc>
        <w:tc>
          <w:tcPr>
            <w:tcW w:w="671" w:type="dxa"/>
            <w:noWrap/>
          </w:tcPr>
          <w:p w14:paraId="5370F96F" w14:textId="0BDC9CFA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709" w:type="dxa"/>
            <w:noWrap/>
          </w:tcPr>
          <w:p w14:paraId="301DEA20" w14:textId="297ED64C" w:rsidR="00016F29" w:rsidRPr="00C54802" w:rsidRDefault="00016F29" w:rsidP="00016F2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54C24">
              <w:t>No</w:t>
            </w:r>
          </w:p>
        </w:tc>
        <w:tc>
          <w:tcPr>
            <w:tcW w:w="1843" w:type="dxa"/>
            <w:noWrap/>
            <w:vAlign w:val="center"/>
          </w:tcPr>
          <w:p w14:paraId="06AB8D18" w14:textId="77777777" w:rsidR="00016F29" w:rsidRPr="00C54802" w:rsidRDefault="00016F29" w:rsidP="00016F2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6835DA6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1354ACB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248331A1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5813A5E8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04D0ACDF" w14:textId="77777777" w:rsidR="00726E7E" w:rsidRPr="00684282" w:rsidRDefault="00726E7E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4849697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7D9205CE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5F59FB4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1AFC9D93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08B07CF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509997B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0C51F6A1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F6F242D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5CBBA33" w14:textId="77777777" w:rsidR="00726E7E" w:rsidRPr="00684282" w:rsidRDefault="00726E7E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3B306EE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561D881D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45FBAE74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36083E3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5CBC749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5B635D0" w14:textId="77777777" w:rsidR="00726E7E" w:rsidRDefault="00726E7E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6A3B6DF6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4F66AE2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C6F24E2" w14:textId="77777777" w:rsidR="00726E7E" w:rsidRPr="00684282" w:rsidRDefault="00726E7E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EE6E890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B74BCE6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87F7C34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DCC96A7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57A8806E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4D26CE6" w14:textId="77777777" w:rsidR="00726E7E" w:rsidRPr="00C54802" w:rsidRDefault="00726E7E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7E" w:rsidRPr="00A06FDB" w14:paraId="469BB37E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653E3BC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B549318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726E7E" w:rsidRPr="00A06FDB" w14:paraId="729E0C63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E41D651" w14:textId="431BF0C1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</w:t>
            </w:r>
            <w:r w:rsidR="00956C63">
              <w:rPr>
                <w:rFonts w:asciiTheme="minorEastAsia" w:eastAsiaTheme="minorEastAsia" w:hAnsiTheme="minorEastAsia" w:hint="eastAsia"/>
                <w:sz w:val="22"/>
                <w:szCs w:val="22"/>
              </w:rPr>
              <w:t>roduct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1EC7D0B2" w14:textId="0887F561" w:rsidR="00726E7E" w:rsidRPr="00C54802" w:rsidRDefault="00956C63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roduct</w:t>
            </w:r>
            <w:r w:rsidR="00726E7E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726E7E" w:rsidRPr="00A06FDB" w14:paraId="6FF0089D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44E15FF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2AE9DFF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6B436D3B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6876C17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44A8E56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7CC179A5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4C2512B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DB0A546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26E7E" w:rsidRPr="00A06FDB" w14:paraId="6D4AB638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5649BAA" w14:textId="77777777" w:rsidR="00726E7E" w:rsidRPr="00C54802" w:rsidRDefault="00726E7E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FB491D1" w14:textId="77777777" w:rsidR="00726E7E" w:rsidRPr="00C54802" w:rsidRDefault="00726E7E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63D847E" w14:textId="77777777" w:rsidR="00726E7E" w:rsidRPr="00A06FDB" w:rsidRDefault="00726E7E" w:rsidP="00726E7E">
      <w:pPr>
        <w:rPr>
          <w:rFonts w:eastAsia="맑은 고딕"/>
        </w:rPr>
      </w:pPr>
    </w:p>
    <w:p w14:paraId="6110C33E" w14:textId="77777777" w:rsidR="00726E7E" w:rsidRPr="00A06FDB" w:rsidRDefault="00726E7E" w:rsidP="00726E7E">
      <w:pPr>
        <w:rPr>
          <w:rFonts w:eastAsia="맑은 고딕"/>
        </w:rPr>
      </w:pPr>
    </w:p>
    <w:p w14:paraId="5B1F09D3" w14:textId="77777777" w:rsidR="00726E7E" w:rsidRDefault="00726E7E" w:rsidP="00726E7E">
      <w:pPr>
        <w:rPr>
          <w:rFonts w:eastAsia="맑은 고딕"/>
        </w:rPr>
      </w:pPr>
    </w:p>
    <w:p w14:paraId="50C8B77F" w14:textId="77777777" w:rsidR="00726E7E" w:rsidRDefault="00726E7E" w:rsidP="00726E7E">
      <w:pPr>
        <w:rPr>
          <w:rFonts w:eastAsia="맑은 고딕"/>
        </w:rPr>
      </w:pPr>
    </w:p>
    <w:p w14:paraId="3F3466CB" w14:textId="77777777" w:rsidR="00726E7E" w:rsidRDefault="00726E7E" w:rsidP="00726E7E">
      <w:pPr>
        <w:rPr>
          <w:rFonts w:eastAsia="맑은 고딕"/>
        </w:rPr>
      </w:pPr>
    </w:p>
    <w:p w14:paraId="5858438D" w14:textId="77777777" w:rsidR="00726E7E" w:rsidRDefault="00726E7E" w:rsidP="00726E7E">
      <w:pPr>
        <w:rPr>
          <w:rFonts w:eastAsia="맑은 고딕"/>
        </w:rPr>
      </w:pPr>
    </w:p>
    <w:p w14:paraId="4D244ED7" w14:textId="77777777" w:rsidR="00726E7E" w:rsidRDefault="00726E7E" w:rsidP="00726E7E">
      <w:pPr>
        <w:rPr>
          <w:rFonts w:eastAsia="맑은 고딕"/>
        </w:rPr>
      </w:pPr>
    </w:p>
    <w:p w14:paraId="04F1670D" w14:textId="77777777" w:rsidR="00726E7E" w:rsidRDefault="00726E7E" w:rsidP="00726E7E">
      <w:pPr>
        <w:rPr>
          <w:rFonts w:eastAsia="맑은 고딕"/>
        </w:rPr>
      </w:pPr>
    </w:p>
    <w:p w14:paraId="65B0F941" w14:textId="77777777" w:rsidR="00726E7E" w:rsidRDefault="00726E7E" w:rsidP="006C5AE5">
      <w:pPr>
        <w:rPr>
          <w:rFonts w:eastAsia="맑은 고딕" w:hint="eastAsia"/>
          <w:u w:val="single"/>
        </w:rPr>
      </w:pPr>
    </w:p>
    <w:p w14:paraId="5FDCAF81" w14:textId="0153834E" w:rsidR="00685C7B" w:rsidRDefault="00FB0CBF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예탁원</w:t>
      </w:r>
      <w:r w:rsidR="00685C7B">
        <w:rPr>
          <w:rFonts w:ascii="나눔명조" w:eastAsia="나눔명조" w:hAnsi="나눔명조" w:hint="eastAsia"/>
        </w:rPr>
        <w:t xml:space="preserve"> </w:t>
      </w:r>
      <w:r w:rsidR="00685C7B">
        <w:rPr>
          <w:rFonts w:ascii="나눔명조" w:eastAsia="나눔명조" w:hAnsi="나눔명조"/>
        </w:rPr>
        <w:t>–</w:t>
      </w:r>
      <w:r w:rsidR="00685C7B">
        <w:rPr>
          <w:rFonts w:ascii="나눔명조" w:eastAsia="나눔명조" w:hAnsi="나눔명조" w:hint="eastAsia"/>
        </w:rPr>
        <w:t xml:space="preserve"> </w:t>
      </w:r>
      <w:r w:rsidRPr="00FB0CBF">
        <w:rPr>
          <w:rFonts w:ascii="나눔명조" w:eastAsia="나눔명조" w:hAnsi="나눔명조" w:hint="eastAsia"/>
        </w:rPr>
        <w:t>배당등록</w:t>
      </w:r>
    </w:p>
    <w:p w14:paraId="3045BFC1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386C16F8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7EDA2B6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2C0C60C" w14:textId="08CFEA5A" w:rsidR="00685C7B" w:rsidRPr="00C54802" w:rsidRDefault="00FB0CBF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B0CBF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RECORD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87A7EE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E63DEED" w14:textId="24C5CBD1" w:rsidR="00685C7B" w:rsidRPr="00C54802" w:rsidRDefault="00FB0CBF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B0CBF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RECORDS</w:t>
            </w:r>
          </w:p>
        </w:tc>
      </w:tr>
      <w:tr w:rsidR="00685C7B" w:rsidRPr="00A06FDB" w14:paraId="1164276F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5B9FF0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6B78E48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7E462C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2FAEC58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5EDBFC2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3865E5B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3829C2F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5296DC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FB0CBF" w:rsidRPr="00A06FDB" w14:paraId="0BAEBB9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A498825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01F8BD7A" w14:textId="5591D505" w:rsidR="00FB0CBF" w:rsidRPr="00C54802" w:rsidRDefault="00FB0CBF" w:rsidP="00FB0CBF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배당기록</w:t>
            </w:r>
            <w:r w:rsidRPr="00253ECF">
              <w:t>ID</w:t>
            </w:r>
          </w:p>
        </w:tc>
        <w:tc>
          <w:tcPr>
            <w:tcW w:w="2193" w:type="dxa"/>
            <w:gridSpan w:val="2"/>
            <w:noWrap/>
          </w:tcPr>
          <w:p w14:paraId="3E89901E" w14:textId="56A601C6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record_id</w:t>
            </w:r>
          </w:p>
        </w:tc>
        <w:tc>
          <w:tcPr>
            <w:tcW w:w="1776" w:type="dxa"/>
            <w:noWrap/>
          </w:tcPr>
          <w:p w14:paraId="3E6A9B7A" w14:textId="399EEFE2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19)</w:t>
            </w:r>
          </w:p>
        </w:tc>
        <w:tc>
          <w:tcPr>
            <w:tcW w:w="746" w:type="dxa"/>
            <w:noWrap/>
          </w:tcPr>
          <w:p w14:paraId="1ADB7A3A" w14:textId="21657A9C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70ECD3EA" w14:textId="4D1D6D6A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Yes</w:t>
            </w:r>
          </w:p>
        </w:tc>
        <w:tc>
          <w:tcPr>
            <w:tcW w:w="709" w:type="dxa"/>
            <w:noWrap/>
          </w:tcPr>
          <w:p w14:paraId="488AB7D6" w14:textId="7CFB64EE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0CBB6217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40909F5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95E476C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40E6D858" w14:textId="535BEE1A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상품코드</w:t>
            </w:r>
          </w:p>
        </w:tc>
        <w:tc>
          <w:tcPr>
            <w:tcW w:w="2193" w:type="dxa"/>
            <w:gridSpan w:val="2"/>
            <w:noWrap/>
          </w:tcPr>
          <w:p w14:paraId="73068733" w14:textId="08CA4E2A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product_code</w:t>
            </w:r>
          </w:p>
        </w:tc>
        <w:tc>
          <w:tcPr>
            <w:tcW w:w="1776" w:type="dxa"/>
            <w:noWrap/>
          </w:tcPr>
          <w:p w14:paraId="5C7DAA8F" w14:textId="54255841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19)</w:t>
            </w:r>
          </w:p>
        </w:tc>
        <w:tc>
          <w:tcPr>
            <w:tcW w:w="746" w:type="dxa"/>
            <w:noWrap/>
          </w:tcPr>
          <w:p w14:paraId="5C0513AD" w14:textId="37B79BE4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49D0CAFC" w14:textId="19E45159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6A07F80A" w14:textId="67117CCD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Yes</w:t>
            </w:r>
          </w:p>
        </w:tc>
        <w:tc>
          <w:tcPr>
            <w:tcW w:w="1843" w:type="dxa"/>
            <w:noWrap/>
            <w:vAlign w:val="center"/>
          </w:tcPr>
          <w:p w14:paraId="4EC3974F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693DE4F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73CDCAB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44EA315C" w14:textId="24EDAA8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배당연도</w:t>
            </w:r>
          </w:p>
        </w:tc>
        <w:tc>
          <w:tcPr>
            <w:tcW w:w="2193" w:type="dxa"/>
            <w:gridSpan w:val="2"/>
            <w:noWrap/>
          </w:tcPr>
          <w:p w14:paraId="67747AD3" w14:textId="4CB3BFA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dividend_year</w:t>
            </w:r>
          </w:p>
        </w:tc>
        <w:tc>
          <w:tcPr>
            <w:tcW w:w="1776" w:type="dxa"/>
            <w:noWrap/>
          </w:tcPr>
          <w:p w14:paraId="7A98D9C6" w14:textId="26CC55DE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4)</w:t>
            </w:r>
          </w:p>
        </w:tc>
        <w:tc>
          <w:tcPr>
            <w:tcW w:w="746" w:type="dxa"/>
            <w:noWrap/>
          </w:tcPr>
          <w:p w14:paraId="54E77B10" w14:textId="0806E438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4F68F1A6" w14:textId="0B6DDF29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080B492C" w14:textId="1116DED2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3402C49F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4C09DE4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685FCCD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5D3FFDDE" w14:textId="356ED73C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배당분기</w:t>
            </w:r>
          </w:p>
        </w:tc>
        <w:tc>
          <w:tcPr>
            <w:tcW w:w="2193" w:type="dxa"/>
            <w:gridSpan w:val="2"/>
            <w:noWrap/>
          </w:tcPr>
          <w:p w14:paraId="7AFB0CBB" w14:textId="7843F46E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dividend_quarter</w:t>
            </w:r>
          </w:p>
        </w:tc>
        <w:tc>
          <w:tcPr>
            <w:tcW w:w="1776" w:type="dxa"/>
            <w:noWrap/>
          </w:tcPr>
          <w:p w14:paraId="0C244F08" w14:textId="620525C8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1)</w:t>
            </w:r>
          </w:p>
        </w:tc>
        <w:tc>
          <w:tcPr>
            <w:tcW w:w="746" w:type="dxa"/>
            <w:noWrap/>
          </w:tcPr>
          <w:p w14:paraId="67F8AB5D" w14:textId="7A875360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49D2F73C" w14:textId="34969564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3D639A94" w14:textId="0FEDFF90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312DFB2E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64AB198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1A0A647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7B17C7E2" w14:textId="3871EFCF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주당배당금</w:t>
            </w:r>
          </w:p>
        </w:tc>
        <w:tc>
          <w:tcPr>
            <w:tcW w:w="2193" w:type="dxa"/>
            <w:gridSpan w:val="2"/>
            <w:noWrap/>
          </w:tcPr>
          <w:p w14:paraId="5A5C1DFD" w14:textId="0609B065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dividend_per_share</w:t>
            </w:r>
          </w:p>
        </w:tc>
        <w:tc>
          <w:tcPr>
            <w:tcW w:w="1776" w:type="dxa"/>
            <w:noWrap/>
          </w:tcPr>
          <w:p w14:paraId="1AF75A8A" w14:textId="3CC0BE26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10,2)</w:t>
            </w:r>
          </w:p>
        </w:tc>
        <w:tc>
          <w:tcPr>
            <w:tcW w:w="746" w:type="dxa"/>
            <w:noWrap/>
          </w:tcPr>
          <w:p w14:paraId="1E591BA1" w14:textId="494B9F21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5B85AB81" w14:textId="7524A155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321160A9" w14:textId="194E2CBF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5FB60357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450BE1E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2FFA36B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742D0301" w14:textId="67176065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총배당금액</w:t>
            </w:r>
          </w:p>
        </w:tc>
        <w:tc>
          <w:tcPr>
            <w:tcW w:w="2193" w:type="dxa"/>
            <w:gridSpan w:val="2"/>
            <w:noWrap/>
          </w:tcPr>
          <w:p w14:paraId="7DD933F9" w14:textId="06D9E7B3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total_dividend_amount</w:t>
            </w:r>
          </w:p>
        </w:tc>
        <w:tc>
          <w:tcPr>
            <w:tcW w:w="1776" w:type="dxa"/>
            <w:noWrap/>
          </w:tcPr>
          <w:p w14:paraId="10ABC5FB" w14:textId="709A6BCE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NUMBER(18,2)</w:t>
            </w:r>
          </w:p>
        </w:tc>
        <w:tc>
          <w:tcPr>
            <w:tcW w:w="746" w:type="dxa"/>
            <w:noWrap/>
          </w:tcPr>
          <w:p w14:paraId="28D6DEAA" w14:textId="6F26BD5D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5628E73D" w14:textId="3C3B789E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7A3BF3EF" w14:textId="508F2B86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690A23CA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19B663B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3E68634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DB75B92" w14:textId="1F85A3A0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기준일</w:t>
            </w:r>
          </w:p>
        </w:tc>
        <w:tc>
          <w:tcPr>
            <w:tcW w:w="2193" w:type="dxa"/>
            <w:gridSpan w:val="2"/>
            <w:noWrap/>
          </w:tcPr>
          <w:p w14:paraId="2E40D26C" w14:textId="64E2F2D6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record_date</w:t>
            </w:r>
          </w:p>
        </w:tc>
        <w:tc>
          <w:tcPr>
            <w:tcW w:w="1776" w:type="dxa"/>
            <w:noWrap/>
          </w:tcPr>
          <w:p w14:paraId="07D53FBF" w14:textId="718AE10B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DATE</w:t>
            </w:r>
          </w:p>
        </w:tc>
        <w:tc>
          <w:tcPr>
            <w:tcW w:w="746" w:type="dxa"/>
            <w:noWrap/>
          </w:tcPr>
          <w:p w14:paraId="1AFB32F1" w14:textId="77E85303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31DE1600" w14:textId="26C58936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2FFEDEA9" w14:textId="032D9E7C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5FB0B902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08A5061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51CED41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41C694CE" w14:textId="0825A190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지급일</w:t>
            </w:r>
          </w:p>
        </w:tc>
        <w:tc>
          <w:tcPr>
            <w:tcW w:w="2193" w:type="dxa"/>
            <w:gridSpan w:val="2"/>
            <w:noWrap/>
          </w:tcPr>
          <w:p w14:paraId="7A477388" w14:textId="26B3D2BB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payment_date</w:t>
            </w:r>
          </w:p>
        </w:tc>
        <w:tc>
          <w:tcPr>
            <w:tcW w:w="1776" w:type="dxa"/>
            <w:noWrap/>
          </w:tcPr>
          <w:p w14:paraId="22281A4D" w14:textId="5BA809FE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DATE</w:t>
            </w:r>
          </w:p>
        </w:tc>
        <w:tc>
          <w:tcPr>
            <w:tcW w:w="746" w:type="dxa"/>
            <w:noWrap/>
          </w:tcPr>
          <w:p w14:paraId="7785B30B" w14:textId="58943D76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</w:t>
            </w:r>
          </w:p>
        </w:tc>
        <w:tc>
          <w:tcPr>
            <w:tcW w:w="671" w:type="dxa"/>
            <w:noWrap/>
          </w:tcPr>
          <w:p w14:paraId="5F329A3D" w14:textId="4A06B47A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33541012" w14:textId="7E4699A3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3AF94A52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7721E107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DE70262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25350A0" w14:textId="758102F0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314900F6" w14:textId="715AB3C9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status</w:t>
            </w:r>
          </w:p>
        </w:tc>
        <w:tc>
          <w:tcPr>
            <w:tcW w:w="1776" w:type="dxa"/>
            <w:noWrap/>
          </w:tcPr>
          <w:p w14:paraId="58B6BA5A" w14:textId="3FB016F0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VARCHAR2(20)</w:t>
            </w:r>
          </w:p>
        </w:tc>
        <w:tc>
          <w:tcPr>
            <w:tcW w:w="746" w:type="dxa"/>
            <w:noWrap/>
          </w:tcPr>
          <w:p w14:paraId="7517F87E" w14:textId="616CC4D6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33A4E5E5" w14:textId="24C822CE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5814603A" w14:textId="2CEC033E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20BC6957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FB0CBF" w:rsidRPr="00A06FDB" w14:paraId="0CED287F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9C2D31C" w14:textId="7777777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229C5E4" w14:textId="75452328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799AB2C" w14:textId="7862BA3A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created_at</w:t>
            </w:r>
          </w:p>
        </w:tc>
        <w:tc>
          <w:tcPr>
            <w:tcW w:w="1776" w:type="dxa"/>
            <w:noWrap/>
          </w:tcPr>
          <w:p w14:paraId="6D488DD3" w14:textId="7E8F3748" w:rsidR="00FB0CBF" w:rsidRPr="00684282" w:rsidRDefault="00FB0CBF" w:rsidP="00FB0CBF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253ECF">
              <w:t>TIMESTAMP</w:t>
            </w:r>
          </w:p>
        </w:tc>
        <w:tc>
          <w:tcPr>
            <w:tcW w:w="746" w:type="dxa"/>
            <w:noWrap/>
          </w:tcPr>
          <w:p w14:paraId="1375C580" w14:textId="5748BADE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N</w:t>
            </w:r>
          </w:p>
        </w:tc>
        <w:tc>
          <w:tcPr>
            <w:tcW w:w="671" w:type="dxa"/>
            <w:noWrap/>
          </w:tcPr>
          <w:p w14:paraId="28267E11" w14:textId="1C35BE47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709" w:type="dxa"/>
            <w:noWrap/>
          </w:tcPr>
          <w:p w14:paraId="67BF1F5A" w14:textId="54D16549" w:rsidR="00FB0CBF" w:rsidRPr="00C54802" w:rsidRDefault="00FB0CBF" w:rsidP="00FB0CB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253ECF">
              <w:t>No</w:t>
            </w:r>
          </w:p>
        </w:tc>
        <w:tc>
          <w:tcPr>
            <w:tcW w:w="1843" w:type="dxa"/>
            <w:noWrap/>
            <w:vAlign w:val="center"/>
          </w:tcPr>
          <w:p w14:paraId="2A229CFC" w14:textId="77777777" w:rsidR="00FB0CBF" w:rsidRPr="00C54802" w:rsidRDefault="00FB0CBF" w:rsidP="00FB0CB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D74DB7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137456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406EAC9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0E0798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EA2C5FF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7592AA0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691485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E906F2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604B3DC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969B50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713FDDB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04FE990C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64216B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06E042F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37A33E2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C94A8D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3E1E73A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146EFC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8A6DFF4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3751D00A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6FB58936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4EA890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498A9C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1A63D173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225DC19F" w14:textId="3B09AE6C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D7314B">
              <w:rPr>
                <w:rFonts w:asciiTheme="minorEastAsia" w:eastAsiaTheme="minorEastAsia" w:hAnsiTheme="minorEastAsia" w:hint="eastAsia"/>
                <w:sz w:val="22"/>
                <w:szCs w:val="22"/>
              </w:rPr>
              <w:t>record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01D9C4E9" w14:textId="7C2C7D99" w:rsidR="00685C7B" w:rsidRPr="00C54802" w:rsidRDefault="00D7314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ecord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5F9934AE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266E21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FFCC83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5FF3E9A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386D42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6848C1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EE7C134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C11512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F63B37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DA2C30E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BEBC8D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F85087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821B34D" w14:textId="77777777" w:rsidR="00685C7B" w:rsidRPr="00A06FDB" w:rsidRDefault="00685C7B" w:rsidP="00685C7B">
      <w:pPr>
        <w:rPr>
          <w:rFonts w:eastAsia="맑은 고딕"/>
        </w:rPr>
      </w:pPr>
    </w:p>
    <w:p w14:paraId="0FE841D4" w14:textId="77777777" w:rsidR="00685C7B" w:rsidRPr="00A06FDB" w:rsidRDefault="00685C7B" w:rsidP="00685C7B">
      <w:pPr>
        <w:rPr>
          <w:rFonts w:eastAsia="맑은 고딕"/>
        </w:rPr>
      </w:pPr>
    </w:p>
    <w:p w14:paraId="5C3225F9" w14:textId="77777777" w:rsidR="00685C7B" w:rsidRDefault="00685C7B" w:rsidP="00685C7B">
      <w:pPr>
        <w:rPr>
          <w:rFonts w:eastAsia="맑은 고딕"/>
        </w:rPr>
      </w:pPr>
    </w:p>
    <w:p w14:paraId="0AE7B7FF" w14:textId="77777777" w:rsidR="00685C7B" w:rsidRDefault="00685C7B" w:rsidP="00685C7B">
      <w:pPr>
        <w:rPr>
          <w:rFonts w:eastAsia="맑은 고딕"/>
        </w:rPr>
      </w:pPr>
    </w:p>
    <w:p w14:paraId="768A72BF" w14:textId="77777777" w:rsidR="00685C7B" w:rsidRDefault="00685C7B" w:rsidP="00685C7B">
      <w:pPr>
        <w:rPr>
          <w:rFonts w:eastAsia="맑은 고딕"/>
        </w:rPr>
      </w:pPr>
    </w:p>
    <w:p w14:paraId="386103AC" w14:textId="77777777" w:rsidR="00685C7B" w:rsidRDefault="00685C7B" w:rsidP="00685C7B">
      <w:pPr>
        <w:rPr>
          <w:rFonts w:eastAsia="맑은 고딕"/>
        </w:rPr>
      </w:pPr>
    </w:p>
    <w:p w14:paraId="7CD6A1BE" w14:textId="77777777" w:rsidR="00685C7B" w:rsidRDefault="00685C7B" w:rsidP="00685C7B">
      <w:pPr>
        <w:rPr>
          <w:rFonts w:eastAsia="맑은 고딕"/>
        </w:rPr>
      </w:pPr>
    </w:p>
    <w:p w14:paraId="5107E212" w14:textId="77777777" w:rsidR="00685C7B" w:rsidRDefault="00685C7B" w:rsidP="00685C7B">
      <w:pPr>
        <w:rPr>
          <w:rFonts w:eastAsia="맑은 고딕"/>
        </w:rPr>
      </w:pPr>
    </w:p>
    <w:p w14:paraId="72346A3E" w14:textId="77777777" w:rsidR="00685C7B" w:rsidRDefault="00685C7B" w:rsidP="006C5AE5">
      <w:pPr>
        <w:rPr>
          <w:rFonts w:eastAsia="맑은 고딕"/>
          <w:u w:val="single"/>
        </w:rPr>
      </w:pPr>
    </w:p>
    <w:p w14:paraId="6DC9D02C" w14:textId="45876CBF" w:rsidR="00685C7B" w:rsidRDefault="0009640C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예탁원</w:t>
      </w:r>
      <w:r w:rsidR="00685C7B">
        <w:rPr>
          <w:rFonts w:ascii="나눔명조" w:eastAsia="나눔명조" w:hAnsi="나눔명조" w:hint="eastAsia"/>
        </w:rPr>
        <w:t xml:space="preserve"> </w:t>
      </w:r>
      <w:r w:rsidR="00685C7B">
        <w:rPr>
          <w:rFonts w:ascii="나눔명조" w:eastAsia="나눔명조" w:hAnsi="나눔명조"/>
        </w:rPr>
        <w:t>–</w:t>
      </w:r>
      <w:r w:rsidR="00685C7B">
        <w:rPr>
          <w:rFonts w:ascii="나눔명조" w:eastAsia="나눔명조" w:hAnsi="나눔명조" w:hint="eastAsia"/>
        </w:rPr>
        <w:t xml:space="preserve"> </w:t>
      </w:r>
      <w:r w:rsidR="00D7314B" w:rsidRPr="00D7314B">
        <w:rPr>
          <w:rFonts w:ascii="나눔명조" w:eastAsia="나눔명조" w:hAnsi="나눔명조" w:hint="eastAsia"/>
        </w:rPr>
        <w:t>배당배치</w:t>
      </w:r>
    </w:p>
    <w:p w14:paraId="72441228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1914BA86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879713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5F8CEA7" w14:textId="0A729F0E" w:rsidR="00685C7B" w:rsidRPr="00C54802" w:rsidRDefault="00D7314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7314B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BATCHE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551CB2A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8FFD17E" w14:textId="20D3B65F" w:rsidR="00685C7B" w:rsidRPr="00C54802" w:rsidRDefault="00D7314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D7314B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BATCHES</w:t>
            </w:r>
          </w:p>
        </w:tc>
      </w:tr>
      <w:tr w:rsidR="00685C7B" w:rsidRPr="00A06FDB" w14:paraId="5504C6F5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B4461C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1968B50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0F50F2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452331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507DD0F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5C7747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FCCE5E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29CD0D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314B" w:rsidRPr="00A06FDB" w14:paraId="74600A1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35192B4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5B75CADF" w14:textId="230F3CEE" w:rsidR="00D7314B" w:rsidRPr="00C54802" w:rsidRDefault="00D7314B" w:rsidP="00D7314B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배당배치</w:t>
            </w:r>
            <w:r w:rsidRPr="00EB4408">
              <w:t>ID</w:t>
            </w:r>
          </w:p>
        </w:tc>
        <w:tc>
          <w:tcPr>
            <w:tcW w:w="2193" w:type="dxa"/>
            <w:gridSpan w:val="2"/>
            <w:noWrap/>
          </w:tcPr>
          <w:p w14:paraId="50F4B1CA" w14:textId="1AA12F42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batch_id</w:t>
            </w:r>
          </w:p>
        </w:tc>
        <w:tc>
          <w:tcPr>
            <w:tcW w:w="1776" w:type="dxa"/>
            <w:noWrap/>
          </w:tcPr>
          <w:p w14:paraId="565577FC" w14:textId="349EC4AE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NUMBER(19)</w:t>
            </w:r>
          </w:p>
        </w:tc>
        <w:tc>
          <w:tcPr>
            <w:tcW w:w="746" w:type="dxa"/>
            <w:noWrap/>
          </w:tcPr>
          <w:p w14:paraId="27E8E414" w14:textId="49EC088C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2C828B77" w14:textId="7F10CBAE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Yes</w:t>
            </w:r>
          </w:p>
        </w:tc>
        <w:tc>
          <w:tcPr>
            <w:tcW w:w="709" w:type="dxa"/>
            <w:noWrap/>
          </w:tcPr>
          <w:p w14:paraId="272D108D" w14:textId="4262D6D6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06E0AD2B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7C77AE8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36FC210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1174B229" w14:textId="64D896B3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배당기록</w:t>
            </w:r>
            <w:r w:rsidRPr="00EB4408">
              <w:t>ID</w:t>
            </w:r>
          </w:p>
        </w:tc>
        <w:tc>
          <w:tcPr>
            <w:tcW w:w="2193" w:type="dxa"/>
            <w:gridSpan w:val="2"/>
            <w:noWrap/>
          </w:tcPr>
          <w:p w14:paraId="44E39A46" w14:textId="641A2B64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record_id</w:t>
            </w:r>
          </w:p>
        </w:tc>
        <w:tc>
          <w:tcPr>
            <w:tcW w:w="1776" w:type="dxa"/>
            <w:noWrap/>
          </w:tcPr>
          <w:p w14:paraId="6AA23EED" w14:textId="5AFF776A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NUMBER(19)</w:t>
            </w:r>
          </w:p>
        </w:tc>
        <w:tc>
          <w:tcPr>
            <w:tcW w:w="746" w:type="dxa"/>
            <w:noWrap/>
          </w:tcPr>
          <w:p w14:paraId="6D54FF95" w14:textId="1595006B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70DDF023" w14:textId="103DB35C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0D52560B" w14:textId="2A168386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Yes</w:t>
            </w:r>
          </w:p>
        </w:tc>
        <w:tc>
          <w:tcPr>
            <w:tcW w:w="1843" w:type="dxa"/>
            <w:noWrap/>
            <w:vAlign w:val="center"/>
          </w:tcPr>
          <w:p w14:paraId="2ABBAA0E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31EF547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67064C4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70D66B52" w14:textId="3CC080E0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총주주수</w:t>
            </w:r>
          </w:p>
        </w:tc>
        <w:tc>
          <w:tcPr>
            <w:tcW w:w="2193" w:type="dxa"/>
            <w:gridSpan w:val="2"/>
            <w:noWrap/>
          </w:tcPr>
          <w:p w14:paraId="6CE02ADD" w14:textId="401CD902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total_shareholders</w:t>
            </w:r>
          </w:p>
        </w:tc>
        <w:tc>
          <w:tcPr>
            <w:tcW w:w="1776" w:type="dxa"/>
            <w:noWrap/>
          </w:tcPr>
          <w:p w14:paraId="6ED946B6" w14:textId="2DBDEE14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NUMBER(10)</w:t>
            </w:r>
          </w:p>
        </w:tc>
        <w:tc>
          <w:tcPr>
            <w:tcW w:w="746" w:type="dxa"/>
            <w:noWrap/>
          </w:tcPr>
          <w:p w14:paraId="207A99A6" w14:textId="6A6352A0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1A652D94" w14:textId="7F65AA66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36924A0D" w14:textId="7A4708EE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252FB2E9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5A58CE3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588E998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3076502D" w14:textId="122E98A9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총배당금액</w:t>
            </w:r>
          </w:p>
        </w:tc>
        <w:tc>
          <w:tcPr>
            <w:tcW w:w="2193" w:type="dxa"/>
            <w:gridSpan w:val="2"/>
            <w:noWrap/>
          </w:tcPr>
          <w:p w14:paraId="45EE8DA9" w14:textId="20A34B29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total_amount</w:t>
            </w:r>
          </w:p>
        </w:tc>
        <w:tc>
          <w:tcPr>
            <w:tcW w:w="1776" w:type="dxa"/>
            <w:noWrap/>
          </w:tcPr>
          <w:p w14:paraId="6BBD78E3" w14:textId="33872D7A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NUMBER(18,2)</w:t>
            </w:r>
          </w:p>
        </w:tc>
        <w:tc>
          <w:tcPr>
            <w:tcW w:w="746" w:type="dxa"/>
            <w:noWrap/>
          </w:tcPr>
          <w:p w14:paraId="5ED39D44" w14:textId="63E86308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77451CD5" w14:textId="652C0F35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316FFD22" w14:textId="66505445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304ECE9B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79704C0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BEB55B8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E44297E" w14:textId="32BDCA1C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시작시간</w:t>
            </w:r>
          </w:p>
        </w:tc>
        <w:tc>
          <w:tcPr>
            <w:tcW w:w="2193" w:type="dxa"/>
            <w:gridSpan w:val="2"/>
            <w:noWrap/>
          </w:tcPr>
          <w:p w14:paraId="07F8A2B7" w14:textId="35FF755B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start_time</w:t>
            </w:r>
          </w:p>
        </w:tc>
        <w:tc>
          <w:tcPr>
            <w:tcW w:w="1776" w:type="dxa"/>
            <w:noWrap/>
          </w:tcPr>
          <w:p w14:paraId="6886F515" w14:textId="2445EE17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TIMESTAMP</w:t>
            </w:r>
          </w:p>
        </w:tc>
        <w:tc>
          <w:tcPr>
            <w:tcW w:w="746" w:type="dxa"/>
            <w:noWrap/>
          </w:tcPr>
          <w:p w14:paraId="1C752616" w14:textId="29CBAD84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5542CC58" w14:textId="05CC6D89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7EA62834" w14:textId="0E92C650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476143BC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0753FBC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42276DF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9373570" w14:textId="2FCE9E9D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종료시간</w:t>
            </w:r>
          </w:p>
        </w:tc>
        <w:tc>
          <w:tcPr>
            <w:tcW w:w="2193" w:type="dxa"/>
            <w:gridSpan w:val="2"/>
            <w:noWrap/>
          </w:tcPr>
          <w:p w14:paraId="7609B6CB" w14:textId="24A7C5AD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end_time</w:t>
            </w:r>
          </w:p>
        </w:tc>
        <w:tc>
          <w:tcPr>
            <w:tcW w:w="1776" w:type="dxa"/>
            <w:noWrap/>
          </w:tcPr>
          <w:p w14:paraId="6DB670EB" w14:textId="5357531D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TIMESTAMP</w:t>
            </w:r>
          </w:p>
        </w:tc>
        <w:tc>
          <w:tcPr>
            <w:tcW w:w="746" w:type="dxa"/>
            <w:noWrap/>
          </w:tcPr>
          <w:p w14:paraId="0B16EC39" w14:textId="581C747F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</w:t>
            </w:r>
          </w:p>
        </w:tc>
        <w:tc>
          <w:tcPr>
            <w:tcW w:w="671" w:type="dxa"/>
            <w:noWrap/>
          </w:tcPr>
          <w:p w14:paraId="0970FC22" w14:textId="56AE1ABB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4E856B62" w14:textId="704455AB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6F756FEE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314B" w:rsidRPr="00A06FDB" w14:paraId="50D1D44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BEF57D0" w14:textId="77777777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808A1D3" w14:textId="089763E1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2E34FEA2" w14:textId="32DF71CD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status</w:t>
            </w:r>
          </w:p>
        </w:tc>
        <w:tc>
          <w:tcPr>
            <w:tcW w:w="1776" w:type="dxa"/>
            <w:noWrap/>
          </w:tcPr>
          <w:p w14:paraId="421964AB" w14:textId="411D8EC1" w:rsidR="00D7314B" w:rsidRPr="00684282" w:rsidRDefault="00D7314B" w:rsidP="00D7314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B4408">
              <w:t>VARCHAR2(20)</w:t>
            </w:r>
          </w:p>
        </w:tc>
        <w:tc>
          <w:tcPr>
            <w:tcW w:w="746" w:type="dxa"/>
            <w:noWrap/>
          </w:tcPr>
          <w:p w14:paraId="6337C976" w14:textId="25FA4E51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N</w:t>
            </w:r>
          </w:p>
        </w:tc>
        <w:tc>
          <w:tcPr>
            <w:tcW w:w="671" w:type="dxa"/>
            <w:noWrap/>
          </w:tcPr>
          <w:p w14:paraId="6E38AFCC" w14:textId="0E9B48DA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709" w:type="dxa"/>
            <w:noWrap/>
          </w:tcPr>
          <w:p w14:paraId="0FBD0F96" w14:textId="76469B59" w:rsidR="00D7314B" w:rsidRPr="00C54802" w:rsidRDefault="00D7314B" w:rsidP="00D7314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B4408">
              <w:t>No</w:t>
            </w:r>
          </w:p>
        </w:tc>
        <w:tc>
          <w:tcPr>
            <w:tcW w:w="1843" w:type="dxa"/>
            <w:noWrap/>
            <w:vAlign w:val="center"/>
          </w:tcPr>
          <w:p w14:paraId="630BA550" w14:textId="77777777" w:rsidR="00D7314B" w:rsidRPr="00C54802" w:rsidRDefault="00D7314B" w:rsidP="00D7314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FA2B6B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CC9054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66DB4C3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6074C9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111432C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E4AC96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461E174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B7050D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ED9411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ABEBFA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0478C1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13D5A4B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61C1AC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F3D1804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5CF40B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5AF2C90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2F16165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D64AFF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B2163A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2CBB43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7BCCE16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DEFA38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D604E2C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22A3E4B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48B497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E8EC23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5BD52E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24AC20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AF9808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60C5443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AD6C52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C563478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227CE7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C2964A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2B07534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53139BB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6AA6C9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9019579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4CD03F7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C20740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411082A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0C730D6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34D5C93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895F21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B7445E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406802E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43147CDA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1BF59B28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870150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EE4008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3EBE9F5F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384E0C06" w14:textId="46699F50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96559B">
              <w:rPr>
                <w:rFonts w:asciiTheme="minorEastAsia" w:eastAsiaTheme="minorEastAsia" w:hAnsiTheme="minorEastAsia" w:hint="eastAsia"/>
                <w:sz w:val="22"/>
                <w:szCs w:val="22"/>
              </w:rPr>
              <w:t>batch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25300864" w14:textId="39BDAC64" w:rsidR="00685C7B" w:rsidRPr="00C54802" w:rsidRDefault="002E4AD3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batch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0A64C71B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1F4DE7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A069A9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CFD0AF7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737182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7A62C4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BEF440F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29A6CB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948764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EA56ABF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512D65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EB631E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AFCF695" w14:textId="77777777" w:rsidR="00685C7B" w:rsidRPr="00A06FDB" w:rsidRDefault="00685C7B" w:rsidP="00685C7B">
      <w:pPr>
        <w:rPr>
          <w:rFonts w:eastAsia="맑은 고딕"/>
        </w:rPr>
      </w:pPr>
    </w:p>
    <w:p w14:paraId="158C79C3" w14:textId="77777777" w:rsidR="00685C7B" w:rsidRPr="00A06FDB" w:rsidRDefault="00685C7B" w:rsidP="00685C7B">
      <w:pPr>
        <w:rPr>
          <w:rFonts w:eastAsia="맑은 고딕"/>
        </w:rPr>
      </w:pPr>
    </w:p>
    <w:p w14:paraId="4927FA31" w14:textId="77777777" w:rsidR="00685C7B" w:rsidRDefault="00685C7B" w:rsidP="00685C7B">
      <w:pPr>
        <w:rPr>
          <w:rFonts w:eastAsia="맑은 고딕"/>
        </w:rPr>
      </w:pPr>
    </w:p>
    <w:p w14:paraId="1DB6072A" w14:textId="77777777" w:rsidR="00685C7B" w:rsidRDefault="00685C7B" w:rsidP="00685C7B">
      <w:pPr>
        <w:rPr>
          <w:rFonts w:eastAsia="맑은 고딕"/>
        </w:rPr>
      </w:pPr>
    </w:p>
    <w:p w14:paraId="6B3D962B" w14:textId="77777777" w:rsidR="00685C7B" w:rsidRDefault="00685C7B" w:rsidP="00685C7B">
      <w:pPr>
        <w:rPr>
          <w:rFonts w:eastAsia="맑은 고딕"/>
        </w:rPr>
      </w:pPr>
    </w:p>
    <w:p w14:paraId="34B6ED80" w14:textId="77777777" w:rsidR="00685C7B" w:rsidRDefault="00685C7B" w:rsidP="00685C7B">
      <w:pPr>
        <w:rPr>
          <w:rFonts w:eastAsia="맑은 고딕"/>
        </w:rPr>
      </w:pPr>
    </w:p>
    <w:p w14:paraId="68C22755" w14:textId="77777777" w:rsidR="00685C7B" w:rsidRDefault="00685C7B" w:rsidP="00685C7B">
      <w:pPr>
        <w:rPr>
          <w:rFonts w:eastAsia="맑은 고딕"/>
        </w:rPr>
      </w:pPr>
    </w:p>
    <w:p w14:paraId="7B6BCDEE" w14:textId="77777777" w:rsidR="00685C7B" w:rsidRDefault="00685C7B" w:rsidP="00685C7B">
      <w:pPr>
        <w:rPr>
          <w:rFonts w:eastAsia="맑은 고딕"/>
        </w:rPr>
      </w:pPr>
    </w:p>
    <w:p w14:paraId="71C80C6F" w14:textId="77777777" w:rsidR="00685C7B" w:rsidRDefault="00685C7B" w:rsidP="00685C7B">
      <w:pPr>
        <w:rPr>
          <w:rFonts w:eastAsia="맑은 고딕"/>
        </w:rPr>
      </w:pPr>
    </w:p>
    <w:p w14:paraId="49C6E19B" w14:textId="77777777" w:rsidR="00685C7B" w:rsidRDefault="00685C7B" w:rsidP="006C5AE5">
      <w:pPr>
        <w:rPr>
          <w:rFonts w:eastAsia="맑은 고딕" w:hint="eastAsia"/>
          <w:u w:val="single"/>
        </w:rPr>
      </w:pPr>
    </w:p>
    <w:p w14:paraId="7379F3F6" w14:textId="224546A9" w:rsidR="00685C7B" w:rsidRDefault="0009640C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예탁원</w:t>
      </w:r>
      <w:r w:rsidR="00685C7B">
        <w:rPr>
          <w:rFonts w:ascii="나눔명조" w:eastAsia="나눔명조" w:hAnsi="나눔명조" w:hint="eastAsia"/>
        </w:rPr>
        <w:t xml:space="preserve"> </w:t>
      </w:r>
      <w:r w:rsidR="00685C7B">
        <w:rPr>
          <w:rFonts w:ascii="나눔명조" w:eastAsia="나눔명조" w:hAnsi="나눔명조"/>
        </w:rPr>
        <w:t>–</w:t>
      </w:r>
      <w:r w:rsidR="00685C7B"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>주주스냅샷</w:t>
      </w:r>
    </w:p>
    <w:p w14:paraId="28910E3E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2F68FD6B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5FDC2D5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CC3A9F6" w14:textId="37505FC1" w:rsidR="00685C7B" w:rsidRPr="00C54802" w:rsidRDefault="008A745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A7453">
              <w:rPr>
                <w:rFonts w:asciiTheme="minorEastAsia" w:eastAsiaTheme="minorEastAsia" w:hAnsiTheme="minorEastAsia" w:cs="굴림"/>
                <w:sz w:val="22"/>
                <w:szCs w:val="22"/>
              </w:rPr>
              <w:t>SHAREHOLDER_SNAPSHO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195C0FE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BDB8422" w14:textId="4EC45D8C" w:rsidR="00685C7B" w:rsidRPr="00C54802" w:rsidRDefault="008A745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A7453">
              <w:rPr>
                <w:rFonts w:asciiTheme="minorEastAsia" w:eastAsiaTheme="minorEastAsia" w:hAnsiTheme="minorEastAsia" w:cs="굴림"/>
                <w:sz w:val="22"/>
                <w:szCs w:val="22"/>
              </w:rPr>
              <w:t>SHAREHOLDER_SNAPSHOTS</w:t>
            </w:r>
            <w:r>
              <w:t xml:space="preserve"> </w:t>
            </w:r>
            <w:r w:rsidRPr="008A7453">
              <w:rPr>
                <w:rFonts w:asciiTheme="minorEastAsia" w:eastAsiaTheme="minorEastAsia" w:hAnsiTheme="minorEastAsia" w:cs="굴림"/>
                <w:sz w:val="22"/>
                <w:szCs w:val="22"/>
              </w:rPr>
              <w:t>SHAREHOLDER_SNAPSHOTS</w:t>
            </w:r>
          </w:p>
        </w:tc>
      </w:tr>
      <w:tr w:rsidR="00685C7B" w:rsidRPr="00A06FDB" w14:paraId="136833BA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9CECF7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3DF9905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A228B4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A47104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6348E8B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F1545D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E2454B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2D3D39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8A7453" w:rsidRPr="00A06FDB" w14:paraId="1387121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F951614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357CCDE4" w14:textId="2A0FA00D" w:rsidR="008A7453" w:rsidRPr="00C54802" w:rsidRDefault="008A7453" w:rsidP="008A7453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주주스냅샷</w:t>
            </w:r>
            <w:r w:rsidRPr="00AB2AA0">
              <w:t>ID</w:t>
            </w:r>
          </w:p>
        </w:tc>
        <w:tc>
          <w:tcPr>
            <w:tcW w:w="2193" w:type="dxa"/>
            <w:gridSpan w:val="2"/>
            <w:noWrap/>
          </w:tcPr>
          <w:p w14:paraId="0FF36864" w14:textId="347BED2A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snapshot_id</w:t>
            </w:r>
          </w:p>
        </w:tc>
        <w:tc>
          <w:tcPr>
            <w:tcW w:w="1776" w:type="dxa"/>
            <w:noWrap/>
          </w:tcPr>
          <w:p w14:paraId="07F87F86" w14:textId="114620F4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NUMBER(19)</w:t>
            </w:r>
          </w:p>
        </w:tc>
        <w:tc>
          <w:tcPr>
            <w:tcW w:w="746" w:type="dxa"/>
            <w:noWrap/>
          </w:tcPr>
          <w:p w14:paraId="6340FE2F" w14:textId="4A6AE910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4F644E5B" w14:textId="027BDC0A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Yes</w:t>
            </w:r>
          </w:p>
        </w:tc>
        <w:tc>
          <w:tcPr>
            <w:tcW w:w="709" w:type="dxa"/>
            <w:noWrap/>
          </w:tcPr>
          <w:p w14:paraId="561EC782" w14:textId="64B51B36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75D8A6E2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0B229E2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FCD6B59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469C0641" w14:textId="12E1CD93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배당기록</w:t>
            </w:r>
            <w:r w:rsidRPr="00AB2AA0">
              <w:t>ID</w:t>
            </w:r>
          </w:p>
        </w:tc>
        <w:tc>
          <w:tcPr>
            <w:tcW w:w="2193" w:type="dxa"/>
            <w:gridSpan w:val="2"/>
            <w:noWrap/>
          </w:tcPr>
          <w:p w14:paraId="6AA8CC0B" w14:textId="7B983A8B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record_id</w:t>
            </w:r>
          </w:p>
        </w:tc>
        <w:tc>
          <w:tcPr>
            <w:tcW w:w="1776" w:type="dxa"/>
            <w:noWrap/>
          </w:tcPr>
          <w:p w14:paraId="68A8B96E" w14:textId="1A0AE4E7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NUMBER(19)</w:t>
            </w:r>
          </w:p>
        </w:tc>
        <w:tc>
          <w:tcPr>
            <w:tcW w:w="746" w:type="dxa"/>
            <w:noWrap/>
          </w:tcPr>
          <w:p w14:paraId="2BDE9F55" w14:textId="2EFC35E1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169348B6" w14:textId="1CABC8EA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2B5936E0" w14:textId="05477A20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Yes</w:t>
            </w:r>
          </w:p>
        </w:tc>
        <w:tc>
          <w:tcPr>
            <w:tcW w:w="1843" w:type="dxa"/>
            <w:noWrap/>
            <w:vAlign w:val="center"/>
          </w:tcPr>
          <w:p w14:paraId="189AF12A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57A3D2A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A1A9D27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7A0BD095" w14:textId="2224CB2F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종목코드</w:t>
            </w:r>
          </w:p>
        </w:tc>
        <w:tc>
          <w:tcPr>
            <w:tcW w:w="2193" w:type="dxa"/>
            <w:gridSpan w:val="2"/>
            <w:noWrap/>
          </w:tcPr>
          <w:p w14:paraId="324DE827" w14:textId="78938E55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security_code</w:t>
            </w:r>
          </w:p>
        </w:tc>
        <w:tc>
          <w:tcPr>
            <w:tcW w:w="1776" w:type="dxa"/>
            <w:noWrap/>
          </w:tcPr>
          <w:p w14:paraId="71CFFC1A" w14:textId="4FC83EED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VARCHAR2(50)</w:t>
            </w:r>
          </w:p>
        </w:tc>
        <w:tc>
          <w:tcPr>
            <w:tcW w:w="746" w:type="dxa"/>
            <w:noWrap/>
          </w:tcPr>
          <w:p w14:paraId="53076CC7" w14:textId="5022E13D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5EE4E788" w14:textId="6527C483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0E933310" w14:textId="41AAD03F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401A9A72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56666BB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2D4C581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7A9BD3A" w14:textId="5103E7FD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45CD5255" w14:textId="1DE7AC5B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account_number</w:t>
            </w:r>
          </w:p>
        </w:tc>
        <w:tc>
          <w:tcPr>
            <w:tcW w:w="1776" w:type="dxa"/>
            <w:noWrap/>
          </w:tcPr>
          <w:p w14:paraId="70DC4EE2" w14:textId="5BCBD18F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VARCHAR2(50)</w:t>
            </w:r>
          </w:p>
        </w:tc>
        <w:tc>
          <w:tcPr>
            <w:tcW w:w="746" w:type="dxa"/>
            <w:noWrap/>
          </w:tcPr>
          <w:p w14:paraId="4ECB234B" w14:textId="35334520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6215E35D" w14:textId="0AEF9EDD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7CC04EEF" w14:textId="25AE4DA4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78A11318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1C08168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23E3566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17936A91" w14:textId="2AE55FC0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보유주식수</w:t>
            </w:r>
          </w:p>
        </w:tc>
        <w:tc>
          <w:tcPr>
            <w:tcW w:w="2193" w:type="dxa"/>
            <w:gridSpan w:val="2"/>
            <w:noWrap/>
          </w:tcPr>
          <w:p w14:paraId="0D6BEE5B" w14:textId="3C97140E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shares_held</w:t>
            </w:r>
          </w:p>
        </w:tc>
        <w:tc>
          <w:tcPr>
            <w:tcW w:w="1776" w:type="dxa"/>
            <w:noWrap/>
          </w:tcPr>
          <w:p w14:paraId="00A3DCF3" w14:textId="0AE9259F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NUMBER(18)</w:t>
            </w:r>
          </w:p>
        </w:tc>
        <w:tc>
          <w:tcPr>
            <w:tcW w:w="746" w:type="dxa"/>
            <w:noWrap/>
          </w:tcPr>
          <w:p w14:paraId="295FF91F" w14:textId="2D54F1A5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61E4DF7F" w14:textId="2EC7193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245EEA2F" w14:textId="271F1764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684AE38A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16CB50F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D53FF84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1A7E750C" w14:textId="6ED12AF2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배당금액</w:t>
            </w:r>
          </w:p>
        </w:tc>
        <w:tc>
          <w:tcPr>
            <w:tcW w:w="2193" w:type="dxa"/>
            <w:gridSpan w:val="2"/>
            <w:noWrap/>
          </w:tcPr>
          <w:p w14:paraId="005D1E36" w14:textId="69697B06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dividend_amount</w:t>
            </w:r>
          </w:p>
        </w:tc>
        <w:tc>
          <w:tcPr>
            <w:tcW w:w="1776" w:type="dxa"/>
            <w:noWrap/>
          </w:tcPr>
          <w:p w14:paraId="0F5CB0B9" w14:textId="0EA191CA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NUMBER(18,2)</w:t>
            </w:r>
          </w:p>
        </w:tc>
        <w:tc>
          <w:tcPr>
            <w:tcW w:w="746" w:type="dxa"/>
            <w:noWrap/>
          </w:tcPr>
          <w:p w14:paraId="71F45809" w14:textId="6762A87B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45E24DA2" w14:textId="4EE65611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15C90F5A" w14:textId="7580ACC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5D5EBED1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42C0B10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0ECC814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6C46647" w14:textId="64714FFE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rPr>
                <w:rFonts w:ascii="맑은 고딕" w:eastAsia="맑은 고딕" w:hAnsi="맑은 고딕" w:cs="맑은 고딕" w:hint="eastAsia"/>
              </w:rPr>
              <w:t>스냅샷일자</w:t>
            </w:r>
          </w:p>
        </w:tc>
        <w:tc>
          <w:tcPr>
            <w:tcW w:w="2193" w:type="dxa"/>
            <w:gridSpan w:val="2"/>
            <w:noWrap/>
          </w:tcPr>
          <w:p w14:paraId="1794A8C8" w14:textId="6A16AD4B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snapshot_date</w:t>
            </w:r>
          </w:p>
        </w:tc>
        <w:tc>
          <w:tcPr>
            <w:tcW w:w="1776" w:type="dxa"/>
            <w:noWrap/>
          </w:tcPr>
          <w:p w14:paraId="3D1BC537" w14:textId="03031747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AB2AA0">
              <w:t>DATE</w:t>
            </w:r>
          </w:p>
        </w:tc>
        <w:tc>
          <w:tcPr>
            <w:tcW w:w="746" w:type="dxa"/>
            <w:noWrap/>
          </w:tcPr>
          <w:p w14:paraId="6D69B089" w14:textId="28A0AA0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N</w:t>
            </w:r>
          </w:p>
        </w:tc>
        <w:tc>
          <w:tcPr>
            <w:tcW w:w="671" w:type="dxa"/>
            <w:noWrap/>
          </w:tcPr>
          <w:p w14:paraId="0AA664A5" w14:textId="36A7A0F8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709" w:type="dxa"/>
            <w:noWrap/>
          </w:tcPr>
          <w:p w14:paraId="2C6FBE92" w14:textId="57D70D14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AB2AA0">
              <w:t>No</w:t>
            </w:r>
          </w:p>
        </w:tc>
        <w:tc>
          <w:tcPr>
            <w:tcW w:w="1843" w:type="dxa"/>
            <w:noWrap/>
            <w:vAlign w:val="center"/>
          </w:tcPr>
          <w:p w14:paraId="55EEBC75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B7D36E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554B2F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4D634C0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568AAB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4B6935B2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E3DCF0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443AE49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2260CB3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6613D6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AE89C2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DB0862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5817432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F78503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5A9288B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5850D9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C66994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712AFE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2F20CF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25E429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8BC3D8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3890E29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952B64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5282E7D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18C6A0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2CD12C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055E32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59F9773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C1BAA0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52E09C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523AE0F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7D5B90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D290696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9EE5A5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580BCD9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7DBC0F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487E2FC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43C3B2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C5779A9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62E3001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986647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3C81BD7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EE0EA4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7589C56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4167893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C07D9D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C021396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65B56C21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41E11285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6B66D6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F8F273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752D0BD8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72905D78" w14:textId="4AEA2330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8A7453">
              <w:t xml:space="preserve"> </w:t>
            </w:r>
            <w:r w:rsidR="008A7453" w:rsidRPr="008A7453">
              <w:rPr>
                <w:rFonts w:asciiTheme="minorEastAsia" w:eastAsiaTheme="minorEastAsia" w:hAnsiTheme="minorEastAsia"/>
                <w:sz w:val="22"/>
                <w:szCs w:val="22"/>
              </w:rPr>
              <w:t>snapshot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275EA6AD" w14:textId="1B133D66" w:rsidR="00685C7B" w:rsidRPr="00C54802" w:rsidRDefault="008A7453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7453">
              <w:rPr>
                <w:rFonts w:asciiTheme="minorEastAsia" w:eastAsiaTheme="minorEastAsia" w:hAnsiTheme="minorEastAsia"/>
                <w:sz w:val="22"/>
                <w:szCs w:val="22"/>
              </w:rPr>
              <w:t>snapshot_id</w:t>
            </w:r>
          </w:p>
        </w:tc>
      </w:tr>
      <w:tr w:rsidR="00685C7B" w:rsidRPr="00A06FDB" w14:paraId="201B2B1D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C2C44D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295AEBF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1E87B36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D51BCD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3C684F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9A9C585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ECB7AE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F375AF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0E51555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10B48A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8EFC1A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F704CC5" w14:textId="77777777" w:rsidR="00685C7B" w:rsidRPr="00A06FDB" w:rsidRDefault="00685C7B" w:rsidP="00685C7B">
      <w:pPr>
        <w:rPr>
          <w:rFonts w:eastAsia="맑은 고딕"/>
        </w:rPr>
      </w:pPr>
    </w:p>
    <w:p w14:paraId="123E1B2E" w14:textId="77777777" w:rsidR="00685C7B" w:rsidRPr="00A06FDB" w:rsidRDefault="00685C7B" w:rsidP="00685C7B">
      <w:pPr>
        <w:rPr>
          <w:rFonts w:eastAsia="맑은 고딕"/>
        </w:rPr>
      </w:pPr>
    </w:p>
    <w:p w14:paraId="73A55FB1" w14:textId="77777777" w:rsidR="00685C7B" w:rsidRDefault="00685C7B" w:rsidP="00685C7B">
      <w:pPr>
        <w:rPr>
          <w:rFonts w:eastAsia="맑은 고딕"/>
        </w:rPr>
      </w:pPr>
    </w:p>
    <w:p w14:paraId="2A54FB0B" w14:textId="77777777" w:rsidR="00685C7B" w:rsidRDefault="00685C7B" w:rsidP="00685C7B">
      <w:pPr>
        <w:rPr>
          <w:rFonts w:eastAsia="맑은 고딕"/>
        </w:rPr>
      </w:pPr>
    </w:p>
    <w:p w14:paraId="192FA4A6" w14:textId="77777777" w:rsidR="00685C7B" w:rsidRDefault="00685C7B" w:rsidP="00685C7B">
      <w:pPr>
        <w:rPr>
          <w:rFonts w:eastAsia="맑은 고딕"/>
        </w:rPr>
      </w:pPr>
    </w:p>
    <w:p w14:paraId="53CC2B00" w14:textId="77777777" w:rsidR="00685C7B" w:rsidRDefault="00685C7B" w:rsidP="00685C7B">
      <w:pPr>
        <w:rPr>
          <w:rFonts w:eastAsia="맑은 고딕"/>
        </w:rPr>
      </w:pPr>
    </w:p>
    <w:p w14:paraId="5A9A8FC4" w14:textId="77777777" w:rsidR="00685C7B" w:rsidRDefault="00685C7B" w:rsidP="00685C7B">
      <w:pPr>
        <w:rPr>
          <w:rFonts w:eastAsia="맑은 고딕"/>
        </w:rPr>
      </w:pPr>
    </w:p>
    <w:p w14:paraId="768A3A33" w14:textId="77777777" w:rsidR="00685C7B" w:rsidRDefault="00685C7B" w:rsidP="00685C7B">
      <w:pPr>
        <w:rPr>
          <w:rFonts w:eastAsia="맑은 고딕"/>
        </w:rPr>
      </w:pPr>
    </w:p>
    <w:p w14:paraId="59B3C602" w14:textId="22B416D5" w:rsidR="00685C7B" w:rsidRDefault="008A7453" w:rsidP="00685C7B">
      <w:pPr>
        <w:rPr>
          <w:rFonts w:eastAsia="맑은 고딕" w:hint="eastAsia"/>
          <w:u w:val="single"/>
        </w:rPr>
      </w:pPr>
      <w:r>
        <w:rPr>
          <w:rFonts w:eastAsia="맑은 고딕" w:hint="eastAsia"/>
        </w:rPr>
        <w:t xml:space="preserve"> </w:t>
      </w:r>
    </w:p>
    <w:p w14:paraId="0DC3F9E2" w14:textId="537057FA" w:rsidR="00685C7B" w:rsidRDefault="008A7453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예탁원</w:t>
      </w:r>
      <w:r w:rsidR="00685C7B">
        <w:rPr>
          <w:rFonts w:ascii="나눔명조" w:eastAsia="나눔명조" w:hAnsi="나눔명조"/>
        </w:rPr>
        <w:t>–</w:t>
      </w:r>
      <w:r w:rsidR="00685C7B"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>배당지급내역</w:t>
      </w:r>
    </w:p>
    <w:p w14:paraId="32561CAF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1E43D56C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C97274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DCB00D3" w14:textId="262101E5" w:rsidR="00685C7B" w:rsidRPr="00C54802" w:rsidRDefault="008A745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A7453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HISTORY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FEB684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50D6760" w14:textId="33857A5D" w:rsidR="00685C7B" w:rsidRPr="00C54802" w:rsidRDefault="008A7453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A7453">
              <w:rPr>
                <w:rFonts w:asciiTheme="minorEastAsia" w:eastAsiaTheme="minorEastAsia" w:hAnsiTheme="minorEastAsia" w:cs="굴림"/>
                <w:sz w:val="22"/>
                <w:szCs w:val="22"/>
              </w:rPr>
              <w:t>DIVIDEND_HISTORY</w:t>
            </w:r>
          </w:p>
        </w:tc>
      </w:tr>
      <w:tr w:rsidR="00685C7B" w:rsidRPr="00A06FDB" w14:paraId="67F300D4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B5F5A5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41987B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278FFC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6F85B6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10D6E1B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1E9E3A3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372D33A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C23E41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8A7453" w:rsidRPr="00A06FDB" w14:paraId="473D168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073AC1D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209ED258" w14:textId="7BFA0E78" w:rsidR="008A7453" w:rsidRPr="00C54802" w:rsidRDefault="008A7453" w:rsidP="008A7453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배당이력</w:t>
            </w:r>
            <w:r w:rsidRPr="00B15F70">
              <w:t>ID</w:t>
            </w:r>
          </w:p>
        </w:tc>
        <w:tc>
          <w:tcPr>
            <w:tcW w:w="2193" w:type="dxa"/>
            <w:gridSpan w:val="2"/>
            <w:noWrap/>
          </w:tcPr>
          <w:p w14:paraId="07F82C8D" w14:textId="430A1205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history_id</w:t>
            </w:r>
          </w:p>
        </w:tc>
        <w:tc>
          <w:tcPr>
            <w:tcW w:w="1776" w:type="dxa"/>
            <w:noWrap/>
          </w:tcPr>
          <w:p w14:paraId="56D1C1A3" w14:textId="7462308A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NUMBER(19)</w:t>
            </w:r>
          </w:p>
        </w:tc>
        <w:tc>
          <w:tcPr>
            <w:tcW w:w="746" w:type="dxa"/>
            <w:noWrap/>
          </w:tcPr>
          <w:p w14:paraId="47FE6EB2" w14:textId="75ED1F75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N</w:t>
            </w:r>
          </w:p>
        </w:tc>
        <w:tc>
          <w:tcPr>
            <w:tcW w:w="671" w:type="dxa"/>
            <w:noWrap/>
          </w:tcPr>
          <w:p w14:paraId="06E96C66" w14:textId="24DCB920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Yes</w:t>
            </w:r>
          </w:p>
        </w:tc>
        <w:tc>
          <w:tcPr>
            <w:tcW w:w="709" w:type="dxa"/>
            <w:noWrap/>
          </w:tcPr>
          <w:p w14:paraId="43F02E57" w14:textId="42B6D093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1843" w:type="dxa"/>
            <w:noWrap/>
            <w:vAlign w:val="center"/>
          </w:tcPr>
          <w:p w14:paraId="702E9CAA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631449A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D95FAC2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4DC1A36A" w14:textId="7A6C69F8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배당배치</w:t>
            </w:r>
            <w:r w:rsidRPr="00B15F70">
              <w:t>ID</w:t>
            </w:r>
          </w:p>
        </w:tc>
        <w:tc>
          <w:tcPr>
            <w:tcW w:w="2193" w:type="dxa"/>
            <w:gridSpan w:val="2"/>
            <w:noWrap/>
          </w:tcPr>
          <w:p w14:paraId="18A70987" w14:textId="2C2A55BE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batch_id</w:t>
            </w:r>
          </w:p>
        </w:tc>
        <w:tc>
          <w:tcPr>
            <w:tcW w:w="1776" w:type="dxa"/>
            <w:noWrap/>
          </w:tcPr>
          <w:p w14:paraId="5B2548B9" w14:textId="6F281D3B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NUMBER(19)</w:t>
            </w:r>
          </w:p>
        </w:tc>
        <w:tc>
          <w:tcPr>
            <w:tcW w:w="746" w:type="dxa"/>
            <w:noWrap/>
          </w:tcPr>
          <w:p w14:paraId="4063C264" w14:textId="70F65E03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N</w:t>
            </w:r>
          </w:p>
        </w:tc>
        <w:tc>
          <w:tcPr>
            <w:tcW w:w="671" w:type="dxa"/>
            <w:noWrap/>
          </w:tcPr>
          <w:p w14:paraId="4E25405B" w14:textId="3681836A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709" w:type="dxa"/>
            <w:noWrap/>
          </w:tcPr>
          <w:p w14:paraId="0622CE96" w14:textId="219B49C2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Yes</w:t>
            </w:r>
          </w:p>
        </w:tc>
        <w:tc>
          <w:tcPr>
            <w:tcW w:w="1843" w:type="dxa"/>
            <w:noWrap/>
            <w:vAlign w:val="center"/>
          </w:tcPr>
          <w:p w14:paraId="005BF6B6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2EA67AB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C5A8BF3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58B7A9F0" w14:textId="5D695F8E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주주스냅샷</w:t>
            </w:r>
            <w:r w:rsidRPr="00B15F70">
              <w:t>ID</w:t>
            </w:r>
          </w:p>
        </w:tc>
        <w:tc>
          <w:tcPr>
            <w:tcW w:w="2193" w:type="dxa"/>
            <w:gridSpan w:val="2"/>
            <w:noWrap/>
          </w:tcPr>
          <w:p w14:paraId="18FF5307" w14:textId="2E83C0C0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snapshot_id</w:t>
            </w:r>
          </w:p>
        </w:tc>
        <w:tc>
          <w:tcPr>
            <w:tcW w:w="1776" w:type="dxa"/>
            <w:noWrap/>
          </w:tcPr>
          <w:p w14:paraId="1620EA2B" w14:textId="0F864A63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NUMBER(19)</w:t>
            </w:r>
          </w:p>
        </w:tc>
        <w:tc>
          <w:tcPr>
            <w:tcW w:w="746" w:type="dxa"/>
            <w:noWrap/>
          </w:tcPr>
          <w:p w14:paraId="07C4370F" w14:textId="2DE07A21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5F70">
              <w:t>NN</w:t>
            </w:r>
          </w:p>
        </w:tc>
        <w:tc>
          <w:tcPr>
            <w:tcW w:w="671" w:type="dxa"/>
            <w:noWrap/>
          </w:tcPr>
          <w:p w14:paraId="0D810036" w14:textId="17BA0661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709" w:type="dxa"/>
            <w:noWrap/>
          </w:tcPr>
          <w:p w14:paraId="28F1CF37" w14:textId="5693682A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Yes</w:t>
            </w:r>
          </w:p>
        </w:tc>
        <w:tc>
          <w:tcPr>
            <w:tcW w:w="1843" w:type="dxa"/>
            <w:noWrap/>
            <w:vAlign w:val="center"/>
          </w:tcPr>
          <w:p w14:paraId="5FA74247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427EF12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3BE2E39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72000A95" w14:textId="7010048C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지급상태</w:t>
            </w:r>
          </w:p>
        </w:tc>
        <w:tc>
          <w:tcPr>
            <w:tcW w:w="2193" w:type="dxa"/>
            <w:gridSpan w:val="2"/>
            <w:noWrap/>
          </w:tcPr>
          <w:p w14:paraId="06A2FA15" w14:textId="318B614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payment_status</w:t>
            </w:r>
          </w:p>
        </w:tc>
        <w:tc>
          <w:tcPr>
            <w:tcW w:w="1776" w:type="dxa"/>
            <w:noWrap/>
          </w:tcPr>
          <w:p w14:paraId="3560A629" w14:textId="4B1FA25B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VARCHAR2(20)</w:t>
            </w:r>
          </w:p>
        </w:tc>
        <w:tc>
          <w:tcPr>
            <w:tcW w:w="746" w:type="dxa"/>
            <w:noWrap/>
          </w:tcPr>
          <w:p w14:paraId="57D34504" w14:textId="17A4546E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5F70">
              <w:t>NN</w:t>
            </w:r>
          </w:p>
        </w:tc>
        <w:tc>
          <w:tcPr>
            <w:tcW w:w="671" w:type="dxa"/>
            <w:noWrap/>
          </w:tcPr>
          <w:p w14:paraId="5F0B874A" w14:textId="1647AB7F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709" w:type="dxa"/>
            <w:noWrap/>
          </w:tcPr>
          <w:p w14:paraId="5851FDBE" w14:textId="568AEF11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1843" w:type="dxa"/>
            <w:noWrap/>
            <w:vAlign w:val="center"/>
          </w:tcPr>
          <w:p w14:paraId="5C805663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4147B3A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AF723B1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1620F6B3" w14:textId="2B02476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지급일자</w:t>
            </w:r>
          </w:p>
        </w:tc>
        <w:tc>
          <w:tcPr>
            <w:tcW w:w="2193" w:type="dxa"/>
            <w:gridSpan w:val="2"/>
            <w:noWrap/>
          </w:tcPr>
          <w:p w14:paraId="09A4E9C0" w14:textId="117A074C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payment_date</w:t>
            </w:r>
          </w:p>
        </w:tc>
        <w:tc>
          <w:tcPr>
            <w:tcW w:w="1776" w:type="dxa"/>
            <w:noWrap/>
          </w:tcPr>
          <w:p w14:paraId="16A8317C" w14:textId="1176B006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DATE</w:t>
            </w:r>
          </w:p>
        </w:tc>
        <w:tc>
          <w:tcPr>
            <w:tcW w:w="746" w:type="dxa"/>
            <w:noWrap/>
          </w:tcPr>
          <w:p w14:paraId="4D7F2781" w14:textId="114B9F9D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5F70">
              <w:t>N</w:t>
            </w:r>
          </w:p>
        </w:tc>
        <w:tc>
          <w:tcPr>
            <w:tcW w:w="671" w:type="dxa"/>
            <w:noWrap/>
          </w:tcPr>
          <w:p w14:paraId="221B6851" w14:textId="1D36FDD0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709" w:type="dxa"/>
            <w:noWrap/>
          </w:tcPr>
          <w:p w14:paraId="107DA6D9" w14:textId="61B3DBBE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1843" w:type="dxa"/>
            <w:noWrap/>
            <w:vAlign w:val="center"/>
          </w:tcPr>
          <w:p w14:paraId="3F7687E2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A7453" w:rsidRPr="00A06FDB" w14:paraId="4183259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6C4039A" w14:textId="7777777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8CB2766" w14:textId="4C01F74B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rPr>
                <w:rFonts w:ascii="맑은 고딕" w:eastAsia="맑은 고딕" w:hAnsi="맑은 고딕" w:cs="맑은 고딕" w:hint="eastAsia"/>
              </w:rPr>
              <w:t>거래</w:t>
            </w:r>
            <w:r w:rsidRPr="00B15F70">
              <w:t>ID</w:t>
            </w:r>
          </w:p>
        </w:tc>
        <w:tc>
          <w:tcPr>
            <w:tcW w:w="2193" w:type="dxa"/>
            <w:gridSpan w:val="2"/>
            <w:noWrap/>
          </w:tcPr>
          <w:p w14:paraId="04B36906" w14:textId="0278C7F9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transaction_id</w:t>
            </w:r>
          </w:p>
        </w:tc>
        <w:tc>
          <w:tcPr>
            <w:tcW w:w="1776" w:type="dxa"/>
            <w:noWrap/>
          </w:tcPr>
          <w:p w14:paraId="71D0AD0B" w14:textId="6E9C591F" w:rsidR="008A7453" w:rsidRPr="00684282" w:rsidRDefault="008A7453" w:rsidP="008A7453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B15F70">
              <w:t>NUMBER(19)</w:t>
            </w:r>
          </w:p>
        </w:tc>
        <w:tc>
          <w:tcPr>
            <w:tcW w:w="746" w:type="dxa"/>
            <w:noWrap/>
          </w:tcPr>
          <w:p w14:paraId="6D8B8318" w14:textId="7F13E6E8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</w:t>
            </w:r>
          </w:p>
        </w:tc>
        <w:tc>
          <w:tcPr>
            <w:tcW w:w="671" w:type="dxa"/>
            <w:noWrap/>
          </w:tcPr>
          <w:p w14:paraId="1C31128D" w14:textId="398E51BC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No</w:t>
            </w:r>
          </w:p>
        </w:tc>
        <w:tc>
          <w:tcPr>
            <w:tcW w:w="709" w:type="dxa"/>
            <w:noWrap/>
          </w:tcPr>
          <w:p w14:paraId="21A1752E" w14:textId="23E27217" w:rsidR="008A7453" w:rsidRPr="00C54802" w:rsidRDefault="008A7453" w:rsidP="008A745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15F70">
              <w:t>Yes</w:t>
            </w:r>
          </w:p>
        </w:tc>
        <w:tc>
          <w:tcPr>
            <w:tcW w:w="1843" w:type="dxa"/>
            <w:noWrap/>
            <w:vAlign w:val="center"/>
          </w:tcPr>
          <w:p w14:paraId="4A1923E7" w14:textId="77777777" w:rsidR="008A7453" w:rsidRPr="00C54802" w:rsidRDefault="008A7453" w:rsidP="008A745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E05E767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F46E9E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3E89068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9CC7CA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4D6E611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344D40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286A65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2A878B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42B591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2B9238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38B33A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0E499AB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8BFFF9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8BC4F45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2B39CBA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345B6D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484C17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3FE6D6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55454F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395A5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EEE77B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4D741D3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A92CB55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C8F66B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5464C84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3965575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FD479D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1A20E0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F4CC32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1EE6875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CE2802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85B1B74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0A390F5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4A0DC95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DF2789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A09B64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C47BF9F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1009BF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1F6B93B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D0EB68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87D848E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42530CE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722170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41D9B0E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5765179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04000D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78F0B95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5BC1E4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CE2911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0AE5E107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2FF674B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CE7E8D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7DC7CF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0B1CE3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212FC97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26C5C05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275DAF59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D70FF5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300F90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27C042F7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501CB934" w14:textId="3658C0FF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8A7453">
              <w:rPr>
                <w:rFonts w:asciiTheme="minorEastAsia" w:eastAsiaTheme="minorEastAsia" w:hAnsiTheme="minorEastAsia" w:hint="eastAsia"/>
                <w:sz w:val="22"/>
                <w:szCs w:val="22"/>
              </w:rPr>
              <w:t>history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8F9F1DA" w14:textId="6E4C6A8E" w:rsidR="00685C7B" w:rsidRPr="00C54802" w:rsidRDefault="008A7453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history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5E18322E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5D5C07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446758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1AD73FFD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14A02F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F61ED3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3F4E14B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EBE861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E2A9DC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CEDCB6F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2473E50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D25C47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9A25DDB" w14:textId="77777777" w:rsidR="00685C7B" w:rsidRPr="00A06FDB" w:rsidRDefault="00685C7B" w:rsidP="00685C7B">
      <w:pPr>
        <w:rPr>
          <w:rFonts w:eastAsia="맑은 고딕"/>
        </w:rPr>
      </w:pPr>
    </w:p>
    <w:p w14:paraId="74F77033" w14:textId="77777777" w:rsidR="00685C7B" w:rsidRPr="00A06FDB" w:rsidRDefault="00685C7B" w:rsidP="00685C7B">
      <w:pPr>
        <w:rPr>
          <w:rFonts w:eastAsia="맑은 고딕"/>
        </w:rPr>
      </w:pPr>
    </w:p>
    <w:p w14:paraId="539845F8" w14:textId="77777777" w:rsidR="00685C7B" w:rsidRDefault="00685C7B" w:rsidP="00685C7B">
      <w:pPr>
        <w:rPr>
          <w:rFonts w:eastAsia="맑은 고딕"/>
        </w:rPr>
      </w:pPr>
    </w:p>
    <w:p w14:paraId="13C1153C" w14:textId="77777777" w:rsidR="00685C7B" w:rsidRDefault="00685C7B" w:rsidP="00685C7B">
      <w:pPr>
        <w:rPr>
          <w:rFonts w:eastAsia="맑은 고딕"/>
        </w:rPr>
      </w:pPr>
    </w:p>
    <w:p w14:paraId="715865FA" w14:textId="77777777" w:rsidR="00685C7B" w:rsidRDefault="00685C7B" w:rsidP="00685C7B">
      <w:pPr>
        <w:rPr>
          <w:rFonts w:eastAsia="맑은 고딕"/>
        </w:rPr>
      </w:pPr>
    </w:p>
    <w:p w14:paraId="674D1716" w14:textId="77777777" w:rsidR="00685C7B" w:rsidRDefault="00685C7B" w:rsidP="00685C7B">
      <w:pPr>
        <w:rPr>
          <w:rFonts w:eastAsia="맑은 고딕"/>
        </w:rPr>
      </w:pPr>
    </w:p>
    <w:p w14:paraId="137B9D28" w14:textId="77777777" w:rsidR="00685C7B" w:rsidRDefault="00685C7B" w:rsidP="00685C7B">
      <w:pPr>
        <w:rPr>
          <w:rFonts w:eastAsia="맑은 고딕"/>
        </w:rPr>
      </w:pPr>
    </w:p>
    <w:p w14:paraId="0848CC2B" w14:textId="77777777" w:rsidR="00685C7B" w:rsidRDefault="00685C7B" w:rsidP="00685C7B">
      <w:pPr>
        <w:rPr>
          <w:rFonts w:eastAsia="맑은 고딕"/>
        </w:rPr>
      </w:pPr>
    </w:p>
    <w:p w14:paraId="6BCD4FC8" w14:textId="77777777" w:rsidR="00685C7B" w:rsidRDefault="00685C7B" w:rsidP="00685C7B">
      <w:pPr>
        <w:rPr>
          <w:rFonts w:eastAsia="맑은 고딕"/>
        </w:rPr>
      </w:pPr>
    </w:p>
    <w:p w14:paraId="3E7A9468" w14:textId="77777777" w:rsidR="00685C7B" w:rsidRDefault="00685C7B" w:rsidP="00685C7B">
      <w:pPr>
        <w:rPr>
          <w:rFonts w:eastAsia="맑은 고딕"/>
          <w:u w:val="single"/>
        </w:rPr>
      </w:pPr>
    </w:p>
    <w:p w14:paraId="44E484B5" w14:textId="77777777" w:rsidR="00685C7B" w:rsidRDefault="00685C7B" w:rsidP="006C5AE5">
      <w:pPr>
        <w:rPr>
          <w:rFonts w:eastAsia="맑은 고딕" w:hint="eastAsia"/>
          <w:u w:val="single"/>
        </w:rPr>
      </w:pPr>
    </w:p>
    <w:p w14:paraId="73172EF5" w14:textId="1157E240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하나</w:t>
      </w:r>
      <w:r w:rsidR="00C4301F">
        <w:rPr>
          <w:rFonts w:ascii="나눔명조" w:eastAsia="나눔명조" w:hAnsi="나눔명조"/>
        </w:rPr>
        <w:t>증권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="00C4301F">
        <w:rPr>
          <w:rFonts w:ascii="나눔명조" w:eastAsia="나눔명조" w:hAnsi="나눔명조" w:hint="eastAsia"/>
        </w:rPr>
        <w:t>증권계좌</w:t>
      </w:r>
    </w:p>
    <w:p w14:paraId="5B71547B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33659351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5C2C6A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C4CCC71" w14:textId="31D87865" w:rsidR="00685C7B" w:rsidRPr="00C54802" w:rsidRDefault="00160138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160138">
              <w:rPr>
                <w:rFonts w:asciiTheme="minorEastAsia" w:eastAsiaTheme="minorEastAsia" w:hAnsiTheme="minorEastAsia" w:cs="굴림"/>
                <w:sz w:val="22"/>
                <w:szCs w:val="22"/>
              </w:rPr>
              <w:t>SECURITIES_ACCOUNT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94BCC9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1BF57A67" w14:textId="13831BC3" w:rsidR="00685C7B" w:rsidRPr="00C54802" w:rsidRDefault="00160138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160138">
              <w:rPr>
                <w:rFonts w:asciiTheme="minorEastAsia" w:eastAsiaTheme="minorEastAsia" w:hAnsiTheme="minorEastAsia" w:cs="굴림"/>
                <w:sz w:val="22"/>
                <w:szCs w:val="22"/>
              </w:rPr>
              <w:t>SECURITIES_ACCOUNT</w:t>
            </w:r>
          </w:p>
        </w:tc>
      </w:tr>
      <w:tr w:rsidR="00685C7B" w:rsidRPr="00A06FDB" w14:paraId="113DA983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AD1525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B51554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A419E6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7266707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5EF5750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997415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AB1ADF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D6BF25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160138" w:rsidRPr="00A06FDB" w14:paraId="62DD359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59CC442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6A21DE42" w14:textId="315E647C" w:rsidR="00160138" w:rsidRPr="00C54802" w:rsidRDefault="00160138" w:rsidP="00160138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증권계좌번호</w:t>
            </w:r>
          </w:p>
        </w:tc>
        <w:tc>
          <w:tcPr>
            <w:tcW w:w="2193" w:type="dxa"/>
            <w:gridSpan w:val="2"/>
            <w:noWrap/>
          </w:tcPr>
          <w:p w14:paraId="3058725A" w14:textId="0D41AC7D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account_number</w:t>
            </w:r>
          </w:p>
        </w:tc>
        <w:tc>
          <w:tcPr>
            <w:tcW w:w="1776" w:type="dxa"/>
            <w:noWrap/>
          </w:tcPr>
          <w:p w14:paraId="4C27C182" w14:textId="2B82E24F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VARCHAR2(50)</w:t>
            </w:r>
          </w:p>
        </w:tc>
        <w:tc>
          <w:tcPr>
            <w:tcW w:w="746" w:type="dxa"/>
            <w:noWrap/>
          </w:tcPr>
          <w:p w14:paraId="2C3777C3" w14:textId="5730B6F2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66FA3E04" w14:textId="02E733A1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Yes</w:t>
            </w:r>
          </w:p>
        </w:tc>
        <w:tc>
          <w:tcPr>
            <w:tcW w:w="709" w:type="dxa"/>
            <w:noWrap/>
          </w:tcPr>
          <w:p w14:paraId="292A18EA" w14:textId="7AB44ADA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4F0A8D58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4473E87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B5EE7A2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62E907A5" w14:textId="71A88335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사용자</w:t>
            </w:r>
            <w:r w:rsidRPr="006F4DB4">
              <w:t>CI</w:t>
            </w:r>
          </w:p>
        </w:tc>
        <w:tc>
          <w:tcPr>
            <w:tcW w:w="2193" w:type="dxa"/>
            <w:gridSpan w:val="2"/>
            <w:noWrap/>
          </w:tcPr>
          <w:p w14:paraId="20D71DF5" w14:textId="68BE7C51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user_ci</w:t>
            </w:r>
          </w:p>
        </w:tc>
        <w:tc>
          <w:tcPr>
            <w:tcW w:w="1776" w:type="dxa"/>
            <w:noWrap/>
          </w:tcPr>
          <w:p w14:paraId="77A511BF" w14:textId="6EB41733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VARCHAR2(100)</w:t>
            </w:r>
          </w:p>
        </w:tc>
        <w:tc>
          <w:tcPr>
            <w:tcW w:w="746" w:type="dxa"/>
            <w:noWrap/>
          </w:tcPr>
          <w:p w14:paraId="12A6D31C" w14:textId="0DEAEF53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24FDA36E" w14:textId="08EBF6EE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317366AA" w14:textId="5F6CCFA4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Yes</w:t>
            </w:r>
          </w:p>
        </w:tc>
        <w:tc>
          <w:tcPr>
            <w:tcW w:w="1843" w:type="dxa"/>
            <w:noWrap/>
            <w:vAlign w:val="center"/>
          </w:tcPr>
          <w:p w14:paraId="333647F9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6FD4A57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DAAAC66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07A4863F" w14:textId="6C66B5D8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계좌명</w:t>
            </w:r>
          </w:p>
        </w:tc>
        <w:tc>
          <w:tcPr>
            <w:tcW w:w="2193" w:type="dxa"/>
            <w:gridSpan w:val="2"/>
            <w:noWrap/>
          </w:tcPr>
          <w:p w14:paraId="4DBED369" w14:textId="3B5B158E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account_name</w:t>
            </w:r>
          </w:p>
        </w:tc>
        <w:tc>
          <w:tcPr>
            <w:tcW w:w="1776" w:type="dxa"/>
            <w:noWrap/>
          </w:tcPr>
          <w:p w14:paraId="2CC149A6" w14:textId="3056CC9E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VARCHAR2(255)</w:t>
            </w:r>
          </w:p>
        </w:tc>
        <w:tc>
          <w:tcPr>
            <w:tcW w:w="746" w:type="dxa"/>
            <w:noWrap/>
          </w:tcPr>
          <w:p w14:paraId="0E332B5E" w14:textId="0CF48FAF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5C136241" w14:textId="1D38EE9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6EAD3EC9" w14:textId="2C25CB4F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074EA9CC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4F8E90C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BDD96F5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EF51A3C" w14:textId="40F54EDF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계좌유형</w:t>
            </w:r>
          </w:p>
        </w:tc>
        <w:tc>
          <w:tcPr>
            <w:tcW w:w="2193" w:type="dxa"/>
            <w:gridSpan w:val="2"/>
            <w:noWrap/>
          </w:tcPr>
          <w:p w14:paraId="6BFC327B" w14:textId="1DDF8B31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account_type</w:t>
            </w:r>
          </w:p>
        </w:tc>
        <w:tc>
          <w:tcPr>
            <w:tcW w:w="1776" w:type="dxa"/>
            <w:noWrap/>
          </w:tcPr>
          <w:p w14:paraId="45298BD9" w14:textId="23EBA9E6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VARCHAR2(100)</w:t>
            </w:r>
          </w:p>
        </w:tc>
        <w:tc>
          <w:tcPr>
            <w:tcW w:w="746" w:type="dxa"/>
            <w:noWrap/>
          </w:tcPr>
          <w:p w14:paraId="65E6E4B6" w14:textId="22E1A0E4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65E114FF" w14:textId="44E6177B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06EF76A6" w14:textId="4A1F9C8E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2BA76305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118E4FA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B560E72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1F74FC90" w14:textId="39C5C961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6609EF49" w14:textId="73CB6740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status</w:t>
            </w:r>
          </w:p>
        </w:tc>
        <w:tc>
          <w:tcPr>
            <w:tcW w:w="1776" w:type="dxa"/>
            <w:noWrap/>
          </w:tcPr>
          <w:p w14:paraId="262DAE98" w14:textId="5D44FA5C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VARCHAR2(20)</w:t>
            </w:r>
          </w:p>
        </w:tc>
        <w:tc>
          <w:tcPr>
            <w:tcW w:w="746" w:type="dxa"/>
            <w:noWrap/>
          </w:tcPr>
          <w:p w14:paraId="418FC659" w14:textId="3A457BDB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43B928F6" w14:textId="16AD51A2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31653D09" w14:textId="12217BDC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13E349AE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5E9B1ECF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B92C9C2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6952D644" w14:textId="29996FC1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잔액</w:t>
            </w:r>
          </w:p>
        </w:tc>
        <w:tc>
          <w:tcPr>
            <w:tcW w:w="2193" w:type="dxa"/>
            <w:gridSpan w:val="2"/>
            <w:noWrap/>
          </w:tcPr>
          <w:p w14:paraId="29F2D0C9" w14:textId="7E6107DD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balance</w:t>
            </w:r>
          </w:p>
        </w:tc>
        <w:tc>
          <w:tcPr>
            <w:tcW w:w="1776" w:type="dxa"/>
            <w:noWrap/>
          </w:tcPr>
          <w:p w14:paraId="63407FF1" w14:textId="6B77B7CC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NUMBER(18,2)</w:t>
            </w:r>
          </w:p>
        </w:tc>
        <w:tc>
          <w:tcPr>
            <w:tcW w:w="746" w:type="dxa"/>
            <w:noWrap/>
          </w:tcPr>
          <w:p w14:paraId="3C7920FC" w14:textId="6AD2F98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0DF3349F" w14:textId="3ABBA9F4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46367FC5" w14:textId="4C73BD7F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33D07166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073E534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FF9D359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2E2DE99B" w14:textId="0F399266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3267A4EB" w14:textId="2EB1FDB1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created_at</w:t>
            </w:r>
          </w:p>
        </w:tc>
        <w:tc>
          <w:tcPr>
            <w:tcW w:w="1776" w:type="dxa"/>
            <w:noWrap/>
          </w:tcPr>
          <w:p w14:paraId="4D2E9B65" w14:textId="7D5E3056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TIMESTAMP</w:t>
            </w:r>
          </w:p>
        </w:tc>
        <w:tc>
          <w:tcPr>
            <w:tcW w:w="746" w:type="dxa"/>
            <w:noWrap/>
          </w:tcPr>
          <w:p w14:paraId="100C4B3C" w14:textId="2171468F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N</w:t>
            </w:r>
          </w:p>
        </w:tc>
        <w:tc>
          <w:tcPr>
            <w:tcW w:w="671" w:type="dxa"/>
            <w:noWrap/>
          </w:tcPr>
          <w:p w14:paraId="42AEF298" w14:textId="11ACA468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4C9D9B18" w14:textId="272BF60F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5553B472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60138" w:rsidRPr="00A06FDB" w14:paraId="7A01AD7A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D0CB648" w14:textId="77777777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6BB9E7E8" w14:textId="5C8B73D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rPr>
                <w:rFonts w:ascii="맑은 고딕" w:eastAsia="맑은 고딕" w:hAnsi="맑은 고딕" w:cs="맑은 고딕" w:hint="eastAsia"/>
              </w:rPr>
              <w:t>최근거래일시</w:t>
            </w:r>
          </w:p>
        </w:tc>
        <w:tc>
          <w:tcPr>
            <w:tcW w:w="2193" w:type="dxa"/>
            <w:gridSpan w:val="2"/>
            <w:noWrap/>
          </w:tcPr>
          <w:p w14:paraId="5602A3F2" w14:textId="6CE7E980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last_transaction_date</w:t>
            </w:r>
          </w:p>
        </w:tc>
        <w:tc>
          <w:tcPr>
            <w:tcW w:w="1776" w:type="dxa"/>
            <w:noWrap/>
          </w:tcPr>
          <w:p w14:paraId="3E584DB6" w14:textId="17F5D102" w:rsidR="00160138" w:rsidRPr="00684282" w:rsidRDefault="00160138" w:rsidP="00160138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6F4DB4">
              <w:t>TIMESTAMP</w:t>
            </w:r>
          </w:p>
        </w:tc>
        <w:tc>
          <w:tcPr>
            <w:tcW w:w="746" w:type="dxa"/>
            <w:noWrap/>
          </w:tcPr>
          <w:p w14:paraId="5CAA0DF1" w14:textId="4C5FF6CB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</w:t>
            </w:r>
          </w:p>
        </w:tc>
        <w:tc>
          <w:tcPr>
            <w:tcW w:w="671" w:type="dxa"/>
            <w:noWrap/>
          </w:tcPr>
          <w:p w14:paraId="02E5B3B1" w14:textId="188BA503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709" w:type="dxa"/>
            <w:noWrap/>
          </w:tcPr>
          <w:p w14:paraId="412B384F" w14:textId="404620B5" w:rsidR="00160138" w:rsidRPr="00C54802" w:rsidRDefault="00160138" w:rsidP="0016013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F4DB4">
              <w:t>No</w:t>
            </w:r>
          </w:p>
        </w:tc>
        <w:tc>
          <w:tcPr>
            <w:tcW w:w="1843" w:type="dxa"/>
            <w:noWrap/>
            <w:vAlign w:val="center"/>
          </w:tcPr>
          <w:p w14:paraId="321C1295" w14:textId="77777777" w:rsidR="00160138" w:rsidRPr="00C54802" w:rsidRDefault="00160138" w:rsidP="0016013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9C9AFC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D6908D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31862E0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3A176C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4575449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05496F1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D38189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C13C15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CEC8C2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5EC9D20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96A1A1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6677132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125DD1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49F77C0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4C1C3A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87C179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BA2520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1D3218C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0A4B5BC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154958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24F8A7F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7250A5B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AF253E8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D89B53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06FAA35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5859846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7D38E23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F888AE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80CCE9E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6E5F376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55DD202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1F26E810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32A15F4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73D0890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222666E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6477CB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B7C04C8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644523D1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09A40590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FD0502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5A0172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7D1883C9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74761E1B" w14:textId="2903363E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160138">
              <w:rPr>
                <w:rFonts w:asciiTheme="minorEastAsia" w:eastAsiaTheme="minorEastAsia" w:hAnsiTheme="minorEastAsia" w:hint="eastAsia"/>
                <w:sz w:val="22"/>
                <w:szCs w:val="22"/>
              </w:rPr>
              <w:t>account_number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26DE5DF" w14:textId="30461703" w:rsidR="00685C7B" w:rsidRPr="00C54802" w:rsidRDefault="00160138" w:rsidP="00FE1A50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ccount_number</w:t>
            </w:r>
          </w:p>
        </w:tc>
      </w:tr>
      <w:tr w:rsidR="00685C7B" w:rsidRPr="00A06FDB" w14:paraId="12236856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3084A5E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BDCD6A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15461B0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366706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3BF2EBF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EA4D36A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D3484C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2D709E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CEB7142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44F6F5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66F0A5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F64D4C9" w14:textId="77777777" w:rsidR="00685C7B" w:rsidRPr="00A06FDB" w:rsidRDefault="00685C7B" w:rsidP="00685C7B">
      <w:pPr>
        <w:rPr>
          <w:rFonts w:eastAsia="맑은 고딕"/>
        </w:rPr>
      </w:pPr>
    </w:p>
    <w:p w14:paraId="7A43D465" w14:textId="77777777" w:rsidR="00685C7B" w:rsidRPr="00A06FDB" w:rsidRDefault="00685C7B" w:rsidP="00685C7B">
      <w:pPr>
        <w:rPr>
          <w:rFonts w:eastAsia="맑은 고딕"/>
        </w:rPr>
      </w:pPr>
    </w:p>
    <w:p w14:paraId="17381B6F" w14:textId="77777777" w:rsidR="00685C7B" w:rsidRDefault="00685C7B" w:rsidP="00685C7B">
      <w:pPr>
        <w:rPr>
          <w:rFonts w:eastAsia="맑은 고딕"/>
        </w:rPr>
      </w:pPr>
    </w:p>
    <w:p w14:paraId="5E8124CC" w14:textId="77777777" w:rsidR="00685C7B" w:rsidRDefault="00685C7B" w:rsidP="00685C7B">
      <w:pPr>
        <w:rPr>
          <w:rFonts w:eastAsia="맑은 고딕"/>
        </w:rPr>
      </w:pPr>
    </w:p>
    <w:p w14:paraId="1B6D9E26" w14:textId="77777777" w:rsidR="00685C7B" w:rsidRDefault="00685C7B" w:rsidP="00685C7B">
      <w:pPr>
        <w:rPr>
          <w:rFonts w:eastAsia="맑은 고딕"/>
        </w:rPr>
      </w:pPr>
    </w:p>
    <w:p w14:paraId="5758CAD4" w14:textId="77777777" w:rsidR="00685C7B" w:rsidRDefault="00685C7B" w:rsidP="00685C7B">
      <w:pPr>
        <w:rPr>
          <w:rFonts w:eastAsia="맑은 고딕"/>
        </w:rPr>
      </w:pPr>
    </w:p>
    <w:p w14:paraId="2F693B5D" w14:textId="77777777" w:rsidR="00685C7B" w:rsidRDefault="00685C7B" w:rsidP="006C5AE5">
      <w:pPr>
        <w:rPr>
          <w:rFonts w:eastAsia="맑은 고딕"/>
          <w:u w:val="single"/>
        </w:rPr>
      </w:pPr>
    </w:p>
    <w:p w14:paraId="2783A8A9" w14:textId="4C151C92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하나</w:t>
      </w:r>
      <w:r w:rsidR="00EC3C9A">
        <w:rPr>
          <w:rFonts w:ascii="나눔명조" w:eastAsia="나눔명조" w:hAnsi="나눔명조" w:hint="eastAsia"/>
        </w:rPr>
        <w:t>증권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="00EC3C9A" w:rsidRPr="00EC3C9A">
        <w:rPr>
          <w:rFonts w:ascii="나눔명조" w:eastAsia="나눔명조" w:hAnsi="나눔명조" w:hint="eastAsia"/>
        </w:rPr>
        <w:t>거래내역</w:t>
      </w:r>
    </w:p>
    <w:p w14:paraId="00EA11CC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7A562D0E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EB96DA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AAFFEB4" w14:textId="379817B4" w:rsidR="00685C7B" w:rsidRPr="00C54802" w:rsidRDefault="006B260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B260B">
              <w:rPr>
                <w:rFonts w:asciiTheme="minorEastAsia" w:eastAsiaTheme="minorEastAsia" w:hAnsiTheme="minorEastAsia" w:cs="굴림"/>
                <w:sz w:val="22"/>
                <w:szCs w:val="22"/>
              </w:rPr>
              <w:t>TRANSACTION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CCB015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300374C" w14:textId="518370EC" w:rsidR="00685C7B" w:rsidRPr="00C54802" w:rsidRDefault="006B260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6B260B">
              <w:rPr>
                <w:rFonts w:asciiTheme="minorEastAsia" w:eastAsiaTheme="minorEastAsia" w:hAnsiTheme="minorEastAsia" w:cs="굴림"/>
                <w:sz w:val="22"/>
                <w:szCs w:val="22"/>
              </w:rPr>
              <w:t>TRANSACTIONS</w:t>
            </w:r>
          </w:p>
        </w:tc>
      </w:tr>
      <w:tr w:rsidR="00685C7B" w:rsidRPr="00A06FDB" w14:paraId="5657A439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70B791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6E31E6E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B754EC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2E5B9D6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BB351D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957668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904C5B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7230A8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6B260B" w:rsidRPr="00A06FDB" w14:paraId="1F3A3BD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B440DF9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CD8FF8A" w14:textId="30D16BEA" w:rsidR="006B260B" w:rsidRPr="00C54802" w:rsidRDefault="006B260B" w:rsidP="006B260B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거래</w:t>
            </w:r>
            <w:r w:rsidRPr="00422D1C">
              <w:t>ID</w:t>
            </w:r>
          </w:p>
        </w:tc>
        <w:tc>
          <w:tcPr>
            <w:tcW w:w="2193" w:type="dxa"/>
            <w:gridSpan w:val="2"/>
            <w:noWrap/>
          </w:tcPr>
          <w:p w14:paraId="2BD05B87" w14:textId="6D25C4AD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transaction_id</w:t>
            </w:r>
          </w:p>
        </w:tc>
        <w:tc>
          <w:tcPr>
            <w:tcW w:w="1776" w:type="dxa"/>
            <w:noWrap/>
          </w:tcPr>
          <w:p w14:paraId="73541066" w14:textId="5CF7046D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NUMBER(19)</w:t>
            </w:r>
          </w:p>
        </w:tc>
        <w:tc>
          <w:tcPr>
            <w:tcW w:w="746" w:type="dxa"/>
            <w:noWrap/>
          </w:tcPr>
          <w:p w14:paraId="7B060865" w14:textId="0B71B2E0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317D07E6" w14:textId="23E7F6B8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Yes</w:t>
            </w:r>
          </w:p>
        </w:tc>
        <w:tc>
          <w:tcPr>
            <w:tcW w:w="709" w:type="dxa"/>
            <w:noWrap/>
          </w:tcPr>
          <w:p w14:paraId="24A4CA1D" w14:textId="14F0C54A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60EA7FEB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32EF5B8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817001A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456B9A1F" w14:textId="73CD768E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4C046556" w14:textId="2C4A1B26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account_number</w:t>
            </w:r>
          </w:p>
        </w:tc>
        <w:tc>
          <w:tcPr>
            <w:tcW w:w="1776" w:type="dxa"/>
            <w:noWrap/>
          </w:tcPr>
          <w:p w14:paraId="5FB0786B" w14:textId="32005A7F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VARCHAR2(50)</w:t>
            </w:r>
          </w:p>
        </w:tc>
        <w:tc>
          <w:tcPr>
            <w:tcW w:w="746" w:type="dxa"/>
            <w:noWrap/>
          </w:tcPr>
          <w:p w14:paraId="10089B75" w14:textId="529C7DDF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35409146" w14:textId="5895B5A4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091205FF" w14:textId="0266486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Yes</w:t>
            </w:r>
          </w:p>
        </w:tc>
        <w:tc>
          <w:tcPr>
            <w:tcW w:w="1843" w:type="dxa"/>
            <w:noWrap/>
            <w:vAlign w:val="center"/>
          </w:tcPr>
          <w:p w14:paraId="137CB9C4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4FD3BC8C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3976D9D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0354E785" w14:textId="28F503AB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거래유형</w:t>
            </w:r>
          </w:p>
        </w:tc>
        <w:tc>
          <w:tcPr>
            <w:tcW w:w="2193" w:type="dxa"/>
            <w:gridSpan w:val="2"/>
            <w:noWrap/>
          </w:tcPr>
          <w:p w14:paraId="6B4297BB" w14:textId="5A9A85F2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transaction_type</w:t>
            </w:r>
          </w:p>
        </w:tc>
        <w:tc>
          <w:tcPr>
            <w:tcW w:w="1776" w:type="dxa"/>
            <w:noWrap/>
          </w:tcPr>
          <w:p w14:paraId="74C3C689" w14:textId="7511890D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VARCHAR2(30)</w:t>
            </w:r>
          </w:p>
        </w:tc>
        <w:tc>
          <w:tcPr>
            <w:tcW w:w="746" w:type="dxa"/>
            <w:noWrap/>
          </w:tcPr>
          <w:p w14:paraId="15A47261" w14:textId="3CC3A664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60C4A969" w14:textId="38D32F1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73A4077E" w14:textId="18C3046A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76C0719E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5E1C6BE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8F53455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41E562D1" w14:textId="0C8D15AD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금액</w:t>
            </w:r>
          </w:p>
        </w:tc>
        <w:tc>
          <w:tcPr>
            <w:tcW w:w="2193" w:type="dxa"/>
            <w:gridSpan w:val="2"/>
            <w:noWrap/>
          </w:tcPr>
          <w:p w14:paraId="180CBFC6" w14:textId="1B85460C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amount</w:t>
            </w:r>
          </w:p>
        </w:tc>
        <w:tc>
          <w:tcPr>
            <w:tcW w:w="1776" w:type="dxa"/>
            <w:noWrap/>
          </w:tcPr>
          <w:p w14:paraId="3C25CC39" w14:textId="62DCF6AD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NUMBER(18,2)</w:t>
            </w:r>
          </w:p>
        </w:tc>
        <w:tc>
          <w:tcPr>
            <w:tcW w:w="746" w:type="dxa"/>
            <w:noWrap/>
          </w:tcPr>
          <w:p w14:paraId="11187084" w14:textId="51F02D2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71A12834" w14:textId="06011700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4E905231" w14:textId="72DC08B4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11AE1305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2ED0A70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3644288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38590511" w14:textId="7E46D9F2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거래전잔액</w:t>
            </w:r>
          </w:p>
        </w:tc>
        <w:tc>
          <w:tcPr>
            <w:tcW w:w="2193" w:type="dxa"/>
            <w:gridSpan w:val="2"/>
            <w:noWrap/>
          </w:tcPr>
          <w:p w14:paraId="4A2436B7" w14:textId="7F24232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balance_before</w:t>
            </w:r>
          </w:p>
        </w:tc>
        <w:tc>
          <w:tcPr>
            <w:tcW w:w="1776" w:type="dxa"/>
            <w:noWrap/>
          </w:tcPr>
          <w:p w14:paraId="6A53E6A4" w14:textId="28659451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NUMBER(18,2)</w:t>
            </w:r>
          </w:p>
        </w:tc>
        <w:tc>
          <w:tcPr>
            <w:tcW w:w="746" w:type="dxa"/>
            <w:noWrap/>
          </w:tcPr>
          <w:p w14:paraId="2FC40B74" w14:textId="5BF7B8B9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0EF82DDF" w14:textId="49766E1E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6204777C" w14:textId="5F6B57BA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6068C815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1A708F6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5A4390B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82D26BF" w14:textId="34116AD0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거래후잔액</w:t>
            </w:r>
          </w:p>
        </w:tc>
        <w:tc>
          <w:tcPr>
            <w:tcW w:w="2193" w:type="dxa"/>
            <w:gridSpan w:val="2"/>
            <w:noWrap/>
          </w:tcPr>
          <w:p w14:paraId="57345FBA" w14:textId="1B3B8B2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balance_after</w:t>
            </w:r>
          </w:p>
        </w:tc>
        <w:tc>
          <w:tcPr>
            <w:tcW w:w="1776" w:type="dxa"/>
            <w:noWrap/>
          </w:tcPr>
          <w:p w14:paraId="0F494375" w14:textId="5656059F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NUMBER(18,2)</w:t>
            </w:r>
          </w:p>
        </w:tc>
        <w:tc>
          <w:tcPr>
            <w:tcW w:w="746" w:type="dxa"/>
            <w:noWrap/>
          </w:tcPr>
          <w:p w14:paraId="08AD8DAA" w14:textId="3D22964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0520620B" w14:textId="72EC02BF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465DE4B6" w14:textId="63325B3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1B1BF41C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51F5CA6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B3ACD04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49D807CA" w14:textId="1DE304C2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2193" w:type="dxa"/>
            <w:gridSpan w:val="2"/>
            <w:noWrap/>
          </w:tcPr>
          <w:p w14:paraId="7FAFBB9A" w14:textId="293A58E6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description</w:t>
            </w:r>
          </w:p>
        </w:tc>
        <w:tc>
          <w:tcPr>
            <w:tcW w:w="1776" w:type="dxa"/>
            <w:noWrap/>
          </w:tcPr>
          <w:p w14:paraId="13BD0061" w14:textId="3E7141E7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VARCHAR2(255)</w:t>
            </w:r>
          </w:p>
        </w:tc>
        <w:tc>
          <w:tcPr>
            <w:tcW w:w="746" w:type="dxa"/>
            <w:noWrap/>
          </w:tcPr>
          <w:p w14:paraId="54C43F69" w14:textId="19FA064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</w:t>
            </w:r>
          </w:p>
        </w:tc>
        <w:tc>
          <w:tcPr>
            <w:tcW w:w="671" w:type="dxa"/>
            <w:noWrap/>
          </w:tcPr>
          <w:p w14:paraId="07C18580" w14:textId="27D0611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262B37A0" w14:textId="002A3E4D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6301AA79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41766C6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D61F70E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124FABAE" w14:textId="6FA4BC41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카테고리</w:t>
            </w:r>
          </w:p>
        </w:tc>
        <w:tc>
          <w:tcPr>
            <w:tcW w:w="2193" w:type="dxa"/>
            <w:gridSpan w:val="2"/>
            <w:noWrap/>
          </w:tcPr>
          <w:p w14:paraId="1579F2A7" w14:textId="1DD6F0DE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category</w:t>
            </w:r>
          </w:p>
        </w:tc>
        <w:tc>
          <w:tcPr>
            <w:tcW w:w="1776" w:type="dxa"/>
            <w:noWrap/>
          </w:tcPr>
          <w:p w14:paraId="025EAC3D" w14:textId="59E3420C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VARCHAR2(100)</w:t>
            </w:r>
          </w:p>
        </w:tc>
        <w:tc>
          <w:tcPr>
            <w:tcW w:w="746" w:type="dxa"/>
            <w:noWrap/>
          </w:tcPr>
          <w:p w14:paraId="05026326" w14:textId="7E69B88C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</w:t>
            </w:r>
          </w:p>
        </w:tc>
        <w:tc>
          <w:tcPr>
            <w:tcW w:w="671" w:type="dxa"/>
            <w:noWrap/>
          </w:tcPr>
          <w:p w14:paraId="47A26B1E" w14:textId="38D9CC2B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3CF44537" w14:textId="167A6A76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02102C0C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7649321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7296D0E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0B49A76D" w14:textId="7152E65D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23A8C575" w14:textId="145C722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status</w:t>
            </w:r>
          </w:p>
        </w:tc>
        <w:tc>
          <w:tcPr>
            <w:tcW w:w="1776" w:type="dxa"/>
            <w:noWrap/>
          </w:tcPr>
          <w:p w14:paraId="1CABF093" w14:textId="3993F917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VARCHAR2(20)</w:t>
            </w:r>
          </w:p>
        </w:tc>
        <w:tc>
          <w:tcPr>
            <w:tcW w:w="746" w:type="dxa"/>
            <w:noWrap/>
          </w:tcPr>
          <w:p w14:paraId="0B38ED6E" w14:textId="7CC7C6A9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21F94704" w14:textId="171D4366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732624D0" w14:textId="58AF5939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195F40E4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B260B" w:rsidRPr="00A06FDB" w14:paraId="4B89684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11345DD" w14:textId="77777777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0B6C2168" w14:textId="59FED040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E4A3878" w14:textId="1F87FA59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created_at</w:t>
            </w:r>
          </w:p>
        </w:tc>
        <w:tc>
          <w:tcPr>
            <w:tcW w:w="1776" w:type="dxa"/>
            <w:noWrap/>
          </w:tcPr>
          <w:p w14:paraId="10653B73" w14:textId="3E9BECAB" w:rsidR="006B260B" w:rsidRPr="00684282" w:rsidRDefault="006B260B" w:rsidP="006B260B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422D1C">
              <w:t>TIMESTAMP</w:t>
            </w:r>
          </w:p>
        </w:tc>
        <w:tc>
          <w:tcPr>
            <w:tcW w:w="746" w:type="dxa"/>
            <w:noWrap/>
          </w:tcPr>
          <w:p w14:paraId="16A654D1" w14:textId="7ED328C5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N</w:t>
            </w:r>
          </w:p>
        </w:tc>
        <w:tc>
          <w:tcPr>
            <w:tcW w:w="671" w:type="dxa"/>
            <w:noWrap/>
          </w:tcPr>
          <w:p w14:paraId="06108596" w14:textId="05D006CE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709" w:type="dxa"/>
            <w:noWrap/>
          </w:tcPr>
          <w:p w14:paraId="42E16CB0" w14:textId="18A1BC6B" w:rsidR="006B260B" w:rsidRPr="00C54802" w:rsidRDefault="006B260B" w:rsidP="006B260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422D1C">
              <w:t>No</w:t>
            </w:r>
          </w:p>
        </w:tc>
        <w:tc>
          <w:tcPr>
            <w:tcW w:w="1843" w:type="dxa"/>
            <w:noWrap/>
            <w:vAlign w:val="center"/>
          </w:tcPr>
          <w:p w14:paraId="5D136152" w14:textId="77777777" w:rsidR="006B260B" w:rsidRPr="00C54802" w:rsidRDefault="006B260B" w:rsidP="006B260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EE5541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17204F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3E35792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2474DB8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215A8A6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03F3B86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37F627E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966872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D5B33F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1192D0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ED7A33D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519E2D6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C41BFBC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416562EB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990A01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C5B9B6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166A07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92665B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C6AD9DC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DE1D9BB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05CB5B9F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A34C1B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4F929F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25E9A1DA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65869E67" w14:textId="2B30F1BB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BE7412">
              <w:rPr>
                <w:rFonts w:asciiTheme="minorEastAsia" w:eastAsiaTheme="minorEastAsia" w:hAnsiTheme="minorEastAsia" w:hint="eastAsia"/>
                <w:sz w:val="22"/>
                <w:szCs w:val="22"/>
              </w:rPr>
              <w:t>transaction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7877C5BB" w14:textId="4F815310" w:rsidR="00685C7B" w:rsidRPr="00C54802" w:rsidRDefault="00BE7412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</w:t>
            </w:r>
            <w:r w:rsidR="006B260B">
              <w:rPr>
                <w:rFonts w:asciiTheme="minorEastAsia" w:eastAsiaTheme="minorEastAsia" w:hAnsiTheme="minorEastAsia" w:hint="eastAsia"/>
                <w:sz w:val="22"/>
                <w:szCs w:val="22"/>
              </w:rPr>
              <w:t>ransaction</w:t>
            </w:r>
            <w:r w:rsidR="00685C7B">
              <w:rPr>
                <w:rFonts w:asciiTheme="minorEastAsia" w:eastAsiaTheme="minorEastAsia" w:hAnsiTheme="minorEastAsia" w:hint="eastAsia"/>
                <w:sz w:val="22"/>
                <w:szCs w:val="22"/>
              </w:rPr>
              <w:t>_id</w:t>
            </w:r>
          </w:p>
        </w:tc>
      </w:tr>
      <w:tr w:rsidR="00685C7B" w:rsidRPr="00A06FDB" w14:paraId="7BD7280F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EF2F90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A48F47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5021690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0828B57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CC5A2C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F2BEC58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C28789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57A7105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A061B93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316D20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D83F2C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75CE1B1" w14:textId="77777777" w:rsidR="00685C7B" w:rsidRPr="00A06FDB" w:rsidRDefault="00685C7B" w:rsidP="00685C7B">
      <w:pPr>
        <w:rPr>
          <w:rFonts w:eastAsia="맑은 고딕"/>
        </w:rPr>
      </w:pPr>
    </w:p>
    <w:p w14:paraId="214B36EB" w14:textId="77777777" w:rsidR="00685C7B" w:rsidRPr="00A06FDB" w:rsidRDefault="00685C7B" w:rsidP="00685C7B">
      <w:pPr>
        <w:rPr>
          <w:rFonts w:eastAsia="맑은 고딕"/>
        </w:rPr>
      </w:pPr>
    </w:p>
    <w:p w14:paraId="5D869343" w14:textId="77777777" w:rsidR="00685C7B" w:rsidRDefault="00685C7B" w:rsidP="00685C7B">
      <w:pPr>
        <w:rPr>
          <w:rFonts w:eastAsia="맑은 고딕"/>
        </w:rPr>
      </w:pPr>
    </w:p>
    <w:p w14:paraId="0ECC4C88" w14:textId="77777777" w:rsidR="00685C7B" w:rsidRDefault="00685C7B" w:rsidP="00685C7B">
      <w:pPr>
        <w:rPr>
          <w:rFonts w:eastAsia="맑은 고딕"/>
        </w:rPr>
      </w:pPr>
    </w:p>
    <w:p w14:paraId="4EA0B30E" w14:textId="77777777" w:rsidR="00685C7B" w:rsidRDefault="00685C7B" w:rsidP="00685C7B">
      <w:pPr>
        <w:rPr>
          <w:rFonts w:eastAsia="맑은 고딕"/>
        </w:rPr>
      </w:pPr>
    </w:p>
    <w:p w14:paraId="5B2EA52D" w14:textId="77777777" w:rsidR="00685C7B" w:rsidRDefault="00685C7B" w:rsidP="006C5AE5">
      <w:pPr>
        <w:rPr>
          <w:rFonts w:eastAsia="맑은 고딕"/>
          <w:u w:val="single"/>
        </w:rPr>
      </w:pPr>
    </w:p>
    <w:p w14:paraId="1249C6E9" w14:textId="3680CE91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하나</w:t>
      </w:r>
      <w:r w:rsidR="008C4FD9">
        <w:rPr>
          <w:rFonts w:ascii="나눔명조" w:eastAsia="나눔명조" w:hAnsi="나눔명조" w:hint="eastAsia"/>
        </w:rPr>
        <w:t>증권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="008C4FD9">
        <w:rPr>
          <w:rFonts w:ascii="나눔명조" w:eastAsia="나눔명조" w:hAnsi="나눔명조" w:hint="eastAsia"/>
        </w:rPr>
        <w:t>주식주문</w:t>
      </w:r>
    </w:p>
    <w:p w14:paraId="33609A48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6435D705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C0B9A7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0432A18E" w14:textId="06CC9519" w:rsidR="00685C7B" w:rsidRPr="00C54802" w:rsidRDefault="00833DA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33DAB">
              <w:rPr>
                <w:rFonts w:asciiTheme="minorEastAsia" w:eastAsiaTheme="minorEastAsia" w:hAnsiTheme="minorEastAsia" w:cs="굴림"/>
                <w:sz w:val="22"/>
                <w:szCs w:val="22"/>
              </w:rPr>
              <w:t>ORDER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56C668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AA62DBF" w14:textId="74D617B9" w:rsidR="00685C7B" w:rsidRPr="00C54802" w:rsidRDefault="00833DA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33DAB">
              <w:rPr>
                <w:rFonts w:asciiTheme="minorEastAsia" w:eastAsiaTheme="minorEastAsia" w:hAnsiTheme="minorEastAsia" w:cs="굴림"/>
                <w:sz w:val="22"/>
                <w:szCs w:val="22"/>
              </w:rPr>
              <w:t>ORDERS</w:t>
            </w:r>
          </w:p>
        </w:tc>
      </w:tr>
      <w:tr w:rsidR="00685C7B" w:rsidRPr="00A06FDB" w14:paraId="6B47861B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086C47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D2BE76A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859B3B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1450292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6246B2E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D4B031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1C17C4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6C9156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3C4349" w:rsidRPr="00A06FDB" w14:paraId="23676DB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1F0AAA7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78CF916C" w14:textId="5F1F7AA0" w:rsidR="003C4349" w:rsidRPr="00C54802" w:rsidRDefault="003C4349" w:rsidP="003C4349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주문</w:t>
            </w:r>
            <w:r w:rsidRPr="00EF5797">
              <w:t>ID</w:t>
            </w:r>
          </w:p>
        </w:tc>
        <w:tc>
          <w:tcPr>
            <w:tcW w:w="2193" w:type="dxa"/>
            <w:gridSpan w:val="2"/>
            <w:noWrap/>
          </w:tcPr>
          <w:p w14:paraId="4E0AC462" w14:textId="55B03D31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order_id</w:t>
            </w:r>
          </w:p>
        </w:tc>
        <w:tc>
          <w:tcPr>
            <w:tcW w:w="1776" w:type="dxa"/>
            <w:noWrap/>
          </w:tcPr>
          <w:p w14:paraId="0E1CD007" w14:textId="65285E4F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NUMBER(19)</w:t>
            </w:r>
          </w:p>
        </w:tc>
        <w:tc>
          <w:tcPr>
            <w:tcW w:w="746" w:type="dxa"/>
            <w:noWrap/>
          </w:tcPr>
          <w:p w14:paraId="026549A7" w14:textId="58B6F0E9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02C74C7C" w14:textId="7D45104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Yes</w:t>
            </w:r>
          </w:p>
        </w:tc>
        <w:tc>
          <w:tcPr>
            <w:tcW w:w="709" w:type="dxa"/>
            <w:noWrap/>
          </w:tcPr>
          <w:p w14:paraId="32CDE919" w14:textId="5D8E7ABD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20742977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2C495E0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1E88A6D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611350FC" w14:textId="3E0783B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계좌번호</w:t>
            </w:r>
          </w:p>
        </w:tc>
        <w:tc>
          <w:tcPr>
            <w:tcW w:w="2193" w:type="dxa"/>
            <w:gridSpan w:val="2"/>
            <w:noWrap/>
          </w:tcPr>
          <w:p w14:paraId="3D16C823" w14:textId="4155FD1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account_number</w:t>
            </w:r>
          </w:p>
        </w:tc>
        <w:tc>
          <w:tcPr>
            <w:tcW w:w="1776" w:type="dxa"/>
            <w:noWrap/>
          </w:tcPr>
          <w:p w14:paraId="2E08B278" w14:textId="1ADC53B9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VARCHAR(50)</w:t>
            </w:r>
          </w:p>
        </w:tc>
        <w:tc>
          <w:tcPr>
            <w:tcW w:w="746" w:type="dxa"/>
            <w:noWrap/>
          </w:tcPr>
          <w:p w14:paraId="1EB37193" w14:textId="1184A24C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6518CEEB" w14:textId="2852F90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03C70842" w14:textId="12285CF5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Yes</w:t>
            </w:r>
          </w:p>
        </w:tc>
        <w:tc>
          <w:tcPr>
            <w:tcW w:w="1843" w:type="dxa"/>
            <w:noWrap/>
            <w:vAlign w:val="center"/>
          </w:tcPr>
          <w:p w14:paraId="05947B43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15AF635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5AA1914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3990CD83" w14:textId="3182ED8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상품코드</w:t>
            </w:r>
          </w:p>
        </w:tc>
        <w:tc>
          <w:tcPr>
            <w:tcW w:w="2193" w:type="dxa"/>
            <w:gridSpan w:val="2"/>
            <w:noWrap/>
          </w:tcPr>
          <w:p w14:paraId="0328EBBE" w14:textId="06E0568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product_code</w:t>
            </w:r>
          </w:p>
        </w:tc>
        <w:tc>
          <w:tcPr>
            <w:tcW w:w="1776" w:type="dxa"/>
            <w:noWrap/>
          </w:tcPr>
          <w:p w14:paraId="53E880A2" w14:textId="676428C5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VARCHAR(50)</w:t>
            </w:r>
          </w:p>
        </w:tc>
        <w:tc>
          <w:tcPr>
            <w:tcW w:w="746" w:type="dxa"/>
            <w:noWrap/>
          </w:tcPr>
          <w:p w14:paraId="199BB1EE" w14:textId="087D0275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0505B13C" w14:textId="3ED403C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466CFFFF" w14:textId="66A1580F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Yes</w:t>
            </w:r>
          </w:p>
        </w:tc>
        <w:tc>
          <w:tcPr>
            <w:tcW w:w="1843" w:type="dxa"/>
            <w:noWrap/>
            <w:vAlign w:val="center"/>
          </w:tcPr>
          <w:p w14:paraId="5EA5B220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7CCA73C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48217A3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DD16956" w14:textId="56BC19D4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주문유형</w:t>
            </w:r>
          </w:p>
        </w:tc>
        <w:tc>
          <w:tcPr>
            <w:tcW w:w="2193" w:type="dxa"/>
            <w:gridSpan w:val="2"/>
            <w:noWrap/>
          </w:tcPr>
          <w:p w14:paraId="35C2C6A9" w14:textId="0937C6D1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order_type</w:t>
            </w:r>
          </w:p>
        </w:tc>
        <w:tc>
          <w:tcPr>
            <w:tcW w:w="1776" w:type="dxa"/>
            <w:noWrap/>
          </w:tcPr>
          <w:p w14:paraId="0C4C00A3" w14:textId="3BD2E983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VARCHAR2(10)</w:t>
            </w:r>
          </w:p>
        </w:tc>
        <w:tc>
          <w:tcPr>
            <w:tcW w:w="746" w:type="dxa"/>
            <w:noWrap/>
          </w:tcPr>
          <w:p w14:paraId="5AC12C61" w14:textId="2555192A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3FD063CC" w14:textId="4CB31A2D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38916BCA" w14:textId="0E0019DA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3DE106B0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2DF0F23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DC7FA45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7BD921C6" w14:textId="34EC6A15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수량</w:t>
            </w:r>
          </w:p>
        </w:tc>
        <w:tc>
          <w:tcPr>
            <w:tcW w:w="2193" w:type="dxa"/>
            <w:gridSpan w:val="2"/>
            <w:noWrap/>
          </w:tcPr>
          <w:p w14:paraId="53F19ABF" w14:textId="6CAE6FB5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quantity</w:t>
            </w:r>
          </w:p>
        </w:tc>
        <w:tc>
          <w:tcPr>
            <w:tcW w:w="1776" w:type="dxa"/>
            <w:noWrap/>
          </w:tcPr>
          <w:p w14:paraId="76CA67ED" w14:textId="7B0068EA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NUMBER(10)</w:t>
            </w:r>
          </w:p>
        </w:tc>
        <w:tc>
          <w:tcPr>
            <w:tcW w:w="746" w:type="dxa"/>
            <w:noWrap/>
          </w:tcPr>
          <w:p w14:paraId="4E01E76F" w14:textId="59C5C41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3A185C60" w14:textId="130022D6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539C9A8D" w14:textId="074530FB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39E1FE98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0D5F00D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F8948DB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20BCAC5D" w14:textId="0474BA5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단가</w:t>
            </w:r>
          </w:p>
        </w:tc>
        <w:tc>
          <w:tcPr>
            <w:tcW w:w="2193" w:type="dxa"/>
            <w:gridSpan w:val="2"/>
            <w:noWrap/>
          </w:tcPr>
          <w:p w14:paraId="012D251C" w14:textId="0D1E6FE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unit_price</w:t>
            </w:r>
          </w:p>
        </w:tc>
        <w:tc>
          <w:tcPr>
            <w:tcW w:w="1776" w:type="dxa"/>
            <w:noWrap/>
          </w:tcPr>
          <w:p w14:paraId="3BF554ED" w14:textId="63B8D7BF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DECIMAL(18,2)</w:t>
            </w:r>
          </w:p>
        </w:tc>
        <w:tc>
          <w:tcPr>
            <w:tcW w:w="746" w:type="dxa"/>
            <w:noWrap/>
          </w:tcPr>
          <w:p w14:paraId="4DC7D2F4" w14:textId="4539B5DE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05F4AB31" w14:textId="5202ECAD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16583465" w14:textId="553E7952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50DEC601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5C80208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0B0D25D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6A82F67A" w14:textId="58C11BC6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3D36851B" w14:textId="035364BC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created_at</w:t>
            </w:r>
          </w:p>
        </w:tc>
        <w:tc>
          <w:tcPr>
            <w:tcW w:w="1776" w:type="dxa"/>
            <w:noWrap/>
          </w:tcPr>
          <w:p w14:paraId="6F9D2E07" w14:textId="314C1FB1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DATETIME</w:t>
            </w:r>
          </w:p>
        </w:tc>
        <w:tc>
          <w:tcPr>
            <w:tcW w:w="746" w:type="dxa"/>
            <w:noWrap/>
          </w:tcPr>
          <w:p w14:paraId="7BFBBED8" w14:textId="5068A743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N</w:t>
            </w:r>
          </w:p>
        </w:tc>
        <w:tc>
          <w:tcPr>
            <w:tcW w:w="671" w:type="dxa"/>
            <w:noWrap/>
          </w:tcPr>
          <w:p w14:paraId="03D571DD" w14:textId="59E59DA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2E7DD579" w14:textId="58DD706C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2C73408D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4B8BEB31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A6D1444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05AF4F25" w14:textId="422EC2E4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rPr>
                <w:rFonts w:ascii="맑은 고딕" w:eastAsia="맑은 고딕" w:hAnsi="맑은 고딕" w:cs="맑은 고딕" w:hint="eastAsia"/>
              </w:rPr>
              <w:t>체결시간</w:t>
            </w:r>
          </w:p>
        </w:tc>
        <w:tc>
          <w:tcPr>
            <w:tcW w:w="2193" w:type="dxa"/>
            <w:gridSpan w:val="2"/>
            <w:noWrap/>
          </w:tcPr>
          <w:p w14:paraId="317BFB22" w14:textId="16F76EA3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executed_time</w:t>
            </w:r>
          </w:p>
        </w:tc>
        <w:tc>
          <w:tcPr>
            <w:tcW w:w="1776" w:type="dxa"/>
            <w:noWrap/>
          </w:tcPr>
          <w:p w14:paraId="7C5E2622" w14:textId="2D5C1378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EF5797">
              <w:t>DATETIME</w:t>
            </w:r>
          </w:p>
        </w:tc>
        <w:tc>
          <w:tcPr>
            <w:tcW w:w="746" w:type="dxa"/>
            <w:noWrap/>
          </w:tcPr>
          <w:p w14:paraId="42E9DDF0" w14:textId="4063BB89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</w:t>
            </w:r>
          </w:p>
        </w:tc>
        <w:tc>
          <w:tcPr>
            <w:tcW w:w="671" w:type="dxa"/>
            <w:noWrap/>
          </w:tcPr>
          <w:p w14:paraId="20F41622" w14:textId="4D1E418C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709" w:type="dxa"/>
            <w:noWrap/>
          </w:tcPr>
          <w:p w14:paraId="4F01D6F0" w14:textId="1CC57C5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F5797">
              <w:t>No</w:t>
            </w:r>
          </w:p>
        </w:tc>
        <w:tc>
          <w:tcPr>
            <w:tcW w:w="1843" w:type="dxa"/>
            <w:noWrap/>
            <w:vAlign w:val="center"/>
          </w:tcPr>
          <w:p w14:paraId="149FA50F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8F8D184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1CAA03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5719A5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523B3AE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454F58FB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0155D5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EAAA96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430886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4ED26D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1B41AF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C8A77A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271C9B6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0F81B90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EA4CEE8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3A29A6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600A78F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CD0BA1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3E7FA39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861D45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57B75A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5C5CA40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90CF0F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30850075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796F625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411C9BA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18BBC1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8BCA70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999105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C1B4C58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4E4C9DCA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C4E35B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0F6F4D1B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3BEDAB1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27C9B0F4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F96566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457EB95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76E3C30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70152D0D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40AC5E69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B07F000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A8F25D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196B7C3B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2FAEB4C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pplication_id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5C5A90A2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pplication_id</w:t>
            </w:r>
          </w:p>
        </w:tc>
      </w:tr>
      <w:tr w:rsidR="00685C7B" w:rsidRPr="00A06FDB" w14:paraId="6F1BF648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B89B40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7CCD6801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1E124F7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1EC4152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36D444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181B15E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5541B6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66AB379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A3C7E7B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77E3E7C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13004F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DCD1857" w14:textId="77777777" w:rsidR="00685C7B" w:rsidRPr="00A06FDB" w:rsidRDefault="00685C7B" w:rsidP="00685C7B">
      <w:pPr>
        <w:rPr>
          <w:rFonts w:eastAsia="맑은 고딕"/>
        </w:rPr>
      </w:pPr>
    </w:p>
    <w:p w14:paraId="302B8B69" w14:textId="77777777" w:rsidR="00685C7B" w:rsidRPr="00A06FDB" w:rsidRDefault="00685C7B" w:rsidP="00685C7B">
      <w:pPr>
        <w:rPr>
          <w:rFonts w:eastAsia="맑은 고딕"/>
        </w:rPr>
      </w:pPr>
    </w:p>
    <w:p w14:paraId="119011C4" w14:textId="77777777" w:rsidR="00685C7B" w:rsidRDefault="00685C7B" w:rsidP="00685C7B">
      <w:pPr>
        <w:rPr>
          <w:rFonts w:eastAsia="맑은 고딕"/>
        </w:rPr>
      </w:pPr>
    </w:p>
    <w:p w14:paraId="5F063EC7" w14:textId="77777777" w:rsidR="00685C7B" w:rsidRDefault="00685C7B" w:rsidP="00685C7B">
      <w:pPr>
        <w:rPr>
          <w:rFonts w:eastAsia="맑은 고딕"/>
        </w:rPr>
      </w:pPr>
    </w:p>
    <w:p w14:paraId="0DA34970" w14:textId="77777777" w:rsidR="00685C7B" w:rsidRDefault="00685C7B" w:rsidP="00685C7B">
      <w:pPr>
        <w:rPr>
          <w:rFonts w:eastAsia="맑은 고딕"/>
        </w:rPr>
      </w:pPr>
    </w:p>
    <w:p w14:paraId="4C450BCD" w14:textId="77777777" w:rsidR="00685C7B" w:rsidRDefault="00685C7B" w:rsidP="00685C7B">
      <w:pPr>
        <w:rPr>
          <w:rFonts w:eastAsia="맑은 고딕"/>
        </w:rPr>
      </w:pPr>
    </w:p>
    <w:p w14:paraId="0FE2A792" w14:textId="77777777" w:rsidR="00685C7B" w:rsidRDefault="00685C7B" w:rsidP="00685C7B">
      <w:pPr>
        <w:rPr>
          <w:rFonts w:eastAsia="맑은 고딕"/>
        </w:rPr>
      </w:pPr>
    </w:p>
    <w:p w14:paraId="05433554" w14:textId="77777777" w:rsidR="00685C7B" w:rsidRDefault="00685C7B" w:rsidP="00685C7B">
      <w:pPr>
        <w:rPr>
          <w:rFonts w:eastAsia="맑은 고딕"/>
        </w:rPr>
      </w:pPr>
    </w:p>
    <w:p w14:paraId="7E618E36" w14:textId="77777777" w:rsidR="00685C7B" w:rsidRDefault="00685C7B" w:rsidP="00685C7B">
      <w:pPr>
        <w:rPr>
          <w:rFonts w:eastAsia="맑은 고딕"/>
        </w:rPr>
      </w:pPr>
    </w:p>
    <w:p w14:paraId="03BA0476" w14:textId="77777777" w:rsidR="00685C7B" w:rsidRDefault="00685C7B" w:rsidP="006C5AE5">
      <w:pPr>
        <w:rPr>
          <w:rFonts w:eastAsia="맑은 고딕" w:hint="eastAsia"/>
          <w:u w:val="single"/>
        </w:rPr>
      </w:pPr>
    </w:p>
    <w:p w14:paraId="1120213A" w14:textId="3755B670" w:rsidR="00685C7B" w:rsidRDefault="00685C7B" w:rsidP="00685C7B">
      <w:pPr>
        <w:pStyle w:val="3"/>
        <w:ind w:leftChars="-236" w:left="-566" w:firstLineChars="0" w:firstLine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하나</w:t>
      </w:r>
      <w:r w:rsidR="00833DAB">
        <w:rPr>
          <w:rFonts w:ascii="나눔명조" w:eastAsia="나눔명조" w:hAnsi="나눔명조" w:hint="eastAsia"/>
        </w:rPr>
        <w:t>증권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/>
        </w:rPr>
        <w:t>–</w:t>
      </w:r>
      <w:r>
        <w:rPr>
          <w:rFonts w:ascii="나눔명조" w:eastAsia="나눔명조" w:hAnsi="나눔명조" w:hint="eastAsia"/>
        </w:rPr>
        <w:t xml:space="preserve"> </w:t>
      </w:r>
      <w:r w:rsidR="00833DAB">
        <w:rPr>
          <w:rFonts w:ascii="나눔명조" w:eastAsia="나눔명조" w:hAnsi="나눔명조" w:hint="eastAsia"/>
        </w:rPr>
        <w:t>리츠상품</w:t>
      </w:r>
    </w:p>
    <w:p w14:paraId="18A76944" w14:textId="77777777" w:rsidR="00685C7B" w:rsidRPr="00A06FDB" w:rsidRDefault="00685C7B" w:rsidP="00685C7B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85C7B" w:rsidRPr="00A06FDB" w14:paraId="1640FEFB" w14:textId="77777777" w:rsidTr="00FE1A50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97E1C3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60D1A89" w14:textId="55E8C54A" w:rsidR="00685C7B" w:rsidRPr="00C54802" w:rsidRDefault="003C4349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4349">
              <w:rPr>
                <w:rFonts w:asciiTheme="minorEastAsia" w:eastAsiaTheme="minorEastAsia" w:hAnsiTheme="minorEastAsia" w:cs="굴림"/>
                <w:sz w:val="22"/>
                <w:szCs w:val="22"/>
              </w:rPr>
              <w:t>REITS_PRODUCTS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5FBFC83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B70ED00" w14:textId="622CDA94" w:rsidR="00685C7B" w:rsidRPr="00C54802" w:rsidRDefault="003C4349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C4349">
              <w:rPr>
                <w:rFonts w:asciiTheme="minorEastAsia" w:eastAsiaTheme="minorEastAsia" w:hAnsiTheme="minorEastAsia" w:cs="굴림"/>
                <w:sz w:val="22"/>
                <w:szCs w:val="22"/>
              </w:rPr>
              <w:t>REITS_PRODUCTS</w:t>
            </w:r>
          </w:p>
        </w:tc>
      </w:tr>
      <w:tr w:rsidR="00685C7B" w:rsidRPr="00A06FDB" w14:paraId="4D657A7C" w14:textId="77777777" w:rsidTr="00FE1A50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6829ED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6C13F4F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54A9B2A6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D375B2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1FB0C0A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5ADADC0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9387FF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792FFA1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3C4349" w:rsidRPr="00A06FDB" w14:paraId="21839DA1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4918CD53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noWrap/>
          </w:tcPr>
          <w:p w14:paraId="5789C0AB" w14:textId="68F40B98" w:rsidR="003C4349" w:rsidRPr="00C54802" w:rsidRDefault="003C4349" w:rsidP="003C4349">
            <w:pP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리츠상품코드</w:t>
            </w:r>
          </w:p>
        </w:tc>
        <w:tc>
          <w:tcPr>
            <w:tcW w:w="2193" w:type="dxa"/>
            <w:gridSpan w:val="2"/>
            <w:noWrap/>
          </w:tcPr>
          <w:p w14:paraId="5AB13FF4" w14:textId="756DBB6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product_code</w:t>
            </w:r>
          </w:p>
        </w:tc>
        <w:tc>
          <w:tcPr>
            <w:tcW w:w="1776" w:type="dxa"/>
            <w:noWrap/>
          </w:tcPr>
          <w:p w14:paraId="5CEF59B1" w14:textId="0DBB61EC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VARCHAR(50)</w:t>
            </w:r>
          </w:p>
        </w:tc>
        <w:tc>
          <w:tcPr>
            <w:tcW w:w="746" w:type="dxa"/>
            <w:noWrap/>
          </w:tcPr>
          <w:p w14:paraId="6550C446" w14:textId="68A845D1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N</w:t>
            </w:r>
          </w:p>
        </w:tc>
        <w:tc>
          <w:tcPr>
            <w:tcW w:w="671" w:type="dxa"/>
            <w:noWrap/>
          </w:tcPr>
          <w:p w14:paraId="66869DA0" w14:textId="1A8B4DC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Yes</w:t>
            </w:r>
          </w:p>
        </w:tc>
        <w:tc>
          <w:tcPr>
            <w:tcW w:w="709" w:type="dxa"/>
            <w:noWrap/>
          </w:tcPr>
          <w:p w14:paraId="5559E80D" w14:textId="6D337F8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75282E42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394190CE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142E282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noWrap/>
          </w:tcPr>
          <w:p w14:paraId="0DF877D6" w14:textId="6BAFDBF1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리츠상품명</w:t>
            </w:r>
          </w:p>
        </w:tc>
        <w:tc>
          <w:tcPr>
            <w:tcW w:w="2193" w:type="dxa"/>
            <w:gridSpan w:val="2"/>
            <w:noWrap/>
          </w:tcPr>
          <w:p w14:paraId="101A01B8" w14:textId="5495A975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product_name</w:t>
            </w:r>
          </w:p>
        </w:tc>
        <w:tc>
          <w:tcPr>
            <w:tcW w:w="1776" w:type="dxa"/>
            <w:noWrap/>
          </w:tcPr>
          <w:p w14:paraId="50C0B36E" w14:textId="0C92BF8E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VARCHAR(255)</w:t>
            </w:r>
          </w:p>
        </w:tc>
        <w:tc>
          <w:tcPr>
            <w:tcW w:w="746" w:type="dxa"/>
            <w:noWrap/>
          </w:tcPr>
          <w:p w14:paraId="0BB056A9" w14:textId="74CB5A16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N</w:t>
            </w:r>
          </w:p>
        </w:tc>
        <w:tc>
          <w:tcPr>
            <w:tcW w:w="671" w:type="dxa"/>
            <w:noWrap/>
          </w:tcPr>
          <w:p w14:paraId="06F940C1" w14:textId="384C045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2335D7CC" w14:textId="574F4B4E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63A482FA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257EB78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235CFC77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noWrap/>
          </w:tcPr>
          <w:p w14:paraId="414E1B9A" w14:textId="1808D70A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상품유형</w:t>
            </w:r>
          </w:p>
        </w:tc>
        <w:tc>
          <w:tcPr>
            <w:tcW w:w="2193" w:type="dxa"/>
            <w:gridSpan w:val="2"/>
            <w:noWrap/>
          </w:tcPr>
          <w:p w14:paraId="6C85A986" w14:textId="262E5D19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product_type</w:t>
            </w:r>
          </w:p>
        </w:tc>
        <w:tc>
          <w:tcPr>
            <w:tcW w:w="1776" w:type="dxa"/>
            <w:noWrap/>
          </w:tcPr>
          <w:p w14:paraId="5EC57DED" w14:textId="5BB63FFA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VARCHAR(100)</w:t>
            </w:r>
          </w:p>
        </w:tc>
        <w:tc>
          <w:tcPr>
            <w:tcW w:w="746" w:type="dxa"/>
            <w:noWrap/>
          </w:tcPr>
          <w:p w14:paraId="597CDDDD" w14:textId="79C146FD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24B3">
              <w:t>NN</w:t>
            </w:r>
          </w:p>
        </w:tc>
        <w:tc>
          <w:tcPr>
            <w:tcW w:w="671" w:type="dxa"/>
            <w:noWrap/>
          </w:tcPr>
          <w:p w14:paraId="26584F4A" w14:textId="06CD4AB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24E681DB" w14:textId="0CB7995C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3A107C56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219B30F9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9545A91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noWrap/>
          </w:tcPr>
          <w:p w14:paraId="042324F3" w14:textId="7A831A36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2193" w:type="dxa"/>
            <w:gridSpan w:val="2"/>
            <w:noWrap/>
          </w:tcPr>
          <w:p w14:paraId="534D4190" w14:textId="129187E0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status</w:t>
            </w:r>
          </w:p>
        </w:tc>
        <w:tc>
          <w:tcPr>
            <w:tcW w:w="1776" w:type="dxa"/>
            <w:noWrap/>
          </w:tcPr>
          <w:p w14:paraId="55D90F7F" w14:textId="74165265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VARCHAR2(20)</w:t>
            </w:r>
          </w:p>
        </w:tc>
        <w:tc>
          <w:tcPr>
            <w:tcW w:w="746" w:type="dxa"/>
            <w:noWrap/>
          </w:tcPr>
          <w:p w14:paraId="03346158" w14:textId="1763EB79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24B3">
              <w:t>NN</w:t>
            </w:r>
          </w:p>
        </w:tc>
        <w:tc>
          <w:tcPr>
            <w:tcW w:w="671" w:type="dxa"/>
            <w:noWrap/>
          </w:tcPr>
          <w:p w14:paraId="0B871728" w14:textId="6F4D4151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58901720" w14:textId="01CFC1C2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2AD3FCEF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4CEA418D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9B27342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noWrap/>
          </w:tcPr>
          <w:p w14:paraId="2DFC8AA9" w14:textId="1A48D05F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생성일시</w:t>
            </w:r>
          </w:p>
        </w:tc>
        <w:tc>
          <w:tcPr>
            <w:tcW w:w="2193" w:type="dxa"/>
            <w:gridSpan w:val="2"/>
            <w:noWrap/>
          </w:tcPr>
          <w:p w14:paraId="4C604D83" w14:textId="766E9C62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created_at</w:t>
            </w:r>
          </w:p>
        </w:tc>
        <w:tc>
          <w:tcPr>
            <w:tcW w:w="1776" w:type="dxa"/>
            <w:noWrap/>
          </w:tcPr>
          <w:p w14:paraId="258A6572" w14:textId="0C726493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TIMESTAMP</w:t>
            </w:r>
          </w:p>
        </w:tc>
        <w:tc>
          <w:tcPr>
            <w:tcW w:w="746" w:type="dxa"/>
            <w:noWrap/>
          </w:tcPr>
          <w:p w14:paraId="49628B7F" w14:textId="1B891061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24B3">
              <w:t>NN</w:t>
            </w:r>
          </w:p>
        </w:tc>
        <w:tc>
          <w:tcPr>
            <w:tcW w:w="671" w:type="dxa"/>
            <w:noWrap/>
          </w:tcPr>
          <w:p w14:paraId="648E731B" w14:textId="74461CD2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47E2C932" w14:textId="40CC9E59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624D5CB4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7070FF38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1E1A818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noWrap/>
          </w:tcPr>
          <w:p w14:paraId="58FA93CF" w14:textId="04E39221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193" w:type="dxa"/>
            <w:gridSpan w:val="2"/>
            <w:noWrap/>
          </w:tcPr>
          <w:p w14:paraId="2005460A" w14:textId="2969AEA4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updated_at</w:t>
            </w:r>
          </w:p>
        </w:tc>
        <w:tc>
          <w:tcPr>
            <w:tcW w:w="1776" w:type="dxa"/>
            <w:noWrap/>
          </w:tcPr>
          <w:p w14:paraId="055CBF4F" w14:textId="565D9B53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TIMESTAMP</w:t>
            </w:r>
          </w:p>
        </w:tc>
        <w:tc>
          <w:tcPr>
            <w:tcW w:w="746" w:type="dxa"/>
            <w:noWrap/>
          </w:tcPr>
          <w:p w14:paraId="5223ECB9" w14:textId="601C9F82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</w:t>
            </w:r>
          </w:p>
        </w:tc>
        <w:tc>
          <w:tcPr>
            <w:tcW w:w="671" w:type="dxa"/>
            <w:noWrap/>
          </w:tcPr>
          <w:p w14:paraId="473D69CC" w14:textId="45202EB2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1A1082DD" w14:textId="7EAC2ECA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06792444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3C4349" w:rsidRPr="00A06FDB" w14:paraId="5DD1E7E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39FC023A" w14:textId="77777777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noWrap/>
          </w:tcPr>
          <w:p w14:paraId="13EE40B7" w14:textId="2E8BEA34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rPr>
                <w:rFonts w:ascii="맑은 고딕" w:eastAsia="맑은 고딕" w:hAnsi="맑은 고딕" w:cs="맑은 고딕" w:hint="eastAsia"/>
              </w:rPr>
              <w:t>운용수수료</w:t>
            </w:r>
          </w:p>
        </w:tc>
        <w:tc>
          <w:tcPr>
            <w:tcW w:w="2193" w:type="dxa"/>
            <w:gridSpan w:val="2"/>
            <w:noWrap/>
          </w:tcPr>
          <w:p w14:paraId="3635778F" w14:textId="48A4993E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management_fee</w:t>
            </w:r>
          </w:p>
        </w:tc>
        <w:tc>
          <w:tcPr>
            <w:tcW w:w="1776" w:type="dxa"/>
            <w:noWrap/>
          </w:tcPr>
          <w:p w14:paraId="3C3882F0" w14:textId="6D97BCE2" w:rsidR="003C4349" w:rsidRPr="00684282" w:rsidRDefault="003C4349" w:rsidP="003C4349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CD24B3">
              <w:t>NUMBER(5,2)</w:t>
            </w:r>
          </w:p>
        </w:tc>
        <w:tc>
          <w:tcPr>
            <w:tcW w:w="746" w:type="dxa"/>
            <w:noWrap/>
          </w:tcPr>
          <w:p w14:paraId="5F0410CB" w14:textId="71361060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</w:t>
            </w:r>
          </w:p>
        </w:tc>
        <w:tc>
          <w:tcPr>
            <w:tcW w:w="671" w:type="dxa"/>
            <w:noWrap/>
          </w:tcPr>
          <w:p w14:paraId="3A053342" w14:textId="421F30D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709" w:type="dxa"/>
            <w:noWrap/>
          </w:tcPr>
          <w:p w14:paraId="748C39F3" w14:textId="41A11BE4" w:rsidR="003C4349" w:rsidRPr="00C54802" w:rsidRDefault="003C4349" w:rsidP="003C434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D24B3">
              <w:t>No</w:t>
            </w:r>
          </w:p>
        </w:tc>
        <w:tc>
          <w:tcPr>
            <w:tcW w:w="1843" w:type="dxa"/>
            <w:noWrap/>
            <w:vAlign w:val="center"/>
          </w:tcPr>
          <w:p w14:paraId="42980A5A" w14:textId="77777777" w:rsidR="003C4349" w:rsidRPr="00C54802" w:rsidRDefault="003C4349" w:rsidP="003C434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70A3BEB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58BA4E2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noWrap/>
          </w:tcPr>
          <w:p w14:paraId="7E5501B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1E2F914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21E491C8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8B9625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5AFECF1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C5C831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041F123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8D46222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1EA976D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noWrap/>
          </w:tcPr>
          <w:p w14:paraId="66411974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6A7A60F0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3E5C34E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50828BA9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3B34A3D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6D7E59F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234DC03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6E2DDBE5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06C5B63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noWrap/>
          </w:tcPr>
          <w:p w14:paraId="69EC9CEB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354CD902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602E024F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601B6FB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179958E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70F39FAE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4D41BE49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707572F6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7059D72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noWrap/>
          </w:tcPr>
          <w:p w14:paraId="41A0C445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4F966CB3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58D4DC81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791C13A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452B0938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1F0D867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64ECEE0E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23207653" w14:textId="77777777" w:rsidTr="00FE1A50">
        <w:trPr>
          <w:trHeight w:val="270"/>
        </w:trPr>
        <w:tc>
          <w:tcPr>
            <w:tcW w:w="709" w:type="dxa"/>
            <w:noWrap/>
            <w:vAlign w:val="center"/>
          </w:tcPr>
          <w:p w14:paraId="64C84C70" w14:textId="77777777" w:rsidR="00685C7B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noWrap/>
          </w:tcPr>
          <w:p w14:paraId="7329554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noWrap/>
          </w:tcPr>
          <w:p w14:paraId="13BA6B67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noWrap/>
          </w:tcPr>
          <w:p w14:paraId="71B70EC7" w14:textId="77777777" w:rsidR="00685C7B" w:rsidRPr="00684282" w:rsidRDefault="00685C7B" w:rsidP="00FE1A50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</w:p>
        </w:tc>
        <w:tc>
          <w:tcPr>
            <w:tcW w:w="746" w:type="dxa"/>
            <w:noWrap/>
          </w:tcPr>
          <w:p w14:paraId="16BEE99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</w:pPr>
          </w:p>
        </w:tc>
        <w:tc>
          <w:tcPr>
            <w:tcW w:w="671" w:type="dxa"/>
            <w:noWrap/>
          </w:tcPr>
          <w:p w14:paraId="3515400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14:paraId="0B45CFB2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center"/>
          </w:tcPr>
          <w:p w14:paraId="103D84E8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465DB4C7" w14:textId="77777777" w:rsidTr="00FE1A50">
        <w:trPr>
          <w:trHeight w:val="270"/>
        </w:trPr>
        <w:tc>
          <w:tcPr>
            <w:tcW w:w="10774" w:type="dxa"/>
            <w:gridSpan w:val="10"/>
            <w:noWrap/>
            <w:vAlign w:val="center"/>
          </w:tcPr>
          <w:p w14:paraId="2F6810EA" w14:textId="77777777" w:rsidR="00685C7B" w:rsidRPr="00C54802" w:rsidRDefault="00685C7B" w:rsidP="00FE1A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C7B" w:rsidRPr="00A06FDB" w14:paraId="11B1096B" w14:textId="77777777" w:rsidTr="00FE1A50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3ED12FB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8FDF51D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85C7B" w:rsidRPr="00A06FDB" w14:paraId="3FF6CAED" w14:textId="77777777" w:rsidTr="00FE1A50">
        <w:trPr>
          <w:trHeight w:val="454"/>
        </w:trPr>
        <w:tc>
          <w:tcPr>
            <w:tcW w:w="3608" w:type="dxa"/>
            <w:gridSpan w:val="4"/>
            <w:vMerge w:val="restart"/>
            <w:noWrap/>
            <w:vAlign w:val="center"/>
          </w:tcPr>
          <w:p w14:paraId="4FC303F8" w14:textId="23C99843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pk_</w:t>
            </w:r>
            <w:r w:rsidR="003C4349">
              <w:rPr>
                <w:rFonts w:asciiTheme="minorEastAsia" w:eastAsiaTheme="minorEastAsia" w:hAnsiTheme="minorEastAsia" w:hint="eastAsia"/>
                <w:sz w:val="22"/>
                <w:szCs w:val="22"/>
              </w:rPr>
              <w:t>product_code</w:t>
            </w:r>
          </w:p>
        </w:tc>
        <w:tc>
          <w:tcPr>
            <w:tcW w:w="7166" w:type="dxa"/>
            <w:gridSpan w:val="6"/>
            <w:noWrap/>
            <w:vAlign w:val="center"/>
          </w:tcPr>
          <w:p w14:paraId="077C207B" w14:textId="419D6914" w:rsidR="00685C7B" w:rsidRPr="00C54802" w:rsidRDefault="003C4349" w:rsidP="00FE1A50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product_code</w:t>
            </w:r>
          </w:p>
        </w:tc>
      </w:tr>
      <w:tr w:rsidR="00685C7B" w:rsidRPr="00A06FDB" w14:paraId="535AB646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79D3C16F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4BB0A946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B0EC0BA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5A0F7F15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F8B38CD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5E046EA0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40047883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0690045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85C7B" w:rsidRPr="00A06FDB" w14:paraId="343C5469" w14:textId="77777777" w:rsidTr="00FE1A50">
        <w:trPr>
          <w:trHeight w:val="454"/>
        </w:trPr>
        <w:tc>
          <w:tcPr>
            <w:tcW w:w="3608" w:type="dxa"/>
            <w:gridSpan w:val="4"/>
            <w:vMerge/>
            <w:noWrap/>
            <w:vAlign w:val="center"/>
          </w:tcPr>
          <w:p w14:paraId="6B14E037" w14:textId="77777777" w:rsidR="00685C7B" w:rsidRPr="00C54802" w:rsidRDefault="00685C7B" w:rsidP="00FE1A5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noWrap/>
            <w:vAlign w:val="center"/>
          </w:tcPr>
          <w:p w14:paraId="1AEA93FF" w14:textId="77777777" w:rsidR="00685C7B" w:rsidRPr="00C54802" w:rsidRDefault="00685C7B" w:rsidP="00FE1A50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97F1185" w14:textId="77777777" w:rsidR="00685C7B" w:rsidRPr="00A06FDB" w:rsidRDefault="00685C7B" w:rsidP="00685C7B">
      <w:pPr>
        <w:rPr>
          <w:rFonts w:eastAsia="맑은 고딕"/>
        </w:rPr>
      </w:pPr>
    </w:p>
    <w:p w14:paraId="6ACFD8D5" w14:textId="77777777" w:rsidR="00685C7B" w:rsidRPr="00A06FDB" w:rsidRDefault="00685C7B" w:rsidP="00685C7B">
      <w:pPr>
        <w:rPr>
          <w:rFonts w:eastAsia="맑은 고딕"/>
        </w:rPr>
      </w:pPr>
    </w:p>
    <w:p w14:paraId="42BE4217" w14:textId="77777777" w:rsidR="00685C7B" w:rsidRDefault="00685C7B" w:rsidP="00685C7B">
      <w:pPr>
        <w:rPr>
          <w:rFonts w:eastAsia="맑은 고딕"/>
        </w:rPr>
      </w:pPr>
    </w:p>
    <w:p w14:paraId="17FA369D" w14:textId="77777777" w:rsidR="00685C7B" w:rsidRDefault="00685C7B" w:rsidP="00685C7B">
      <w:pPr>
        <w:rPr>
          <w:rFonts w:eastAsia="맑은 고딕"/>
        </w:rPr>
      </w:pPr>
    </w:p>
    <w:p w14:paraId="750DD8BC" w14:textId="77777777" w:rsidR="00685C7B" w:rsidRDefault="00685C7B" w:rsidP="00685C7B">
      <w:pPr>
        <w:rPr>
          <w:rFonts w:eastAsia="맑은 고딕"/>
        </w:rPr>
      </w:pPr>
    </w:p>
    <w:p w14:paraId="2F408AE0" w14:textId="77777777" w:rsidR="00685C7B" w:rsidRDefault="00685C7B" w:rsidP="00685C7B">
      <w:pPr>
        <w:rPr>
          <w:rFonts w:eastAsia="맑은 고딕"/>
        </w:rPr>
      </w:pPr>
    </w:p>
    <w:p w14:paraId="5A1C807A" w14:textId="77777777" w:rsidR="00685C7B" w:rsidRDefault="00685C7B" w:rsidP="00685C7B">
      <w:pPr>
        <w:rPr>
          <w:rFonts w:eastAsia="맑은 고딕"/>
        </w:rPr>
      </w:pPr>
    </w:p>
    <w:p w14:paraId="12799EA4" w14:textId="77777777" w:rsidR="00685C7B" w:rsidRDefault="00685C7B" w:rsidP="00685C7B">
      <w:pPr>
        <w:rPr>
          <w:rFonts w:eastAsia="맑은 고딕"/>
        </w:rPr>
      </w:pPr>
    </w:p>
    <w:p w14:paraId="6F00A42F" w14:textId="77777777" w:rsidR="00685C7B" w:rsidRPr="00685C7B" w:rsidRDefault="00685C7B" w:rsidP="006C5AE5">
      <w:pPr>
        <w:rPr>
          <w:rFonts w:eastAsia="맑은 고딕" w:hint="eastAsia"/>
          <w:u w:val="single"/>
        </w:rPr>
      </w:pPr>
    </w:p>
    <w:sectPr w:rsidR="00685C7B" w:rsidRPr="00685C7B" w:rsidSect="00686792">
      <w:headerReference w:type="default" r:id="rId8"/>
      <w:footerReference w:type="default" r:id="rId9"/>
      <w:pgSz w:w="11900" w:h="16840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9E9C" w14:textId="77777777" w:rsidR="00B522DD" w:rsidRDefault="00B522DD" w:rsidP="009F08B8">
      <w:r>
        <w:separator/>
      </w:r>
    </w:p>
  </w:endnote>
  <w:endnote w:type="continuationSeparator" w:id="0">
    <w:p w14:paraId="42345C51" w14:textId="77777777" w:rsidR="00B522DD" w:rsidRDefault="00B522DD" w:rsidP="009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A254" w14:textId="77777777" w:rsidR="00142ECB" w:rsidRPr="00686792" w:rsidRDefault="00142ECB" w:rsidP="00686792">
    <w:pPr>
      <w:pStyle w:val="a8"/>
      <w:tabs>
        <w:tab w:val="center" w:pos="4800"/>
      </w:tabs>
      <w:ind w:rightChars="27" w:right="65"/>
      <w:jc w:val="center"/>
      <w:rPr>
        <w:rFonts w:ascii="Arial" w:eastAsia="굴림" w:hAnsi="Arial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F428F"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  <w:rFonts w:hint="eastAsi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F428F">
      <w:rPr>
        <w:rStyle w:val="aa"/>
        <w:noProof/>
      </w:rPr>
      <w:t>4</w:t>
    </w:r>
    <w:r>
      <w:rPr>
        <w:rStyle w:val="aa"/>
      </w:rPr>
      <w:fldChar w:fldCharType="end"/>
    </w:r>
  </w:p>
  <w:p w14:paraId="663E52BF" w14:textId="77777777" w:rsidR="00142ECB" w:rsidRDefault="00142E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4356" w14:textId="77777777" w:rsidR="00B522DD" w:rsidRDefault="00B522DD" w:rsidP="009F08B8">
      <w:r>
        <w:separator/>
      </w:r>
    </w:p>
  </w:footnote>
  <w:footnote w:type="continuationSeparator" w:id="0">
    <w:p w14:paraId="4169AA1E" w14:textId="77777777" w:rsidR="00B522DD" w:rsidRDefault="00B522DD" w:rsidP="009F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90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538"/>
      <w:gridCol w:w="846"/>
      <w:gridCol w:w="1423"/>
      <w:gridCol w:w="2702"/>
      <w:gridCol w:w="1697"/>
    </w:tblGrid>
    <w:tr w:rsidR="00142ECB" w:rsidRPr="008B7921" w14:paraId="39B805FF" w14:textId="77777777" w:rsidTr="00C54802">
      <w:trPr>
        <w:cantSplit/>
        <w:trHeight w:val="233"/>
      </w:trPr>
      <w:tc>
        <w:tcPr>
          <w:tcW w:w="4384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76D35B33" w14:textId="77777777" w:rsidR="00142ECB" w:rsidRPr="00C54802" w:rsidRDefault="00142ECB" w:rsidP="006C5AE5">
          <w:pPr>
            <w:pStyle w:val="a7"/>
            <w:spacing w:before="60" w:after="40"/>
            <w:ind w:leftChars="-220" w:left="-528" w:right="72"/>
            <w:jc w:val="center"/>
            <w:rPr>
              <w:rFonts w:asciiTheme="minorEastAsia" w:eastAsiaTheme="minorEastAsia" w:hAnsiTheme="minorEastAsia"/>
              <w:sz w:val="16"/>
            </w:rPr>
          </w:pPr>
          <w:r w:rsidRPr="00C54802">
            <w:rPr>
              <w:rFonts w:asciiTheme="minorEastAsia" w:eastAsiaTheme="minorEastAsia" w:hAnsiTheme="minorEastAsia" w:hint="eastAsia"/>
              <w:b/>
              <w:sz w:val="36"/>
            </w:rPr>
            <w:t>테이블 정의서</w:t>
          </w:r>
        </w:p>
      </w:tc>
      <w:tc>
        <w:tcPr>
          <w:tcW w:w="5822" w:type="dxa"/>
          <w:gridSpan w:val="3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vAlign w:val="center"/>
        </w:tcPr>
        <w:p w14:paraId="255E9CF4" w14:textId="778570D6" w:rsidR="00142ECB" w:rsidRPr="00C54802" w:rsidRDefault="00142ECB" w:rsidP="00437CA1">
          <w:pPr>
            <w:pStyle w:val="a7"/>
            <w:tabs>
              <w:tab w:val="left" w:pos="1135"/>
            </w:tabs>
            <w:ind w:right="72"/>
            <w:rPr>
              <w:rFonts w:asciiTheme="minorEastAsia" w:eastAsiaTheme="minorEastAsia" w:hAnsiTheme="minorEastAsia"/>
              <w:bCs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 xml:space="preserve">프로젝트 명 : </w:t>
          </w:r>
          <w:r w:rsidR="00E66235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>하나원큐리빙</w:t>
          </w:r>
        </w:p>
      </w:tc>
    </w:tr>
    <w:tr w:rsidR="00142ECB" w:rsidRPr="008B7921" w14:paraId="3E21D765" w14:textId="77777777" w:rsidTr="00C54802">
      <w:trPr>
        <w:cantSplit/>
        <w:trHeight w:val="202"/>
      </w:trPr>
      <w:tc>
        <w:tcPr>
          <w:tcW w:w="4384" w:type="dxa"/>
          <w:gridSpan w:val="2"/>
          <w:vMerge/>
          <w:tcBorders>
            <w:left w:val="single" w:sz="18" w:space="0" w:color="auto"/>
            <w:bottom w:val="nil"/>
            <w:right w:val="single" w:sz="6" w:space="0" w:color="auto"/>
          </w:tcBorders>
          <w:vAlign w:val="center"/>
        </w:tcPr>
        <w:p w14:paraId="63CADACE" w14:textId="77777777" w:rsidR="00142ECB" w:rsidRPr="008B7921" w:rsidRDefault="00142ECB" w:rsidP="00686792">
          <w:pPr>
            <w:pStyle w:val="a7"/>
            <w:widowControl w:val="0"/>
            <w:numPr>
              <w:ilvl w:val="0"/>
              <w:numId w:val="6"/>
            </w:numPr>
            <w:tabs>
              <w:tab w:val="clear" w:pos="4513"/>
              <w:tab w:val="clear" w:pos="9026"/>
              <w:tab w:val="center" w:pos="4252"/>
              <w:tab w:val="right" w:pos="8504"/>
            </w:tabs>
            <w:wordWrap w:val="0"/>
            <w:adjustRightInd w:val="0"/>
            <w:snapToGrid/>
            <w:spacing w:before="60" w:after="40" w:line="360" w:lineRule="atLeast"/>
            <w:ind w:right="72"/>
            <w:jc w:val="both"/>
            <w:textAlignment w:val="baseline"/>
            <w:rPr>
              <w:rFonts w:ascii="굴림체" w:eastAsia="굴림체" w:hAnsi="굴림체"/>
            </w:rPr>
          </w:pPr>
        </w:p>
      </w:tc>
      <w:tc>
        <w:tcPr>
          <w:tcW w:w="5822" w:type="dxa"/>
          <w:gridSpan w:val="3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78390280" w14:textId="454C4DC3" w:rsidR="00142ECB" w:rsidRPr="00C54802" w:rsidRDefault="00142ECB" w:rsidP="00437CA1">
          <w:pPr>
            <w:pStyle w:val="a7"/>
            <w:ind w:left="425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시 스 템 명 : </w:t>
          </w:r>
          <w:r w:rsidR="00E66235">
            <w:rPr>
              <w:rFonts w:asciiTheme="minorEastAsia" w:eastAsiaTheme="minorEastAsia" w:hAnsiTheme="minorEastAsia" w:hint="eastAsia"/>
              <w:sz w:val="22"/>
              <w:szCs w:val="22"/>
            </w:rPr>
            <w:t>하나원큐리빙</w:t>
          </w:r>
        </w:p>
      </w:tc>
    </w:tr>
    <w:tr w:rsidR="00142ECB" w:rsidRPr="008B7921" w14:paraId="53B63442" w14:textId="77777777" w:rsidTr="00C54802">
      <w:trPr>
        <w:cantSplit/>
        <w:trHeight w:val="584"/>
      </w:trPr>
      <w:tc>
        <w:tcPr>
          <w:tcW w:w="353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335110F0" w14:textId="1DE6A53B" w:rsidR="00142ECB" w:rsidRPr="00C54802" w:rsidRDefault="00142ECB" w:rsidP="00C54802">
          <w:pPr>
            <w:pStyle w:val="a7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문서번호 :  </w:t>
          </w:r>
          <w:r w:rsidR="009E3C1F">
            <w:rPr>
              <w:rFonts w:asciiTheme="minorEastAsia" w:eastAsiaTheme="minorEastAsia" w:hAnsiTheme="minorEastAsia" w:hint="eastAsia"/>
              <w:sz w:val="22"/>
              <w:szCs w:val="22"/>
            </w:rPr>
            <w:t>1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48039975" w14:textId="392200C8" w:rsidR="00142ECB" w:rsidRPr="00C54802" w:rsidRDefault="00142ECB" w:rsidP="00686792">
          <w:pPr>
            <w:pStyle w:val="a7"/>
            <w:tabs>
              <w:tab w:val="left" w:pos="1134"/>
            </w:tabs>
            <w:spacing w:before="60"/>
            <w:ind w:left="425" w:right="74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작성자 : </w:t>
          </w:r>
          <w:r w:rsidR="00E66235">
            <w:rPr>
              <w:rFonts w:asciiTheme="minorEastAsia" w:eastAsiaTheme="minorEastAsia" w:hAnsiTheme="minorEastAsia" w:hint="eastAsia"/>
              <w:sz w:val="22"/>
              <w:szCs w:val="22"/>
            </w:rPr>
            <w:t>박현서</w:t>
          </w: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4D230847" w14:textId="05273A71" w:rsidR="00142ECB" w:rsidRPr="00C54802" w:rsidRDefault="00142ECB" w:rsidP="008F428F">
          <w:pPr>
            <w:pStyle w:val="a7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작성일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20</w:t>
          </w:r>
          <w:r w:rsidR="00906660">
            <w:rPr>
              <w:rFonts w:asciiTheme="minorEastAsia" w:eastAsiaTheme="minorEastAsia" w:hAnsiTheme="minorEastAsia"/>
              <w:sz w:val="22"/>
              <w:szCs w:val="22"/>
            </w:rPr>
            <w:t>2</w:t>
          </w:r>
          <w:r w:rsidR="008F428F">
            <w:rPr>
              <w:rFonts w:asciiTheme="minorEastAsia" w:eastAsiaTheme="minorEastAsia" w:hAnsiTheme="minorEastAsia"/>
              <w:sz w:val="22"/>
              <w:szCs w:val="22"/>
            </w:rPr>
            <w:t>5</w:t>
          </w:r>
          <w:r w:rsidR="00ED6D61" w:rsidRPr="00C54802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E66235">
            <w:rPr>
              <w:rFonts w:asciiTheme="minorEastAsia" w:eastAsiaTheme="minorEastAsia" w:hAnsiTheme="minorEastAsia" w:hint="eastAsia"/>
              <w:iCs/>
              <w:sz w:val="22"/>
              <w:szCs w:val="22"/>
            </w:rPr>
            <w:t>10</w:t>
          </w:r>
          <w:r w:rsidR="00ED6D61" w:rsidRPr="00C54802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E66235">
            <w:rPr>
              <w:rFonts w:asciiTheme="minorEastAsia" w:eastAsiaTheme="minorEastAsia" w:hAnsiTheme="minorEastAsia" w:hint="eastAsia"/>
              <w:iCs/>
              <w:sz w:val="22"/>
              <w:szCs w:val="22"/>
            </w:rPr>
            <w:t>12</w:t>
          </w:r>
        </w:p>
      </w:tc>
      <w:tc>
        <w:tcPr>
          <w:tcW w:w="169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015F69" w14:textId="77777777" w:rsidR="00142ECB" w:rsidRPr="00C54802" w:rsidRDefault="00142ECB" w:rsidP="00686792">
          <w:pPr>
            <w:pStyle w:val="a7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버전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1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.0</w:t>
          </w:r>
        </w:p>
      </w:tc>
    </w:tr>
  </w:tbl>
  <w:p w14:paraId="0FFF9E26" w14:textId="77777777" w:rsidR="00142ECB" w:rsidRDefault="00142ECB" w:rsidP="00686792">
    <w:pPr>
      <w:pStyle w:val="a7"/>
      <w:ind w:leftChars="-177" w:left="-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18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7B6CC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92D3426"/>
    <w:multiLevelType w:val="hybridMultilevel"/>
    <w:tmpl w:val="B2085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300FE"/>
    <w:multiLevelType w:val="hybridMultilevel"/>
    <w:tmpl w:val="56E61694"/>
    <w:lvl w:ilvl="0" w:tplc="6C709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9B03F6"/>
    <w:multiLevelType w:val="hybridMultilevel"/>
    <w:tmpl w:val="356CE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9141F2"/>
    <w:multiLevelType w:val="hybridMultilevel"/>
    <w:tmpl w:val="286E4E94"/>
    <w:lvl w:ilvl="0" w:tplc="F94EEAC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676F09"/>
    <w:multiLevelType w:val="hybridMultilevel"/>
    <w:tmpl w:val="CE8E98D4"/>
    <w:lvl w:ilvl="0" w:tplc="F35CC8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7D5278AD"/>
    <w:multiLevelType w:val="hybridMultilevel"/>
    <w:tmpl w:val="D4A8E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0398465">
    <w:abstractNumId w:val="3"/>
  </w:num>
  <w:num w:numId="2" w16cid:durableId="210578362">
    <w:abstractNumId w:val="0"/>
  </w:num>
  <w:num w:numId="3" w16cid:durableId="188295772">
    <w:abstractNumId w:val="4"/>
  </w:num>
  <w:num w:numId="4" w16cid:durableId="887301599">
    <w:abstractNumId w:val="2"/>
  </w:num>
  <w:num w:numId="5" w16cid:durableId="203102475">
    <w:abstractNumId w:val="7"/>
  </w:num>
  <w:num w:numId="6" w16cid:durableId="2901729">
    <w:abstractNumId w:val="5"/>
  </w:num>
  <w:num w:numId="7" w16cid:durableId="2114469130">
    <w:abstractNumId w:val="6"/>
  </w:num>
  <w:num w:numId="8" w16cid:durableId="121727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BE"/>
    <w:rsid w:val="00016F29"/>
    <w:rsid w:val="00031D6E"/>
    <w:rsid w:val="00042906"/>
    <w:rsid w:val="00043367"/>
    <w:rsid w:val="00053E7E"/>
    <w:rsid w:val="00057FF5"/>
    <w:rsid w:val="000712C2"/>
    <w:rsid w:val="00074EAD"/>
    <w:rsid w:val="000817FF"/>
    <w:rsid w:val="0009640C"/>
    <w:rsid w:val="000B0CCD"/>
    <w:rsid w:val="000B35EA"/>
    <w:rsid w:val="000E4A9D"/>
    <w:rsid w:val="000F69D0"/>
    <w:rsid w:val="00106B59"/>
    <w:rsid w:val="00114E3B"/>
    <w:rsid w:val="00120EA7"/>
    <w:rsid w:val="001405D2"/>
    <w:rsid w:val="00140DD0"/>
    <w:rsid w:val="00142ECB"/>
    <w:rsid w:val="00151BAA"/>
    <w:rsid w:val="001520EB"/>
    <w:rsid w:val="00160138"/>
    <w:rsid w:val="00175FCD"/>
    <w:rsid w:val="00183EA4"/>
    <w:rsid w:val="00186DAD"/>
    <w:rsid w:val="00191A40"/>
    <w:rsid w:val="001D7A2E"/>
    <w:rsid w:val="00225FC2"/>
    <w:rsid w:val="00226B6E"/>
    <w:rsid w:val="00235B00"/>
    <w:rsid w:val="00240AEA"/>
    <w:rsid w:val="00241917"/>
    <w:rsid w:val="0025229A"/>
    <w:rsid w:val="00262D26"/>
    <w:rsid w:val="00274D7F"/>
    <w:rsid w:val="002777DD"/>
    <w:rsid w:val="00282C0A"/>
    <w:rsid w:val="002A2B8C"/>
    <w:rsid w:val="002C5CB8"/>
    <w:rsid w:val="002E21D7"/>
    <w:rsid w:val="002E3D61"/>
    <w:rsid w:val="002E4AD3"/>
    <w:rsid w:val="002E68BC"/>
    <w:rsid w:val="00311E85"/>
    <w:rsid w:val="0032656A"/>
    <w:rsid w:val="00352FFF"/>
    <w:rsid w:val="00355914"/>
    <w:rsid w:val="0035736B"/>
    <w:rsid w:val="00382AB2"/>
    <w:rsid w:val="003A24CC"/>
    <w:rsid w:val="003B21CE"/>
    <w:rsid w:val="003C4349"/>
    <w:rsid w:val="003C444B"/>
    <w:rsid w:val="003C6A6C"/>
    <w:rsid w:val="003D4DDE"/>
    <w:rsid w:val="003D710C"/>
    <w:rsid w:val="003F4D82"/>
    <w:rsid w:val="003F6932"/>
    <w:rsid w:val="003F7140"/>
    <w:rsid w:val="00401E98"/>
    <w:rsid w:val="00413349"/>
    <w:rsid w:val="004135D2"/>
    <w:rsid w:val="00417BE0"/>
    <w:rsid w:val="00437CA1"/>
    <w:rsid w:val="004512FF"/>
    <w:rsid w:val="00452E5D"/>
    <w:rsid w:val="004612FE"/>
    <w:rsid w:val="004638D9"/>
    <w:rsid w:val="0048117F"/>
    <w:rsid w:val="004A65E5"/>
    <w:rsid w:val="004C2DE9"/>
    <w:rsid w:val="004D2867"/>
    <w:rsid w:val="004F4AA2"/>
    <w:rsid w:val="00502FC9"/>
    <w:rsid w:val="0053750E"/>
    <w:rsid w:val="0054370D"/>
    <w:rsid w:val="00553D1B"/>
    <w:rsid w:val="00554B03"/>
    <w:rsid w:val="005714B9"/>
    <w:rsid w:val="00581B7F"/>
    <w:rsid w:val="005963E6"/>
    <w:rsid w:val="005976EB"/>
    <w:rsid w:val="005F3BCA"/>
    <w:rsid w:val="006108A0"/>
    <w:rsid w:val="00613945"/>
    <w:rsid w:val="00616784"/>
    <w:rsid w:val="00617A6E"/>
    <w:rsid w:val="0063578F"/>
    <w:rsid w:val="006419E9"/>
    <w:rsid w:val="006460BE"/>
    <w:rsid w:val="0065047D"/>
    <w:rsid w:val="0066247E"/>
    <w:rsid w:val="006741D7"/>
    <w:rsid w:val="00675855"/>
    <w:rsid w:val="00684282"/>
    <w:rsid w:val="00685057"/>
    <w:rsid w:val="00685C7B"/>
    <w:rsid w:val="00686792"/>
    <w:rsid w:val="006911B8"/>
    <w:rsid w:val="00695B14"/>
    <w:rsid w:val="006A6F1D"/>
    <w:rsid w:val="006B260B"/>
    <w:rsid w:val="006C5AE5"/>
    <w:rsid w:val="006D7658"/>
    <w:rsid w:val="0071720A"/>
    <w:rsid w:val="00717EFF"/>
    <w:rsid w:val="00726E7E"/>
    <w:rsid w:val="00731E16"/>
    <w:rsid w:val="00731EC4"/>
    <w:rsid w:val="00744A3F"/>
    <w:rsid w:val="007615B4"/>
    <w:rsid w:val="0079182B"/>
    <w:rsid w:val="0079206E"/>
    <w:rsid w:val="007A09D8"/>
    <w:rsid w:val="007A323C"/>
    <w:rsid w:val="007B6579"/>
    <w:rsid w:val="007D1022"/>
    <w:rsid w:val="007D40FF"/>
    <w:rsid w:val="007E3410"/>
    <w:rsid w:val="008146E9"/>
    <w:rsid w:val="00822434"/>
    <w:rsid w:val="00833DAB"/>
    <w:rsid w:val="008428B8"/>
    <w:rsid w:val="00851473"/>
    <w:rsid w:val="00851529"/>
    <w:rsid w:val="00861F4C"/>
    <w:rsid w:val="00872CB1"/>
    <w:rsid w:val="00883DDE"/>
    <w:rsid w:val="00890D22"/>
    <w:rsid w:val="008A7453"/>
    <w:rsid w:val="008C11F2"/>
    <w:rsid w:val="008C4FD9"/>
    <w:rsid w:val="008C7FB5"/>
    <w:rsid w:val="008D7FEA"/>
    <w:rsid w:val="008F3F11"/>
    <w:rsid w:val="008F428F"/>
    <w:rsid w:val="008F6B02"/>
    <w:rsid w:val="00906660"/>
    <w:rsid w:val="00930B8F"/>
    <w:rsid w:val="0094490C"/>
    <w:rsid w:val="00956C63"/>
    <w:rsid w:val="00962A30"/>
    <w:rsid w:val="0096559B"/>
    <w:rsid w:val="0097466C"/>
    <w:rsid w:val="009A2B76"/>
    <w:rsid w:val="009E3C1F"/>
    <w:rsid w:val="009F0442"/>
    <w:rsid w:val="009F08B8"/>
    <w:rsid w:val="00A00930"/>
    <w:rsid w:val="00A01F30"/>
    <w:rsid w:val="00A06FDB"/>
    <w:rsid w:val="00A15482"/>
    <w:rsid w:val="00A17BBF"/>
    <w:rsid w:val="00A346B4"/>
    <w:rsid w:val="00A57F79"/>
    <w:rsid w:val="00A64895"/>
    <w:rsid w:val="00A7178B"/>
    <w:rsid w:val="00A72389"/>
    <w:rsid w:val="00AB1A07"/>
    <w:rsid w:val="00AD3D6B"/>
    <w:rsid w:val="00AD3E33"/>
    <w:rsid w:val="00B015D0"/>
    <w:rsid w:val="00B23FCB"/>
    <w:rsid w:val="00B3543E"/>
    <w:rsid w:val="00B41BC4"/>
    <w:rsid w:val="00B44676"/>
    <w:rsid w:val="00B50AC2"/>
    <w:rsid w:val="00B50EB1"/>
    <w:rsid w:val="00B522DD"/>
    <w:rsid w:val="00B53A57"/>
    <w:rsid w:val="00B5643E"/>
    <w:rsid w:val="00B62FCE"/>
    <w:rsid w:val="00B75C0B"/>
    <w:rsid w:val="00B94412"/>
    <w:rsid w:val="00B96939"/>
    <w:rsid w:val="00BA471A"/>
    <w:rsid w:val="00BC0136"/>
    <w:rsid w:val="00BC7157"/>
    <w:rsid w:val="00BD3F84"/>
    <w:rsid w:val="00BE7412"/>
    <w:rsid w:val="00BF2901"/>
    <w:rsid w:val="00BF5069"/>
    <w:rsid w:val="00C03674"/>
    <w:rsid w:val="00C0499F"/>
    <w:rsid w:val="00C057BE"/>
    <w:rsid w:val="00C14E2D"/>
    <w:rsid w:val="00C22DB1"/>
    <w:rsid w:val="00C37759"/>
    <w:rsid w:val="00C4301F"/>
    <w:rsid w:val="00C54802"/>
    <w:rsid w:val="00C54F80"/>
    <w:rsid w:val="00C578E4"/>
    <w:rsid w:val="00C632DE"/>
    <w:rsid w:val="00C8245D"/>
    <w:rsid w:val="00C92CFB"/>
    <w:rsid w:val="00CD03F3"/>
    <w:rsid w:val="00CD27FC"/>
    <w:rsid w:val="00CD761C"/>
    <w:rsid w:val="00CE6B14"/>
    <w:rsid w:val="00D0513D"/>
    <w:rsid w:val="00D12B20"/>
    <w:rsid w:val="00D21382"/>
    <w:rsid w:val="00D5653E"/>
    <w:rsid w:val="00D7314B"/>
    <w:rsid w:val="00D74068"/>
    <w:rsid w:val="00DA70D0"/>
    <w:rsid w:val="00DF760C"/>
    <w:rsid w:val="00E07477"/>
    <w:rsid w:val="00E24A9C"/>
    <w:rsid w:val="00E45DCC"/>
    <w:rsid w:val="00E65F20"/>
    <w:rsid w:val="00E66235"/>
    <w:rsid w:val="00E9198D"/>
    <w:rsid w:val="00E92831"/>
    <w:rsid w:val="00EB3754"/>
    <w:rsid w:val="00EC3C9A"/>
    <w:rsid w:val="00ED3BFC"/>
    <w:rsid w:val="00ED4FAC"/>
    <w:rsid w:val="00ED6D61"/>
    <w:rsid w:val="00EE3AD6"/>
    <w:rsid w:val="00EF2FFA"/>
    <w:rsid w:val="00F0125D"/>
    <w:rsid w:val="00F32A68"/>
    <w:rsid w:val="00F832FA"/>
    <w:rsid w:val="00F970CB"/>
    <w:rsid w:val="00FA10E7"/>
    <w:rsid w:val="00FA5BA6"/>
    <w:rsid w:val="00FB0CBF"/>
    <w:rsid w:val="00FE43EB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5AB931"/>
  <w14:defaultImageDpi w14:val="300"/>
  <w15:chartTrackingRefBased/>
  <w15:docId w15:val="{D1E6F6D3-0DF4-41AD-B005-D6D946A8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57BE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0B35EA"/>
    <w:pPr>
      <w:keepNext/>
      <w:outlineLvl w:val="0"/>
    </w:pPr>
    <w:rPr>
      <w:rFonts w:ascii="Calibri" w:eastAsia="MS Gothic" w:hAnsi="Calibri"/>
      <w:sz w:val="28"/>
      <w:szCs w:val="28"/>
    </w:rPr>
  </w:style>
  <w:style w:type="paragraph" w:styleId="2">
    <w:name w:val="heading 2"/>
    <w:basedOn w:val="a0"/>
    <w:next w:val="a0"/>
    <w:link w:val="2Char"/>
    <w:uiPriority w:val="9"/>
    <w:qFormat/>
    <w:rsid w:val="000B35EA"/>
    <w:pPr>
      <w:keepNext/>
      <w:outlineLvl w:val="1"/>
    </w:pPr>
    <w:rPr>
      <w:rFonts w:ascii="Calibri" w:eastAsia="MS Gothic" w:hAnsi="Calibri"/>
    </w:rPr>
  </w:style>
  <w:style w:type="paragraph" w:styleId="3">
    <w:name w:val="heading 3"/>
    <w:basedOn w:val="a0"/>
    <w:next w:val="a0"/>
    <w:link w:val="3Char"/>
    <w:uiPriority w:val="9"/>
    <w:qFormat/>
    <w:rsid w:val="00C14E2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">
    <w:name w:val="heading 4"/>
    <w:basedOn w:val="a0"/>
    <w:next w:val="a0"/>
    <w:link w:val="4Char"/>
    <w:uiPriority w:val="9"/>
    <w:qFormat/>
    <w:rsid w:val="0063578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qFormat/>
    <w:rsid w:val="0063578F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0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색상형 음영 - 강조색 31"/>
    <w:basedOn w:val="a0"/>
    <w:uiPriority w:val="34"/>
    <w:qFormat/>
    <w:rsid w:val="000B35EA"/>
    <w:pPr>
      <w:ind w:leftChars="400" w:left="800"/>
    </w:pPr>
  </w:style>
  <w:style w:type="paragraph" w:styleId="a5">
    <w:name w:val="Title"/>
    <w:basedOn w:val="a0"/>
    <w:next w:val="a0"/>
    <w:link w:val="Char"/>
    <w:uiPriority w:val="10"/>
    <w:qFormat/>
    <w:rsid w:val="000B35EA"/>
    <w:pPr>
      <w:spacing w:before="240" w:after="120"/>
      <w:jc w:val="center"/>
      <w:outlineLvl w:val="0"/>
    </w:pPr>
    <w:rPr>
      <w:rFonts w:ascii="Calibri" w:eastAsia="MS Gothic" w:hAnsi="Calibri"/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0B35EA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1Char">
    <w:name w:val="제목 1 Char"/>
    <w:link w:val="1"/>
    <w:uiPriority w:val="9"/>
    <w:rsid w:val="000B35EA"/>
    <w:rPr>
      <w:rFonts w:ascii="Calibri" w:eastAsia="MS Gothic" w:hAnsi="Calibri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B35EA"/>
    <w:rPr>
      <w:rFonts w:ascii="Calibri" w:eastAsia="MS Gothic" w:hAnsi="Calibri" w:cs="Times New Roman"/>
    </w:rPr>
  </w:style>
  <w:style w:type="character" w:customStyle="1" w:styleId="3Char">
    <w:name w:val="제목 3 Char"/>
    <w:link w:val="3"/>
    <w:uiPriority w:val="9"/>
    <w:rsid w:val="00C14E2D"/>
    <w:rPr>
      <w:rFonts w:ascii="맑은 고딕" w:eastAsia="맑은 고딕" w:hAnsi="맑은 고딕" w:cs="Times New Roman"/>
      <w:sz w:val="24"/>
      <w:szCs w:val="24"/>
    </w:rPr>
  </w:style>
  <w:style w:type="paragraph" w:customStyle="1" w:styleId="31">
    <w:name w:val="눈금 표 31"/>
    <w:basedOn w:val="1"/>
    <w:next w:val="a0"/>
    <w:uiPriority w:val="39"/>
    <w:unhideWhenUsed/>
    <w:qFormat/>
    <w:rsid w:val="00B015D0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106B59"/>
    <w:pPr>
      <w:ind w:leftChars="-177" w:left="-425"/>
    </w:pPr>
  </w:style>
  <w:style w:type="paragraph" w:styleId="20">
    <w:name w:val="toc 2"/>
    <w:basedOn w:val="a0"/>
    <w:next w:val="a0"/>
    <w:autoRedefine/>
    <w:uiPriority w:val="39"/>
    <w:unhideWhenUsed/>
    <w:rsid w:val="00B015D0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106B59"/>
    <w:pPr>
      <w:tabs>
        <w:tab w:val="right" w:leader="dot" w:pos="8672"/>
      </w:tabs>
      <w:ind w:leftChars="59" w:left="142"/>
    </w:pPr>
  </w:style>
  <w:style w:type="character" w:styleId="a6">
    <w:name w:val="Hyperlink"/>
    <w:uiPriority w:val="99"/>
    <w:unhideWhenUsed/>
    <w:rsid w:val="00B015D0"/>
    <w:rPr>
      <w:color w:val="0563C1"/>
      <w:u w:val="single"/>
    </w:rPr>
  </w:style>
  <w:style w:type="character" w:customStyle="1" w:styleId="4Char">
    <w:name w:val="제목 4 Char"/>
    <w:link w:val="4"/>
    <w:uiPriority w:val="9"/>
    <w:rsid w:val="0063578F"/>
    <w:rPr>
      <w:b/>
      <w:bCs/>
      <w:sz w:val="24"/>
      <w:szCs w:val="24"/>
    </w:rPr>
  </w:style>
  <w:style w:type="character" w:customStyle="1" w:styleId="5Char">
    <w:name w:val="제목 5 Char"/>
    <w:link w:val="5"/>
    <w:uiPriority w:val="9"/>
    <w:rsid w:val="0063578F"/>
    <w:rPr>
      <w:rFonts w:ascii="맑은 고딕" w:eastAsia="맑은 고딕" w:hAnsi="맑은 고딕" w:cs="Times New Roman"/>
      <w:sz w:val="24"/>
      <w:szCs w:val="24"/>
    </w:rPr>
  </w:style>
  <w:style w:type="paragraph" w:customStyle="1" w:styleId="32">
    <w:name w:val="눈금 표 32"/>
    <w:basedOn w:val="1"/>
    <w:next w:val="a0"/>
    <w:uiPriority w:val="39"/>
    <w:unhideWhenUsed/>
    <w:qFormat/>
    <w:rsid w:val="007D1022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40">
    <w:name w:val="toc 4"/>
    <w:basedOn w:val="a0"/>
    <w:next w:val="a0"/>
    <w:autoRedefine/>
    <w:uiPriority w:val="39"/>
    <w:unhideWhenUsed/>
    <w:rsid w:val="00A64895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A64895"/>
    <w:pPr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a7">
    <w:name w:val="header"/>
    <w:basedOn w:val="a0"/>
    <w:link w:val="Char0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9F08B8"/>
    <w:rPr>
      <w:sz w:val="24"/>
      <w:szCs w:val="24"/>
    </w:rPr>
  </w:style>
  <w:style w:type="paragraph" w:styleId="a8">
    <w:name w:val="footer"/>
    <w:basedOn w:val="a0"/>
    <w:link w:val="Char1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9F08B8"/>
    <w:rPr>
      <w:sz w:val="24"/>
      <w:szCs w:val="24"/>
    </w:rPr>
  </w:style>
  <w:style w:type="paragraph" w:styleId="a9">
    <w:name w:val="footnote text"/>
    <w:basedOn w:val="a0"/>
    <w:link w:val="Char2"/>
    <w:semiHidden/>
    <w:rsid w:val="00686792"/>
    <w:pPr>
      <w:widowControl w:val="0"/>
      <w:wordWrap w:val="0"/>
      <w:snapToGrid w:val="0"/>
    </w:pPr>
    <w:rPr>
      <w:rFonts w:ascii="Times New Roman" w:eastAsia="바탕체" w:hAnsi="Times New Roman"/>
      <w:kern w:val="2"/>
      <w:sz w:val="20"/>
      <w:szCs w:val="20"/>
    </w:rPr>
  </w:style>
  <w:style w:type="character" w:customStyle="1" w:styleId="Char2">
    <w:name w:val="각주 텍스트 Char"/>
    <w:link w:val="a9"/>
    <w:semiHidden/>
    <w:rsid w:val="00686792"/>
    <w:rPr>
      <w:rFonts w:ascii="Times New Roman" w:eastAsia="바탕체" w:hAnsi="Times New Roman"/>
      <w:kern w:val="2"/>
    </w:rPr>
  </w:style>
  <w:style w:type="character" w:styleId="aa">
    <w:name w:val="page number"/>
    <w:rsid w:val="00686792"/>
  </w:style>
  <w:style w:type="paragraph" w:styleId="a">
    <w:name w:val="List Bullet"/>
    <w:basedOn w:val="a0"/>
    <w:uiPriority w:val="99"/>
    <w:unhideWhenUsed/>
    <w:rsid w:val="00B4467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BD2B-6D56-4945-AC17-C748905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y kim</dc:creator>
  <cp:keywords/>
  <dc:description/>
  <cp:lastModifiedBy>박현서</cp:lastModifiedBy>
  <cp:revision>71</cp:revision>
  <dcterms:created xsi:type="dcterms:W3CDTF">2023-06-29T07:15:00Z</dcterms:created>
  <dcterms:modified xsi:type="dcterms:W3CDTF">2025-10-13T04:56:00Z</dcterms:modified>
</cp:coreProperties>
</file>